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6E5B" w14:textId="77777777" w:rsidR="00826418" w:rsidRPr="009F47CE" w:rsidRDefault="00E84E9C" w:rsidP="009F47CE">
      <w:pPr>
        <w:tabs>
          <w:tab w:val="clear" w:pos="9072"/>
        </w:tabs>
        <w:spacing w:before="0"/>
        <w:jc w:val="center"/>
        <w:rPr>
          <w:rFonts w:ascii="Calibri" w:hAnsi="Calibri"/>
          <w:b/>
          <w:sz w:val="40"/>
          <w:szCs w:val="40"/>
          <w:lang w:bidi="ar-SA"/>
        </w:rPr>
      </w:pPr>
      <w:bookmarkStart w:id="0" w:name="_Toc343712309"/>
      <w:bookmarkStart w:id="1" w:name="_Toc343712327"/>
      <w:bookmarkStart w:id="2" w:name="_Toc462999525"/>
      <w:r w:rsidRPr="009F47CE">
        <w:rPr>
          <w:rFonts w:ascii="Calibri" w:hAnsi="Calibri"/>
          <w:b/>
          <w:sz w:val="40"/>
          <w:szCs w:val="40"/>
          <w:lang w:bidi="ar-SA"/>
        </w:rPr>
        <w:t>Smlouva</w:t>
      </w:r>
      <w:r w:rsidR="009F47CE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242EEB" w:rsidRPr="009F47CE">
        <w:rPr>
          <w:rFonts w:ascii="Calibri" w:hAnsi="Calibri"/>
          <w:b/>
          <w:sz w:val="40"/>
          <w:szCs w:val="40"/>
          <w:lang w:bidi="ar-SA"/>
        </w:rPr>
        <w:t>na</w:t>
      </w:r>
      <w:r w:rsidR="00842890" w:rsidRPr="009F47CE">
        <w:rPr>
          <w:rFonts w:ascii="Calibri" w:hAnsi="Calibri"/>
          <w:b/>
          <w:sz w:val="40"/>
          <w:szCs w:val="40"/>
          <w:lang w:bidi="ar-SA"/>
        </w:rPr>
        <w:t xml:space="preserve"> realizaci rehabilitačně rekondičních aktivit</w:t>
      </w:r>
      <w:r w:rsidR="004C2932" w:rsidRPr="009F47CE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A15C0F" w:rsidRPr="009F47CE">
        <w:rPr>
          <w:rFonts w:ascii="Calibri" w:hAnsi="Calibri"/>
          <w:b/>
          <w:sz w:val="40"/>
          <w:szCs w:val="40"/>
          <w:lang w:bidi="ar-SA"/>
        </w:rPr>
        <w:t>20</w:t>
      </w:r>
      <w:r w:rsidR="008B2DD5" w:rsidRPr="009F47CE">
        <w:rPr>
          <w:rFonts w:ascii="Calibri" w:hAnsi="Calibri"/>
          <w:b/>
          <w:sz w:val="40"/>
          <w:szCs w:val="40"/>
          <w:lang w:bidi="ar-SA"/>
        </w:rPr>
        <w:t>2</w:t>
      </w:r>
      <w:r w:rsidR="00F65C40">
        <w:rPr>
          <w:rFonts w:ascii="Calibri" w:hAnsi="Calibri"/>
          <w:b/>
          <w:sz w:val="40"/>
          <w:szCs w:val="40"/>
          <w:lang w:bidi="ar-SA"/>
        </w:rPr>
        <w:t>4</w:t>
      </w:r>
      <w:r w:rsidR="00A15C0F" w:rsidRPr="009F47CE">
        <w:rPr>
          <w:rFonts w:ascii="Calibri" w:hAnsi="Calibri"/>
          <w:b/>
          <w:sz w:val="40"/>
          <w:szCs w:val="40"/>
          <w:lang w:bidi="ar-SA"/>
        </w:rPr>
        <w:t>-20</w:t>
      </w:r>
      <w:r w:rsidR="008B2DD5" w:rsidRPr="009F47CE">
        <w:rPr>
          <w:rFonts w:ascii="Calibri" w:hAnsi="Calibri"/>
          <w:b/>
          <w:sz w:val="40"/>
          <w:szCs w:val="40"/>
          <w:lang w:bidi="ar-SA"/>
        </w:rPr>
        <w:t>2</w:t>
      </w:r>
      <w:r w:rsidR="00F65C40">
        <w:rPr>
          <w:rFonts w:ascii="Calibri" w:hAnsi="Calibri"/>
          <w:b/>
          <w:sz w:val="40"/>
          <w:szCs w:val="40"/>
          <w:lang w:bidi="ar-SA"/>
        </w:rPr>
        <w:t>5</w:t>
      </w:r>
      <w:r w:rsidR="00A15C0F" w:rsidRPr="009F47CE">
        <w:rPr>
          <w:rFonts w:ascii="Calibri" w:hAnsi="Calibri"/>
          <w:b/>
          <w:sz w:val="40"/>
          <w:szCs w:val="40"/>
          <w:lang w:bidi="ar-SA"/>
        </w:rPr>
        <w:t xml:space="preserve"> </w:t>
      </w:r>
      <w:r w:rsidR="004C2932" w:rsidRPr="009F47CE">
        <w:rPr>
          <w:rFonts w:ascii="Calibri" w:hAnsi="Calibri"/>
          <w:b/>
          <w:sz w:val="40"/>
          <w:szCs w:val="40"/>
          <w:lang w:bidi="ar-SA"/>
        </w:rPr>
        <w:t>v rámci zdravotnických preventivních programů</w:t>
      </w:r>
      <w:r w:rsidR="009F47CE">
        <w:rPr>
          <w:rFonts w:ascii="Calibri" w:hAnsi="Calibri"/>
          <w:b/>
          <w:sz w:val="40"/>
          <w:szCs w:val="40"/>
          <w:lang w:bidi="ar-SA"/>
        </w:rPr>
        <w:t xml:space="preserve"> - </w:t>
      </w:r>
      <w:r w:rsidR="00826418" w:rsidRPr="009F47CE">
        <w:rPr>
          <w:rFonts w:ascii="Calibri" w:hAnsi="Calibri"/>
          <w:b/>
          <w:sz w:val="40"/>
          <w:szCs w:val="40"/>
          <w:lang w:bidi="ar-SA"/>
        </w:rPr>
        <w:t xml:space="preserve">část </w:t>
      </w:r>
      <w:r w:rsidR="009357FE" w:rsidRPr="009F47CE">
        <w:rPr>
          <w:rFonts w:ascii="Calibri" w:hAnsi="Calibri"/>
          <w:b/>
          <w:sz w:val="40"/>
          <w:szCs w:val="40"/>
          <w:lang w:bidi="ar-SA"/>
        </w:rPr>
        <w:t>I</w:t>
      </w:r>
      <w:r w:rsidR="008B2DD5" w:rsidRPr="009F47CE">
        <w:rPr>
          <w:rFonts w:ascii="Calibri" w:hAnsi="Calibri"/>
          <w:b/>
          <w:sz w:val="40"/>
          <w:szCs w:val="40"/>
          <w:lang w:bidi="ar-SA"/>
        </w:rPr>
        <w:t>II</w:t>
      </w:r>
      <w:r w:rsidR="00826418" w:rsidRPr="009F47CE">
        <w:rPr>
          <w:rFonts w:ascii="Calibri" w:hAnsi="Calibri"/>
          <w:b/>
          <w:sz w:val="40"/>
          <w:szCs w:val="40"/>
          <w:lang w:bidi="ar-SA"/>
        </w:rPr>
        <w:t xml:space="preserve">. </w:t>
      </w:r>
      <w:r w:rsidR="005B7B5E" w:rsidRPr="009F47CE">
        <w:rPr>
          <w:rFonts w:ascii="Calibri" w:hAnsi="Calibri"/>
          <w:b/>
          <w:sz w:val="40"/>
          <w:szCs w:val="40"/>
          <w:lang w:bidi="ar-SA"/>
        </w:rPr>
        <w:t>veřejné zakázky</w:t>
      </w:r>
    </w:p>
    <w:bookmarkEnd w:id="0"/>
    <w:bookmarkEnd w:id="1"/>
    <w:bookmarkEnd w:id="2"/>
    <w:p w14:paraId="1B4F595A" w14:textId="77777777" w:rsidR="009F47CE" w:rsidRPr="00AE38C4" w:rsidRDefault="009F47CE" w:rsidP="009F47CE">
      <w:pPr>
        <w:jc w:val="center"/>
        <w:rPr>
          <w:rFonts w:ascii="Calibri" w:hAnsi="Calibri"/>
          <w:i/>
        </w:rPr>
      </w:pPr>
      <w:r w:rsidRPr="00842890">
        <w:rPr>
          <w:rFonts w:ascii="Calibri" w:hAnsi="Calibri"/>
        </w:rPr>
        <w:t xml:space="preserve">uzavřená dle § </w:t>
      </w:r>
      <w:r w:rsidRPr="00842890">
        <w:rPr>
          <w:rFonts w:ascii="Calibri" w:hAnsi="Calibri"/>
          <w:lang w:bidi="ar-SA"/>
        </w:rPr>
        <w:t>1746 odst. 2</w:t>
      </w:r>
      <w:r>
        <w:rPr>
          <w:rFonts w:ascii="Calibri" w:hAnsi="Calibri"/>
        </w:rPr>
        <w:t xml:space="preserve"> </w:t>
      </w:r>
      <w:r w:rsidRPr="00842890">
        <w:rPr>
          <w:rFonts w:ascii="Calibri" w:hAnsi="Calibri"/>
        </w:rPr>
        <w:t>zákona č. 89/2012 Sb., občansk</w:t>
      </w:r>
      <w:r>
        <w:rPr>
          <w:rFonts w:ascii="Calibri" w:hAnsi="Calibri"/>
        </w:rPr>
        <w:t>ý</w:t>
      </w:r>
      <w:r w:rsidRPr="00842890">
        <w:rPr>
          <w:rFonts w:ascii="Calibri" w:hAnsi="Calibri"/>
        </w:rPr>
        <w:t xml:space="preserve"> zákoník</w:t>
      </w:r>
      <w:r>
        <w:rPr>
          <w:rFonts w:ascii="Calibri" w:hAnsi="Calibri"/>
        </w:rPr>
        <w:t>, ve znění pozdějších předpisů</w:t>
      </w:r>
      <w:r w:rsidRPr="00842890">
        <w:rPr>
          <w:rFonts w:ascii="Calibri" w:hAnsi="Calibri"/>
        </w:rPr>
        <w:t xml:space="preserve"> </w:t>
      </w:r>
      <w:r w:rsidRPr="00AE38C4">
        <w:rPr>
          <w:rFonts w:ascii="Calibri" w:hAnsi="Calibri"/>
          <w:i/>
        </w:rPr>
        <w:t>(dále jen „</w:t>
      </w:r>
      <w:r w:rsidRPr="00AE38C4">
        <w:rPr>
          <w:rFonts w:ascii="Calibri" w:hAnsi="Calibri"/>
          <w:b/>
          <w:i/>
        </w:rPr>
        <w:t>občanský zákoník</w:t>
      </w:r>
      <w:r w:rsidRPr="00AE38C4">
        <w:rPr>
          <w:rFonts w:ascii="Calibri" w:hAnsi="Calibri"/>
          <w:i/>
        </w:rPr>
        <w:t>“)</w:t>
      </w:r>
    </w:p>
    <w:p w14:paraId="4E237F53" w14:textId="77777777" w:rsidR="00892816" w:rsidRPr="00892816" w:rsidRDefault="00892816" w:rsidP="00892816">
      <w:pPr>
        <w:keepNext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. Smluvní strany</w:t>
      </w:r>
    </w:p>
    <w:p w14:paraId="42D884BE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eská průmyslová zdravotní pojišťovna</w:t>
      </w:r>
    </w:p>
    <w:p w14:paraId="076954F4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r w:rsidRPr="00892816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6EECC5A4" w14:textId="77777777" w:rsidR="009F47CE" w:rsidRDefault="009F47CE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/>
        </w:rPr>
        <w:tab/>
        <w:t>47672234</w:t>
      </w:r>
    </w:p>
    <w:p w14:paraId="0C671CD7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DIČ: </w:t>
      </w:r>
      <w:r w:rsidR="009F47CE">
        <w:rPr>
          <w:rFonts w:ascii="Calibri" w:hAnsi="Calibri"/>
        </w:rPr>
        <w:tab/>
      </w:r>
      <w:r w:rsidRPr="00892816">
        <w:rPr>
          <w:rFonts w:ascii="Calibri" w:hAnsi="Calibri"/>
        </w:rPr>
        <w:t>není plátcem DPH</w:t>
      </w:r>
    </w:p>
    <w:p w14:paraId="6ACA2C1C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A35F10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F65C40">
        <w:rPr>
          <w:rFonts w:ascii="Calibri" w:hAnsi="Calibri"/>
        </w:rPr>
        <w:t xml:space="preserve">Ing. Vladimírem </w:t>
      </w:r>
      <w:proofErr w:type="spellStart"/>
      <w:r w:rsidR="00F65C40">
        <w:rPr>
          <w:rFonts w:ascii="Calibri" w:hAnsi="Calibri"/>
        </w:rPr>
        <w:t>Mattou</w:t>
      </w:r>
      <w:proofErr w:type="spellEnd"/>
      <w:r w:rsidRPr="00892816">
        <w:rPr>
          <w:rFonts w:ascii="Calibri" w:hAnsi="Calibri"/>
        </w:rPr>
        <w:t>, generálním ředitelem</w:t>
      </w:r>
    </w:p>
    <w:p w14:paraId="690B1D5D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 w:rsidR="00A35F10"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A35F10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>ve veřejném rejstříku vedeném Krajským soudem v Ostravě</w:t>
      </w:r>
    </w:p>
    <w:p w14:paraId="6A7267E7" w14:textId="77777777" w:rsidR="00892816" w:rsidRPr="00892816" w:rsidRDefault="00892816" w:rsidP="00892816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  <w:t>AXIV 545</w:t>
      </w:r>
    </w:p>
    <w:p w14:paraId="4208F112" w14:textId="77777777" w:rsidR="00892816" w:rsidRPr="00892816" w:rsidRDefault="009F47CE" w:rsidP="00892816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dále jen</w:t>
      </w:r>
      <w:r w:rsidR="00892816"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="00892816" w:rsidRPr="00AE38C4">
        <w:rPr>
          <w:rFonts w:ascii="Calibri" w:hAnsi="Calibri"/>
          <w:b/>
          <w:i/>
        </w:rPr>
        <w:t>objednatel</w:t>
      </w:r>
      <w:r>
        <w:rPr>
          <w:rFonts w:ascii="Calibri" w:hAnsi="Calibri"/>
          <w:i/>
        </w:rPr>
        <w:t>“</w:t>
      </w:r>
      <w:r w:rsidR="00892816" w:rsidRPr="00892816">
        <w:rPr>
          <w:rFonts w:ascii="Calibri" w:hAnsi="Calibri"/>
          <w:i/>
        </w:rPr>
        <w:t xml:space="preserve"> nebo </w:t>
      </w:r>
      <w:r>
        <w:rPr>
          <w:rFonts w:ascii="Calibri" w:hAnsi="Calibri"/>
          <w:i/>
        </w:rPr>
        <w:t>„</w:t>
      </w:r>
      <w:r w:rsidR="00892816" w:rsidRPr="00AE38C4">
        <w:rPr>
          <w:rFonts w:ascii="Calibri" w:hAnsi="Calibri"/>
          <w:b/>
          <w:i/>
        </w:rPr>
        <w:t>ČPZP</w:t>
      </w:r>
      <w:r>
        <w:rPr>
          <w:rFonts w:ascii="Calibri" w:hAnsi="Calibri"/>
          <w:i/>
        </w:rPr>
        <w:t>“)</w:t>
      </w:r>
    </w:p>
    <w:p w14:paraId="6C150572" w14:textId="77777777" w:rsidR="00892816" w:rsidRPr="00892816" w:rsidRDefault="00892816" w:rsidP="00892816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7D7ED24F" w14:textId="77777777" w:rsidR="009F47CE" w:rsidRPr="009F47CE" w:rsidRDefault="009F47CE" w:rsidP="00892816">
      <w:pPr>
        <w:spacing w:before="0" w:after="40" w:line="23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14:paraId="0557101F" w14:textId="77777777" w:rsidR="00892816" w:rsidRPr="00892816" w:rsidRDefault="00892816" w:rsidP="00892816">
      <w:pPr>
        <w:spacing w:before="0" w:after="40" w:line="23" w:lineRule="atLeast"/>
        <w:rPr>
          <w:rFonts w:ascii="Calibri" w:hAnsi="Calibri"/>
        </w:rPr>
      </w:pPr>
    </w:p>
    <w:p w14:paraId="4516EFD9" w14:textId="543D129C" w:rsidR="00A3532A" w:rsidRPr="009F3E96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  <w:b/>
        </w:rPr>
      </w:pPr>
      <w:r w:rsidRPr="009F3E96">
        <w:rPr>
          <w:rFonts w:ascii="Calibri" w:hAnsi="Calibri"/>
          <w:b/>
        </w:rPr>
        <w:t>KÚPELE VYŠNÉ RUŽBACHY</w:t>
      </w:r>
      <w:r w:rsidR="008412CB">
        <w:rPr>
          <w:rFonts w:ascii="Calibri" w:hAnsi="Calibri"/>
          <w:b/>
        </w:rPr>
        <w:t>,</w:t>
      </w:r>
      <w:r w:rsidRPr="009F3E96">
        <w:rPr>
          <w:rFonts w:ascii="Calibri" w:hAnsi="Calibri"/>
          <w:b/>
        </w:rPr>
        <w:t xml:space="preserve"> a.s.</w:t>
      </w:r>
    </w:p>
    <w:p w14:paraId="1BFC3F20" w14:textId="5E1F25B1" w:rsidR="00A3532A" w:rsidRPr="00892816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sídlo:</w:t>
      </w:r>
      <w:r w:rsidRPr="00892816">
        <w:rPr>
          <w:rFonts w:ascii="Calibri" w:hAnsi="Calibri"/>
        </w:rPr>
        <w:tab/>
      </w:r>
      <w:proofErr w:type="gramStart"/>
      <w:r w:rsidR="00B13BD9">
        <w:rPr>
          <w:rFonts w:ascii="Calibri" w:hAnsi="Calibri"/>
        </w:rPr>
        <w:t>č.p.</w:t>
      </w:r>
      <w:proofErr w:type="gramEnd"/>
      <w:r w:rsidR="00B13BD9">
        <w:rPr>
          <w:rFonts w:ascii="Calibri" w:hAnsi="Calibri"/>
        </w:rPr>
        <w:t xml:space="preserve"> </w:t>
      </w:r>
      <w:r w:rsidRPr="009F3E96">
        <w:rPr>
          <w:rFonts w:ascii="Calibri" w:hAnsi="Calibri"/>
        </w:rPr>
        <w:t>48</w:t>
      </w:r>
      <w:r w:rsidR="00B13BD9" w:rsidRPr="009F3E96">
        <w:rPr>
          <w:rFonts w:ascii="Calibri" w:hAnsi="Calibri"/>
        </w:rPr>
        <w:t>,</w:t>
      </w:r>
      <w:r w:rsidRPr="009F3E96">
        <w:rPr>
          <w:rFonts w:ascii="Calibri" w:hAnsi="Calibri"/>
        </w:rPr>
        <w:t xml:space="preserve"> </w:t>
      </w:r>
      <w:r w:rsidR="00B13BD9" w:rsidRPr="009F3E96">
        <w:rPr>
          <w:rFonts w:ascii="Calibri" w:hAnsi="Calibri"/>
        </w:rPr>
        <w:t xml:space="preserve">065 02 </w:t>
      </w:r>
      <w:r w:rsidRPr="009F3E96">
        <w:rPr>
          <w:rFonts w:ascii="Calibri" w:hAnsi="Calibri"/>
        </w:rPr>
        <w:t xml:space="preserve">Vyšné </w:t>
      </w:r>
      <w:proofErr w:type="spellStart"/>
      <w:r w:rsidRPr="009F3E96">
        <w:rPr>
          <w:rFonts w:ascii="Calibri" w:hAnsi="Calibri"/>
        </w:rPr>
        <w:t>Ružbachy</w:t>
      </w:r>
      <w:proofErr w:type="spellEnd"/>
      <w:r w:rsidRPr="009F3E96">
        <w:rPr>
          <w:rFonts w:ascii="Calibri" w:hAnsi="Calibri"/>
        </w:rPr>
        <w:t>, Slovenská republika</w:t>
      </w:r>
    </w:p>
    <w:p w14:paraId="370E5DFB" w14:textId="77777777" w:rsidR="00A3532A" w:rsidRPr="00B13BD9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 xml:space="preserve">IČO: </w:t>
      </w:r>
      <w:r w:rsidRPr="00892816">
        <w:rPr>
          <w:rFonts w:ascii="Calibri" w:hAnsi="Calibri"/>
        </w:rPr>
        <w:tab/>
      </w:r>
      <w:r w:rsidRPr="009F3E96">
        <w:rPr>
          <w:rFonts w:ascii="Calibri" w:hAnsi="Calibri"/>
        </w:rPr>
        <w:t>31714501</w:t>
      </w:r>
    </w:p>
    <w:p w14:paraId="3D38383B" w14:textId="5C0C02CF" w:rsidR="00A3532A" w:rsidRPr="00892816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DIČ:</w:t>
      </w:r>
      <w:r>
        <w:rPr>
          <w:rFonts w:ascii="Calibri" w:hAnsi="Calibri"/>
        </w:rPr>
        <w:tab/>
        <w:t>SK2020525914</w:t>
      </w:r>
    </w:p>
    <w:p w14:paraId="30D2054D" w14:textId="57FBAEC9" w:rsidR="00A3532A" w:rsidRPr="004464D3" w:rsidRDefault="00A3532A" w:rsidP="009F3E96">
      <w:pPr>
        <w:tabs>
          <w:tab w:val="left" w:pos="1701"/>
        </w:tabs>
        <w:spacing w:before="0" w:after="40" w:line="23" w:lineRule="atLeast"/>
        <w:ind w:left="1695" w:hanging="1695"/>
        <w:rPr>
          <w:rFonts w:ascii="Calibri" w:hAnsi="Calibri"/>
        </w:rPr>
      </w:pPr>
      <w:r w:rsidRPr="00892816">
        <w:rPr>
          <w:rFonts w:ascii="Calibri" w:hAnsi="Calibri"/>
        </w:rPr>
        <w:t>zastoupen</w:t>
      </w:r>
      <w:r w:rsidR="007173D7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</w:r>
      <w:r w:rsidR="00D5360F">
        <w:rPr>
          <w:rFonts w:ascii="Calibri" w:hAnsi="Calibri"/>
        </w:rPr>
        <w:tab/>
      </w:r>
      <w:r w:rsidR="00B13BD9" w:rsidRPr="009F3E96">
        <w:rPr>
          <w:rFonts w:ascii="Calibri" w:hAnsi="Calibri"/>
        </w:rPr>
        <w:t>Ing. Beátou Semrádovou</w:t>
      </w:r>
      <w:r w:rsidRPr="009F3E96">
        <w:rPr>
          <w:rFonts w:ascii="Calibri" w:hAnsi="Calibri"/>
        </w:rPr>
        <w:t>, PhD., MPH</w:t>
      </w:r>
      <w:r w:rsidR="00D5360F" w:rsidRPr="009F3E96">
        <w:rPr>
          <w:rFonts w:ascii="Calibri" w:hAnsi="Calibri"/>
        </w:rPr>
        <w:t>,</w:t>
      </w:r>
      <w:r w:rsidRPr="009F3E96">
        <w:rPr>
          <w:rFonts w:ascii="Calibri" w:hAnsi="Calibri"/>
        </w:rPr>
        <w:t xml:space="preserve"> </w:t>
      </w:r>
      <w:r w:rsidR="007173D7">
        <w:rPr>
          <w:rFonts w:ascii="Calibri" w:hAnsi="Calibri"/>
        </w:rPr>
        <w:t>předsedkyní představenstva</w:t>
      </w:r>
    </w:p>
    <w:p w14:paraId="04223AF6" w14:textId="1AED767D" w:rsidR="00A3532A" w:rsidRPr="00892816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892816">
        <w:rPr>
          <w:rFonts w:ascii="Calibri" w:hAnsi="Calibri"/>
        </w:rPr>
        <w:t>zaps</w:t>
      </w:r>
      <w:r>
        <w:rPr>
          <w:rFonts w:ascii="Calibri" w:hAnsi="Calibri"/>
        </w:rPr>
        <w:t>a</w:t>
      </w:r>
      <w:r w:rsidRPr="00892816">
        <w:rPr>
          <w:rFonts w:ascii="Calibri" w:hAnsi="Calibri"/>
        </w:rPr>
        <w:t>n</w:t>
      </w:r>
      <w:r w:rsidR="008412CB">
        <w:rPr>
          <w:rFonts w:ascii="Calibri" w:hAnsi="Calibri"/>
        </w:rPr>
        <w:t>á</w:t>
      </w:r>
      <w:r w:rsidRPr="00892816">
        <w:rPr>
          <w:rFonts w:ascii="Calibri" w:hAnsi="Calibri"/>
        </w:rPr>
        <w:t>:</w:t>
      </w:r>
      <w:r w:rsidRPr="00892816">
        <w:rPr>
          <w:rFonts w:ascii="Calibri" w:hAnsi="Calibri"/>
        </w:rPr>
        <w:tab/>
        <w:t xml:space="preserve">ve veřejném rejstříku vedeném </w:t>
      </w:r>
      <w:r w:rsidR="00E96C92">
        <w:rPr>
          <w:rFonts w:ascii="Calibri" w:hAnsi="Calibri"/>
        </w:rPr>
        <w:t>O</w:t>
      </w:r>
      <w:r>
        <w:rPr>
          <w:rFonts w:ascii="Calibri" w:hAnsi="Calibri"/>
        </w:rPr>
        <w:t>kresním</w:t>
      </w:r>
      <w:r w:rsidRPr="00892816">
        <w:rPr>
          <w:rFonts w:ascii="Calibri" w:hAnsi="Calibri"/>
        </w:rPr>
        <w:t xml:space="preserve"> soudem v </w:t>
      </w:r>
      <w:proofErr w:type="gramStart"/>
      <w:r>
        <w:rPr>
          <w:rFonts w:ascii="Calibri" w:hAnsi="Calibri"/>
        </w:rPr>
        <w:t>Prešove</w:t>
      </w:r>
      <w:proofErr w:type="gramEnd"/>
    </w:p>
    <w:p w14:paraId="303C96A2" w14:textId="207EBEEF" w:rsidR="00A3532A" w:rsidRPr="00892816" w:rsidRDefault="00A3532A" w:rsidP="00A3532A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892816">
        <w:rPr>
          <w:rFonts w:ascii="Calibri" w:hAnsi="Calibri"/>
        </w:rPr>
        <w:t>sp</w:t>
      </w:r>
      <w:proofErr w:type="spellEnd"/>
      <w:r w:rsidRPr="00892816">
        <w:rPr>
          <w:rFonts w:ascii="Calibri" w:hAnsi="Calibri"/>
        </w:rPr>
        <w:t>. zn.:</w:t>
      </w:r>
      <w:r w:rsidRPr="00892816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a</w:t>
      </w:r>
      <w:proofErr w:type="spellEnd"/>
      <w:r>
        <w:rPr>
          <w:rFonts w:ascii="Calibri" w:hAnsi="Calibri"/>
        </w:rPr>
        <w:t xml:space="preserve"> 10491/P</w:t>
      </w:r>
    </w:p>
    <w:p w14:paraId="1F6B7F39" w14:textId="77777777" w:rsidR="00A3532A" w:rsidRPr="00892816" w:rsidRDefault="00A3532A" w:rsidP="00A3532A">
      <w:pPr>
        <w:spacing w:before="0" w:after="40" w:line="23" w:lineRule="atLeast"/>
        <w:rPr>
          <w:rFonts w:ascii="Calibri" w:hAnsi="Calibri"/>
          <w:i/>
        </w:rPr>
      </w:pPr>
      <w:r>
        <w:rPr>
          <w:rFonts w:ascii="Calibri" w:hAnsi="Calibri"/>
          <w:i/>
        </w:rPr>
        <w:t>(dále jen</w:t>
      </w:r>
      <w:r w:rsidRPr="0089281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AE38C4">
        <w:rPr>
          <w:rFonts w:ascii="Calibri" w:hAnsi="Calibri"/>
          <w:b/>
          <w:i/>
        </w:rPr>
        <w:t>dodavatel</w:t>
      </w:r>
      <w:r>
        <w:rPr>
          <w:rFonts w:ascii="Calibri" w:hAnsi="Calibri"/>
          <w:i/>
        </w:rPr>
        <w:t>“)</w:t>
      </w:r>
    </w:p>
    <w:p w14:paraId="50A98261" w14:textId="77777777" w:rsidR="009F47CE" w:rsidRDefault="009F47CE" w:rsidP="009F47CE">
      <w:pPr>
        <w:spacing w:before="0" w:after="40" w:line="23" w:lineRule="atLeast"/>
        <w:rPr>
          <w:rFonts w:ascii="Calibri" w:hAnsi="Calibri"/>
          <w:i/>
        </w:rPr>
      </w:pPr>
    </w:p>
    <w:p w14:paraId="11FB9DAE" w14:textId="77777777" w:rsidR="009F47CE" w:rsidRDefault="009F47CE" w:rsidP="009F47CE">
      <w:pPr>
        <w:jc w:val="center"/>
        <w:rPr>
          <w:rFonts w:ascii="Calibri" w:hAnsi="Calibri"/>
          <w:i/>
        </w:rPr>
      </w:pPr>
      <w:r w:rsidRPr="00FE59BC">
        <w:rPr>
          <w:rFonts w:ascii="Calibri" w:hAnsi="Calibri"/>
          <w:i/>
        </w:rPr>
        <w:t xml:space="preserve">(objednatel a </w:t>
      </w:r>
      <w:r>
        <w:rPr>
          <w:rFonts w:ascii="Calibri" w:hAnsi="Calibri"/>
          <w:i/>
        </w:rPr>
        <w:t>dodavatel</w:t>
      </w:r>
      <w:r w:rsidRPr="00FE59BC">
        <w:rPr>
          <w:rFonts w:ascii="Calibri" w:hAnsi="Calibri"/>
          <w:i/>
        </w:rPr>
        <w:t xml:space="preserve"> dále společně jen jako „</w:t>
      </w:r>
      <w:r w:rsidRPr="00AE38C4">
        <w:rPr>
          <w:rFonts w:ascii="Calibri" w:hAnsi="Calibri"/>
          <w:b/>
          <w:i/>
        </w:rPr>
        <w:t>smluvní strany</w:t>
      </w:r>
      <w:r w:rsidRPr="00FE59BC">
        <w:rPr>
          <w:rFonts w:ascii="Calibri" w:hAnsi="Calibri"/>
          <w:i/>
        </w:rPr>
        <w:t>“, nebo samostatně jako</w:t>
      </w:r>
    </w:p>
    <w:p w14:paraId="7CDCD8E6" w14:textId="77777777" w:rsidR="009F47CE" w:rsidRPr="009F47CE" w:rsidRDefault="009F47CE" w:rsidP="009F47CE">
      <w:pPr>
        <w:jc w:val="center"/>
        <w:rPr>
          <w:rFonts w:cstheme="minorHAnsi"/>
          <w:sz w:val="20"/>
          <w:szCs w:val="20"/>
        </w:rPr>
      </w:pPr>
      <w:r w:rsidRPr="00FE59BC">
        <w:rPr>
          <w:rFonts w:ascii="Calibri" w:hAnsi="Calibri"/>
          <w:i/>
        </w:rPr>
        <w:t xml:space="preserve"> „</w:t>
      </w:r>
      <w:r w:rsidRPr="00AE38C4">
        <w:rPr>
          <w:rFonts w:ascii="Calibri" w:hAnsi="Calibri"/>
          <w:b/>
          <w:i/>
        </w:rPr>
        <w:t>smluvní strana</w:t>
      </w:r>
      <w:r w:rsidRPr="00FE59BC">
        <w:rPr>
          <w:rFonts w:ascii="Calibri" w:hAnsi="Calibri"/>
          <w:i/>
        </w:rPr>
        <w:t>“)</w:t>
      </w:r>
    </w:p>
    <w:p w14:paraId="3F79F4B4" w14:textId="77777777" w:rsidR="009F47CE" w:rsidRDefault="009F47CE" w:rsidP="00892816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4AD6EB0" w14:textId="77777777" w:rsidR="009F47CE" w:rsidRPr="00892816" w:rsidRDefault="009F47CE" w:rsidP="00892816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C7C32D9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>Čl. II. Účel smlouvy</w:t>
      </w:r>
    </w:p>
    <w:p w14:paraId="53B791A9" w14:textId="77777777" w:rsidR="009F47CE" w:rsidRPr="003C0065" w:rsidRDefault="009F47CE" w:rsidP="007156DD">
      <w:pPr>
        <w:pStyle w:val="Odstavecseseznamem"/>
        <w:numPr>
          <w:ilvl w:val="0"/>
          <w:numId w:val="2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3C0065">
        <w:rPr>
          <w:rFonts w:ascii="Calibri" w:hAnsi="Calibri"/>
        </w:rPr>
        <w:t xml:space="preserve">Účelem </w:t>
      </w:r>
      <w:r>
        <w:rPr>
          <w:rFonts w:ascii="Calibri" w:hAnsi="Calibri"/>
        </w:rPr>
        <w:t xml:space="preserve">této </w:t>
      </w:r>
      <w:r w:rsidRPr="003C0065">
        <w:rPr>
          <w:rFonts w:ascii="Calibri" w:hAnsi="Calibri"/>
        </w:rPr>
        <w:t xml:space="preserve">smlouvy </w:t>
      </w:r>
      <w:r w:rsidR="00DD5C4D" w:rsidRPr="009F263B">
        <w:rPr>
          <w:rFonts w:ascii="Calibri" w:hAnsi="Calibri"/>
        </w:rPr>
        <w:t>na realizaci rehabilitačně rekondičních aktivit 2024-2025 v rámci zdravotnických preventivních programů - část I</w:t>
      </w:r>
      <w:r w:rsidR="00DD5C4D">
        <w:rPr>
          <w:rFonts w:ascii="Calibri" w:hAnsi="Calibri"/>
        </w:rPr>
        <w:t>II</w:t>
      </w:r>
      <w:r w:rsidR="00DD5C4D" w:rsidRPr="009F263B">
        <w:rPr>
          <w:rFonts w:ascii="Calibri" w:hAnsi="Calibri"/>
        </w:rPr>
        <w:t xml:space="preserve">. veřejné zakázky </w:t>
      </w:r>
      <w:r w:rsidR="00DD5C4D">
        <w:rPr>
          <w:rFonts w:ascii="Calibri" w:hAnsi="Calibri"/>
        </w:rPr>
        <w:t>(dále jen „</w:t>
      </w:r>
      <w:r w:rsidR="00DD5C4D" w:rsidRPr="00A1643C">
        <w:rPr>
          <w:rFonts w:ascii="Calibri" w:hAnsi="Calibri"/>
          <w:b/>
          <w:i/>
        </w:rPr>
        <w:t>smlouva</w:t>
      </w:r>
      <w:r w:rsidR="00DD5C4D">
        <w:rPr>
          <w:rFonts w:ascii="Calibri" w:hAnsi="Calibri"/>
        </w:rPr>
        <w:t xml:space="preserve">“) </w:t>
      </w:r>
      <w:r w:rsidRPr="003C0065">
        <w:rPr>
          <w:rFonts w:ascii="Calibri" w:hAnsi="Calibri"/>
        </w:rPr>
        <w:t xml:space="preserve">je zabezpečení Programu rehabilitačně rekondičních aktivit </w:t>
      </w:r>
      <w:r>
        <w:rPr>
          <w:rFonts w:ascii="Calibri" w:hAnsi="Calibri"/>
        </w:rPr>
        <w:t xml:space="preserve">vedoucích ke zlepšení zdravotního stavu pojištěnců ČPZP, kteří jsou </w:t>
      </w:r>
      <w:r w:rsidRPr="003C0065">
        <w:rPr>
          <w:rFonts w:ascii="Calibri" w:hAnsi="Calibri"/>
        </w:rPr>
        <w:t>zaměstnanc</w:t>
      </w:r>
      <w:r>
        <w:rPr>
          <w:rFonts w:ascii="Calibri" w:hAnsi="Calibri"/>
        </w:rPr>
        <w:t>i</w:t>
      </w:r>
      <w:r w:rsidRPr="003C00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polečností, </w:t>
      </w:r>
      <w:r>
        <w:rPr>
          <w:rFonts w:cstheme="minorHAnsi"/>
        </w:rPr>
        <w:t>s nimiž ČPZP</w:t>
      </w:r>
      <w:r w:rsidR="00DD5C4D">
        <w:rPr>
          <w:rFonts w:cstheme="minorHAnsi"/>
        </w:rPr>
        <w:t xml:space="preserve"> a dodavatel</w:t>
      </w:r>
      <w:r>
        <w:rPr>
          <w:rFonts w:cstheme="minorHAnsi"/>
        </w:rPr>
        <w:t xml:space="preserve"> uzavř</w:t>
      </w:r>
      <w:r w:rsidR="00DD5C4D">
        <w:rPr>
          <w:rFonts w:cstheme="minorHAnsi"/>
        </w:rPr>
        <w:t>ou</w:t>
      </w:r>
      <w:r>
        <w:rPr>
          <w:rFonts w:cstheme="minorHAnsi"/>
        </w:rPr>
        <w:t xml:space="preserve"> trojstrann</w:t>
      </w:r>
      <w:r w:rsidR="00DD5C4D">
        <w:rPr>
          <w:rFonts w:cstheme="minorHAnsi"/>
        </w:rPr>
        <w:t>é</w:t>
      </w:r>
      <w:r>
        <w:rPr>
          <w:rFonts w:cstheme="minorHAnsi"/>
        </w:rPr>
        <w:t xml:space="preserve"> dohod</w:t>
      </w:r>
      <w:r w:rsidR="00DD5C4D">
        <w:rPr>
          <w:rFonts w:cstheme="minorHAnsi"/>
        </w:rPr>
        <w:t>y</w:t>
      </w:r>
      <w:r>
        <w:rPr>
          <w:rFonts w:cstheme="minorHAnsi"/>
        </w:rPr>
        <w:t xml:space="preserve"> o poskytování finančního příspěvku </w:t>
      </w:r>
      <w:r w:rsidRPr="00D04376">
        <w:rPr>
          <w:rFonts w:cstheme="minorHAnsi"/>
        </w:rPr>
        <w:t>na úhradu rehabil</w:t>
      </w:r>
      <w:r>
        <w:rPr>
          <w:rFonts w:cstheme="minorHAnsi"/>
        </w:rPr>
        <w:t xml:space="preserve">itačně rekondičních aktivit </w:t>
      </w:r>
      <w:r w:rsidRPr="003C0065">
        <w:rPr>
          <w:rFonts w:ascii="Calibri" w:hAnsi="Calibri"/>
          <w:i/>
        </w:rPr>
        <w:t xml:space="preserve">(dále </w:t>
      </w:r>
      <w:r>
        <w:rPr>
          <w:rFonts w:ascii="Calibri" w:hAnsi="Calibri"/>
          <w:i/>
        </w:rPr>
        <w:t>jen</w:t>
      </w:r>
      <w:r w:rsidRPr="003C006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„</w:t>
      </w:r>
      <w:r w:rsidRPr="00AE38C4">
        <w:rPr>
          <w:rFonts w:ascii="Calibri" w:hAnsi="Calibri"/>
          <w:b/>
          <w:i/>
        </w:rPr>
        <w:t>organizace</w:t>
      </w:r>
      <w:r>
        <w:rPr>
          <w:rFonts w:ascii="Calibri" w:hAnsi="Calibri"/>
          <w:i/>
        </w:rPr>
        <w:t>“</w:t>
      </w:r>
      <w:r w:rsidRPr="003C0065">
        <w:rPr>
          <w:rFonts w:ascii="Calibri" w:hAnsi="Calibri"/>
          <w:i/>
        </w:rPr>
        <w:t>)</w:t>
      </w:r>
      <w:r w:rsidRPr="00DA63DC">
        <w:rPr>
          <w:rFonts w:ascii="Calibri" w:hAnsi="Calibri"/>
        </w:rPr>
        <w:t>.</w:t>
      </w:r>
      <w:r>
        <w:rPr>
          <w:rFonts w:ascii="Calibri" w:hAnsi="Calibri"/>
          <w:i/>
        </w:rPr>
        <w:t xml:space="preserve"> </w:t>
      </w:r>
      <w:r>
        <w:rPr>
          <w:rFonts w:cstheme="minorHAnsi"/>
        </w:rPr>
        <w:t xml:space="preserve">Rehabilitačně rekondiční aktivity budou realizovány formou rehabilitačně rekondičních pobytů </w:t>
      </w:r>
      <w:r>
        <w:rPr>
          <w:rFonts w:ascii="Calibri" w:hAnsi="Calibri"/>
        </w:rPr>
        <w:t xml:space="preserve">a </w:t>
      </w:r>
      <w:r w:rsidRPr="003C0065">
        <w:rPr>
          <w:rFonts w:ascii="Calibri" w:hAnsi="Calibri"/>
        </w:rPr>
        <w:t>bud</w:t>
      </w:r>
      <w:r>
        <w:rPr>
          <w:rFonts w:ascii="Calibri" w:hAnsi="Calibri"/>
        </w:rPr>
        <w:t>ou</w:t>
      </w:r>
      <w:r w:rsidRPr="003C0065">
        <w:rPr>
          <w:rFonts w:ascii="Calibri" w:hAnsi="Calibri"/>
        </w:rPr>
        <w:t xml:space="preserve"> poskytnut</w:t>
      </w:r>
      <w:r>
        <w:rPr>
          <w:rFonts w:ascii="Calibri" w:hAnsi="Calibri"/>
        </w:rPr>
        <w:t>y</w:t>
      </w:r>
      <w:r w:rsidRPr="003C0065">
        <w:rPr>
          <w:rFonts w:ascii="Calibri" w:hAnsi="Calibri"/>
        </w:rPr>
        <w:t xml:space="preserve"> ve spolupráci s organizacemi </w:t>
      </w:r>
      <w:r w:rsidRPr="003C0065">
        <w:rPr>
          <w:rFonts w:ascii="Calibri" w:hAnsi="Calibri"/>
          <w:color w:val="000000"/>
        </w:rPr>
        <w:t xml:space="preserve">za využití vlivu </w:t>
      </w:r>
      <w:r w:rsidR="004C78CF">
        <w:rPr>
          <w:rFonts w:ascii="Calibri" w:hAnsi="Calibri"/>
          <w:color w:val="000000"/>
        </w:rPr>
        <w:t xml:space="preserve">přírodní minerální vody z </w:t>
      </w:r>
      <w:r w:rsidR="00DB0438">
        <w:rPr>
          <w:rFonts w:ascii="Calibri" w:hAnsi="Calibri"/>
          <w:color w:val="000000"/>
        </w:rPr>
        <w:t>přírodního léčivého zdroje</w:t>
      </w:r>
      <w:r>
        <w:rPr>
          <w:rFonts w:ascii="Calibri" w:hAnsi="Calibri"/>
          <w:color w:val="000000"/>
        </w:rPr>
        <w:t>.</w:t>
      </w:r>
    </w:p>
    <w:p w14:paraId="445BF0A3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lastRenderedPageBreak/>
        <w:t>Čl. III. Předmět smlouvy</w:t>
      </w:r>
    </w:p>
    <w:p w14:paraId="162B7ACE" w14:textId="77777777" w:rsidR="00C778F5" w:rsidRPr="00DA63DC" w:rsidRDefault="00C778F5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ředmětem </w:t>
      </w:r>
      <w:r>
        <w:rPr>
          <w:rFonts w:ascii="Calibri" w:hAnsi="Calibri"/>
        </w:rPr>
        <w:t>této smlouvy</w:t>
      </w:r>
      <w:r w:rsidRPr="00892816">
        <w:rPr>
          <w:rFonts w:ascii="Calibri" w:hAnsi="Calibri"/>
        </w:rPr>
        <w:t xml:space="preserve"> je realizace preventivních rehabilitačně rekondičních pobytů pro dospělé pojištěnce ČPZP pracující na pracovištích se zvýšenou psychickou a fyzickou námahou zaměstnané v organizacích</w:t>
      </w:r>
      <w:r>
        <w:rPr>
          <w:rFonts w:ascii="Calibri" w:hAnsi="Calibri"/>
        </w:rPr>
        <w:t>.</w:t>
      </w:r>
      <w:r w:rsidRPr="00DB504F">
        <w:rPr>
          <w:rFonts w:ascii="Calibri" w:hAnsi="Calibri"/>
          <w:iCs/>
        </w:rPr>
        <w:t xml:space="preserve"> </w:t>
      </w:r>
    </w:p>
    <w:p w14:paraId="1D12DF4B" w14:textId="77777777" w:rsidR="00C778F5" w:rsidRPr="00892816" w:rsidRDefault="00C778F5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DB504F">
        <w:rPr>
          <w:rFonts w:ascii="Calibri" w:hAnsi="Calibri"/>
          <w:iCs/>
        </w:rPr>
        <w:t>D</w:t>
      </w:r>
      <w:r w:rsidRPr="008C4575">
        <w:rPr>
          <w:rFonts w:ascii="Calibri" w:hAnsi="Calibri"/>
          <w:color w:val="000000"/>
          <w:lang w:bidi="ar-SA"/>
        </w:rPr>
        <w:t>odavatel se touto smlouvou zavazuje k</w:t>
      </w:r>
      <w:r>
        <w:rPr>
          <w:rFonts w:ascii="Calibri" w:hAnsi="Calibri"/>
          <w:color w:val="000000"/>
          <w:lang w:bidi="ar-SA"/>
        </w:rPr>
        <w:t xml:space="preserve"> poskytování </w:t>
      </w:r>
      <w:r w:rsidRPr="00892816">
        <w:rPr>
          <w:rFonts w:ascii="Calibri" w:hAnsi="Calibri"/>
        </w:rPr>
        <w:t>rehabilitačně rekondičních pobytů</w:t>
      </w:r>
      <w:r w:rsidRPr="008C4575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(</w:t>
      </w:r>
      <w:r w:rsidRPr="00DB504F">
        <w:rPr>
          <w:rFonts w:ascii="Calibri" w:hAnsi="Calibri"/>
          <w:i/>
          <w:color w:val="000000"/>
          <w:lang w:bidi="ar-SA"/>
        </w:rPr>
        <w:t>dále jen „</w:t>
      </w:r>
      <w:r w:rsidRPr="00AE38C4">
        <w:rPr>
          <w:rFonts w:ascii="Calibri" w:hAnsi="Calibri"/>
          <w:b/>
          <w:i/>
          <w:color w:val="000000"/>
          <w:lang w:bidi="ar-SA"/>
        </w:rPr>
        <w:t>pobyty</w:t>
      </w:r>
      <w:r w:rsidRPr="00DB504F">
        <w:rPr>
          <w:rFonts w:ascii="Calibri" w:hAnsi="Calibri"/>
          <w:i/>
          <w:color w:val="000000"/>
          <w:lang w:bidi="ar-SA"/>
        </w:rPr>
        <w:t>“)</w:t>
      </w:r>
      <w:r>
        <w:rPr>
          <w:rFonts w:ascii="Calibri" w:hAnsi="Calibri"/>
          <w:i/>
          <w:color w:val="000000"/>
          <w:lang w:bidi="ar-SA"/>
        </w:rPr>
        <w:t xml:space="preserve"> </w:t>
      </w:r>
      <w:r w:rsidRPr="008C4575">
        <w:rPr>
          <w:rFonts w:ascii="Calibri" w:hAnsi="Calibri"/>
          <w:color w:val="000000"/>
          <w:lang w:bidi="ar-SA"/>
        </w:rPr>
        <w:t xml:space="preserve">včetně souvisejících služeb dále uvedených v této smlouvě </w:t>
      </w:r>
      <w:r>
        <w:rPr>
          <w:rFonts w:ascii="Calibri" w:hAnsi="Calibri"/>
          <w:color w:val="000000"/>
          <w:lang w:bidi="ar-SA"/>
        </w:rPr>
        <w:t xml:space="preserve">vybraným </w:t>
      </w:r>
      <w:r w:rsidRPr="008C4575">
        <w:rPr>
          <w:rFonts w:ascii="Calibri" w:hAnsi="Calibri"/>
          <w:color w:val="000000"/>
          <w:lang w:bidi="ar-SA"/>
        </w:rPr>
        <w:t>pojištěncům ČPZP (</w:t>
      </w:r>
      <w:r w:rsidRPr="0021759C">
        <w:rPr>
          <w:rFonts w:ascii="Calibri" w:hAnsi="Calibri"/>
          <w:i/>
          <w:color w:val="000000"/>
          <w:lang w:bidi="ar-SA"/>
        </w:rPr>
        <w:t>dále jen „</w:t>
      </w:r>
      <w:r w:rsidRPr="00AE38C4">
        <w:rPr>
          <w:rFonts w:ascii="Calibri" w:hAnsi="Calibri"/>
          <w:b/>
          <w:i/>
          <w:color w:val="000000"/>
          <w:lang w:bidi="ar-SA"/>
        </w:rPr>
        <w:t>účastníci</w:t>
      </w:r>
      <w:r w:rsidRPr="0021759C">
        <w:rPr>
          <w:rFonts w:ascii="Calibri" w:hAnsi="Calibri"/>
          <w:i/>
          <w:color w:val="000000"/>
          <w:lang w:bidi="ar-SA"/>
        </w:rPr>
        <w:t>“</w:t>
      </w:r>
      <w:r w:rsidRPr="008C4575">
        <w:rPr>
          <w:rFonts w:ascii="Calibri" w:hAnsi="Calibri"/>
          <w:color w:val="000000"/>
          <w:lang w:bidi="ar-SA"/>
        </w:rPr>
        <w:t xml:space="preserve">) a ČPZP se zavazuje za poskytnutí </w:t>
      </w:r>
      <w:r>
        <w:rPr>
          <w:rFonts w:ascii="Calibri" w:hAnsi="Calibri"/>
          <w:color w:val="000000"/>
          <w:lang w:bidi="ar-SA"/>
        </w:rPr>
        <w:t>pobytů</w:t>
      </w:r>
      <w:r w:rsidRPr="00805B51">
        <w:rPr>
          <w:rFonts w:ascii="Calibri" w:hAnsi="Calibri"/>
          <w:color w:val="000000"/>
          <w:lang w:bidi="ar-SA"/>
        </w:rPr>
        <w:t xml:space="preserve"> </w:t>
      </w:r>
      <w:r>
        <w:rPr>
          <w:rFonts w:ascii="Calibri" w:hAnsi="Calibri"/>
          <w:color w:val="000000"/>
          <w:lang w:bidi="ar-SA"/>
        </w:rPr>
        <w:t>a</w:t>
      </w:r>
      <w:r w:rsidRPr="00805B51">
        <w:rPr>
          <w:rFonts w:ascii="Calibri" w:hAnsi="Calibri"/>
          <w:color w:val="000000"/>
          <w:lang w:bidi="ar-SA"/>
        </w:rPr>
        <w:t xml:space="preserve"> souvisejících služeb </w:t>
      </w:r>
      <w:r w:rsidRPr="008C4575">
        <w:rPr>
          <w:rFonts w:ascii="Calibri" w:hAnsi="Calibri"/>
          <w:color w:val="000000"/>
          <w:lang w:bidi="ar-SA"/>
        </w:rPr>
        <w:t xml:space="preserve">uhradit </w:t>
      </w:r>
      <w:r>
        <w:rPr>
          <w:rFonts w:ascii="Calibri" w:hAnsi="Calibri"/>
          <w:color w:val="000000"/>
          <w:lang w:bidi="ar-SA"/>
        </w:rPr>
        <w:t xml:space="preserve">dodavateli </w:t>
      </w:r>
      <w:r w:rsidRPr="008C4575">
        <w:rPr>
          <w:rFonts w:ascii="Calibri" w:hAnsi="Calibri"/>
          <w:color w:val="000000"/>
          <w:lang w:bidi="ar-SA"/>
        </w:rPr>
        <w:t>níže uvedenou cen</w:t>
      </w:r>
      <w:r>
        <w:rPr>
          <w:rFonts w:ascii="Calibri" w:hAnsi="Calibri"/>
          <w:color w:val="000000"/>
          <w:lang w:bidi="ar-SA"/>
        </w:rPr>
        <w:t>u.</w:t>
      </w:r>
    </w:p>
    <w:p w14:paraId="780D0B65" w14:textId="77777777" w:rsidR="00892816" w:rsidRPr="00892816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</w:rPr>
        <w:t xml:space="preserve">Pobyty budou zaměřeny na problémy </w:t>
      </w:r>
      <w:r w:rsidRPr="00892816">
        <w:rPr>
          <w:rFonts w:ascii="Calibri" w:hAnsi="Calibri"/>
          <w:b/>
        </w:rPr>
        <w:t xml:space="preserve">dýchacích cest a </w:t>
      </w:r>
      <w:r w:rsidR="008523DE">
        <w:rPr>
          <w:rFonts w:ascii="Calibri" w:hAnsi="Calibri"/>
          <w:b/>
        </w:rPr>
        <w:t>pohybové problémy</w:t>
      </w:r>
      <w:r w:rsidRPr="00892816">
        <w:rPr>
          <w:rFonts w:ascii="Calibri" w:hAnsi="Calibri"/>
        </w:rPr>
        <w:t>.</w:t>
      </w:r>
    </w:p>
    <w:p w14:paraId="277B2904" w14:textId="035C9665" w:rsidR="00892816" w:rsidRPr="00CF5C0D" w:rsidRDefault="00386C72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>
        <w:rPr>
          <w:rFonts w:ascii="Calibri" w:hAnsi="Calibri"/>
        </w:rPr>
        <w:t>Součástí pobytu bud</w:t>
      </w:r>
      <w:r w:rsidR="00F95D89">
        <w:rPr>
          <w:rFonts w:ascii="Calibri" w:hAnsi="Calibri"/>
        </w:rPr>
        <w:t xml:space="preserve">ou procedury aplikující přírodní minerální vodu, která má vlastnost vhodnou pro léčebné využití ve smyslu § 2 odst. 1 </w:t>
      </w:r>
      <w:r w:rsidR="004116D6">
        <w:rPr>
          <w:rFonts w:ascii="Calibri" w:hAnsi="Calibri" w:cs="Calibri"/>
        </w:rPr>
        <w:t>zákona č. 164/2001 Sb., o </w:t>
      </w:r>
      <w:r w:rsidR="004116D6" w:rsidRPr="00265D6B">
        <w:rPr>
          <w:rFonts w:ascii="Calibri" w:hAnsi="Calibri" w:cs="Calibri"/>
        </w:rPr>
        <w:t>přírodních léčivých zdrojích, zdrojích přírodních minerálních vod, přírodních léčebných lázníc</w:t>
      </w:r>
      <w:r w:rsidR="0033403E">
        <w:rPr>
          <w:rFonts w:ascii="Calibri" w:hAnsi="Calibri" w:cs="Calibri"/>
        </w:rPr>
        <w:t>h a </w:t>
      </w:r>
      <w:r w:rsidR="004116D6" w:rsidRPr="00265D6B">
        <w:rPr>
          <w:rFonts w:ascii="Calibri" w:hAnsi="Calibri" w:cs="Calibri"/>
        </w:rPr>
        <w:t>lázeňských místech a o změně některých souvisejících zákonů (lázeňský zákon), ve znění pozdějších předpisů</w:t>
      </w:r>
      <w:r w:rsidR="004116D6">
        <w:rPr>
          <w:rFonts w:ascii="Calibri" w:hAnsi="Calibri" w:cs="Calibri"/>
        </w:rPr>
        <w:t xml:space="preserve"> </w:t>
      </w:r>
      <w:r w:rsidR="004116D6" w:rsidRPr="001D5AD2">
        <w:rPr>
          <w:rFonts w:ascii="Calibri" w:hAnsi="Calibri" w:cs="Calibri"/>
          <w:i/>
        </w:rPr>
        <w:t>(dále jen „</w:t>
      </w:r>
      <w:r w:rsidR="004116D6" w:rsidRPr="001D5AD2">
        <w:rPr>
          <w:rFonts w:ascii="Calibri" w:hAnsi="Calibri" w:cs="Calibri"/>
          <w:b/>
          <w:i/>
        </w:rPr>
        <w:t>lázeňský zákon</w:t>
      </w:r>
      <w:r w:rsidR="004116D6" w:rsidRPr="001D5AD2">
        <w:rPr>
          <w:rFonts w:ascii="Calibri" w:hAnsi="Calibri" w:cs="Calibri"/>
          <w:i/>
        </w:rPr>
        <w:t>“)</w:t>
      </w:r>
      <w:r w:rsidR="00F95D89">
        <w:rPr>
          <w:rFonts w:ascii="Calibri" w:hAnsi="Calibri" w:cs="Calibri"/>
        </w:rPr>
        <w:t>, příznivé pro dýchací cesty a pohybová ústrojí a procedury doplňující.</w:t>
      </w:r>
      <w:r w:rsidR="004116D6" w:rsidRPr="001D5AD2">
        <w:rPr>
          <w:rFonts w:ascii="Calibri" w:hAnsi="Calibri" w:cs="Calibri"/>
        </w:rPr>
        <w:t xml:space="preserve"> </w:t>
      </w:r>
      <w:r w:rsidR="00F95D89">
        <w:rPr>
          <w:rFonts w:cstheme="minorHAnsi"/>
        </w:rPr>
        <w:t xml:space="preserve">Nedisponuje-li dodavatel povolením k využívání zdroje ve smyslu § 9 a násl. lázeňského zákona k léčebným procedurám, </w:t>
      </w:r>
      <w:r w:rsidR="00F95D89">
        <w:rPr>
          <w:rFonts w:cstheme="minorHAnsi"/>
          <w:color w:val="000000"/>
        </w:rPr>
        <w:t>u nichž je touto smlouvou stanovena povinnost používat přírodní minerální vodu z přírodního léčivého zdroje</w:t>
      </w:r>
      <w:r w:rsidR="00F95D89">
        <w:rPr>
          <w:rFonts w:cstheme="minorHAnsi"/>
        </w:rPr>
        <w:t xml:space="preserve">, lze tyto procedury zabezpečit rovněž za použití výtěžku přírodního léčivého zdroje zabaleného do spotřebitelského obalu, při dodržení všech dalších podmínek vztahujících se k plnění předmětu této smlouvy. </w:t>
      </w:r>
    </w:p>
    <w:p w14:paraId="3AE133BA" w14:textId="77777777" w:rsidR="00892816" w:rsidRPr="00892816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color w:val="000000" w:themeColor="text1"/>
        </w:rPr>
        <w:t xml:space="preserve">Součástí předmětu smlouvy je dále </w:t>
      </w:r>
      <w:r w:rsidR="008523DE">
        <w:rPr>
          <w:rFonts w:ascii="Calibri" w:hAnsi="Calibri"/>
          <w:color w:val="000000" w:themeColor="text1"/>
        </w:rPr>
        <w:t>sestavení preventivně rehabilitačního plánu rekondičního pobytu</w:t>
      </w:r>
      <w:r w:rsidR="00FA2F5F">
        <w:rPr>
          <w:rFonts w:ascii="Calibri" w:hAnsi="Calibri"/>
          <w:color w:val="000000" w:themeColor="text1"/>
        </w:rPr>
        <w:t>,</w:t>
      </w:r>
      <w:r w:rsidR="008523DE">
        <w:rPr>
          <w:rFonts w:ascii="Calibri" w:hAnsi="Calibri"/>
          <w:color w:val="000000" w:themeColor="text1"/>
        </w:rPr>
        <w:t xml:space="preserve"> poskytnutí </w:t>
      </w:r>
      <w:r w:rsidRPr="00892816">
        <w:rPr>
          <w:rFonts w:ascii="Calibri" w:hAnsi="Calibri"/>
          <w:color w:val="000000" w:themeColor="text1"/>
        </w:rPr>
        <w:t>ubytování a stravování</w:t>
      </w:r>
      <w:r w:rsidR="008523DE">
        <w:rPr>
          <w:rFonts w:ascii="Calibri" w:hAnsi="Calibri"/>
          <w:color w:val="000000" w:themeColor="text1"/>
        </w:rPr>
        <w:t xml:space="preserve"> účastníkům</w:t>
      </w:r>
      <w:r w:rsidR="00FA2F5F">
        <w:rPr>
          <w:rFonts w:ascii="Calibri" w:hAnsi="Calibri"/>
          <w:color w:val="000000" w:themeColor="text1"/>
        </w:rPr>
        <w:t>, jakož i zajištění možnosti aktivního využití volného času účastníků</w:t>
      </w:r>
      <w:r w:rsidRPr="00892816">
        <w:rPr>
          <w:rFonts w:ascii="Calibri" w:hAnsi="Calibri"/>
          <w:color w:val="000000" w:themeColor="text1"/>
        </w:rPr>
        <w:t>.</w:t>
      </w:r>
    </w:p>
    <w:p w14:paraId="6C8A4607" w14:textId="77777777" w:rsidR="00892816" w:rsidRPr="00892816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892816">
        <w:rPr>
          <w:rFonts w:ascii="Calibri" w:hAnsi="Calibri"/>
          <w:b/>
          <w:u w:val="single"/>
        </w:rPr>
        <w:t>Preventivně rehabilitační plán rekondičního pobytu (</w:t>
      </w:r>
      <w:r w:rsidRPr="009A39DD">
        <w:rPr>
          <w:rFonts w:ascii="Calibri" w:hAnsi="Calibri"/>
          <w:b/>
          <w:i/>
          <w:u w:val="single"/>
        </w:rPr>
        <w:t xml:space="preserve">dále </w:t>
      </w:r>
      <w:r w:rsidR="004116D6">
        <w:rPr>
          <w:rFonts w:ascii="Calibri" w:hAnsi="Calibri"/>
          <w:b/>
          <w:i/>
          <w:u w:val="single"/>
        </w:rPr>
        <w:t>jen</w:t>
      </w:r>
      <w:r w:rsidR="004116D6" w:rsidRPr="009A39DD">
        <w:rPr>
          <w:rFonts w:ascii="Calibri" w:hAnsi="Calibri"/>
          <w:b/>
          <w:i/>
          <w:u w:val="single"/>
        </w:rPr>
        <w:t xml:space="preserve"> </w:t>
      </w:r>
      <w:r w:rsidR="004116D6">
        <w:rPr>
          <w:rFonts w:ascii="Calibri" w:hAnsi="Calibri"/>
          <w:b/>
          <w:i/>
          <w:u w:val="single"/>
        </w:rPr>
        <w:t>„</w:t>
      </w:r>
      <w:r w:rsidRPr="009A39DD">
        <w:rPr>
          <w:rFonts w:ascii="Calibri" w:hAnsi="Calibri"/>
          <w:b/>
          <w:i/>
          <w:u w:val="single"/>
        </w:rPr>
        <w:t xml:space="preserve">preventivně </w:t>
      </w:r>
      <w:r w:rsidR="009A39DD" w:rsidRPr="009A39DD">
        <w:rPr>
          <w:rFonts w:ascii="Calibri" w:hAnsi="Calibri"/>
          <w:b/>
          <w:i/>
          <w:u w:val="single"/>
        </w:rPr>
        <w:t>rehabilitační plán</w:t>
      </w:r>
      <w:r w:rsidR="004116D6">
        <w:rPr>
          <w:rFonts w:ascii="Calibri" w:hAnsi="Calibri"/>
          <w:b/>
          <w:i/>
          <w:u w:val="single"/>
        </w:rPr>
        <w:t>“</w:t>
      </w:r>
      <w:r w:rsidRPr="00892816">
        <w:rPr>
          <w:rFonts w:ascii="Calibri" w:hAnsi="Calibri"/>
          <w:b/>
          <w:u w:val="single"/>
        </w:rPr>
        <w:t>):</w:t>
      </w:r>
    </w:p>
    <w:p w14:paraId="0FAD641F" w14:textId="77777777" w:rsidR="00892816" w:rsidRPr="00892816" w:rsidRDefault="00892816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reventivně rehabilitační plán určí lékař </w:t>
      </w:r>
      <w:r w:rsidR="00FA2F5F">
        <w:rPr>
          <w:rFonts w:ascii="Calibri" w:hAnsi="Calibri" w:cs="Calibri"/>
        </w:rPr>
        <w:t>RFM</w:t>
      </w:r>
      <w:r w:rsidR="00FA2F5F">
        <w:rPr>
          <w:rStyle w:val="Znakapoznpodarou"/>
          <w:rFonts w:ascii="Calibri" w:hAnsi="Calibri" w:cs="Calibri"/>
        </w:rPr>
        <w:footnoteReference w:id="1"/>
      </w:r>
      <w:r w:rsidRPr="00892816">
        <w:rPr>
          <w:rFonts w:ascii="Calibri" w:hAnsi="Calibri" w:cs="Calibri"/>
        </w:rPr>
        <w:t xml:space="preserve">na základě vstupní zdravotní prohlídky </w:t>
      </w:r>
      <w:r w:rsidR="009A39DD">
        <w:rPr>
          <w:rFonts w:ascii="Calibri" w:hAnsi="Calibri" w:cs="Calibri"/>
        </w:rPr>
        <w:t xml:space="preserve">každému </w:t>
      </w:r>
      <w:r w:rsidRPr="00892816">
        <w:rPr>
          <w:rFonts w:ascii="Calibri" w:hAnsi="Calibri" w:cs="Calibri"/>
        </w:rPr>
        <w:t>účastníkovi individuálně.</w:t>
      </w:r>
    </w:p>
    <w:p w14:paraId="09E6AA32" w14:textId="77777777" w:rsidR="00892816" w:rsidRPr="00892816" w:rsidRDefault="00892816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eventivně rehabilitační plán bude obsahovat rozpis procedur.</w:t>
      </w:r>
    </w:p>
    <w:p w14:paraId="711BE4BA" w14:textId="7AF9F152" w:rsidR="00892816" w:rsidRDefault="00C50880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Nejméně</w:t>
      </w:r>
      <w:r w:rsidR="00892816" w:rsidRPr="00892816">
        <w:rPr>
          <w:rFonts w:ascii="Calibri" w:hAnsi="Calibri" w:cs="Calibri"/>
        </w:rPr>
        <w:t xml:space="preserve"> 2 procedury</w:t>
      </w:r>
      <w:r w:rsidR="009A39DD">
        <w:rPr>
          <w:rFonts w:ascii="Calibri" w:hAnsi="Calibri" w:cs="Calibri"/>
        </w:rPr>
        <w:t xml:space="preserve"> denně</w:t>
      </w:r>
      <w:r w:rsidR="00892816" w:rsidRPr="00892816">
        <w:rPr>
          <w:rFonts w:ascii="Calibri" w:hAnsi="Calibri" w:cs="Calibri"/>
        </w:rPr>
        <w:t xml:space="preserve"> budou </w:t>
      </w:r>
      <w:r w:rsidR="009A39DD">
        <w:rPr>
          <w:rFonts w:ascii="Calibri" w:hAnsi="Calibri" w:cs="Calibri"/>
        </w:rPr>
        <w:t xml:space="preserve">lékařem </w:t>
      </w:r>
      <w:r w:rsidR="00892816" w:rsidRPr="00892816">
        <w:rPr>
          <w:rFonts w:ascii="Calibri" w:hAnsi="Calibri" w:cs="Calibri"/>
        </w:rPr>
        <w:t>voleny ze seznamu základních procedur stanovených objednatelem</w:t>
      </w:r>
      <w:r w:rsidR="009A39DD">
        <w:rPr>
          <w:rFonts w:ascii="Calibri" w:hAnsi="Calibri" w:cs="Calibri"/>
        </w:rPr>
        <w:t xml:space="preserve"> v následujícím odstavci této smlouvy</w:t>
      </w:r>
      <w:r w:rsidR="00892816" w:rsidRPr="00892816">
        <w:rPr>
          <w:rFonts w:ascii="Calibri" w:hAnsi="Calibri" w:cs="Calibri"/>
        </w:rPr>
        <w:t>, přičemž</w:t>
      </w:r>
      <w:r w:rsidR="00FA2F5F">
        <w:rPr>
          <w:rFonts w:ascii="Calibri" w:hAnsi="Calibri" w:cs="Calibri"/>
        </w:rPr>
        <w:t xml:space="preserve"> v rámci</w:t>
      </w:r>
      <w:r w:rsidR="00892816" w:rsidRPr="00892816">
        <w:rPr>
          <w:rFonts w:ascii="Calibri" w:hAnsi="Calibri" w:cs="Calibri"/>
        </w:rPr>
        <w:t xml:space="preserve"> procedur budou </w:t>
      </w:r>
      <w:r w:rsidR="00FA2F5F">
        <w:rPr>
          <w:rFonts w:ascii="Calibri" w:hAnsi="Calibri" w:cs="Calibri"/>
        </w:rPr>
        <w:t xml:space="preserve">předepsány také </w:t>
      </w:r>
      <w:r w:rsidR="00892816" w:rsidRPr="00892816">
        <w:rPr>
          <w:rFonts w:ascii="Calibri" w:hAnsi="Calibri" w:cs="Calibri"/>
        </w:rPr>
        <w:t xml:space="preserve">procedury </w:t>
      </w:r>
      <w:r w:rsidR="00F95D89">
        <w:rPr>
          <w:rFonts w:ascii="Calibri" w:hAnsi="Calibri" w:cs="Calibri"/>
        </w:rPr>
        <w:t>aplikující</w:t>
      </w:r>
      <w:r w:rsidR="00892816" w:rsidRPr="00892816">
        <w:rPr>
          <w:rFonts w:ascii="Calibri" w:hAnsi="Calibri" w:cs="Calibri"/>
        </w:rPr>
        <w:t xml:space="preserve"> </w:t>
      </w:r>
      <w:r w:rsidR="00DB0438">
        <w:rPr>
          <w:rFonts w:ascii="Calibri" w:hAnsi="Calibri" w:cs="Calibri"/>
        </w:rPr>
        <w:t>přírodní minerální vod</w:t>
      </w:r>
      <w:r w:rsidR="00F95D89">
        <w:rPr>
          <w:rFonts w:ascii="Calibri" w:hAnsi="Calibri" w:cs="Calibri"/>
        </w:rPr>
        <w:t>u z přírodního léčivého zdroje</w:t>
      </w:r>
      <w:r w:rsidR="00892816" w:rsidRPr="00892816">
        <w:rPr>
          <w:rFonts w:ascii="Calibri" w:hAnsi="Calibri" w:cs="Calibri"/>
        </w:rPr>
        <w:t>. Třetí procedura může být dodavatelem stanovena ze seznamu procedur nabídnutých dodavatelem</w:t>
      </w:r>
      <w:r w:rsidR="003B1BAC">
        <w:rPr>
          <w:rFonts w:ascii="Calibri" w:hAnsi="Calibri" w:cs="Calibri"/>
        </w:rPr>
        <w:t>, které jsou uvedeny v p</w:t>
      </w:r>
      <w:r w:rsidR="009A39DD">
        <w:rPr>
          <w:rFonts w:ascii="Calibri" w:hAnsi="Calibri" w:cs="Calibri"/>
        </w:rPr>
        <w:t>říloze č. 1 této smlouvy</w:t>
      </w:r>
      <w:r w:rsidR="004116D6">
        <w:rPr>
          <w:rFonts w:ascii="Calibri" w:hAnsi="Calibri" w:cs="Calibri"/>
        </w:rPr>
        <w:t xml:space="preserve"> </w:t>
      </w:r>
      <w:r w:rsidR="004116D6">
        <w:rPr>
          <w:rFonts w:cstheme="minorHAnsi"/>
        </w:rPr>
        <w:t>(s výjimkou procedur, u nichž objedna</w:t>
      </w:r>
      <w:r w:rsidR="003B1BAC">
        <w:rPr>
          <w:rFonts w:cstheme="minorHAnsi"/>
        </w:rPr>
        <w:t>tel učinil výhradu v souladu s p</w:t>
      </w:r>
      <w:r w:rsidR="004116D6">
        <w:rPr>
          <w:rFonts w:cstheme="minorHAnsi"/>
        </w:rPr>
        <w:t>řílohou č. 1 této smlouvy)</w:t>
      </w:r>
      <w:r w:rsidR="00892816" w:rsidRPr="00892816">
        <w:rPr>
          <w:rFonts w:ascii="Calibri" w:hAnsi="Calibri" w:cs="Calibri"/>
        </w:rPr>
        <w:t>.</w:t>
      </w:r>
    </w:p>
    <w:p w14:paraId="5622A5FC" w14:textId="77777777" w:rsidR="009A39DD" w:rsidRPr="00892816" w:rsidRDefault="009A39DD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entivně </w:t>
      </w:r>
      <w:r>
        <w:rPr>
          <w:rFonts w:cstheme="minorHAnsi"/>
        </w:rPr>
        <w:t>rehabilitační plán sestavený pro účastníka nemusí obsahovat veškeré základní procedury stanovené objednatelem v </w:t>
      </w:r>
      <w:r>
        <w:rPr>
          <w:rFonts w:ascii="Calibri" w:hAnsi="Calibri" w:cs="Calibri"/>
        </w:rPr>
        <w:t>následujícím odstavci této smlouvy</w:t>
      </w:r>
      <w:r>
        <w:rPr>
          <w:rFonts w:cstheme="minorHAnsi"/>
        </w:rPr>
        <w:t>.</w:t>
      </w:r>
    </w:p>
    <w:p w14:paraId="0A469C7A" w14:textId="77777777" w:rsidR="00892816" w:rsidRPr="00892816" w:rsidRDefault="00892816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Jednotlivé procedury se nesmí opakovat v jednom dni pobytu.</w:t>
      </w:r>
    </w:p>
    <w:p w14:paraId="51EDA553" w14:textId="77777777" w:rsidR="00892816" w:rsidRPr="00892816" w:rsidRDefault="00892816" w:rsidP="007156DD">
      <w:pPr>
        <w:numPr>
          <w:ilvl w:val="0"/>
          <w:numId w:val="19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reventivně rehabilitační plán bude předán účastníkovi</w:t>
      </w:r>
      <w:r w:rsidR="009A39DD">
        <w:rPr>
          <w:rFonts w:ascii="Calibri" w:hAnsi="Calibri" w:cs="Calibri"/>
        </w:rPr>
        <w:t xml:space="preserve"> na začátku pobytu</w:t>
      </w:r>
      <w:r w:rsidR="00FA2F5F">
        <w:rPr>
          <w:rFonts w:ascii="Calibri" w:hAnsi="Calibri" w:cs="Calibri"/>
        </w:rPr>
        <w:t xml:space="preserve"> po vstupní zdravotní prohlídce</w:t>
      </w:r>
      <w:r w:rsidRPr="00892816">
        <w:rPr>
          <w:rFonts w:ascii="Calibri" w:hAnsi="Calibri" w:cs="Calibri"/>
        </w:rPr>
        <w:t>.</w:t>
      </w:r>
    </w:p>
    <w:p w14:paraId="24EC330D" w14:textId="77777777" w:rsidR="00892816" w:rsidRPr="009A39DD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u w:val="single"/>
        </w:rPr>
      </w:pPr>
      <w:r w:rsidRPr="00892816">
        <w:rPr>
          <w:rFonts w:ascii="Calibri" w:hAnsi="Calibri"/>
          <w:b/>
          <w:u w:val="single"/>
        </w:rPr>
        <w:t>Procedury:</w:t>
      </w:r>
    </w:p>
    <w:p w14:paraId="146F41A8" w14:textId="77777777" w:rsidR="00892816" w:rsidRPr="009A39DD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9A39DD">
        <w:rPr>
          <w:rFonts w:ascii="Calibri" w:hAnsi="Calibri" w:cs="Calibri"/>
        </w:rPr>
        <w:t>Procedury budou zahájeny vstupní zdravotní prohlídkou</w:t>
      </w:r>
      <w:r w:rsidR="009A39DD">
        <w:rPr>
          <w:rFonts w:ascii="Calibri" w:hAnsi="Calibri" w:cs="Calibri"/>
        </w:rPr>
        <w:t xml:space="preserve"> lékaře</w:t>
      </w:r>
      <w:r w:rsidRPr="009A39DD">
        <w:rPr>
          <w:rFonts w:ascii="Calibri" w:hAnsi="Calibri" w:cs="Calibri"/>
        </w:rPr>
        <w:t>.</w:t>
      </w:r>
    </w:p>
    <w:p w14:paraId="0B368BE6" w14:textId="77777777" w:rsidR="00892816" w:rsidRPr="009A39DD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9A39DD">
        <w:rPr>
          <w:rFonts w:ascii="Calibri" w:hAnsi="Calibri" w:cs="Calibri"/>
        </w:rPr>
        <w:t>Procedury budou ukončeny výstupním zhodnocením pobytu.</w:t>
      </w:r>
    </w:p>
    <w:p w14:paraId="46A19D11" w14:textId="77777777" w:rsidR="00892816" w:rsidRPr="009A39DD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9A39DD">
        <w:rPr>
          <w:rFonts w:ascii="Calibri" w:hAnsi="Calibri" w:cs="Calibri"/>
        </w:rPr>
        <w:lastRenderedPageBreak/>
        <w:t>Účastník absolvuje tři procedury denně, přičemž za proceduru je považována i vstupní zdravotní prohlídka lékaře a výstupní zhodnocení pobytu.</w:t>
      </w:r>
    </w:p>
    <w:p w14:paraId="41137CF4" w14:textId="77777777" w:rsidR="00892816" w:rsidRPr="00892816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92816">
        <w:rPr>
          <w:rFonts w:ascii="Calibri" w:hAnsi="Calibri" w:cs="Calibri"/>
        </w:rPr>
        <w:t>Účastník absolvuje v závislosti na délce pobytu tento počet procedur:</w:t>
      </w:r>
    </w:p>
    <w:p w14:paraId="23AD6613" w14:textId="1B5E4BF4" w:rsidR="009C2F6E" w:rsidRDefault="00AA5CF1" w:rsidP="007156DD">
      <w:pPr>
        <w:pStyle w:val="Odstavecseseznamem"/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4denní pobyt: 9 </w:t>
      </w:r>
      <w:r w:rsidR="009C2F6E" w:rsidRPr="00892816">
        <w:rPr>
          <w:rFonts w:ascii="Calibri" w:hAnsi="Calibri" w:cs="Calibri"/>
        </w:rPr>
        <w:t>procedur</w:t>
      </w:r>
      <w:r w:rsidR="00EF38E6">
        <w:rPr>
          <w:rFonts w:ascii="Calibri" w:hAnsi="Calibri" w:cs="Calibri"/>
        </w:rPr>
        <w:t>,</w:t>
      </w:r>
    </w:p>
    <w:p w14:paraId="4E319AAD" w14:textId="02CBDB92" w:rsidR="009C2F6E" w:rsidRDefault="009C2F6E" w:rsidP="007156DD">
      <w:pPr>
        <w:pStyle w:val="Odstavecseseznamem"/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40"/>
        <w:rPr>
          <w:rFonts w:ascii="Calibri" w:hAnsi="Calibri" w:cs="Calibri"/>
        </w:rPr>
      </w:pPr>
      <w:r w:rsidRPr="00892816">
        <w:rPr>
          <w:rFonts w:ascii="Calibri" w:hAnsi="Calibri" w:cs="Calibri"/>
        </w:rPr>
        <w:t>8denní pobyt: 21 procedur</w:t>
      </w:r>
      <w:r w:rsidR="00EF38E6">
        <w:rPr>
          <w:rFonts w:ascii="Calibri" w:hAnsi="Calibri" w:cs="Calibri"/>
        </w:rPr>
        <w:t>,</w:t>
      </w:r>
    </w:p>
    <w:p w14:paraId="6007CC64" w14:textId="77777777" w:rsidR="00892816" w:rsidRPr="00892816" w:rsidRDefault="009C2F6E" w:rsidP="007156DD">
      <w:pPr>
        <w:pStyle w:val="Odstavecseseznamem"/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892816" w:rsidRPr="00892816">
        <w:rPr>
          <w:rFonts w:ascii="Calibri" w:hAnsi="Calibri" w:cs="Calibri"/>
        </w:rPr>
        <w:t>denní pobyt: 2</w:t>
      </w:r>
      <w:r>
        <w:rPr>
          <w:rFonts w:ascii="Calibri" w:hAnsi="Calibri" w:cs="Calibri"/>
        </w:rPr>
        <w:t>7</w:t>
      </w:r>
      <w:r w:rsidR="00892816" w:rsidRPr="00892816">
        <w:rPr>
          <w:rFonts w:ascii="Calibri" w:hAnsi="Calibri" w:cs="Calibri"/>
        </w:rPr>
        <w:t xml:space="preserve"> procedur</w:t>
      </w:r>
      <w:r w:rsidR="009A39DD">
        <w:rPr>
          <w:rFonts w:ascii="Calibri" w:hAnsi="Calibri" w:cs="Calibri"/>
        </w:rPr>
        <w:t>,</w:t>
      </w:r>
      <w:r w:rsidR="00892816" w:rsidRPr="00892816">
        <w:rPr>
          <w:rFonts w:ascii="Calibri" w:hAnsi="Calibri" w:cs="Calibri"/>
        </w:rPr>
        <w:t xml:space="preserve"> </w:t>
      </w:r>
    </w:p>
    <w:p w14:paraId="26390799" w14:textId="77777777" w:rsidR="00892816" w:rsidRPr="00892816" w:rsidRDefault="00892816" w:rsidP="007156DD">
      <w:pPr>
        <w:pStyle w:val="Odstavecseseznamem"/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40"/>
        <w:rPr>
          <w:rFonts w:ascii="Calibri" w:hAnsi="Calibri" w:cs="Calibri"/>
        </w:rPr>
      </w:pPr>
      <w:r w:rsidRPr="00892816">
        <w:rPr>
          <w:rFonts w:ascii="Calibri" w:hAnsi="Calibri" w:cs="Calibri"/>
        </w:rPr>
        <w:t>1</w:t>
      </w:r>
      <w:r w:rsidR="009C2F6E">
        <w:rPr>
          <w:rFonts w:ascii="Calibri" w:hAnsi="Calibri" w:cs="Calibri"/>
        </w:rPr>
        <w:t>5</w:t>
      </w:r>
      <w:r w:rsidRPr="00892816">
        <w:rPr>
          <w:rFonts w:ascii="Calibri" w:hAnsi="Calibri" w:cs="Calibri"/>
        </w:rPr>
        <w:t xml:space="preserve">denní pobyt: </w:t>
      </w:r>
      <w:r w:rsidR="009C2F6E">
        <w:rPr>
          <w:rFonts w:ascii="Calibri" w:hAnsi="Calibri" w:cs="Calibri"/>
        </w:rPr>
        <w:t>42</w:t>
      </w:r>
      <w:r w:rsidRPr="00892816">
        <w:rPr>
          <w:rFonts w:ascii="Calibri" w:hAnsi="Calibri" w:cs="Calibri"/>
        </w:rPr>
        <w:t xml:space="preserve"> procedur</w:t>
      </w:r>
      <w:r w:rsidR="009A39DD">
        <w:rPr>
          <w:rFonts w:ascii="Calibri" w:hAnsi="Calibri" w:cs="Calibri"/>
        </w:rPr>
        <w:t>.</w:t>
      </w:r>
      <w:r w:rsidRPr="00892816">
        <w:rPr>
          <w:rFonts w:ascii="Calibri" w:hAnsi="Calibri" w:cs="Calibri"/>
        </w:rPr>
        <w:t xml:space="preserve"> </w:t>
      </w:r>
    </w:p>
    <w:p w14:paraId="74E5484E" w14:textId="4FF80A2A" w:rsidR="00892816" w:rsidRPr="00892816" w:rsidRDefault="009A39DD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Procedury budou realizovány v zařízeních</w:t>
      </w:r>
      <w:r w:rsidR="00892816" w:rsidRPr="00892816">
        <w:rPr>
          <w:rFonts w:ascii="Calibri" w:hAnsi="Calibri" w:cs="Calibri"/>
        </w:rPr>
        <w:t xml:space="preserve"> dodavatele</w:t>
      </w:r>
      <w:r w:rsidR="00EF38E6" w:rsidRPr="00EF38E6">
        <w:rPr>
          <w:rFonts w:cstheme="minorHAnsi"/>
        </w:rPr>
        <w:t xml:space="preserve"> </w:t>
      </w:r>
      <w:r w:rsidR="00EF38E6">
        <w:rPr>
          <w:rFonts w:cstheme="minorHAnsi"/>
        </w:rPr>
        <w:t>k tomu určených v souladu s lázeňským zákonem a prováděcími právními předpisy</w:t>
      </w:r>
      <w:r w:rsidR="00892816" w:rsidRPr="00892816">
        <w:rPr>
          <w:rFonts w:ascii="Calibri" w:hAnsi="Calibri" w:cs="Calibri"/>
        </w:rPr>
        <w:t>.</w:t>
      </w:r>
      <w:r w:rsidR="00FA2F5F">
        <w:rPr>
          <w:rFonts w:ascii="Calibri" w:hAnsi="Calibri" w:cs="Calibri"/>
        </w:rPr>
        <w:t xml:space="preserve"> Zařízením dodavatele se rozumí takové místo plnění, k němuž má dodavatel užívací právo.</w:t>
      </w:r>
    </w:p>
    <w:p w14:paraId="1B13BC5E" w14:textId="77777777" w:rsidR="00892816" w:rsidRPr="00892816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92816">
        <w:rPr>
          <w:rFonts w:ascii="Calibri" w:hAnsi="Calibri" w:cs="Calibri"/>
        </w:rPr>
        <w:t>Procedury budou realizovány denně včetně sobot, neděl</w:t>
      </w:r>
      <w:r w:rsidR="00C63F25">
        <w:rPr>
          <w:rFonts w:ascii="Calibri" w:hAnsi="Calibri" w:cs="Calibri"/>
        </w:rPr>
        <w:t>í</w:t>
      </w:r>
      <w:r w:rsidRPr="00892816">
        <w:rPr>
          <w:rFonts w:ascii="Calibri" w:hAnsi="Calibri" w:cs="Calibri"/>
        </w:rPr>
        <w:t xml:space="preserve"> a </w:t>
      </w:r>
      <w:hyperlink r:id="rId11" w:tooltip="Státní svátek" w:history="1">
        <w:r w:rsidRPr="00892816">
          <w:rPr>
            <w:rFonts w:ascii="Calibri" w:hAnsi="Calibri" w:cs="Calibri"/>
          </w:rPr>
          <w:t>státní</w:t>
        </w:r>
        <w:r w:rsidR="006C3A81">
          <w:rPr>
            <w:rFonts w:ascii="Calibri" w:hAnsi="Calibri" w:cs="Calibri"/>
          </w:rPr>
          <w:t>ch</w:t>
        </w:r>
        <w:r w:rsidRPr="00892816">
          <w:rPr>
            <w:rFonts w:ascii="Calibri" w:hAnsi="Calibri" w:cs="Calibri"/>
          </w:rPr>
          <w:t xml:space="preserve"> svátk</w:t>
        </w:r>
        <w:r w:rsidR="00C63F25">
          <w:rPr>
            <w:rFonts w:ascii="Calibri" w:hAnsi="Calibri" w:cs="Calibri"/>
          </w:rPr>
          <w:t>ů</w:t>
        </w:r>
      </w:hyperlink>
      <w:r w:rsidRPr="00892816">
        <w:rPr>
          <w:rFonts w:ascii="Calibri" w:hAnsi="Calibri" w:cs="Calibri"/>
        </w:rPr>
        <w:t xml:space="preserve">, ostatních </w:t>
      </w:r>
      <w:hyperlink r:id="rId12" w:tooltip="Svátek" w:history="1">
        <w:r w:rsidRPr="00892816">
          <w:rPr>
            <w:rFonts w:ascii="Calibri" w:hAnsi="Calibri" w:cs="Calibri"/>
          </w:rPr>
          <w:t>svátků</w:t>
        </w:r>
      </w:hyperlink>
      <w:r w:rsidRPr="00892816">
        <w:rPr>
          <w:rFonts w:ascii="Calibri" w:hAnsi="Calibri" w:cs="Calibri"/>
        </w:rPr>
        <w:t xml:space="preserve"> a </w:t>
      </w:r>
      <w:hyperlink r:id="rId13" w:tooltip="Významný den" w:history="1">
        <w:r w:rsidRPr="00892816">
          <w:rPr>
            <w:rFonts w:ascii="Calibri" w:hAnsi="Calibri" w:cs="Calibri"/>
          </w:rPr>
          <w:t>významných dnů</w:t>
        </w:r>
      </w:hyperlink>
      <w:r w:rsidRPr="00892816">
        <w:rPr>
          <w:rFonts w:ascii="Calibri" w:hAnsi="Calibri" w:cs="Calibri"/>
        </w:rPr>
        <w:t>.</w:t>
      </w:r>
      <w:r w:rsidRPr="008736E8">
        <w:rPr>
          <w:rFonts w:ascii="Calibri" w:hAnsi="Calibri" w:cs="Calibri"/>
        </w:rPr>
        <w:t xml:space="preserve"> </w:t>
      </w:r>
      <w:r w:rsidRPr="005706D4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5F2E2881" w14:textId="77777777" w:rsidR="00892816" w:rsidRPr="008736E8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 </w:t>
      </w:r>
      <w:r w:rsidR="00C63F25">
        <w:rPr>
          <w:rFonts w:ascii="Calibri" w:hAnsi="Calibri" w:cs="Calibri"/>
        </w:rPr>
        <w:t xml:space="preserve">každé </w:t>
      </w:r>
      <w:r w:rsidRPr="00892816">
        <w:rPr>
          <w:rFonts w:ascii="Calibri" w:hAnsi="Calibri" w:cs="Calibri"/>
        </w:rPr>
        <w:t>provedené proceduře bude prováděn záznam v interním systému dodavatele, který bude p</w:t>
      </w:r>
      <w:r w:rsidR="008736E8">
        <w:rPr>
          <w:rFonts w:ascii="Calibri" w:hAnsi="Calibri" w:cs="Calibri"/>
        </w:rPr>
        <w:t>řístupný ke kontrole objednateli</w:t>
      </w:r>
      <w:r w:rsidRPr="00892816">
        <w:rPr>
          <w:rFonts w:ascii="Calibri" w:hAnsi="Calibri" w:cs="Calibri"/>
        </w:rPr>
        <w:t>.</w:t>
      </w:r>
    </w:p>
    <w:p w14:paraId="08D4CC36" w14:textId="77777777" w:rsidR="00892816" w:rsidRPr="00892816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92816">
        <w:rPr>
          <w:rFonts w:ascii="Calibri" w:hAnsi="Calibri" w:cs="Calibri"/>
        </w:rPr>
        <w:t>Absolvování procedury potvrdí dodavatel a účastník do rozpisu procedur</w:t>
      </w:r>
      <w:r w:rsidR="00550F2D">
        <w:rPr>
          <w:rFonts w:ascii="Calibri" w:hAnsi="Calibri" w:cs="Calibri"/>
        </w:rPr>
        <w:t xml:space="preserve"> </w:t>
      </w:r>
      <w:r w:rsidR="00550F2D">
        <w:rPr>
          <w:rFonts w:cstheme="minorHAnsi"/>
        </w:rPr>
        <w:t>v preventivně rehabilitačním plánu</w:t>
      </w:r>
      <w:r w:rsidRPr="00892816">
        <w:rPr>
          <w:rFonts w:ascii="Calibri" w:hAnsi="Calibri" w:cs="Calibri"/>
        </w:rPr>
        <w:t>. Dodavatel potvrdí absolvování procedury po ukončení příslušné procedury (jejím absolvování účastníkem v den pobytu).</w:t>
      </w:r>
    </w:p>
    <w:p w14:paraId="66AAE3F2" w14:textId="77777777" w:rsidR="00892816" w:rsidRDefault="00892816" w:rsidP="007156DD">
      <w:pPr>
        <w:numPr>
          <w:ilvl w:val="0"/>
          <w:numId w:val="20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  <w:r w:rsidRPr="00892816">
        <w:rPr>
          <w:rFonts w:ascii="Calibri" w:hAnsi="Calibri" w:cs="Calibri"/>
        </w:rPr>
        <w:t>Seznam základních procedur stanovených objednatelem:</w:t>
      </w:r>
    </w:p>
    <w:p w14:paraId="44F79AD3" w14:textId="77777777" w:rsidR="008736E8" w:rsidRPr="00892816" w:rsidRDefault="008736E8" w:rsidP="008736E8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72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7"/>
        <w:gridCol w:w="1322"/>
      </w:tblGrid>
      <w:tr w:rsidR="008736E8" w:rsidRPr="008736E8" w14:paraId="4D724BCB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574F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  <w:b/>
                <w:bCs/>
              </w:rPr>
            </w:pPr>
            <w:r w:rsidRPr="008736E8">
              <w:rPr>
                <w:rFonts w:cstheme="minorHAnsi"/>
                <w:b/>
                <w:bCs/>
              </w:rPr>
              <w:t>PROCEDUR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568D" w14:textId="47AF794A" w:rsidR="008736E8" w:rsidRPr="008736E8" w:rsidRDefault="00C63F25" w:rsidP="00213508">
            <w:pPr>
              <w:spacing w:after="120" w:line="23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ba trvání procedury (v </w:t>
            </w:r>
            <w:r w:rsidR="008736E8" w:rsidRPr="008736E8">
              <w:rPr>
                <w:rFonts w:cstheme="minorHAnsi"/>
                <w:b/>
                <w:bCs/>
              </w:rPr>
              <w:t>min</w:t>
            </w:r>
            <w:r>
              <w:rPr>
                <w:rFonts w:cstheme="minorHAnsi"/>
                <w:b/>
                <w:bCs/>
              </w:rPr>
              <w:t>.)*</w:t>
            </w:r>
          </w:p>
        </w:tc>
      </w:tr>
      <w:tr w:rsidR="008736E8" w:rsidRPr="008736E8" w14:paraId="16B32B9B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8C27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Vstupní zdravotní prohlídka lékaře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931B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30</w:t>
            </w:r>
          </w:p>
        </w:tc>
      </w:tr>
      <w:tr w:rsidR="008736E8" w:rsidRPr="008736E8" w14:paraId="21EB416D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A702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Masáž klasická částečn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DF6C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</w:t>
            </w:r>
          </w:p>
        </w:tc>
      </w:tr>
      <w:tr w:rsidR="008736E8" w:rsidRPr="008736E8" w14:paraId="1361CA3C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AA91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Technika měkkých tká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70D1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799256FA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1E24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Mobilizace páteř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0359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6ECFFA30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FB95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Masáž reflexní a vaziv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316D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30</w:t>
            </w:r>
          </w:p>
        </w:tc>
      </w:tr>
      <w:tr w:rsidR="008736E8" w:rsidRPr="008736E8" w14:paraId="6AD343B4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EA3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proofErr w:type="spellStart"/>
            <w:r w:rsidRPr="008736E8">
              <w:rPr>
                <w:rFonts w:cstheme="minorHAnsi"/>
              </w:rPr>
              <w:t>Hydrogalvan</w:t>
            </w:r>
            <w:proofErr w:type="spellEnd"/>
            <w:r w:rsidRPr="008736E8">
              <w:rPr>
                <w:rFonts w:cstheme="minorHAnsi"/>
              </w:rPr>
              <w:t xml:space="preserve"> – 2 (4) - Komorová galvanická láze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0816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</w:t>
            </w:r>
          </w:p>
        </w:tc>
      </w:tr>
      <w:tr w:rsidR="008736E8" w:rsidRPr="008736E8" w14:paraId="518EDE33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3937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Intermitentní přístrojová kompre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D151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 -30</w:t>
            </w:r>
          </w:p>
        </w:tc>
      </w:tr>
      <w:tr w:rsidR="008736E8" w:rsidRPr="008736E8" w14:paraId="480A7E48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3932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proofErr w:type="spellStart"/>
            <w:r w:rsidRPr="008736E8">
              <w:rPr>
                <w:rFonts w:cstheme="minorHAnsi"/>
              </w:rPr>
              <w:t>Diadynamické</w:t>
            </w:r>
            <w:proofErr w:type="spellEnd"/>
            <w:r w:rsidRPr="008736E8">
              <w:rPr>
                <w:rFonts w:cstheme="minorHAnsi"/>
              </w:rPr>
              <w:t xml:space="preserve"> proudy; Interferenční proudy; TENS</w:t>
            </w:r>
            <w:r w:rsidR="00DB0438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17DF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7</w:t>
            </w:r>
          </w:p>
        </w:tc>
      </w:tr>
      <w:tr w:rsidR="008736E8" w:rsidRPr="008736E8" w14:paraId="3E665005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79CE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Diatermie, </w:t>
            </w:r>
            <w:proofErr w:type="spellStart"/>
            <w:r w:rsidRPr="008736E8">
              <w:rPr>
                <w:rFonts w:cstheme="minorHAnsi"/>
              </w:rPr>
              <w:t>Trabartovy</w:t>
            </w:r>
            <w:proofErr w:type="spellEnd"/>
            <w:r w:rsidRPr="008736E8">
              <w:rPr>
                <w:rFonts w:cstheme="minorHAnsi"/>
              </w:rPr>
              <w:t xml:space="preserve"> proud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B205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7</w:t>
            </w:r>
          </w:p>
        </w:tc>
      </w:tr>
      <w:tr w:rsidR="008736E8" w:rsidRPr="008736E8" w14:paraId="36AF7F7D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8A05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lastRenderedPageBreak/>
              <w:t>Magnet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F3BE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</w:t>
            </w:r>
          </w:p>
        </w:tc>
      </w:tr>
      <w:tr w:rsidR="008736E8" w:rsidRPr="008736E8" w14:paraId="3C089D8B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AB27C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Ultrazv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EAE1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5 – 7</w:t>
            </w:r>
          </w:p>
        </w:tc>
      </w:tr>
      <w:tr w:rsidR="008736E8" w:rsidRPr="008736E8" w14:paraId="7F456875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B53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LTV</w:t>
            </w:r>
            <w:r w:rsidR="00DB093B">
              <w:rPr>
                <w:rStyle w:val="Znakapoznpodarou"/>
                <w:rFonts w:cstheme="minorHAnsi"/>
              </w:rPr>
              <w:footnoteReference w:id="3"/>
            </w:r>
            <w:r w:rsidRPr="008736E8">
              <w:rPr>
                <w:rFonts w:cstheme="minorHAnsi"/>
              </w:rPr>
              <w:t xml:space="preserve"> - cvičení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B38A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 - 30</w:t>
            </w:r>
          </w:p>
        </w:tc>
      </w:tr>
      <w:tr w:rsidR="008736E8" w:rsidRPr="008736E8" w14:paraId="0E3D863F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3A9B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LTV - cvičení dechové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0794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 - 30</w:t>
            </w:r>
          </w:p>
        </w:tc>
      </w:tr>
      <w:tr w:rsidR="008736E8" w:rsidRPr="008736E8" w14:paraId="317B7F2C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3CB51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LTV mechanoterapie pod dohledem fyzioterapeuta –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D79D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 - 30</w:t>
            </w:r>
          </w:p>
        </w:tc>
      </w:tr>
      <w:tr w:rsidR="008736E8" w:rsidRPr="008736E8" w14:paraId="711B6FE5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8C5B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ILTV</w:t>
            </w:r>
            <w:r w:rsidR="00DB093B">
              <w:rPr>
                <w:rStyle w:val="Znakapoznpodarou"/>
                <w:rFonts w:cstheme="minorHAnsi"/>
              </w:rPr>
              <w:footnoteReference w:id="4"/>
            </w:r>
            <w:r w:rsidRPr="008736E8">
              <w:rPr>
                <w:rFonts w:cstheme="minorHAnsi"/>
              </w:rPr>
              <w:t xml:space="preserve"> - dle léčebného plán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62F1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 - 30</w:t>
            </w:r>
          </w:p>
        </w:tc>
      </w:tr>
      <w:tr w:rsidR="008736E8" w:rsidRPr="008736E8" w14:paraId="587C07C9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94CF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LTV - cvičení v bazénu skupinové - pod dohled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A356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30</w:t>
            </w:r>
          </w:p>
        </w:tc>
      </w:tr>
      <w:tr w:rsidR="008736E8" w:rsidRPr="008736E8" w14:paraId="73FECD56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994A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Vakuum kompresní 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C7B9C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 -</w:t>
            </w:r>
            <w:r w:rsidR="00CD72DD">
              <w:rPr>
                <w:rFonts w:cstheme="minorHAnsi"/>
              </w:rPr>
              <w:t xml:space="preserve"> </w:t>
            </w:r>
            <w:r w:rsidRPr="008736E8">
              <w:rPr>
                <w:rFonts w:cstheme="minorHAnsi"/>
              </w:rPr>
              <w:t>30</w:t>
            </w:r>
          </w:p>
        </w:tc>
      </w:tr>
      <w:tr w:rsidR="008736E8" w:rsidRPr="008736E8" w14:paraId="037F16AA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48E4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Skotské stři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14FD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75D58E7B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28D6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Koupel perličkov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729C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</w:t>
            </w:r>
          </w:p>
        </w:tc>
      </w:tr>
      <w:tr w:rsidR="008736E8" w:rsidRPr="008736E8" w14:paraId="7E34AE8B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ED49" w14:textId="55C8AB01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Vanové koupele v přírodní minerální vodě</w:t>
            </w:r>
            <w:r w:rsidR="00EF38E6">
              <w:rPr>
                <w:rFonts w:cstheme="minorHAnsi"/>
              </w:rPr>
              <w:t xml:space="preserve"> z přírodního léčivého zdroj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D2E0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20</w:t>
            </w:r>
          </w:p>
        </w:tc>
      </w:tr>
      <w:tr w:rsidR="008736E8" w:rsidRPr="008736E8" w14:paraId="4597BB80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FC2A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Podvodní masá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9FDD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0832743E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EBA6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Vířivá koupel (horní nebo dolní končetin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D2A73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5EB60F24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28AC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Plynové injekce – insuflace CO</w:t>
            </w:r>
            <w:r w:rsidRPr="008736E8">
              <w:rPr>
                <w:rFonts w:cstheme="minorHAnsi"/>
                <w:vertAlign w:val="subscript"/>
              </w:rPr>
              <w:t>2</w:t>
            </w:r>
            <w:r w:rsidRPr="008736E8">
              <w:rPr>
                <w:rFonts w:cstheme="minorHAnsi"/>
              </w:rPr>
              <w:t xml:space="preserve"> do podkož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0029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5</w:t>
            </w:r>
          </w:p>
        </w:tc>
      </w:tr>
      <w:tr w:rsidR="008736E8" w:rsidRPr="008736E8" w14:paraId="52878575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C7C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Rašelinová koupel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B048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 - 20</w:t>
            </w:r>
          </w:p>
        </w:tc>
      </w:tr>
      <w:tr w:rsidR="008736E8" w:rsidRPr="008736E8" w14:paraId="4DCA903E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C866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Peloid – slatinný, rašelinový zábal</w:t>
            </w:r>
            <w:r w:rsidRPr="008736E8">
              <w:rPr>
                <w:rFonts w:cstheme="minorHAnsi"/>
              </w:rPr>
              <w:tab/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C44E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0 -15</w:t>
            </w:r>
          </w:p>
        </w:tc>
      </w:tr>
      <w:tr w:rsidR="008736E8" w:rsidRPr="008736E8" w14:paraId="35110E2F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854B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Parafinový zábal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883B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0 -15</w:t>
            </w:r>
          </w:p>
        </w:tc>
      </w:tr>
      <w:tr w:rsidR="008736E8" w:rsidRPr="008736E8" w14:paraId="6FD50BF5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F73D" w14:textId="4E925336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 xml:space="preserve">Inhalace přírodní minerální vodou </w:t>
            </w:r>
            <w:r w:rsidR="00EF38E6">
              <w:rPr>
                <w:rFonts w:cstheme="minorHAnsi"/>
              </w:rPr>
              <w:t>z přírodního léčivého zdroj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DB05" w14:textId="77777777" w:rsidR="008736E8" w:rsidRPr="008736E8" w:rsidRDefault="008736E8" w:rsidP="00062644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00692919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983C" w14:textId="1D7A1EAE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Pitná kúra (přírodní minerální vodou</w:t>
            </w:r>
            <w:r w:rsidR="00EF38E6">
              <w:rPr>
                <w:rFonts w:cstheme="minorHAnsi"/>
              </w:rPr>
              <w:t xml:space="preserve"> z přírodního léčivého zdroje</w:t>
            </w:r>
            <w:r w:rsidRPr="008736E8">
              <w:rPr>
                <w:rFonts w:cstheme="minorHAnsi"/>
              </w:rPr>
              <w:t>)</w:t>
            </w:r>
            <w:r w:rsidR="00E417E9">
              <w:rPr>
                <w:rFonts w:cstheme="minorHAnsi"/>
              </w:rPr>
              <w:t xml:space="preserve"> - 3x denně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14BC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</w:p>
        </w:tc>
      </w:tr>
      <w:tr w:rsidR="008736E8" w:rsidRPr="008736E8" w14:paraId="2A89EB40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4B6B" w14:textId="436C8979" w:rsidR="008736E8" w:rsidRPr="008736E8" w:rsidRDefault="008736E8" w:rsidP="00EF38E6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Aerosolová léčebná inhalace</w:t>
            </w:r>
            <w:r w:rsidR="00EF38E6">
              <w:rPr>
                <w:rFonts w:cstheme="minorHAnsi"/>
              </w:rPr>
              <w:t xml:space="preserve"> </w:t>
            </w:r>
            <w:r w:rsidR="00EF38E6">
              <w:rPr>
                <w:rFonts w:cstheme="minorHAnsi"/>
                <w:color w:val="000000"/>
              </w:rPr>
              <w:t>za použití přírodní minerální vody z přírodního léčivého zdroj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2F92" w14:textId="77777777" w:rsidR="008736E8" w:rsidRPr="008736E8" w:rsidRDefault="008736E8" w:rsidP="00B13BD9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  <w:tr w:rsidR="008736E8" w:rsidRPr="008736E8" w14:paraId="0B4A4260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CFCB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Prolévání nos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548B" w14:textId="77777777" w:rsidR="008736E8" w:rsidRPr="008736E8" w:rsidRDefault="008736E8" w:rsidP="00B13BD9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5</w:t>
            </w:r>
          </w:p>
        </w:tc>
      </w:tr>
      <w:tr w:rsidR="008736E8" w:rsidRPr="008736E8" w14:paraId="4CA072AC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033D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proofErr w:type="spellStart"/>
            <w:r w:rsidRPr="008736E8">
              <w:rPr>
                <w:rFonts w:cstheme="minorHAnsi"/>
              </w:rPr>
              <w:t>Oxygenoterapie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14FF" w14:textId="77777777" w:rsidR="008736E8" w:rsidRPr="008736E8" w:rsidRDefault="008736E8" w:rsidP="00B13BD9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30</w:t>
            </w:r>
          </w:p>
        </w:tc>
      </w:tr>
      <w:tr w:rsidR="008736E8" w:rsidRPr="008736E8" w14:paraId="20FE73B3" w14:textId="77777777" w:rsidTr="00213508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09E0" w14:textId="77777777" w:rsidR="008736E8" w:rsidRPr="008736E8" w:rsidRDefault="008736E8" w:rsidP="00213508">
            <w:pPr>
              <w:spacing w:after="120" w:line="23" w:lineRule="atLeast"/>
              <w:rPr>
                <w:rFonts w:cstheme="minorHAnsi"/>
              </w:rPr>
            </w:pPr>
            <w:r w:rsidRPr="008736E8">
              <w:rPr>
                <w:rFonts w:cstheme="minorHAnsi"/>
              </w:rPr>
              <w:t>Výstupní vyhodnoc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A499" w14:textId="77777777" w:rsidR="008736E8" w:rsidRPr="008736E8" w:rsidRDefault="008736E8" w:rsidP="00B13BD9">
            <w:pPr>
              <w:spacing w:after="120" w:line="23" w:lineRule="atLeast"/>
              <w:jc w:val="center"/>
              <w:rPr>
                <w:rFonts w:cstheme="minorHAnsi"/>
              </w:rPr>
            </w:pPr>
            <w:r w:rsidRPr="008736E8">
              <w:rPr>
                <w:rFonts w:cstheme="minorHAnsi"/>
              </w:rPr>
              <w:t>15</w:t>
            </w:r>
          </w:p>
        </w:tc>
      </w:tr>
    </w:tbl>
    <w:p w14:paraId="69BB153E" w14:textId="79AF673A" w:rsidR="00C63F25" w:rsidRPr="00892816" w:rsidRDefault="00C63F25" w:rsidP="00892816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* Pozn.: </w:t>
      </w:r>
      <w:r w:rsidRPr="00E25814">
        <w:rPr>
          <w:rFonts w:cstheme="minorHAnsi"/>
          <w:i/>
        </w:rPr>
        <w:t xml:space="preserve">Uvedené doby trvání procedur jsou dobami minimálními (za minimální je považovaná také nejnižší hodnota v rámci stanoveného rozmezí). </w:t>
      </w:r>
      <w:r>
        <w:rPr>
          <w:rFonts w:cstheme="minorHAnsi"/>
          <w:i/>
        </w:rPr>
        <w:t>Dodavatel</w:t>
      </w:r>
      <w:r w:rsidRPr="00E25814">
        <w:rPr>
          <w:rFonts w:cstheme="minorHAnsi"/>
          <w:i/>
        </w:rPr>
        <w:t xml:space="preserve"> je oprávněn př</w:t>
      </w:r>
      <w:r w:rsidR="003B1BAC">
        <w:rPr>
          <w:rFonts w:cstheme="minorHAnsi"/>
          <w:i/>
        </w:rPr>
        <w:t>edepsat proceduru s delší dobou</w:t>
      </w:r>
      <w:r w:rsidRPr="00E25814">
        <w:rPr>
          <w:rFonts w:cstheme="minorHAnsi"/>
          <w:i/>
        </w:rPr>
        <w:t xml:space="preserve"> trvání.</w:t>
      </w:r>
    </w:p>
    <w:p w14:paraId="492AE668" w14:textId="77777777" w:rsidR="00892816" w:rsidRPr="00325B38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color w:val="000000"/>
          <w:lang w:bidi="ar-SA"/>
        </w:rPr>
      </w:pPr>
      <w:r w:rsidRPr="00325B38">
        <w:rPr>
          <w:rFonts w:ascii="Calibri" w:hAnsi="Calibri"/>
          <w:b/>
          <w:u w:val="single"/>
          <w:lang w:bidi="ar-SA"/>
        </w:rPr>
        <w:t xml:space="preserve">Vstupní </w:t>
      </w:r>
      <w:r w:rsidRPr="00325B38">
        <w:rPr>
          <w:rFonts w:ascii="Calibri" w:hAnsi="Calibri"/>
          <w:b/>
          <w:u w:val="single"/>
        </w:rPr>
        <w:t xml:space="preserve">zdravotní prohlídka </w:t>
      </w:r>
      <w:r w:rsidRPr="00325B38">
        <w:rPr>
          <w:rFonts w:ascii="Calibri" w:hAnsi="Calibri"/>
          <w:b/>
          <w:u w:val="single"/>
          <w:lang w:bidi="ar-SA"/>
        </w:rPr>
        <w:t>účastníka:</w:t>
      </w:r>
    </w:p>
    <w:p w14:paraId="0DD5F96D" w14:textId="77777777" w:rsidR="005E3A91" w:rsidRPr="00892816" w:rsidRDefault="005E3A91" w:rsidP="007156DD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stupní zdravotní prohlídka </w:t>
      </w:r>
      <w:r>
        <w:rPr>
          <w:rFonts w:ascii="Calibri" w:hAnsi="Calibri" w:cs="Calibri"/>
        </w:rPr>
        <w:t xml:space="preserve">účastníka </w:t>
      </w:r>
      <w:r w:rsidRPr="00892816">
        <w:rPr>
          <w:rFonts w:ascii="Calibri" w:hAnsi="Calibri" w:cs="Calibri"/>
        </w:rPr>
        <w:t>bude provedena lékařem RFM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v rozsahu: </w:t>
      </w:r>
    </w:p>
    <w:p w14:paraId="64CE95AD" w14:textId="77777777" w:rsidR="005E3A91" w:rsidRPr="00A03FF0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přímá anamnéza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rozhovor lékaře s účastníkem)</w:t>
      </w:r>
      <w:r w:rsidRPr="00A03FF0">
        <w:rPr>
          <w:rFonts w:ascii="Calibri" w:hAnsi="Calibri" w:cs="Calibri"/>
        </w:rPr>
        <w:t>,</w:t>
      </w:r>
    </w:p>
    <w:p w14:paraId="6450E7D6" w14:textId="77777777" w:rsidR="005E3A91" w:rsidRPr="00A03FF0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hodnocení subjektivních potíží,</w:t>
      </w:r>
    </w:p>
    <w:p w14:paraId="0EDADC5B" w14:textId="77777777" w:rsidR="005E3A91" w:rsidRPr="00A03FF0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1434" w:hanging="357"/>
        <w:rPr>
          <w:rFonts w:ascii="Calibri" w:hAnsi="Calibri" w:cs="Calibri"/>
        </w:rPr>
      </w:pPr>
      <w:r w:rsidRPr="00A03FF0">
        <w:rPr>
          <w:rFonts w:ascii="Calibri" w:hAnsi="Calibri" w:cs="Calibri"/>
        </w:rPr>
        <w:t>terapeutická rozvaha a vypracování preventivně rehabilitačního</w:t>
      </w:r>
      <w:r>
        <w:rPr>
          <w:rFonts w:ascii="Calibri" w:hAnsi="Calibri" w:cs="Calibri"/>
        </w:rPr>
        <w:t xml:space="preserve"> plánu</w:t>
      </w:r>
      <w:r w:rsidRPr="00A03FF0">
        <w:rPr>
          <w:rFonts w:ascii="Calibri" w:hAnsi="Calibri" w:cs="Calibri"/>
        </w:rPr>
        <w:t xml:space="preserve"> s rozpisem procedur a odůvodněním,</w:t>
      </w:r>
    </w:p>
    <w:p w14:paraId="7D4439D7" w14:textId="77777777" w:rsidR="005E3A91" w:rsidRPr="00A03FF0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kladní instruktáž účastníka o postupu při p</w:t>
      </w:r>
      <w:r>
        <w:rPr>
          <w:rFonts w:ascii="Calibri" w:hAnsi="Calibri" w:cs="Calibri"/>
        </w:rPr>
        <w:t>reventivně rehabilitačním plánu</w:t>
      </w:r>
      <w:r w:rsidRPr="00A03FF0">
        <w:rPr>
          <w:rFonts w:ascii="Calibri" w:hAnsi="Calibri" w:cs="Calibri"/>
        </w:rPr>
        <w:t>,</w:t>
      </w:r>
    </w:p>
    <w:p w14:paraId="3D6BE272" w14:textId="77777777" w:rsidR="005E3A91" w:rsidRPr="00A03FF0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A03FF0">
        <w:rPr>
          <w:rFonts w:ascii="Calibri" w:hAnsi="Calibri" w:cs="Calibri"/>
        </w:rPr>
        <w:t>zápis o preventivně rehabilitačním plánu do zdravotní dokumentace účastníka</w:t>
      </w:r>
      <w:r>
        <w:rPr>
          <w:rFonts w:ascii="Calibri" w:hAnsi="Calibri" w:cs="Calibri"/>
        </w:rPr>
        <w:t xml:space="preserve"> vedené dodavatelem.</w:t>
      </w:r>
    </w:p>
    <w:p w14:paraId="6EDAF445" w14:textId="77777777" w:rsidR="00892816" w:rsidRPr="00DB093B" w:rsidRDefault="00892816" w:rsidP="007156DD">
      <w:pPr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b/>
          <w:u w:val="single"/>
          <w:lang w:bidi="ar-SA"/>
        </w:rPr>
      </w:pPr>
      <w:r w:rsidRPr="00DB093B">
        <w:rPr>
          <w:rFonts w:ascii="Calibri" w:hAnsi="Calibri"/>
          <w:b/>
          <w:u w:val="single"/>
          <w:lang w:bidi="ar-SA"/>
        </w:rPr>
        <w:t>Výstupní vyhodnocení:</w:t>
      </w:r>
    </w:p>
    <w:p w14:paraId="60D9F87F" w14:textId="77777777" w:rsidR="005E3A91" w:rsidRPr="00892816" w:rsidRDefault="005E3A91" w:rsidP="007156DD">
      <w:pPr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ýstupní 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</w:t>
      </w:r>
      <w:r>
        <w:rPr>
          <w:rFonts w:ascii="Calibri" w:hAnsi="Calibri" w:cs="Calibri"/>
        </w:rPr>
        <w:t xml:space="preserve"> </w:t>
      </w:r>
      <w:r w:rsidRPr="00892816">
        <w:rPr>
          <w:rFonts w:ascii="Calibri" w:hAnsi="Calibri" w:cs="Calibri"/>
        </w:rPr>
        <w:t xml:space="preserve">bude provedeno </w:t>
      </w:r>
      <w:r>
        <w:rPr>
          <w:rFonts w:cstheme="minorHAnsi"/>
        </w:rPr>
        <w:t xml:space="preserve">lékařem RFM </w:t>
      </w:r>
      <w:r>
        <w:rPr>
          <w:rFonts w:ascii="Calibri" w:hAnsi="Calibri" w:cs="Calibri"/>
        </w:rPr>
        <w:t>na závěr pobytu</w:t>
      </w:r>
      <w:r w:rsidRPr="00892816">
        <w:rPr>
          <w:rFonts w:ascii="Calibri" w:hAnsi="Calibri" w:cs="Calibri"/>
        </w:rPr>
        <w:t xml:space="preserve"> v rozsahu:</w:t>
      </w:r>
    </w:p>
    <w:p w14:paraId="251EFCAD" w14:textId="77777777" w:rsidR="005E3A91" w:rsidRPr="00892816" w:rsidRDefault="005E3A91" w:rsidP="00EF38E6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zhodnocení účinků provedeného preventivně rehabilitačního plánu do závěrečné zprávy, která bude součástí zdravotní dokumentace účastníka,</w:t>
      </w:r>
    </w:p>
    <w:p w14:paraId="30D038D6" w14:textId="77777777" w:rsidR="005E3A91" w:rsidRPr="00892816" w:rsidRDefault="005E3A91" w:rsidP="007156DD">
      <w:pPr>
        <w:pStyle w:val="Odstavecseseznamem"/>
        <w:numPr>
          <w:ilvl w:val="0"/>
          <w:numId w:val="3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65D6B">
        <w:rPr>
          <w:rFonts w:ascii="Calibri" w:hAnsi="Calibri" w:cs="Calibri"/>
        </w:rPr>
        <w:t>poučení o dalším preventivním režimu účastníka po ukončení pobytu.</w:t>
      </w:r>
    </w:p>
    <w:p w14:paraId="3F21483A" w14:textId="77777777" w:rsidR="005E3A91" w:rsidRPr="00892816" w:rsidRDefault="005E3A91" w:rsidP="007156DD">
      <w:pPr>
        <w:numPr>
          <w:ilvl w:val="0"/>
          <w:numId w:val="3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yhodnocení </w:t>
      </w:r>
      <w:r w:rsidRPr="00265D6B">
        <w:rPr>
          <w:rFonts w:ascii="Calibri" w:hAnsi="Calibri" w:cs="Calibri"/>
        </w:rPr>
        <w:t xml:space="preserve">preventivně rehabilitačního plánu </w:t>
      </w:r>
      <w:r w:rsidRPr="00892816">
        <w:rPr>
          <w:rFonts w:ascii="Calibri" w:hAnsi="Calibri" w:cs="Calibri"/>
        </w:rPr>
        <w:t>účastníka bude rovněž zaznamenáno do voucheru účastníka a voucher bude předán</w:t>
      </w:r>
      <w:r>
        <w:rPr>
          <w:rFonts w:ascii="Calibri" w:hAnsi="Calibri" w:cs="Calibri"/>
        </w:rPr>
        <w:t xml:space="preserve"> dodavatelem</w:t>
      </w:r>
      <w:r w:rsidRPr="00892816">
        <w:rPr>
          <w:rFonts w:ascii="Calibri" w:hAnsi="Calibri" w:cs="Calibri"/>
        </w:rPr>
        <w:t xml:space="preserve"> objednateli spolu s fakturou.</w:t>
      </w:r>
    </w:p>
    <w:p w14:paraId="7ADCB4C7" w14:textId="77777777" w:rsidR="00892816" w:rsidRPr="00DB093B" w:rsidRDefault="00892816" w:rsidP="007156DD">
      <w:pPr>
        <w:pStyle w:val="Odstavecseseznamem"/>
        <w:numPr>
          <w:ilvl w:val="0"/>
          <w:numId w:val="1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 w:cs="Calibri"/>
          <w:b/>
          <w:u w:val="single"/>
          <w:lang w:bidi="ar-SA"/>
        </w:rPr>
      </w:pPr>
      <w:r w:rsidRPr="00DB093B">
        <w:rPr>
          <w:rFonts w:ascii="Calibri" w:hAnsi="Calibri" w:cs="Calibri"/>
          <w:b/>
          <w:u w:val="single"/>
        </w:rPr>
        <w:t xml:space="preserve">Specifikace procedur pro účastníky se zaměřením na </w:t>
      </w:r>
      <w:r w:rsidR="00F65812" w:rsidRPr="00DB093B">
        <w:rPr>
          <w:rFonts w:ascii="Calibri" w:hAnsi="Calibri" w:cs="Calibri"/>
          <w:b/>
          <w:u w:val="single"/>
        </w:rPr>
        <w:t>pohybové problémy</w:t>
      </w:r>
      <w:r w:rsidRPr="00DB093B">
        <w:rPr>
          <w:rFonts w:ascii="Calibri" w:hAnsi="Calibri" w:cs="Calibri"/>
          <w:b/>
          <w:u w:val="single"/>
        </w:rPr>
        <w:t>:</w:t>
      </w:r>
    </w:p>
    <w:p w14:paraId="00104316" w14:textId="77777777" w:rsidR="00DB093B" w:rsidRDefault="00F65812" w:rsidP="007156DD">
      <w:pPr>
        <w:pStyle w:val="Odstavecseseznamem"/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DB093B">
        <w:rPr>
          <w:rFonts w:ascii="Calibri" w:hAnsi="Calibri" w:cs="Calibri"/>
        </w:rPr>
        <w:t xml:space="preserve">Součástí preventivně </w:t>
      </w:r>
      <w:r w:rsidR="00DB093B">
        <w:rPr>
          <w:rFonts w:ascii="Calibri" w:hAnsi="Calibri" w:cs="Calibri"/>
        </w:rPr>
        <w:t>rehabilitačního plánu</w:t>
      </w:r>
      <w:r w:rsidRPr="00DB093B" w:rsidDel="007B16C1">
        <w:rPr>
          <w:rFonts w:ascii="Calibri" w:hAnsi="Calibri" w:cs="Calibri"/>
        </w:rPr>
        <w:t xml:space="preserve"> </w:t>
      </w:r>
      <w:r w:rsidRPr="00DB093B">
        <w:rPr>
          <w:rFonts w:ascii="Calibri" w:hAnsi="Calibri" w:cs="Calibri"/>
        </w:rPr>
        <w:t xml:space="preserve">účastníka </w:t>
      </w:r>
      <w:r w:rsidR="00DB093B">
        <w:rPr>
          <w:rFonts w:ascii="Calibri" w:hAnsi="Calibri" w:cs="Calibri"/>
        </w:rPr>
        <w:t>s pohybovými problémy budou vždy tyto procedury:</w:t>
      </w:r>
    </w:p>
    <w:p w14:paraId="0AEA6229" w14:textId="77777777" w:rsidR="00F65812" w:rsidRDefault="00901A3C" w:rsidP="007156DD">
      <w:pPr>
        <w:pStyle w:val="Odstavecseseznamem"/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B093B">
        <w:rPr>
          <w:rFonts w:ascii="Calibri" w:hAnsi="Calibri" w:cs="Calibri"/>
        </w:rPr>
        <w:t>x masáž klasická částečná,</w:t>
      </w:r>
    </w:p>
    <w:p w14:paraId="5CC47717" w14:textId="77777777" w:rsidR="00DB093B" w:rsidRDefault="00901A3C" w:rsidP="007156DD">
      <w:pPr>
        <w:pStyle w:val="Odstavecseseznamem"/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B093B">
        <w:rPr>
          <w:rFonts w:ascii="Calibri" w:hAnsi="Calibri" w:cs="Calibri"/>
        </w:rPr>
        <w:t>x LTV dle předpisu lékaře,</w:t>
      </w:r>
    </w:p>
    <w:p w14:paraId="78199DB0" w14:textId="4E62C2F9" w:rsidR="00DB093B" w:rsidRPr="00DB093B" w:rsidRDefault="00901A3C" w:rsidP="007156DD">
      <w:pPr>
        <w:pStyle w:val="Odstavecseseznamem"/>
        <w:numPr>
          <w:ilvl w:val="0"/>
          <w:numId w:val="3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B093B">
        <w:rPr>
          <w:rFonts w:ascii="Calibri" w:hAnsi="Calibri" w:cs="Calibri"/>
        </w:rPr>
        <w:t xml:space="preserve">x </w:t>
      </w:r>
      <w:r w:rsidR="00FF659D">
        <w:rPr>
          <w:rFonts w:ascii="Calibri" w:hAnsi="Calibri" w:cs="Calibri"/>
        </w:rPr>
        <w:t xml:space="preserve">vanové </w:t>
      </w:r>
      <w:r w:rsidR="00DB093B">
        <w:rPr>
          <w:rFonts w:ascii="Calibri" w:hAnsi="Calibri" w:cs="Calibri"/>
        </w:rPr>
        <w:t>koupele v přírodní minerální vodě</w:t>
      </w:r>
      <w:r w:rsidR="00EF38E6" w:rsidRPr="00EF38E6">
        <w:rPr>
          <w:rFonts w:cstheme="minorHAnsi"/>
          <w:color w:val="000000"/>
        </w:rPr>
        <w:t xml:space="preserve"> </w:t>
      </w:r>
      <w:r w:rsidR="00EF38E6">
        <w:rPr>
          <w:rFonts w:cstheme="minorHAnsi"/>
          <w:color w:val="000000"/>
        </w:rPr>
        <w:t>z přírodního léčivého zdroje</w:t>
      </w:r>
      <w:r w:rsidR="00DB093B">
        <w:rPr>
          <w:rFonts w:ascii="Calibri" w:hAnsi="Calibri" w:cs="Calibri"/>
        </w:rPr>
        <w:t>.</w:t>
      </w:r>
    </w:p>
    <w:p w14:paraId="09C36BFE" w14:textId="77777777" w:rsidR="00892816" w:rsidRPr="00892816" w:rsidRDefault="00DB093B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>11</w:t>
      </w:r>
      <w:r w:rsidR="000B633E">
        <w:rPr>
          <w:rFonts w:ascii="Calibri" w:hAnsi="Calibri" w:cs="Calibri"/>
          <w:b/>
          <w:u w:val="single"/>
        </w:rPr>
        <w:t xml:space="preserve">. </w:t>
      </w:r>
      <w:r w:rsidR="00892816" w:rsidRPr="00892816">
        <w:rPr>
          <w:rFonts w:ascii="Calibri" w:hAnsi="Calibri" w:cs="Calibri"/>
          <w:b/>
          <w:u w:val="single"/>
        </w:rPr>
        <w:t>Specifikace procedur pro účastníky se zatížením dýchacích cest:</w:t>
      </w:r>
    </w:p>
    <w:p w14:paraId="291296EA" w14:textId="39A68958" w:rsidR="00881D6D" w:rsidRDefault="00881D6D" w:rsidP="007156DD">
      <w:pPr>
        <w:pStyle w:val="Odstavecseseznamem"/>
        <w:numPr>
          <w:ilvl w:val="0"/>
          <w:numId w:val="2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DB093B">
        <w:rPr>
          <w:rFonts w:ascii="Calibri" w:hAnsi="Calibri" w:cs="Calibri"/>
        </w:rPr>
        <w:t xml:space="preserve">Součástí preventivně </w:t>
      </w:r>
      <w:r>
        <w:rPr>
          <w:rFonts w:ascii="Calibri" w:hAnsi="Calibri" w:cs="Calibri"/>
        </w:rPr>
        <w:t>rehabilitačního plánu</w:t>
      </w:r>
      <w:r w:rsidRPr="00DB093B" w:rsidDel="007B16C1">
        <w:rPr>
          <w:rFonts w:ascii="Calibri" w:hAnsi="Calibri" w:cs="Calibri"/>
        </w:rPr>
        <w:t xml:space="preserve"> </w:t>
      </w:r>
      <w:r w:rsidRPr="00DB093B">
        <w:rPr>
          <w:rFonts w:ascii="Calibri" w:hAnsi="Calibri" w:cs="Calibri"/>
        </w:rPr>
        <w:t xml:space="preserve">účastníka </w:t>
      </w:r>
      <w:r w:rsidR="00EF38E6">
        <w:rPr>
          <w:rFonts w:ascii="Calibri" w:hAnsi="Calibri" w:cs="Calibri"/>
        </w:rPr>
        <w:t>se zatížením dýchacích cest</w:t>
      </w:r>
      <w:r>
        <w:rPr>
          <w:rFonts w:ascii="Calibri" w:hAnsi="Calibri" w:cs="Calibri"/>
        </w:rPr>
        <w:t xml:space="preserve"> budou vždy tyto procedury:</w:t>
      </w:r>
    </w:p>
    <w:p w14:paraId="493445DB" w14:textId="0CA09C52" w:rsidR="00881D6D" w:rsidRDefault="00901A3C" w:rsidP="007156D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81D6D">
        <w:rPr>
          <w:rFonts w:ascii="Calibri" w:hAnsi="Calibri" w:cs="Calibri"/>
        </w:rPr>
        <w:t xml:space="preserve">x inhalace </w:t>
      </w:r>
      <w:r w:rsidR="00FF659D">
        <w:rPr>
          <w:rFonts w:ascii="Calibri" w:hAnsi="Calibri" w:cs="Calibri"/>
        </w:rPr>
        <w:t xml:space="preserve">přírodní </w:t>
      </w:r>
      <w:r w:rsidR="00881D6D">
        <w:rPr>
          <w:rFonts w:ascii="Calibri" w:hAnsi="Calibri" w:cs="Calibri"/>
        </w:rPr>
        <w:t>minerální vodou</w:t>
      </w:r>
      <w:r w:rsidR="00EF38E6" w:rsidRPr="00EF38E6">
        <w:rPr>
          <w:rFonts w:cstheme="minorHAnsi"/>
          <w:color w:val="000000"/>
        </w:rPr>
        <w:t xml:space="preserve"> </w:t>
      </w:r>
      <w:r w:rsidR="00EF38E6">
        <w:rPr>
          <w:rFonts w:cstheme="minorHAnsi"/>
          <w:color w:val="000000"/>
        </w:rPr>
        <w:t>z přírodního léčivého zdroje</w:t>
      </w:r>
      <w:r w:rsidR="00881D6D">
        <w:rPr>
          <w:rFonts w:ascii="Calibri" w:hAnsi="Calibri" w:cs="Calibri"/>
        </w:rPr>
        <w:t>,</w:t>
      </w:r>
    </w:p>
    <w:p w14:paraId="7568BAE5" w14:textId="77777777" w:rsidR="00881D6D" w:rsidRDefault="00901A3C" w:rsidP="007156D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81D6D">
        <w:rPr>
          <w:rFonts w:ascii="Calibri" w:hAnsi="Calibri" w:cs="Calibri"/>
        </w:rPr>
        <w:t>x LTV dle předpisu lékaře: primárně dechov</w:t>
      </w:r>
      <w:r w:rsidR="00FF659D">
        <w:rPr>
          <w:rFonts w:ascii="Calibri" w:hAnsi="Calibri" w:cs="Calibri"/>
        </w:rPr>
        <w:t>é</w:t>
      </w:r>
      <w:r w:rsidR="00881D6D">
        <w:rPr>
          <w:rFonts w:ascii="Calibri" w:hAnsi="Calibri" w:cs="Calibri"/>
        </w:rPr>
        <w:t xml:space="preserve"> </w:t>
      </w:r>
      <w:r w:rsidR="00FF659D">
        <w:rPr>
          <w:rFonts w:ascii="Calibri" w:hAnsi="Calibri" w:cs="Calibri"/>
        </w:rPr>
        <w:t>cvičení</w:t>
      </w:r>
      <w:r w:rsidR="00881D6D">
        <w:rPr>
          <w:rFonts w:ascii="Calibri" w:hAnsi="Calibri" w:cs="Calibri"/>
        </w:rPr>
        <w:t>,</w:t>
      </w:r>
    </w:p>
    <w:p w14:paraId="4DD6E950" w14:textId="313E448C" w:rsidR="00881D6D" w:rsidRDefault="00901A3C" w:rsidP="007156DD">
      <w:pPr>
        <w:pStyle w:val="Odstavecseseznamem"/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81D6D">
        <w:rPr>
          <w:rFonts w:ascii="Calibri" w:hAnsi="Calibri" w:cs="Calibri"/>
        </w:rPr>
        <w:t>x aerosolová léčebná inhalace</w:t>
      </w:r>
      <w:r w:rsidR="00EF38E6" w:rsidRPr="00EF38E6">
        <w:rPr>
          <w:rFonts w:cstheme="minorHAnsi"/>
          <w:color w:val="000000"/>
        </w:rPr>
        <w:t xml:space="preserve"> </w:t>
      </w:r>
      <w:r w:rsidR="00EF38E6">
        <w:rPr>
          <w:rFonts w:cstheme="minorHAnsi"/>
          <w:color w:val="000000"/>
        </w:rPr>
        <w:t>za použití přírodní minerální vody z přírodního léčivého zdroje</w:t>
      </w:r>
      <w:r w:rsidR="00881D6D">
        <w:rPr>
          <w:rFonts w:ascii="Calibri" w:hAnsi="Calibri" w:cs="Calibri"/>
        </w:rPr>
        <w:t>.</w:t>
      </w:r>
    </w:p>
    <w:p w14:paraId="48C1814C" w14:textId="760BC0E8" w:rsidR="00F65812" w:rsidRDefault="00F65812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3BF48CE0" w14:textId="3CBE814C" w:rsidR="009F3E96" w:rsidRDefault="009F3E9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73731DF8" w14:textId="77777777" w:rsidR="009F3E96" w:rsidRPr="00892816" w:rsidRDefault="009F3E96" w:rsidP="00892816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428A1547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lastRenderedPageBreak/>
        <w:t xml:space="preserve">Čl. IV. </w:t>
      </w:r>
      <w:r w:rsidRPr="00892816">
        <w:rPr>
          <w:rFonts w:ascii="Calibri" w:eastAsia="Times New Roman" w:hAnsi="Calibri"/>
          <w:b/>
          <w:lang w:eastAsia="cs-CZ" w:bidi="ar-SA"/>
        </w:rPr>
        <w:t>Závazky dodavatele</w:t>
      </w:r>
    </w:p>
    <w:p w14:paraId="465F285F" w14:textId="77777777" w:rsidR="00892816" w:rsidRPr="00881D6D" w:rsidRDefault="00881D6D" w:rsidP="007156DD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je povinen</w:t>
      </w:r>
      <w:r w:rsidR="004D70D8">
        <w:rPr>
          <w:rFonts w:ascii="Calibri" w:hAnsi="Calibri"/>
        </w:rPr>
        <w:t xml:space="preserve"> po celou dobu účinnosti této smlouvy</w:t>
      </w:r>
      <w:r w:rsidR="00892816" w:rsidRPr="00892816">
        <w:rPr>
          <w:rFonts w:ascii="Calibri" w:hAnsi="Calibri"/>
        </w:rPr>
        <w:t>:</w:t>
      </w:r>
    </w:p>
    <w:p w14:paraId="4B9CADB6" w14:textId="05360589" w:rsidR="00892816" w:rsidRPr="00881D6D" w:rsidRDefault="00892816" w:rsidP="007156DD">
      <w:pPr>
        <w:numPr>
          <w:ilvl w:val="0"/>
          <w:numId w:val="23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81D6D">
        <w:rPr>
          <w:rFonts w:ascii="Calibri" w:hAnsi="Calibri" w:cs="Calibri"/>
        </w:rPr>
        <w:t xml:space="preserve">splňovat </w:t>
      </w:r>
      <w:r w:rsidR="00881D6D" w:rsidRPr="00265D6B">
        <w:rPr>
          <w:rFonts w:ascii="Calibri" w:hAnsi="Calibri" w:cs="Calibri"/>
        </w:rPr>
        <w:t xml:space="preserve">podmínky přírodních léčebných lázní dle hlavy VI. </w:t>
      </w:r>
      <w:r w:rsidR="00C63F25">
        <w:rPr>
          <w:rFonts w:ascii="Calibri" w:hAnsi="Calibri" w:cs="Calibri"/>
        </w:rPr>
        <w:t xml:space="preserve">lázeňského </w:t>
      </w:r>
      <w:r w:rsidR="00881D6D" w:rsidRPr="00265D6B">
        <w:rPr>
          <w:rFonts w:ascii="Calibri" w:hAnsi="Calibri" w:cs="Calibri"/>
        </w:rPr>
        <w:t>zákona a části druhé vyhlášky</w:t>
      </w:r>
      <w:r w:rsidR="00881D6D" w:rsidRPr="00881D6D">
        <w:rPr>
          <w:rFonts w:ascii="Calibri" w:hAnsi="Calibri" w:cs="Calibri"/>
        </w:rPr>
        <w:t xml:space="preserve"> </w:t>
      </w:r>
      <w:r w:rsidR="00F95D89" w:rsidRPr="001D7737">
        <w:rPr>
          <w:rFonts w:cstheme="minorHAnsi"/>
        </w:rPr>
        <w:t>Ministerstva zdravotnictví č. 423/2001 Sb.,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(vyhláška o zdrojích a lázních; dále jen „</w:t>
      </w:r>
      <w:r w:rsidR="00F95D89" w:rsidRPr="00F95D89">
        <w:rPr>
          <w:rFonts w:cstheme="minorHAnsi"/>
          <w:b/>
          <w:i/>
        </w:rPr>
        <w:t>vyhláška o zdrojích a lázních</w:t>
      </w:r>
      <w:r w:rsidR="00F95D89" w:rsidRPr="001D7737">
        <w:rPr>
          <w:rFonts w:cstheme="minorHAnsi"/>
        </w:rPr>
        <w:t>“)</w:t>
      </w:r>
      <w:r w:rsidR="00367BA5">
        <w:rPr>
          <w:rFonts w:ascii="Calibri" w:hAnsi="Calibri" w:cs="Calibri"/>
        </w:rPr>
        <w:t>,</w:t>
      </w:r>
    </w:p>
    <w:p w14:paraId="0A3E1F21" w14:textId="0DCA6773" w:rsidR="00C10607" w:rsidRPr="00135CA8" w:rsidRDefault="002548E3" w:rsidP="00062644">
      <w:pPr>
        <w:numPr>
          <w:ilvl w:val="0"/>
          <w:numId w:val="23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i procedurách, u nichž je to stanoveno touto smlouvou, </w:t>
      </w:r>
      <w:r w:rsidRPr="00135CA8">
        <w:rPr>
          <w:rFonts w:ascii="Calibri" w:hAnsi="Calibri" w:cs="Calibri"/>
        </w:rPr>
        <w:t xml:space="preserve">aplikovat </w:t>
      </w:r>
      <w:r w:rsidRPr="00062644">
        <w:rPr>
          <w:rFonts w:cstheme="minorHAnsi"/>
        </w:rPr>
        <w:t>přírodní minerální vodu</w:t>
      </w:r>
      <w:r w:rsidRPr="00135CA8">
        <w:rPr>
          <w:rFonts w:cstheme="minorHAnsi"/>
        </w:rPr>
        <w:t>, která</w:t>
      </w:r>
      <w:r w:rsidRPr="00DF2EB9">
        <w:rPr>
          <w:rFonts w:cstheme="minorHAnsi"/>
        </w:rPr>
        <w:t xml:space="preserve"> má vlastnost</w:t>
      </w:r>
      <w:r w:rsidRPr="0068042E">
        <w:rPr>
          <w:rFonts w:cstheme="minorHAnsi"/>
        </w:rPr>
        <w:t xml:space="preserve"> </w:t>
      </w:r>
      <w:r>
        <w:rPr>
          <w:rFonts w:cstheme="minorHAnsi"/>
        </w:rPr>
        <w:t xml:space="preserve">vhodnou pro léčebné využití ve smyslu § 2 odst. 1 lázeňského </w:t>
      </w:r>
      <w:r w:rsidRPr="001D7737">
        <w:rPr>
          <w:rFonts w:cstheme="minorHAnsi"/>
        </w:rPr>
        <w:t xml:space="preserve">zákona </w:t>
      </w:r>
      <w:r w:rsidRPr="0068042E">
        <w:rPr>
          <w:rFonts w:cstheme="minorHAnsi"/>
        </w:rPr>
        <w:t>pro dýchací cesty</w:t>
      </w:r>
      <w:r>
        <w:rPr>
          <w:rFonts w:cstheme="minorHAnsi"/>
        </w:rPr>
        <w:t xml:space="preserve"> a pohybové</w:t>
      </w:r>
      <w:r w:rsidRPr="0068042E">
        <w:rPr>
          <w:rFonts w:cstheme="minorHAnsi"/>
        </w:rPr>
        <w:t xml:space="preserve"> ústrojí</w:t>
      </w:r>
      <w:r w:rsidR="00367BA5">
        <w:rPr>
          <w:rFonts w:ascii="Calibri" w:hAnsi="Calibri" w:cs="Calibri"/>
        </w:rPr>
        <w:t>,</w:t>
      </w:r>
      <w:r w:rsidR="00FA2F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FA2F5F">
        <w:rPr>
          <w:rFonts w:ascii="Calibri" w:hAnsi="Calibri" w:cs="Calibri"/>
        </w:rPr>
        <w:t xml:space="preserve"> předepisovat </w:t>
      </w:r>
      <w:r>
        <w:rPr>
          <w:rFonts w:ascii="Calibri" w:hAnsi="Calibri" w:cs="Calibri"/>
        </w:rPr>
        <w:t xml:space="preserve">tyto </w:t>
      </w:r>
      <w:r w:rsidR="00FA2F5F">
        <w:rPr>
          <w:rFonts w:ascii="Calibri" w:hAnsi="Calibri" w:cs="Calibri"/>
        </w:rPr>
        <w:t>procedury účastníkům spolu s dalšími procedurami uvedenými v čl. III. odst. 7 a příloze č. 1 této smlouvy</w:t>
      </w:r>
      <w:r w:rsidR="00C10607" w:rsidRPr="00135CA8">
        <w:rPr>
          <w:rFonts w:ascii="Calibri" w:hAnsi="Calibri" w:cs="Calibri"/>
        </w:rPr>
        <w:t>.</w:t>
      </w:r>
    </w:p>
    <w:p w14:paraId="0C3CDCEE" w14:textId="0D735231" w:rsidR="00AB0FA2" w:rsidRPr="00B06072" w:rsidRDefault="00AB0FA2" w:rsidP="007156DD">
      <w:pPr>
        <w:pStyle w:val="Odstavecseseznamem"/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6072">
        <w:rPr>
          <w:rFonts w:ascii="Calibri" w:hAnsi="Calibri"/>
        </w:rPr>
        <w:t xml:space="preserve">Procedury budou realizovány v </w:t>
      </w:r>
      <w:r w:rsidR="00E273EC">
        <w:rPr>
          <w:rFonts w:ascii="Calibri" w:hAnsi="Calibri"/>
        </w:rPr>
        <w:t>Láz</w:t>
      </w:r>
      <w:r w:rsidR="00753D9C">
        <w:rPr>
          <w:rFonts w:ascii="Calibri" w:hAnsi="Calibri"/>
        </w:rPr>
        <w:t xml:space="preserve">eňské Balneoterapii – areál </w:t>
      </w:r>
      <w:r w:rsidR="008412CB">
        <w:rPr>
          <w:rFonts w:ascii="Calibri" w:hAnsi="Calibri"/>
        </w:rPr>
        <w:t>dodavatele</w:t>
      </w:r>
      <w:r w:rsidR="00E273EC">
        <w:rPr>
          <w:rFonts w:ascii="Calibri" w:hAnsi="Calibri"/>
        </w:rPr>
        <w:t>.</w:t>
      </w:r>
    </w:p>
    <w:p w14:paraId="15F442D2" w14:textId="6EC28196" w:rsidR="00892816" w:rsidRPr="00892816" w:rsidRDefault="00892816" w:rsidP="007156DD">
      <w:pPr>
        <w:numPr>
          <w:ilvl w:val="0"/>
          <w:numId w:val="2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color w:val="000000" w:themeColor="text1"/>
        </w:rPr>
        <w:t xml:space="preserve">Lázeňským </w:t>
      </w:r>
      <w:r w:rsidRPr="00892816">
        <w:rPr>
          <w:rFonts w:ascii="Calibri" w:hAnsi="Calibri"/>
        </w:rPr>
        <w:t xml:space="preserve">místem </w:t>
      </w:r>
      <w:r w:rsidR="00E273EC" w:rsidRPr="00597FB6">
        <w:rPr>
          <w:rFonts w:ascii="Calibri" w:hAnsi="Calibri"/>
        </w:rPr>
        <w:t>j</w:t>
      </w:r>
      <w:r w:rsidR="008412CB">
        <w:rPr>
          <w:rFonts w:ascii="Calibri" w:hAnsi="Calibri"/>
        </w:rPr>
        <w:t>sou</w:t>
      </w:r>
      <w:r w:rsidR="00E273EC" w:rsidRPr="00597FB6">
        <w:rPr>
          <w:rFonts w:ascii="Calibri" w:hAnsi="Calibri"/>
        </w:rPr>
        <w:t xml:space="preserve"> </w:t>
      </w:r>
      <w:proofErr w:type="spellStart"/>
      <w:r w:rsidR="00E273EC" w:rsidRPr="00597FB6">
        <w:rPr>
          <w:rFonts w:ascii="Calibri" w:hAnsi="Calibri"/>
        </w:rPr>
        <w:t>Kúpele</w:t>
      </w:r>
      <w:proofErr w:type="spellEnd"/>
      <w:r w:rsidR="00E273EC" w:rsidRPr="00597FB6">
        <w:rPr>
          <w:rFonts w:ascii="Calibri" w:hAnsi="Calibri"/>
        </w:rPr>
        <w:t xml:space="preserve"> Vyšné </w:t>
      </w:r>
      <w:proofErr w:type="spellStart"/>
      <w:r w:rsidR="00E273EC" w:rsidRPr="00597FB6">
        <w:rPr>
          <w:rFonts w:ascii="Calibri" w:hAnsi="Calibri"/>
        </w:rPr>
        <w:t>Ružbachy</w:t>
      </w:r>
      <w:proofErr w:type="spellEnd"/>
      <w:r w:rsidR="00E273EC" w:rsidRPr="00597FB6">
        <w:rPr>
          <w:rFonts w:ascii="Calibri" w:hAnsi="Calibri"/>
        </w:rPr>
        <w:t>.</w:t>
      </w:r>
    </w:p>
    <w:p w14:paraId="56B43A25" w14:textId="77777777" w:rsidR="00892816" w:rsidRPr="00B06072" w:rsidRDefault="00892816" w:rsidP="007156DD">
      <w:pPr>
        <w:pStyle w:val="Odstavecseseznamem"/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6072">
        <w:rPr>
          <w:rFonts w:ascii="Calibri" w:hAnsi="Calibri"/>
        </w:rPr>
        <w:t xml:space="preserve">Pokud nebude zastávka veřejné dopravy </w:t>
      </w:r>
      <w:r w:rsidR="00367BA5" w:rsidRPr="00B06072">
        <w:rPr>
          <w:rFonts w:ascii="Calibri" w:hAnsi="Calibri"/>
        </w:rPr>
        <w:t>do 500 m od</w:t>
      </w:r>
      <w:r w:rsidRPr="00B06072">
        <w:rPr>
          <w:rFonts w:ascii="Calibri" w:hAnsi="Calibri"/>
        </w:rPr>
        <w:t xml:space="preserve"> místa ubytování</w:t>
      </w:r>
      <w:r w:rsidR="00FA2F5F">
        <w:rPr>
          <w:rFonts w:ascii="Calibri" w:hAnsi="Calibri"/>
        </w:rPr>
        <w:t xml:space="preserve"> účastníků</w:t>
      </w:r>
      <w:r w:rsidRPr="00B06072">
        <w:rPr>
          <w:rFonts w:ascii="Calibri" w:hAnsi="Calibri"/>
        </w:rPr>
        <w:t>, zajistí dodavatel dopravu účastníků</w:t>
      </w:r>
      <w:r w:rsidR="00FA2F5F">
        <w:rPr>
          <w:rFonts w:ascii="Calibri" w:hAnsi="Calibri"/>
        </w:rPr>
        <w:t>, jejichž místo ubytování je dále než 500 m,</w:t>
      </w:r>
      <w:r w:rsidRPr="00B06072">
        <w:rPr>
          <w:rFonts w:ascii="Calibri" w:hAnsi="Calibri"/>
        </w:rPr>
        <w:t xml:space="preserve"> </w:t>
      </w:r>
      <w:r w:rsidR="00C63F25">
        <w:rPr>
          <w:rFonts w:ascii="Calibri" w:hAnsi="Calibri"/>
        </w:rPr>
        <w:t>z</w:t>
      </w:r>
      <w:r w:rsidR="00C63F25" w:rsidRPr="00B06072">
        <w:rPr>
          <w:rFonts w:ascii="Calibri" w:hAnsi="Calibri"/>
        </w:rPr>
        <w:t xml:space="preserve"> </w:t>
      </w:r>
      <w:r w:rsidRPr="00B06072">
        <w:rPr>
          <w:rFonts w:ascii="Calibri" w:hAnsi="Calibri"/>
        </w:rPr>
        <w:t xml:space="preserve">místa zastávky </w:t>
      </w:r>
      <w:r w:rsidR="0033403E">
        <w:rPr>
          <w:rFonts w:ascii="Calibri" w:hAnsi="Calibri"/>
        </w:rPr>
        <w:t>(autobusové a </w:t>
      </w:r>
      <w:r w:rsidR="00C63F25">
        <w:rPr>
          <w:rFonts w:ascii="Calibri" w:hAnsi="Calibri"/>
        </w:rPr>
        <w:t xml:space="preserve">vlakové) </w:t>
      </w:r>
      <w:r w:rsidRPr="00B06072">
        <w:rPr>
          <w:rFonts w:ascii="Calibri" w:hAnsi="Calibri"/>
        </w:rPr>
        <w:t>do místa ubytování.</w:t>
      </w:r>
    </w:p>
    <w:p w14:paraId="5B277EB2" w14:textId="4ADDD31B" w:rsidR="00892816" w:rsidRPr="00892816" w:rsidRDefault="00892816" w:rsidP="007156DD">
      <w:pPr>
        <w:numPr>
          <w:ilvl w:val="0"/>
          <w:numId w:val="2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lang w:bidi="ar-SA"/>
        </w:rPr>
        <w:t xml:space="preserve">Dodavatel se zavazuje realizovat pobyty od </w:t>
      </w:r>
      <w:r w:rsidR="0045488B">
        <w:rPr>
          <w:rFonts w:ascii="Calibri" w:hAnsi="Calibri"/>
          <w:lang w:bidi="ar-SA"/>
        </w:rPr>
        <w:t>účinnosti této smlouvy</w:t>
      </w:r>
      <w:r w:rsidR="00C36284">
        <w:rPr>
          <w:rFonts w:ascii="Calibri" w:hAnsi="Calibri"/>
          <w:lang w:bidi="ar-SA"/>
        </w:rPr>
        <w:t xml:space="preserve"> </w:t>
      </w:r>
      <w:r w:rsidRPr="00892816">
        <w:rPr>
          <w:rFonts w:ascii="Calibri" w:hAnsi="Calibri"/>
          <w:lang w:bidi="ar-SA"/>
        </w:rPr>
        <w:t xml:space="preserve">do </w:t>
      </w:r>
      <w:r w:rsidR="008B2DD5">
        <w:rPr>
          <w:rFonts w:ascii="Calibri" w:hAnsi="Calibri"/>
          <w:lang w:bidi="ar-SA"/>
        </w:rPr>
        <w:t>20</w:t>
      </w:r>
      <w:r w:rsidRPr="00892816">
        <w:rPr>
          <w:rFonts w:ascii="Calibri" w:hAnsi="Calibri"/>
          <w:lang w:bidi="ar-SA"/>
        </w:rPr>
        <w:t>. 1</w:t>
      </w:r>
      <w:r w:rsidR="008B2DD5">
        <w:rPr>
          <w:rFonts w:ascii="Calibri" w:hAnsi="Calibri"/>
          <w:lang w:bidi="ar-SA"/>
        </w:rPr>
        <w:t>2</w:t>
      </w:r>
      <w:r w:rsidRPr="00892816">
        <w:rPr>
          <w:rFonts w:ascii="Calibri" w:hAnsi="Calibri"/>
          <w:lang w:bidi="ar-SA"/>
        </w:rPr>
        <w:t>. 202</w:t>
      </w:r>
      <w:r w:rsidR="00F65C40">
        <w:rPr>
          <w:rFonts w:ascii="Calibri" w:hAnsi="Calibri"/>
          <w:lang w:bidi="ar-SA"/>
        </w:rPr>
        <w:t>5</w:t>
      </w:r>
      <w:r w:rsidRPr="00892816">
        <w:rPr>
          <w:rFonts w:ascii="Calibri" w:hAnsi="Calibri"/>
          <w:lang w:bidi="ar-SA"/>
        </w:rPr>
        <w:t>.</w:t>
      </w:r>
      <w:r w:rsidR="00C50880">
        <w:rPr>
          <w:rFonts w:ascii="Calibri" w:hAnsi="Calibri"/>
          <w:lang w:bidi="ar-SA"/>
        </w:rPr>
        <w:t xml:space="preserve"> </w:t>
      </w:r>
    </w:p>
    <w:p w14:paraId="15346A07" w14:textId="77777777" w:rsidR="00892816" w:rsidRPr="00892816" w:rsidRDefault="00892816" w:rsidP="007156DD">
      <w:pPr>
        <w:numPr>
          <w:ilvl w:val="0"/>
          <w:numId w:val="2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hAnsi="Calibri"/>
          <w:lang w:bidi="ar-SA"/>
        </w:rPr>
        <w:t>Pojištění:</w:t>
      </w:r>
    </w:p>
    <w:p w14:paraId="16D44F95" w14:textId="53D5088A" w:rsidR="00892816" w:rsidRDefault="00892816" w:rsidP="007156D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/>
          <w:lang w:eastAsia="cs-CZ" w:bidi="ar-SA"/>
        </w:rPr>
        <w:t xml:space="preserve">Dodavatel </w:t>
      </w:r>
      <w:r w:rsidR="00367BA5">
        <w:rPr>
          <w:rFonts w:ascii="Calibri" w:hAnsi="Calibri" w:cs="Calibri"/>
        </w:rPr>
        <w:t xml:space="preserve">je povinen </w:t>
      </w:r>
      <w:r w:rsidR="00367BA5" w:rsidRPr="00A830AC">
        <w:rPr>
          <w:rFonts w:ascii="Calibri" w:hAnsi="Calibri" w:cs="Calibri"/>
        </w:rPr>
        <w:t xml:space="preserve">mít celou dobu účinnosti této smlouvy sjednáno pojištění odpovědnosti za škodu/újmu </w:t>
      </w:r>
      <w:r w:rsidR="00367BA5">
        <w:rPr>
          <w:rFonts w:cstheme="minorHAnsi"/>
          <w:kern w:val="32"/>
        </w:rPr>
        <w:t>způsobenou dodavatelem třetí osobě v souvislosti s výkonem podnikatelské činnosti</w:t>
      </w:r>
      <w:r w:rsidR="00367BA5" w:rsidRPr="00A830AC">
        <w:rPr>
          <w:rFonts w:ascii="Calibri" w:hAnsi="Calibri" w:cs="Calibri"/>
        </w:rPr>
        <w:t xml:space="preserve"> s limitem pojistného plnění ve výši </w:t>
      </w:r>
      <w:r w:rsidR="00367BA5">
        <w:rPr>
          <w:rFonts w:ascii="Calibri" w:hAnsi="Calibri" w:cs="Calibri"/>
        </w:rPr>
        <w:t xml:space="preserve">minimálně </w:t>
      </w:r>
      <w:r w:rsidR="00B822A1">
        <w:rPr>
          <w:rFonts w:ascii="Calibri" w:hAnsi="Calibri" w:cs="Calibri"/>
        </w:rPr>
        <w:t>7</w:t>
      </w:r>
      <w:r w:rsidR="00367BA5" w:rsidRPr="004C64CE">
        <w:rPr>
          <w:rFonts w:ascii="Calibri" w:hAnsi="Calibri" w:cs="Calibri"/>
        </w:rPr>
        <w:t> 000 000</w:t>
      </w:r>
      <w:r w:rsidR="00367BA5" w:rsidRPr="00A830AC">
        <w:rPr>
          <w:rFonts w:ascii="Calibri" w:hAnsi="Calibri" w:cs="Calibri"/>
        </w:rPr>
        <w:t xml:space="preserve"> Kč (jedná se o celkový limit pojistného plnění pro pojištění </w:t>
      </w:r>
      <w:r w:rsidR="00440ACF">
        <w:rPr>
          <w:rFonts w:ascii="Calibri" w:hAnsi="Calibri" w:cs="Calibri"/>
        </w:rPr>
        <w:t xml:space="preserve">obecné </w:t>
      </w:r>
      <w:r w:rsidR="00367BA5" w:rsidRPr="00A830AC">
        <w:rPr>
          <w:rFonts w:ascii="Calibri" w:hAnsi="Calibri" w:cs="Calibri"/>
        </w:rPr>
        <w:t>odpovědnosti za škodu/újmu na zdraví a majetku).</w:t>
      </w:r>
    </w:p>
    <w:p w14:paraId="69FDD414" w14:textId="77777777" w:rsidR="00367BA5" w:rsidRDefault="00367BA5" w:rsidP="007156D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/>
          <w:lang w:eastAsia="cs-CZ" w:bidi="ar-SA"/>
        </w:rPr>
        <w:t xml:space="preserve">V </w:t>
      </w:r>
      <w:r w:rsidRPr="00A830AC">
        <w:rPr>
          <w:rFonts w:ascii="Calibri" w:hAnsi="Calibri" w:cs="Calibri"/>
        </w:rPr>
        <w:t>případě pojistné smlouvy uzavřené na dobu kratší, než je účinnost této smlouvy, je dodavatel povinen předložit objednateli</w:t>
      </w:r>
      <w:r>
        <w:rPr>
          <w:rFonts w:ascii="Calibri" w:hAnsi="Calibri" w:cs="Calibri"/>
        </w:rPr>
        <w:t xml:space="preserve"> do</w:t>
      </w:r>
      <w:r w:rsidRPr="00A830AC">
        <w:rPr>
          <w:rFonts w:ascii="Calibri" w:hAnsi="Calibri" w:cs="Calibri"/>
        </w:rPr>
        <w:t xml:space="preserve"> 5 pracovních dnů </w:t>
      </w:r>
      <w:r>
        <w:rPr>
          <w:rFonts w:ascii="Calibri" w:hAnsi="Calibri" w:cs="Calibri"/>
        </w:rPr>
        <w:t xml:space="preserve">od jejího uzavření, </w:t>
      </w:r>
      <w:r w:rsidRPr="00A830AC">
        <w:rPr>
          <w:rFonts w:ascii="Calibri" w:hAnsi="Calibri" w:cs="Calibri"/>
        </w:rPr>
        <w:t xml:space="preserve">novou pojistnou smlouvu </w:t>
      </w:r>
      <w:r w:rsidR="00C63F25">
        <w:rPr>
          <w:rFonts w:cstheme="minorHAnsi"/>
          <w:color w:val="000000" w:themeColor="text1"/>
        </w:rPr>
        <w:t>(nebo jiný relevantní doklad prokazující</w:t>
      </w:r>
      <w:r w:rsidR="00C63F25" w:rsidRPr="003B7F63">
        <w:rPr>
          <w:rFonts w:cstheme="minorHAnsi"/>
          <w:color w:val="000000" w:themeColor="text1"/>
        </w:rPr>
        <w:t xml:space="preserve"> existenci požadované pojistné smlouvy)</w:t>
      </w:r>
      <w:r w:rsidR="00C63F25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 xml:space="preserve">splňující podmínky uvedené v předchozím odstavci </w:t>
      </w:r>
      <w:r>
        <w:rPr>
          <w:rFonts w:ascii="Calibri" w:hAnsi="Calibri" w:cs="Calibri"/>
        </w:rPr>
        <w:t>této smlouvy</w:t>
      </w:r>
      <w:r w:rsidRPr="00A830AC">
        <w:rPr>
          <w:rFonts w:ascii="Calibri" w:hAnsi="Calibri" w:cs="Calibri"/>
        </w:rPr>
        <w:t xml:space="preserve">. </w:t>
      </w:r>
    </w:p>
    <w:p w14:paraId="49BDF202" w14:textId="77777777" w:rsidR="00367BA5" w:rsidRDefault="00367BA5" w:rsidP="007156D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/>
          <w:lang w:eastAsia="cs-CZ" w:bidi="ar-SA"/>
        </w:rPr>
        <w:t xml:space="preserve">V </w:t>
      </w:r>
      <w:r w:rsidRPr="00A830AC">
        <w:rPr>
          <w:rFonts w:ascii="Calibri" w:hAnsi="Calibri" w:cs="Calibri"/>
        </w:rPr>
        <w:t>případě pojistné smlouvy uzavřené na dobu kratší, než je účinnost smlouvy</w:t>
      </w:r>
      <w:r>
        <w:rPr>
          <w:rFonts w:ascii="Calibri" w:hAnsi="Calibri" w:cs="Calibri"/>
        </w:rPr>
        <w:t>,</w:t>
      </w:r>
      <w:r w:rsidRPr="00A830AC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 xml:space="preserve"> možností </w:t>
      </w:r>
      <w:r w:rsidRPr="00A830AC">
        <w:rPr>
          <w:rFonts w:ascii="Calibri" w:hAnsi="Calibri" w:cs="Calibri"/>
        </w:rPr>
        <w:t>její prolongac</w:t>
      </w:r>
      <w:r>
        <w:rPr>
          <w:rFonts w:ascii="Calibri" w:hAnsi="Calibri" w:cs="Calibri"/>
        </w:rPr>
        <w:t>e</w:t>
      </w:r>
      <w:r w:rsidRPr="00A830AC">
        <w:rPr>
          <w:rFonts w:ascii="Calibri" w:hAnsi="Calibri" w:cs="Calibri"/>
        </w:rPr>
        <w:t xml:space="preserve">, je dodavatel povinen předložit objednateli do 5 pracovních dnů </w:t>
      </w:r>
      <w:r>
        <w:rPr>
          <w:rFonts w:ascii="Calibri" w:hAnsi="Calibri" w:cs="Calibri"/>
        </w:rPr>
        <w:t>od její prolongace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tvrzení</w:t>
      </w:r>
      <w:r w:rsidRPr="00A830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či jiný doklad </w:t>
      </w:r>
      <w:r w:rsidRPr="00A830AC">
        <w:rPr>
          <w:rFonts w:ascii="Calibri" w:hAnsi="Calibri" w:cs="Calibri"/>
        </w:rPr>
        <w:t xml:space="preserve">o tom, že </w:t>
      </w:r>
      <w:r>
        <w:rPr>
          <w:rFonts w:ascii="Calibri" w:hAnsi="Calibri" w:cs="Calibri"/>
        </w:rPr>
        <w:t>byla</w:t>
      </w:r>
      <w:r w:rsidRPr="00A830AC">
        <w:rPr>
          <w:rFonts w:ascii="Calibri" w:hAnsi="Calibri" w:cs="Calibri"/>
        </w:rPr>
        <w:t xml:space="preserve"> smlouva prolongována</w:t>
      </w:r>
      <w:r>
        <w:rPr>
          <w:rFonts w:ascii="Calibri" w:hAnsi="Calibri" w:cs="Calibri"/>
        </w:rPr>
        <w:t xml:space="preserve">, z něhož bude vyplývat, na jakou dobu byla smlouva prolongována. </w:t>
      </w:r>
    </w:p>
    <w:p w14:paraId="16FA2267" w14:textId="77777777" w:rsidR="00367BA5" w:rsidRDefault="00367BA5" w:rsidP="007156D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/>
          <w:lang w:eastAsia="cs-CZ" w:bidi="ar-SA"/>
        </w:rPr>
        <w:t xml:space="preserve">V </w:t>
      </w:r>
      <w:r w:rsidRPr="00A830AC">
        <w:rPr>
          <w:rFonts w:ascii="Calibri" w:hAnsi="Calibri" w:cs="Calibri"/>
        </w:rPr>
        <w:t xml:space="preserve">případě změny pojistné smlouvy je dodavatel povinen objednateli předložit změněnou pojistnou smlouvu </w:t>
      </w:r>
      <w:r w:rsidR="00C63F25">
        <w:rPr>
          <w:rFonts w:cstheme="minorHAnsi"/>
          <w:color w:val="000000" w:themeColor="text1"/>
        </w:rPr>
        <w:t>(nebo jiný relevantní doklad prokazující</w:t>
      </w:r>
      <w:r w:rsidR="00C63F25" w:rsidRPr="00410CB3">
        <w:rPr>
          <w:rFonts w:cstheme="minorHAnsi"/>
          <w:color w:val="000000" w:themeColor="text1"/>
        </w:rPr>
        <w:t xml:space="preserve"> existenci požadované pojistné smlouvy)</w:t>
      </w:r>
      <w:r w:rsidR="00C63F25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 změny. Změněná smlouva musí splňovat nejméně stejné podmínky, jako smlouva uvedená pod písm. a</w:t>
      </w:r>
      <w:r>
        <w:rPr>
          <w:rFonts w:ascii="Calibri" w:hAnsi="Calibri" w:cs="Calibri"/>
        </w:rPr>
        <w:t xml:space="preserve">. odst. 6. </w:t>
      </w:r>
      <w:r w:rsidRPr="00A830AC">
        <w:rPr>
          <w:rFonts w:ascii="Calibri" w:hAnsi="Calibri" w:cs="Calibri"/>
        </w:rPr>
        <w:t xml:space="preserve">tohoto článku smlouvy. </w:t>
      </w:r>
    </w:p>
    <w:p w14:paraId="15067D92" w14:textId="77777777" w:rsidR="00367BA5" w:rsidRPr="00C63F25" w:rsidRDefault="00367BA5" w:rsidP="00C63F25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/>
          <w:lang w:eastAsia="cs-CZ" w:bidi="ar-SA"/>
        </w:rPr>
        <w:t xml:space="preserve">V </w:t>
      </w:r>
      <w:r w:rsidRPr="00A830AC">
        <w:rPr>
          <w:rFonts w:ascii="Calibri" w:hAnsi="Calibri" w:cs="Calibri"/>
        </w:rPr>
        <w:t xml:space="preserve">případě uzavření nové pojistné smlouvy je dodavatel povinen objednateli předložit novou pojistnou smlouvu </w:t>
      </w:r>
      <w:r w:rsidR="00C63F25">
        <w:rPr>
          <w:rFonts w:cstheme="minorHAnsi"/>
          <w:color w:val="000000" w:themeColor="text1"/>
        </w:rPr>
        <w:t>(nebo jiný relevantní doklad prokazující</w:t>
      </w:r>
      <w:r w:rsidR="00C63F25" w:rsidRPr="003B7F63">
        <w:rPr>
          <w:rFonts w:cstheme="minorHAnsi"/>
          <w:color w:val="000000" w:themeColor="text1"/>
        </w:rPr>
        <w:t xml:space="preserve"> existenci požadované pojistné smlouvy)</w:t>
      </w:r>
      <w:r w:rsidR="00C63F25">
        <w:rPr>
          <w:rFonts w:cstheme="minorHAnsi"/>
          <w:color w:val="000000" w:themeColor="text1"/>
        </w:rPr>
        <w:t xml:space="preserve"> </w:t>
      </w:r>
      <w:r w:rsidRPr="00A830AC">
        <w:rPr>
          <w:rFonts w:ascii="Calibri" w:hAnsi="Calibri" w:cs="Calibri"/>
        </w:rPr>
        <w:t>do 5 pracovních dnů ode dne jejího uzavření. Nová smlouva musí splňovat nejméně stejné podmínky, jako smlouva uvedená pod písm. a</w:t>
      </w:r>
      <w:r>
        <w:rPr>
          <w:rFonts w:ascii="Calibri" w:hAnsi="Calibri" w:cs="Calibri"/>
        </w:rPr>
        <w:t>. odst. 6.</w:t>
      </w:r>
      <w:r w:rsidRPr="00A830AC">
        <w:rPr>
          <w:rFonts w:ascii="Calibri" w:hAnsi="Calibri" w:cs="Calibri"/>
        </w:rPr>
        <w:t xml:space="preserve"> tohoto článku smlouvy. </w:t>
      </w:r>
    </w:p>
    <w:p w14:paraId="350C0DB3" w14:textId="77777777" w:rsidR="00367BA5" w:rsidRDefault="00367BA5" w:rsidP="007156DD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kud </w:t>
      </w:r>
      <w:r w:rsidRPr="005D4DDD">
        <w:rPr>
          <w:rFonts w:ascii="Calibri" w:hAnsi="Calibri" w:cs="Calibri"/>
        </w:rPr>
        <w:t>pojistná smlouva nebude splňovat požadavky odstavce 6 tohoto článku smlouvy, je objednatel oprávněn od této smlouvy odstoupit</w:t>
      </w:r>
      <w:r w:rsidR="00FA2F5F">
        <w:rPr>
          <w:rFonts w:ascii="Calibri" w:hAnsi="Calibri" w:cs="Calibri"/>
        </w:rPr>
        <w:t xml:space="preserve"> nebo tuto smlouvu vypovědět bez výpovědní doby</w:t>
      </w:r>
      <w:r w:rsidRPr="005D4DDD">
        <w:rPr>
          <w:rFonts w:ascii="Calibri" w:hAnsi="Calibri" w:cs="Calibri"/>
        </w:rPr>
        <w:t>.</w:t>
      </w:r>
    </w:p>
    <w:p w14:paraId="2A7666B1" w14:textId="77777777" w:rsidR="00367BA5" w:rsidRDefault="00367BA5" w:rsidP="007156DD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67BA5">
        <w:rPr>
          <w:rFonts w:ascii="Calibri" w:hAnsi="Calibri"/>
        </w:rPr>
        <w:t>Dodavatel je povinen dle požadavku objednatele uzavřít s objednatelem a objednatelem určenou organizací trojstrannou dohodu o poskytování finančního příspěvku na úhradu rehabilitačně rekondičních</w:t>
      </w:r>
      <w:r w:rsidR="00CF3595">
        <w:rPr>
          <w:rFonts w:ascii="Calibri" w:hAnsi="Calibri"/>
        </w:rPr>
        <w:t xml:space="preserve"> aktivit</w:t>
      </w:r>
      <w:r w:rsidRPr="00367BA5">
        <w:rPr>
          <w:rFonts w:ascii="Calibri" w:hAnsi="Calibri"/>
        </w:rPr>
        <w:t xml:space="preserve"> (dále jen „</w:t>
      </w:r>
      <w:r w:rsidRPr="00AE38C4">
        <w:rPr>
          <w:rFonts w:ascii="Calibri" w:hAnsi="Calibri"/>
          <w:b/>
          <w:i/>
        </w:rPr>
        <w:t>trojstranná dohoda</w:t>
      </w:r>
      <w:r w:rsidRPr="00367BA5">
        <w:rPr>
          <w:rFonts w:ascii="Calibri" w:hAnsi="Calibri"/>
        </w:rPr>
        <w:t>“)</w:t>
      </w:r>
      <w:r w:rsidR="00FA2F5F">
        <w:rPr>
          <w:rFonts w:ascii="Calibri" w:hAnsi="Calibri"/>
          <w:i/>
        </w:rPr>
        <w:t xml:space="preserve">, </w:t>
      </w:r>
      <w:r w:rsidR="00FA2F5F">
        <w:rPr>
          <w:rFonts w:ascii="Calibri" w:hAnsi="Calibri"/>
        </w:rPr>
        <w:t>jejíž vzor byl součástí zadávací dokumentace v zadávacím řízení, jež předcházelo uzavření této smlouvy</w:t>
      </w:r>
      <w:r w:rsidRPr="00367BA5">
        <w:rPr>
          <w:rFonts w:ascii="Calibri" w:hAnsi="Calibri"/>
        </w:rPr>
        <w:t xml:space="preserve">. Počet organizací, s nimiž může být trojstranná dohoda uzavřena, není omezen, přičemž trojstranná dohoda bude s organizací uzavřena vždy na každý kalendářní rok, ve </w:t>
      </w:r>
      <w:r w:rsidR="00111683">
        <w:rPr>
          <w:rFonts w:ascii="Calibri" w:hAnsi="Calibri"/>
        </w:rPr>
        <w:t>kterém bude trvat tato smlouva.</w:t>
      </w:r>
    </w:p>
    <w:p w14:paraId="1B4E65E6" w14:textId="77777777" w:rsidR="00C63F25" w:rsidRPr="00AD0547" w:rsidRDefault="00C63F25" w:rsidP="00C63F25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6E13B2">
        <w:t xml:space="preserve">Seznam </w:t>
      </w:r>
      <w:r w:rsidRPr="00C63F25">
        <w:rPr>
          <w:rFonts w:ascii="Calibri" w:hAnsi="Calibri"/>
        </w:rPr>
        <w:t>osob</w:t>
      </w:r>
      <w:r>
        <w:t xml:space="preserve"> </w:t>
      </w:r>
      <w:r w:rsidRPr="006E13B2">
        <w:t xml:space="preserve">(poddodavatelské schéma), pomocí nichž </w:t>
      </w:r>
      <w:r>
        <w:rPr>
          <w:rFonts w:cs="Arial"/>
          <w:shd w:val="clear" w:color="auto" w:fill="FFFFFF"/>
        </w:rPr>
        <w:t>dodavatel</w:t>
      </w:r>
      <w:r w:rsidRPr="006E13B2">
        <w:t xml:space="preserve"> plní část předmětu smlouvy, nebo které </w:t>
      </w:r>
      <w:r>
        <w:rPr>
          <w:rFonts w:cs="Arial"/>
          <w:shd w:val="clear" w:color="auto" w:fill="FFFFFF"/>
        </w:rPr>
        <w:t>dodavateli</w:t>
      </w:r>
      <w:r w:rsidRPr="006E13B2">
        <w:t xml:space="preserve"> poskytují k plnění předmětu smlo</w:t>
      </w:r>
      <w:r>
        <w:t xml:space="preserve">uvy určité věci či práva </w:t>
      </w:r>
      <w:r w:rsidRPr="002553D9">
        <w:rPr>
          <w:i/>
        </w:rPr>
        <w:t>(dále jen „</w:t>
      </w:r>
      <w:r w:rsidRPr="002553D9">
        <w:rPr>
          <w:b/>
          <w:i/>
        </w:rPr>
        <w:t>poddodavatel</w:t>
      </w:r>
      <w:r w:rsidRPr="002553D9">
        <w:rPr>
          <w:i/>
        </w:rPr>
        <w:t>“)</w:t>
      </w:r>
      <w:r w:rsidRPr="006E13B2">
        <w:t xml:space="preserve">, tvoří přílohu č. </w:t>
      </w:r>
      <w:r>
        <w:t>4</w:t>
      </w:r>
      <w:r w:rsidRPr="006E13B2">
        <w:t xml:space="preserve"> </w:t>
      </w:r>
      <w:proofErr w:type="gramStart"/>
      <w:r w:rsidRPr="006E13B2">
        <w:t>této</w:t>
      </w:r>
      <w:proofErr w:type="gramEnd"/>
      <w:r w:rsidRPr="006E13B2">
        <w:t xml:space="preserve"> smlouvy. Změna poddodavatele je možná pouze na základě vážného důvodu, po předložení návrhu poddodavatelského schématu a předchozím písemném souhlasu objednatele. Pokud má být nahrazen poddodavatel, jímž </w:t>
      </w:r>
      <w:r>
        <w:t>dodavatel</w:t>
      </w:r>
      <w:r w:rsidRPr="006E13B2">
        <w:t xml:space="preserve"> prokazoval část kvalifikace v zadávacím řízení, které předcházelo uzavření této smlouvy, musí nový poddodavatel disponovat minimálně stejnou kvalifikací, jaká byla po této osobě požadována v zadávacích podmínkách veřejné zakázky. Žádost o souhlas se změnou poddodavatele bud</w:t>
      </w:r>
      <w:r>
        <w:t xml:space="preserve">e </w:t>
      </w:r>
      <w:r w:rsidRPr="00AD0547">
        <w:t xml:space="preserve">doložena potřebnými doklady k posouzení splnění podmínek dle předchozí věty. </w:t>
      </w:r>
    </w:p>
    <w:p w14:paraId="29A7FAFA" w14:textId="77777777" w:rsidR="00C63F25" w:rsidRPr="00AD0547" w:rsidRDefault="00C63F25" w:rsidP="00C63F25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</w:rPr>
      </w:pPr>
      <w:r w:rsidRPr="00C63F25">
        <w:rPr>
          <w:rFonts w:ascii="Calibri" w:hAnsi="Calibri"/>
        </w:rPr>
        <w:t>Dodavatel</w:t>
      </w:r>
      <w:r w:rsidRPr="00AD0547">
        <w:t xml:space="preserve"> </w:t>
      </w:r>
      <w:r>
        <w:t xml:space="preserve">není </w:t>
      </w:r>
      <w:r w:rsidRPr="00AD0547">
        <w:t xml:space="preserve">oprávněn </w:t>
      </w:r>
      <w:r w:rsidRPr="00AD0547">
        <w:rPr>
          <w:rFonts w:cstheme="minorHAnsi"/>
          <w:kern w:val="32"/>
        </w:rPr>
        <w:t xml:space="preserve">významné činnosti spočívající </w:t>
      </w:r>
      <w:r w:rsidRPr="003765D5">
        <w:rPr>
          <w:rFonts w:cstheme="minorHAnsi"/>
        </w:rPr>
        <w:t>v poskytování lázeňské léčebně rehabilitační péče podle lázeňského zákona plnit</w:t>
      </w:r>
      <w:r w:rsidRPr="003765D5">
        <w:rPr>
          <w:rFonts w:cstheme="minorHAnsi"/>
          <w:kern w:val="32"/>
        </w:rPr>
        <w:t xml:space="preserve"> prostřednictvím</w:t>
      </w:r>
      <w:r w:rsidRPr="00AD0547">
        <w:rPr>
          <w:rFonts w:cstheme="minorHAnsi"/>
          <w:kern w:val="32"/>
        </w:rPr>
        <w:t xml:space="preserve"> poddodavatelů</w:t>
      </w:r>
      <w:r>
        <w:rPr>
          <w:rFonts w:cstheme="minorHAnsi"/>
          <w:kern w:val="32"/>
        </w:rPr>
        <w:t>. Za poddodavatele se nepovažuje člen téhož koncernu jako dodavatel, pakliže tento jiný člen koncernu nepodával nabídku samostatně nebo s jinými dodavateli v zadávacím řízení, které předcházelo uzavření této smlouvy</w:t>
      </w:r>
      <w:r w:rsidRPr="00AD0547">
        <w:rPr>
          <w:rFonts w:cstheme="minorHAnsi"/>
          <w:kern w:val="32"/>
        </w:rPr>
        <w:t>.</w:t>
      </w:r>
    </w:p>
    <w:p w14:paraId="2C541B2B" w14:textId="77777777" w:rsidR="00C63F25" w:rsidRPr="00FA2F5F" w:rsidRDefault="00C63F25" w:rsidP="00C63F25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D2F5C">
        <w:t>Dodavatel</w:t>
      </w:r>
      <w:r>
        <w:rPr>
          <w:rFonts w:cs="Arial"/>
        </w:rPr>
        <w:t xml:space="preserve"> je povinen při poskytování rehabilitačně rekondiční péče za </w:t>
      </w:r>
      <w:proofErr w:type="gramStart"/>
      <w:r>
        <w:rPr>
          <w:rFonts w:cs="Arial"/>
        </w:rPr>
        <w:t>základě</w:t>
      </w:r>
      <w:proofErr w:type="gramEnd"/>
      <w:r>
        <w:rPr>
          <w:rFonts w:cs="Arial"/>
        </w:rPr>
        <w:t xml:space="preserve"> této smlouvy postupovat odborně, pečlivě a v souladu s </w:t>
      </w:r>
      <w:r w:rsidRPr="00C471C5">
        <w:rPr>
          <w:rFonts w:asciiTheme="majorHAnsi" w:hAnsiTheme="majorHAnsi" w:cstheme="majorHAnsi"/>
        </w:rPr>
        <w:t xml:space="preserve">pravidly </w:t>
      </w:r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 xml:space="preserve">de lege </w:t>
      </w:r>
      <w:proofErr w:type="spellStart"/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>artis</w:t>
      </w:r>
      <w:proofErr w:type="spellEnd"/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 xml:space="preserve"> </w:t>
      </w:r>
      <w:proofErr w:type="spellStart"/>
      <w:r w:rsidRPr="00C471C5">
        <w:rPr>
          <w:rFonts w:asciiTheme="majorHAnsi" w:hAnsiTheme="majorHAnsi" w:cstheme="majorHAnsi"/>
          <w:i/>
          <w:color w:val="111111"/>
          <w:shd w:val="clear" w:color="auto" w:fill="FFFFFF"/>
        </w:rPr>
        <w:t>medicinae</w:t>
      </w:r>
      <w:proofErr w:type="spellEnd"/>
      <w:r>
        <w:rPr>
          <w:rFonts w:ascii="Helvetica" w:hAnsi="Helvetica"/>
          <w:color w:val="111111"/>
          <w:shd w:val="clear" w:color="auto" w:fill="FFFFFF"/>
        </w:rPr>
        <w:t>.</w:t>
      </w:r>
    </w:p>
    <w:p w14:paraId="31A30C00" w14:textId="77777777" w:rsidR="00FA2F5F" w:rsidRPr="00367BA5" w:rsidRDefault="00FA2F5F" w:rsidP="00C63F25">
      <w:pPr>
        <w:pStyle w:val="Odstavecseseznamem"/>
        <w:numPr>
          <w:ilvl w:val="0"/>
          <w:numId w:val="22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Dodavatel je povinen při zahájení pobytu informovat účastníky o případných pravidlech pro využití volnočasových aktivit, k jejichž poskytnutí se </w:t>
      </w:r>
      <w:r w:rsidRPr="004C64CE">
        <w:rPr>
          <w:rFonts w:ascii="Calibri" w:hAnsi="Calibri"/>
        </w:rPr>
        <w:t>dodavatel v</w:t>
      </w:r>
      <w:r w:rsidR="004C64CE" w:rsidRPr="004C64CE">
        <w:rPr>
          <w:rFonts w:ascii="Calibri" w:hAnsi="Calibri"/>
        </w:rPr>
        <w:t>e</w:t>
      </w:r>
      <w:r w:rsidRPr="004C64CE">
        <w:rPr>
          <w:rFonts w:ascii="Calibri" w:hAnsi="Calibri"/>
        </w:rPr>
        <w:t> </w:t>
      </w:r>
      <w:r w:rsidR="004C64CE" w:rsidRPr="004C64CE">
        <w:rPr>
          <w:rFonts w:ascii="Calibri" w:hAnsi="Calibri"/>
        </w:rPr>
        <w:t xml:space="preserve">čl. VI. odst. 7. </w:t>
      </w:r>
      <w:r w:rsidRPr="004C64CE">
        <w:rPr>
          <w:rFonts w:ascii="Calibri" w:hAnsi="Calibri"/>
        </w:rPr>
        <w:t>této smlouvy zavázal</w:t>
      </w:r>
      <w:r>
        <w:rPr>
          <w:rFonts w:ascii="Calibri" w:hAnsi="Calibri"/>
        </w:rPr>
        <w:t>, zejména o termínu konání akcí nebo o povinnosti předchozí rezervace vstupu (</w:t>
      </w:r>
      <w:r w:rsidR="00E0601B">
        <w:rPr>
          <w:rFonts w:ascii="Calibri" w:hAnsi="Calibri"/>
        </w:rPr>
        <w:t xml:space="preserve">do </w:t>
      </w:r>
      <w:r>
        <w:rPr>
          <w:rFonts w:ascii="Calibri" w:hAnsi="Calibri"/>
        </w:rPr>
        <w:t xml:space="preserve">bazénu, </w:t>
      </w:r>
      <w:proofErr w:type="spellStart"/>
      <w:r>
        <w:rPr>
          <w:rFonts w:ascii="Calibri" w:hAnsi="Calibri"/>
        </w:rPr>
        <w:t>wellness</w:t>
      </w:r>
      <w:proofErr w:type="spellEnd"/>
      <w:r>
        <w:rPr>
          <w:rFonts w:ascii="Calibri" w:hAnsi="Calibri"/>
        </w:rPr>
        <w:t xml:space="preserve">, sportovní místnosti či hřiště) či zapůjčení kol a </w:t>
      </w:r>
      <w:proofErr w:type="spellStart"/>
      <w:r>
        <w:rPr>
          <w:rFonts w:ascii="Calibri" w:hAnsi="Calibri"/>
        </w:rPr>
        <w:t>nordi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lking</w:t>
      </w:r>
      <w:proofErr w:type="spellEnd"/>
      <w:r>
        <w:rPr>
          <w:rFonts w:ascii="Calibri" w:hAnsi="Calibri"/>
        </w:rPr>
        <w:t xml:space="preserve"> holí.</w:t>
      </w:r>
    </w:p>
    <w:p w14:paraId="57102B7F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22619CA0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. </w:t>
      </w:r>
      <w:r w:rsidRPr="00892816">
        <w:rPr>
          <w:rFonts w:ascii="Calibri" w:eastAsia="Times New Roman" w:hAnsi="Calibri"/>
          <w:b/>
          <w:lang w:eastAsia="cs-CZ" w:bidi="ar-SA"/>
        </w:rPr>
        <w:t>Závazky objednatele</w:t>
      </w:r>
    </w:p>
    <w:p w14:paraId="15C278C6" w14:textId="77777777" w:rsidR="00892816" w:rsidRPr="00B06072" w:rsidRDefault="00892816" w:rsidP="007156DD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6072">
        <w:rPr>
          <w:rFonts w:ascii="Calibri" w:hAnsi="Calibri"/>
        </w:rPr>
        <w:t>ČPZP se</w:t>
      </w:r>
      <w:r w:rsidR="00EB40E7" w:rsidRPr="00063B6F">
        <w:rPr>
          <w:rFonts w:ascii="Calibri" w:hAnsi="Calibri"/>
        </w:rPr>
        <w:t xml:space="preserve"> zavazuje za </w:t>
      </w:r>
      <w:r w:rsidR="00EB40E7">
        <w:rPr>
          <w:rFonts w:ascii="Calibri" w:hAnsi="Calibri"/>
        </w:rPr>
        <w:t>účastníky</w:t>
      </w:r>
      <w:r w:rsidR="00EB40E7" w:rsidRPr="00063B6F">
        <w:rPr>
          <w:rFonts w:ascii="Calibri" w:hAnsi="Calibri"/>
        </w:rPr>
        <w:t xml:space="preserve"> uhradit dodavateli náklady na rehabilitačně rekondiční aktivity, maximálně do výše určené pro příslušnou organizaci</w:t>
      </w:r>
      <w:r w:rsidR="00EB40E7">
        <w:rPr>
          <w:rFonts w:ascii="Calibri" w:hAnsi="Calibri"/>
        </w:rPr>
        <w:t>, která bude vždy uvedena v trojstranné dohodě.</w:t>
      </w:r>
    </w:p>
    <w:p w14:paraId="60A004D1" w14:textId="14838308" w:rsidR="00EB40E7" w:rsidRDefault="00EB40E7" w:rsidP="00062644">
      <w:pPr>
        <w:pStyle w:val="Odstavecseseznamem"/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EB40E7">
        <w:rPr>
          <w:rFonts w:ascii="Calibri" w:hAnsi="Calibri"/>
        </w:rPr>
        <w:t xml:space="preserve">Objednatel zaváže v trojstranné dohodě příslušné organizace k výběru vhodných účastníků - pojištěnců ČPZP pro absolvování rehabilitačně rekondičních aktivit a uloží organizacím povinnost zaslat objednateli i dodavateli seznam těchto účastníků a dále zaváže organizace k úhradě podílu ceny za rehabilitační rekondiční aktivity dle přílohy č. 2 </w:t>
      </w:r>
      <w:proofErr w:type="gramStart"/>
      <w:r w:rsidRPr="00EB40E7">
        <w:rPr>
          <w:rFonts w:ascii="Calibri" w:hAnsi="Calibri"/>
        </w:rPr>
        <w:t>této</w:t>
      </w:r>
      <w:proofErr w:type="gramEnd"/>
      <w:r w:rsidRPr="00EB40E7">
        <w:rPr>
          <w:rFonts w:ascii="Calibri" w:hAnsi="Calibri"/>
        </w:rPr>
        <w:t xml:space="preserve"> smlouvy</w:t>
      </w:r>
      <w:r w:rsidR="00C63F25">
        <w:rPr>
          <w:rFonts w:ascii="Calibri" w:hAnsi="Calibri"/>
        </w:rPr>
        <w:t xml:space="preserve">, jakož i veškerých nákladů v případě překročení částky </w:t>
      </w:r>
      <w:r w:rsidR="00C63F25" w:rsidRPr="00AC517E">
        <w:rPr>
          <w:rFonts w:ascii="Calibri" w:hAnsi="Calibri"/>
        </w:rPr>
        <w:t xml:space="preserve">pro </w:t>
      </w:r>
      <w:r w:rsidR="00C63F25">
        <w:rPr>
          <w:rFonts w:ascii="Calibri" w:hAnsi="Calibri"/>
        </w:rPr>
        <w:t>organizaci, kterou se zavázala poskytnout ČPZP a která bude vždy uvedena v trojstranné dohodě</w:t>
      </w:r>
      <w:r w:rsidRPr="00EB40E7">
        <w:rPr>
          <w:rFonts w:ascii="Calibri" w:hAnsi="Calibri"/>
        </w:rPr>
        <w:t xml:space="preserve">. </w:t>
      </w:r>
    </w:p>
    <w:p w14:paraId="14468B06" w14:textId="117A4E07" w:rsidR="009F3E96" w:rsidRDefault="009F3E96" w:rsidP="009F3E96">
      <w:pPr>
        <w:pStyle w:val="Odstavecseseznamem"/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</w:rPr>
      </w:pPr>
    </w:p>
    <w:p w14:paraId="1C1017F8" w14:textId="77777777" w:rsidR="009F3E96" w:rsidRPr="00EB40E7" w:rsidRDefault="009F3E96" w:rsidP="009F3E96">
      <w:pPr>
        <w:pStyle w:val="Odstavecseseznamem"/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/>
        <w:rPr>
          <w:rFonts w:ascii="Calibri" w:hAnsi="Calibri"/>
        </w:rPr>
      </w:pPr>
    </w:p>
    <w:p w14:paraId="75E5AB4D" w14:textId="77777777" w:rsidR="00892816" w:rsidRPr="00892816" w:rsidRDefault="00892816" w:rsidP="00EB40E7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06E99FF6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lastRenderedPageBreak/>
        <w:t xml:space="preserve">Čl. VI. </w:t>
      </w:r>
      <w:r w:rsidRPr="00892816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4BAA64ED" w14:textId="77777777" w:rsidR="00892816" w:rsidRPr="00892816" w:rsidRDefault="00892816" w:rsidP="007156DD">
      <w:pPr>
        <w:numPr>
          <w:ilvl w:val="0"/>
          <w:numId w:val="2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  <w:b/>
          <w:u w:val="single"/>
          <w:lang w:bidi="ar-SA"/>
        </w:rPr>
        <w:t>Účastník pobytu:</w:t>
      </w:r>
    </w:p>
    <w:p w14:paraId="62EEB9A7" w14:textId="77777777" w:rsidR="00766838" w:rsidRPr="00766838" w:rsidRDefault="00766838" w:rsidP="007156DD">
      <w:pPr>
        <w:numPr>
          <w:ilvl w:val="0"/>
          <w:numId w:val="36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 w:hanging="360"/>
        <w:rPr>
          <w:rFonts w:ascii="Calibri" w:hAnsi="Calibri" w:cs="Calibri"/>
        </w:rPr>
      </w:pPr>
      <w:r w:rsidRPr="00766838">
        <w:rPr>
          <w:rFonts w:ascii="Calibri" w:hAnsi="Calibri" w:cs="Calibri"/>
        </w:rPr>
        <w:t xml:space="preserve">Účastníkem bude pojištěnec ČPZP se zatížením dýchacích cest </w:t>
      </w:r>
      <w:r w:rsidR="00525193">
        <w:rPr>
          <w:rFonts w:ascii="Calibri" w:hAnsi="Calibri" w:cs="Calibri"/>
        </w:rPr>
        <w:t>anebo</w:t>
      </w:r>
      <w:r>
        <w:rPr>
          <w:rFonts w:ascii="Calibri" w:hAnsi="Calibri" w:cs="Calibri"/>
        </w:rPr>
        <w:t> pohybovými problémy</w:t>
      </w:r>
      <w:r w:rsidRPr="00766838">
        <w:rPr>
          <w:rFonts w:ascii="Calibri" w:hAnsi="Calibri" w:cs="Calibri"/>
        </w:rPr>
        <w:t xml:space="preserve"> vybraný organizací.</w:t>
      </w:r>
    </w:p>
    <w:p w14:paraId="7B552889" w14:textId="77777777" w:rsidR="00766838" w:rsidRPr="00766838" w:rsidRDefault="00766838" w:rsidP="007156DD">
      <w:pPr>
        <w:numPr>
          <w:ilvl w:val="0"/>
          <w:numId w:val="36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 w:hanging="360"/>
        <w:rPr>
          <w:rFonts w:ascii="Calibri" w:hAnsi="Calibri" w:cs="Calibri"/>
        </w:rPr>
      </w:pPr>
      <w:r w:rsidRPr="00766838">
        <w:rPr>
          <w:rFonts w:ascii="Calibri" w:hAnsi="Calibri" w:cs="Calibri"/>
        </w:rPr>
        <w:t>Seznam účastníků bude dodavateli předán organizací.</w:t>
      </w:r>
      <w:r w:rsidR="00C63F25">
        <w:rPr>
          <w:rFonts w:ascii="Calibri" w:hAnsi="Calibri" w:cs="Calibri"/>
        </w:rPr>
        <w:t xml:space="preserve"> </w:t>
      </w:r>
      <w:r w:rsidR="00C63F25">
        <w:rPr>
          <w:rFonts w:cs="Arial"/>
          <w:shd w:val="clear" w:color="auto" w:fill="FFFFFF"/>
        </w:rPr>
        <w:t>Případnou změnu v seznamu účastníků bude organizace povinna bez zbytečného odkladu písemně oznámit objednateli a dodavateli.</w:t>
      </w:r>
    </w:p>
    <w:p w14:paraId="0D010D0E" w14:textId="77777777" w:rsidR="00766838" w:rsidRPr="00766838" w:rsidRDefault="00766838" w:rsidP="007156DD">
      <w:pPr>
        <w:numPr>
          <w:ilvl w:val="0"/>
          <w:numId w:val="36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 w:hanging="360"/>
        <w:rPr>
          <w:rFonts w:ascii="Calibri" w:hAnsi="Calibri" w:cs="Calibri"/>
        </w:rPr>
      </w:pPr>
      <w:r w:rsidRPr="00766838">
        <w:rPr>
          <w:rFonts w:ascii="Calibri" w:hAnsi="Calibri" w:cs="Calibri"/>
        </w:rPr>
        <w:t xml:space="preserve">ČPZP </w:t>
      </w:r>
      <w:r w:rsidR="00C63F25">
        <w:rPr>
          <w:rFonts w:ascii="Calibri" w:hAnsi="Calibri" w:cs="Calibri"/>
        </w:rPr>
        <w:t xml:space="preserve">prostřednictvím organizace </w:t>
      </w:r>
      <w:r w:rsidRPr="00766838">
        <w:rPr>
          <w:rFonts w:ascii="Calibri" w:hAnsi="Calibri" w:cs="Calibri"/>
        </w:rPr>
        <w:t xml:space="preserve">vybaví účastníka voucherem obsahujícím tyto údaje: jméno, příjmení a rok narození účastníka, datum nástupu a délka pobytu. </w:t>
      </w:r>
    </w:p>
    <w:p w14:paraId="7C5E7A2B" w14:textId="77777777" w:rsidR="00766838" w:rsidRPr="00766838" w:rsidRDefault="00766838" w:rsidP="007156DD">
      <w:pPr>
        <w:numPr>
          <w:ilvl w:val="0"/>
          <w:numId w:val="36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 w:hanging="360"/>
        <w:rPr>
          <w:rFonts w:ascii="Calibri" w:hAnsi="Calibri" w:cs="Calibri"/>
        </w:rPr>
      </w:pPr>
      <w:r w:rsidRPr="00766838">
        <w:rPr>
          <w:rFonts w:ascii="Calibri" w:hAnsi="Calibri" w:cs="Calibri"/>
        </w:rPr>
        <w:t>Účastník bude dodavatelem prokazatelným způsobem seznámen s podmínkami a programem pobytu.</w:t>
      </w:r>
    </w:p>
    <w:p w14:paraId="4F81CAA4" w14:textId="77777777" w:rsidR="00766838" w:rsidRPr="00766838" w:rsidRDefault="00766838" w:rsidP="007156DD">
      <w:pPr>
        <w:numPr>
          <w:ilvl w:val="0"/>
          <w:numId w:val="36"/>
        </w:numPr>
        <w:tabs>
          <w:tab w:val="left" w:pos="284"/>
          <w:tab w:val="num" w:pos="720"/>
          <w:tab w:val="left" w:pos="907"/>
          <w:tab w:val="left" w:pos="1361"/>
          <w:tab w:val="left" w:pos="1814"/>
        </w:tabs>
        <w:spacing w:before="0" w:after="120" w:line="23" w:lineRule="atLeast"/>
        <w:ind w:left="720" w:hanging="360"/>
        <w:rPr>
          <w:rFonts w:ascii="Calibri" w:hAnsi="Calibri" w:cs="Calibri"/>
        </w:rPr>
      </w:pPr>
      <w:r w:rsidRPr="00766838">
        <w:rPr>
          <w:rFonts w:ascii="Calibri" w:hAnsi="Calibri" w:cs="Calibri"/>
        </w:rPr>
        <w:t>V případě volné ubytovací kapacity umožní dodavatel, na základě individuálního požadavku účastníka, pobyt doprovodu účastníka. Cena pobytu doprovodu včetně případného rozsahu čerpání procedur bude sjednána a hrazena individuálně přímo doprovodem, a to mimo režim této smlouvy. Doprovod nemusí být pojištěncem ČPZP.</w:t>
      </w:r>
    </w:p>
    <w:p w14:paraId="4147DBB5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892816" w:rsidRPr="00892816">
        <w:rPr>
          <w:rFonts w:ascii="Calibri" w:hAnsi="Calibri" w:cs="Calibri"/>
          <w:b/>
          <w:u w:val="single"/>
        </w:rPr>
        <w:t>Počet účastník</w:t>
      </w:r>
      <w:r w:rsidR="00FD125C">
        <w:rPr>
          <w:rFonts w:ascii="Calibri" w:hAnsi="Calibri" w:cs="Calibri"/>
          <w:b/>
          <w:u w:val="single"/>
        </w:rPr>
        <w:t>ů</w:t>
      </w:r>
      <w:r w:rsidR="00892816" w:rsidRPr="00892816">
        <w:rPr>
          <w:rFonts w:ascii="Calibri" w:hAnsi="Calibri" w:cs="Calibri"/>
          <w:b/>
          <w:u w:val="single"/>
        </w:rPr>
        <w:t>:</w:t>
      </w:r>
    </w:p>
    <w:p w14:paraId="7CC47855" w14:textId="77777777" w:rsidR="00766838" w:rsidRPr="00892816" w:rsidRDefault="00766838" w:rsidP="007156DD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čet účastníků celkem: </w:t>
      </w:r>
      <w:r>
        <w:rPr>
          <w:rFonts w:ascii="Calibri" w:hAnsi="Calibri" w:cs="Calibri"/>
        </w:rPr>
        <w:t>maximálně</w:t>
      </w:r>
      <w:r w:rsidRPr="00892816">
        <w:rPr>
          <w:rFonts w:ascii="Calibri" w:hAnsi="Calibri" w:cs="Calibri"/>
        </w:rPr>
        <w:t xml:space="preserve"> </w:t>
      </w:r>
      <w:r w:rsidR="00002E31">
        <w:rPr>
          <w:rFonts w:ascii="Calibri" w:hAnsi="Calibri" w:cs="Calibri"/>
        </w:rPr>
        <w:t xml:space="preserve">1 </w:t>
      </w:r>
      <w:r w:rsidR="00F65C40">
        <w:rPr>
          <w:rFonts w:ascii="Calibri" w:hAnsi="Calibri" w:cs="Calibri"/>
        </w:rPr>
        <w:t>700</w:t>
      </w:r>
      <w:r w:rsidRPr="00892816">
        <w:rPr>
          <w:rFonts w:ascii="Calibri" w:hAnsi="Calibri" w:cs="Calibri"/>
        </w:rPr>
        <w:t xml:space="preserve"> účastníků, </w:t>
      </w:r>
      <w:r>
        <w:rPr>
          <w:rFonts w:ascii="Calibri" w:hAnsi="Calibri" w:cs="Calibri"/>
        </w:rPr>
        <w:t>pro každý rok</w:t>
      </w:r>
      <w:r w:rsidRPr="008928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ximálně</w:t>
      </w:r>
      <w:r w:rsidRPr="00892816">
        <w:rPr>
          <w:rFonts w:ascii="Calibri" w:hAnsi="Calibri" w:cs="Calibri"/>
        </w:rPr>
        <w:t xml:space="preserve"> </w:t>
      </w:r>
      <w:r w:rsidR="00F65C40">
        <w:rPr>
          <w:rFonts w:ascii="Calibri" w:hAnsi="Calibri" w:cs="Calibri"/>
        </w:rPr>
        <w:t>850</w:t>
      </w:r>
      <w:r w:rsidRPr="00892816">
        <w:rPr>
          <w:rFonts w:ascii="Calibri" w:hAnsi="Calibri" w:cs="Calibri"/>
        </w:rPr>
        <w:t xml:space="preserve"> účastníků.</w:t>
      </w:r>
    </w:p>
    <w:p w14:paraId="18493CF5" w14:textId="77777777" w:rsidR="00766838" w:rsidRPr="00892816" w:rsidRDefault="00766838" w:rsidP="007156DD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čet účastníků jednotlivých pobytů:</w:t>
      </w:r>
    </w:p>
    <w:p w14:paraId="4CB44205" w14:textId="77777777" w:rsidR="00F65C40" w:rsidRPr="00002E31" w:rsidRDefault="00F65C40" w:rsidP="00F65C40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42679A">
        <w:rPr>
          <w:rFonts w:ascii="Calibri" w:hAnsi="Calibri" w:cs="Calibri"/>
        </w:rPr>
        <w:t xml:space="preserve">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9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3A558A71" w14:textId="77777777" w:rsidR="00766838" w:rsidRDefault="00766838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8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F65C40">
        <w:rPr>
          <w:rFonts w:ascii="Calibri" w:hAnsi="Calibri" w:cs="Calibri"/>
        </w:rPr>
        <w:t>62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F65C40">
        <w:rPr>
          <w:rFonts w:ascii="Calibri" w:hAnsi="Calibri" w:cs="Calibri"/>
        </w:rPr>
        <w:t>31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7EACD59B" w14:textId="77777777" w:rsidR="00F65C40" w:rsidRPr="00002E31" w:rsidRDefault="00F65C40" w:rsidP="00F65C40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 xml:space="preserve">10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2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6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478BA33A" w14:textId="77777777" w:rsidR="00766838" w:rsidRDefault="00766838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42679A">
        <w:rPr>
          <w:rFonts w:ascii="Calibri" w:hAnsi="Calibri" w:cs="Calibri"/>
        </w:rPr>
        <w:t>1</w:t>
      </w:r>
      <w:r w:rsidR="00F65C40">
        <w:rPr>
          <w:rFonts w:ascii="Calibri" w:hAnsi="Calibri" w:cs="Calibri"/>
        </w:rPr>
        <w:t>5</w:t>
      </w:r>
      <w:r w:rsidRPr="0042679A">
        <w:rPr>
          <w:rFonts w:ascii="Calibri" w:hAnsi="Calibri" w:cs="Calibri"/>
        </w:rPr>
        <w:t xml:space="preserve">denní pobyty celkem: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F65C40">
        <w:rPr>
          <w:rFonts w:ascii="Calibri" w:hAnsi="Calibri" w:cs="Calibri"/>
        </w:rPr>
        <w:t>180</w:t>
      </w:r>
      <w:r w:rsidRPr="0042679A">
        <w:rPr>
          <w:rFonts w:ascii="Calibri" w:hAnsi="Calibri" w:cs="Calibri"/>
        </w:rPr>
        <w:t xml:space="preserve"> účastníků, pro každý rok </w:t>
      </w:r>
      <w:r>
        <w:rPr>
          <w:rFonts w:ascii="Calibri" w:hAnsi="Calibri" w:cs="Calibri"/>
        </w:rPr>
        <w:t>maximálně</w:t>
      </w:r>
      <w:r w:rsidRPr="0042679A">
        <w:rPr>
          <w:rFonts w:ascii="Calibri" w:hAnsi="Calibri" w:cs="Calibri"/>
        </w:rPr>
        <w:t xml:space="preserve"> </w:t>
      </w:r>
      <w:r w:rsidR="00F65C40">
        <w:rPr>
          <w:rFonts w:ascii="Calibri" w:hAnsi="Calibri" w:cs="Calibri"/>
        </w:rPr>
        <w:t>90</w:t>
      </w:r>
      <w:r w:rsidRPr="0042679A">
        <w:rPr>
          <w:rFonts w:ascii="Calibri" w:hAnsi="Calibri" w:cs="Calibri"/>
        </w:rPr>
        <w:t xml:space="preserve"> účastníků</w:t>
      </w:r>
      <w:r>
        <w:rPr>
          <w:rFonts w:ascii="Calibri" w:hAnsi="Calibri" w:cs="Calibri"/>
        </w:rPr>
        <w:t>,</w:t>
      </w:r>
    </w:p>
    <w:p w14:paraId="5301D517" w14:textId="77777777" w:rsidR="00766838" w:rsidRPr="00766838" w:rsidRDefault="00766838" w:rsidP="007156DD">
      <w:pPr>
        <w:numPr>
          <w:ilvl w:val="0"/>
          <w:numId w:val="3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bjednatel si vyhrazuje právo nenaplnit celkový počet účastníků, a to bez </w:t>
      </w:r>
      <w:r>
        <w:rPr>
          <w:rFonts w:ascii="Calibri" w:hAnsi="Calibri" w:cs="Calibri"/>
        </w:rPr>
        <w:t xml:space="preserve">jakékoliv </w:t>
      </w:r>
      <w:r w:rsidRPr="00892816">
        <w:rPr>
          <w:rFonts w:ascii="Calibri" w:hAnsi="Calibri" w:cs="Calibri"/>
        </w:rPr>
        <w:t>sankce ze strany dodavatele.</w:t>
      </w:r>
    </w:p>
    <w:p w14:paraId="0858B836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892816" w:rsidRPr="00892816">
        <w:rPr>
          <w:rFonts w:ascii="Calibri" w:hAnsi="Calibri" w:cs="Calibri"/>
          <w:b/>
          <w:u w:val="single"/>
        </w:rPr>
        <w:t>Délky pobytů:</w:t>
      </w:r>
    </w:p>
    <w:p w14:paraId="4E9FB5D3" w14:textId="77777777" w:rsidR="00766838" w:rsidRPr="00892816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Pobyty se uskuteční v následujících turnusech: </w:t>
      </w:r>
    </w:p>
    <w:p w14:paraId="600F410F" w14:textId="77777777" w:rsidR="00F65C40" w:rsidRDefault="00F65C40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</w:t>
      </w:r>
      <w:r>
        <w:rPr>
          <w:rFonts w:ascii="Calibri" w:hAnsi="Calibri" w:cs="Calibri"/>
        </w:rPr>
        <w:t>4</w:t>
      </w:r>
      <w:r w:rsidRPr="00892816">
        <w:rPr>
          <w:rFonts w:ascii="Calibri" w:hAnsi="Calibri" w:cs="Calibri"/>
        </w:rPr>
        <w:t xml:space="preserve">denní: pobyt </w:t>
      </w:r>
      <w:r>
        <w:rPr>
          <w:rFonts w:ascii="Calibri" w:hAnsi="Calibri" w:cs="Calibri"/>
        </w:rPr>
        <w:t>4</w:t>
      </w:r>
      <w:r w:rsidRPr="00892816">
        <w:rPr>
          <w:rFonts w:ascii="Calibri" w:hAnsi="Calibri" w:cs="Calibri"/>
        </w:rPr>
        <w:t xml:space="preserve"> dnů, </w:t>
      </w:r>
      <w:r>
        <w:rPr>
          <w:rFonts w:ascii="Calibri" w:hAnsi="Calibri" w:cs="Calibri"/>
        </w:rPr>
        <w:t>3</w:t>
      </w:r>
      <w:r w:rsidRPr="00892816">
        <w:rPr>
          <w:rFonts w:ascii="Calibri" w:hAnsi="Calibri" w:cs="Calibri"/>
        </w:rPr>
        <w:t xml:space="preserve"> noc</w:t>
      </w:r>
      <w:r w:rsidR="003E1D04">
        <w:rPr>
          <w:rFonts w:ascii="Calibri" w:hAnsi="Calibri" w:cs="Calibri"/>
        </w:rPr>
        <w:t>i</w:t>
      </w:r>
      <w:r w:rsidRPr="00892816">
        <w:rPr>
          <w:rFonts w:ascii="Calibri" w:hAnsi="Calibri" w:cs="Calibri"/>
        </w:rPr>
        <w:t xml:space="preserve"> </w:t>
      </w:r>
      <w:r w:rsidRPr="00D46F09">
        <w:rPr>
          <w:rFonts w:ascii="Calibri" w:hAnsi="Calibri" w:cs="Calibri"/>
        </w:rPr>
        <w:t xml:space="preserve">(dále </w:t>
      </w:r>
      <w:r w:rsidR="003E1D04">
        <w:rPr>
          <w:rFonts w:ascii="Calibri" w:hAnsi="Calibri" w:cs="Calibri"/>
        </w:rPr>
        <w:t>také jako „</w:t>
      </w:r>
      <w:r w:rsidRPr="00AE38C4">
        <w:rPr>
          <w:rFonts w:ascii="Calibri" w:hAnsi="Calibri" w:cs="Calibri"/>
          <w:b/>
          <w:i/>
        </w:rPr>
        <w:t>4denní pobyt</w:t>
      </w:r>
      <w:r w:rsidR="003E1D04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</w:t>
      </w:r>
    </w:p>
    <w:p w14:paraId="443FBB62" w14:textId="77777777" w:rsidR="00766838" w:rsidRPr="00892816" w:rsidRDefault="00766838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8denní: pobyt 8 dnů, 7 nocí </w:t>
      </w:r>
      <w:r w:rsidRPr="00D46F09">
        <w:rPr>
          <w:rFonts w:ascii="Calibri" w:hAnsi="Calibri" w:cs="Calibri"/>
        </w:rPr>
        <w:t xml:space="preserve">(dále </w:t>
      </w:r>
      <w:r w:rsidR="003E1D04">
        <w:rPr>
          <w:rFonts w:ascii="Calibri" w:hAnsi="Calibri" w:cs="Calibri"/>
        </w:rPr>
        <w:t>také jako</w:t>
      </w:r>
      <w:r w:rsidR="003E1D04" w:rsidRPr="00D46F09">
        <w:rPr>
          <w:rFonts w:ascii="Calibri" w:hAnsi="Calibri" w:cs="Calibri"/>
        </w:rPr>
        <w:t xml:space="preserve"> </w:t>
      </w:r>
      <w:r w:rsidR="003E1D04">
        <w:rPr>
          <w:rFonts w:ascii="Calibri" w:hAnsi="Calibri" w:cs="Calibri"/>
        </w:rPr>
        <w:t>„</w:t>
      </w:r>
      <w:r w:rsidRPr="00AE38C4">
        <w:rPr>
          <w:rFonts w:ascii="Calibri" w:hAnsi="Calibri" w:cs="Calibri"/>
          <w:b/>
          <w:i/>
        </w:rPr>
        <w:t>8denní pobyt</w:t>
      </w:r>
      <w:r w:rsidR="003E1D04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,</w:t>
      </w:r>
    </w:p>
    <w:p w14:paraId="5C047DC2" w14:textId="77777777" w:rsidR="00F65C40" w:rsidRPr="00002E31" w:rsidRDefault="00F65C40" w:rsidP="00F65C40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turnus 10denní: pobyt 10 dnů, 9 nocí </w:t>
      </w:r>
      <w:r w:rsidRPr="00D46F09">
        <w:rPr>
          <w:rFonts w:ascii="Calibri" w:hAnsi="Calibri" w:cs="Calibri"/>
        </w:rPr>
        <w:t xml:space="preserve">(dále </w:t>
      </w:r>
      <w:r w:rsidR="003E1D04">
        <w:rPr>
          <w:rFonts w:ascii="Calibri" w:hAnsi="Calibri" w:cs="Calibri"/>
        </w:rPr>
        <w:t>také jako</w:t>
      </w:r>
      <w:r w:rsidRPr="00D46F09">
        <w:rPr>
          <w:rFonts w:ascii="Calibri" w:hAnsi="Calibri" w:cs="Calibri"/>
        </w:rPr>
        <w:t xml:space="preserve"> </w:t>
      </w:r>
      <w:r w:rsidR="003E1D04">
        <w:rPr>
          <w:rFonts w:ascii="Calibri" w:hAnsi="Calibri" w:cs="Calibri"/>
        </w:rPr>
        <w:t>„</w:t>
      </w:r>
      <w:r w:rsidRPr="00AE38C4">
        <w:rPr>
          <w:rFonts w:ascii="Calibri" w:hAnsi="Calibri" w:cs="Calibri"/>
          <w:b/>
          <w:i/>
        </w:rPr>
        <w:t>10denní pobyt</w:t>
      </w:r>
      <w:r w:rsidR="003E1D04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,</w:t>
      </w:r>
    </w:p>
    <w:p w14:paraId="33596F8B" w14:textId="77777777" w:rsidR="00766838" w:rsidRPr="00892816" w:rsidRDefault="00766838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urnus 1</w:t>
      </w:r>
      <w:r w:rsidR="00F65C40">
        <w:rPr>
          <w:rFonts w:ascii="Calibri" w:hAnsi="Calibri" w:cs="Calibri"/>
        </w:rPr>
        <w:t>5</w:t>
      </w:r>
      <w:r w:rsidRPr="00892816">
        <w:rPr>
          <w:rFonts w:ascii="Calibri" w:hAnsi="Calibri" w:cs="Calibri"/>
        </w:rPr>
        <w:t>denní: pobyt 1</w:t>
      </w:r>
      <w:r w:rsidR="00F65C40">
        <w:rPr>
          <w:rFonts w:ascii="Calibri" w:hAnsi="Calibri" w:cs="Calibri"/>
        </w:rPr>
        <w:t>5</w:t>
      </w:r>
      <w:r w:rsidRPr="00892816">
        <w:rPr>
          <w:rFonts w:ascii="Calibri" w:hAnsi="Calibri" w:cs="Calibri"/>
        </w:rPr>
        <w:t xml:space="preserve"> dnů, </w:t>
      </w:r>
      <w:r w:rsidR="00F65C40">
        <w:rPr>
          <w:rFonts w:ascii="Calibri" w:hAnsi="Calibri" w:cs="Calibri"/>
        </w:rPr>
        <w:t>14</w:t>
      </w:r>
      <w:r w:rsidRPr="00892816">
        <w:rPr>
          <w:rFonts w:ascii="Calibri" w:hAnsi="Calibri" w:cs="Calibri"/>
        </w:rPr>
        <w:t xml:space="preserve"> nocí </w:t>
      </w:r>
      <w:r w:rsidRPr="00D46F09">
        <w:rPr>
          <w:rFonts w:ascii="Calibri" w:hAnsi="Calibri" w:cs="Calibri"/>
        </w:rPr>
        <w:t xml:space="preserve">(dále </w:t>
      </w:r>
      <w:r w:rsidR="005730F1">
        <w:rPr>
          <w:rFonts w:ascii="Calibri" w:hAnsi="Calibri" w:cs="Calibri"/>
        </w:rPr>
        <w:t>také jako</w:t>
      </w:r>
      <w:r w:rsidRPr="00D46F09">
        <w:rPr>
          <w:rFonts w:ascii="Calibri" w:hAnsi="Calibri" w:cs="Calibri"/>
        </w:rPr>
        <w:t xml:space="preserve"> </w:t>
      </w:r>
      <w:r w:rsidR="005730F1">
        <w:rPr>
          <w:rFonts w:ascii="Calibri" w:hAnsi="Calibri" w:cs="Calibri"/>
        </w:rPr>
        <w:t>„</w:t>
      </w:r>
      <w:r w:rsidRPr="00AE38C4">
        <w:rPr>
          <w:rFonts w:ascii="Calibri" w:hAnsi="Calibri" w:cs="Calibri"/>
          <w:b/>
          <w:i/>
        </w:rPr>
        <w:t>1</w:t>
      </w:r>
      <w:r w:rsidR="00F65C40" w:rsidRPr="00AE38C4">
        <w:rPr>
          <w:rFonts w:ascii="Calibri" w:hAnsi="Calibri" w:cs="Calibri"/>
          <w:b/>
          <w:i/>
        </w:rPr>
        <w:t>5</w:t>
      </w:r>
      <w:r w:rsidRPr="00AE38C4">
        <w:rPr>
          <w:rFonts w:ascii="Calibri" w:hAnsi="Calibri" w:cs="Calibri"/>
          <w:b/>
          <w:i/>
        </w:rPr>
        <w:t>denní pobyt</w:t>
      </w:r>
      <w:r w:rsidR="005730F1">
        <w:rPr>
          <w:rFonts w:ascii="Calibri" w:hAnsi="Calibri" w:cs="Calibri"/>
        </w:rPr>
        <w:t>“</w:t>
      </w:r>
      <w:r w:rsidRPr="00D46F09">
        <w:rPr>
          <w:rFonts w:ascii="Calibri" w:hAnsi="Calibri" w:cs="Calibri"/>
        </w:rPr>
        <w:t>),</w:t>
      </w:r>
    </w:p>
    <w:p w14:paraId="0918E8D6" w14:textId="77777777" w:rsidR="00766838" w:rsidRPr="00892816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ástup účastníka na pobyt bude do 12:00 hod., jde o první den pobytu</w:t>
      </w:r>
      <w:r w:rsidR="00FA2F5F">
        <w:rPr>
          <w:rFonts w:ascii="Calibri" w:hAnsi="Calibri" w:cs="Calibri"/>
        </w:rPr>
        <w:t>, v němž má účastník nárok na poskytnutí oběda a večeře</w:t>
      </w:r>
      <w:r w:rsidRPr="00892816">
        <w:rPr>
          <w:rFonts w:ascii="Calibri" w:hAnsi="Calibri" w:cs="Calibri"/>
        </w:rPr>
        <w:t xml:space="preserve">. </w:t>
      </w:r>
    </w:p>
    <w:p w14:paraId="1BA91C35" w14:textId="77777777" w:rsidR="00766838" w:rsidRPr="00892816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končení pobytu účastníka bude do 10:00 hod., jde o poslední den pobytu</w:t>
      </w:r>
      <w:r w:rsidR="00FA2F5F">
        <w:rPr>
          <w:rFonts w:ascii="Calibri" w:hAnsi="Calibri" w:cs="Calibri"/>
        </w:rPr>
        <w:t>, v němž má účastník nárok na poskytnutí snídaně</w:t>
      </w:r>
      <w:r w:rsidRPr="00892816">
        <w:rPr>
          <w:rFonts w:ascii="Calibri" w:hAnsi="Calibri" w:cs="Calibri"/>
        </w:rPr>
        <w:t>.</w:t>
      </w:r>
    </w:p>
    <w:p w14:paraId="41ABD527" w14:textId="77777777" w:rsidR="00766838" w:rsidRPr="00892816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en nástupu a den ukončení pobytu se účtuje dohromady jako jeden den pobytu, tedy tři procedury, ubytování a stravování.</w:t>
      </w:r>
    </w:p>
    <w:p w14:paraId="781CFFF9" w14:textId="77777777" w:rsidR="00766838" w:rsidRPr="00892816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nkrétní termíny pobytů</w:t>
      </w:r>
      <w:r w:rsidRPr="00892816">
        <w:rPr>
          <w:rFonts w:ascii="Calibri" w:hAnsi="Calibri" w:cs="Calibri"/>
        </w:rPr>
        <w:t xml:space="preserve"> budou </w:t>
      </w:r>
      <w:r>
        <w:rPr>
          <w:rFonts w:ascii="Calibri" w:hAnsi="Calibri" w:cs="Calibri"/>
        </w:rPr>
        <w:t xml:space="preserve">stanoveny </w:t>
      </w:r>
      <w:r w:rsidRPr="00892816">
        <w:rPr>
          <w:rFonts w:ascii="Calibri" w:hAnsi="Calibri" w:cs="Calibri"/>
        </w:rPr>
        <w:t xml:space="preserve">na základě </w:t>
      </w:r>
      <w:r w:rsidRPr="0042679A">
        <w:rPr>
          <w:rFonts w:ascii="Calibri" w:hAnsi="Calibri" w:cs="Calibri"/>
        </w:rPr>
        <w:t>požadavků</w:t>
      </w:r>
      <w:r w:rsidRPr="00892816">
        <w:rPr>
          <w:rFonts w:ascii="Calibri" w:hAnsi="Calibri" w:cs="Calibri"/>
        </w:rPr>
        <w:t xml:space="preserve"> organizací</w:t>
      </w:r>
      <w:r>
        <w:rPr>
          <w:rFonts w:ascii="Calibri" w:hAnsi="Calibri" w:cs="Calibri"/>
        </w:rPr>
        <w:t xml:space="preserve"> v souladu s touto smlouvou</w:t>
      </w:r>
      <w:r w:rsidRPr="00892816">
        <w:rPr>
          <w:rFonts w:ascii="Calibri" w:hAnsi="Calibri" w:cs="Calibri"/>
        </w:rPr>
        <w:t xml:space="preserve">. </w:t>
      </w:r>
    </w:p>
    <w:p w14:paraId="0B94E640" w14:textId="77777777" w:rsidR="00766838" w:rsidRPr="00045DBD" w:rsidRDefault="00766838" w:rsidP="007156DD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Organizace </w:t>
      </w:r>
      <w:r>
        <w:rPr>
          <w:rFonts w:ascii="Calibri" w:hAnsi="Calibri" w:cs="Calibri"/>
        </w:rPr>
        <w:t xml:space="preserve">na základě svého požadavku </w:t>
      </w:r>
      <w:r w:rsidRPr="00892816">
        <w:rPr>
          <w:rFonts w:ascii="Calibri" w:hAnsi="Calibri" w:cs="Calibri"/>
        </w:rPr>
        <w:t>dohodne s dodavatelem nástupní termíny,</w:t>
      </w:r>
      <w:r>
        <w:rPr>
          <w:rFonts w:ascii="Calibri" w:hAnsi="Calibri" w:cs="Calibri"/>
        </w:rPr>
        <w:t xml:space="preserve"> konkrétní</w:t>
      </w:r>
      <w:r w:rsidRPr="00892816">
        <w:rPr>
          <w:rFonts w:ascii="Calibri" w:hAnsi="Calibri" w:cs="Calibri"/>
        </w:rPr>
        <w:t xml:space="preserve"> počet účastníků a délku pobytu účastníků, a to nejpozději </w:t>
      </w:r>
      <w:r>
        <w:rPr>
          <w:rFonts w:ascii="Calibri" w:hAnsi="Calibri" w:cs="Calibri"/>
        </w:rPr>
        <w:t>10</w:t>
      </w:r>
      <w:r w:rsidRPr="00892816">
        <w:rPr>
          <w:rFonts w:ascii="Calibri" w:hAnsi="Calibri" w:cs="Calibri"/>
        </w:rPr>
        <w:t xml:space="preserve"> pracovních dnů před nástupem na pobyt.</w:t>
      </w:r>
      <w:r>
        <w:rPr>
          <w:rFonts w:ascii="Calibri" w:hAnsi="Calibri" w:cs="Calibri"/>
        </w:rPr>
        <w:t xml:space="preserve"> </w:t>
      </w:r>
      <w:r w:rsidRPr="0035478B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Pr="0035478B">
        <w:rPr>
          <w:rFonts w:ascii="Calibri" w:hAnsi="Calibri" w:cs="Calibri"/>
        </w:rPr>
        <w:t>požadavku</w:t>
      </w:r>
      <w:r>
        <w:rPr>
          <w:rFonts w:ascii="Calibri" w:hAnsi="Calibri" w:cs="Calibri"/>
        </w:rPr>
        <w:t xml:space="preserve"> organizace</w:t>
      </w:r>
      <w:r w:rsidRPr="0035478B">
        <w:rPr>
          <w:rFonts w:ascii="Calibri" w:hAnsi="Calibri" w:cs="Calibri"/>
        </w:rPr>
        <w:t xml:space="preserve"> bude uvedeno datum nástupu, počet a jmenný seznam účastníků s uvedením turnusu.</w:t>
      </w:r>
    </w:p>
    <w:p w14:paraId="6A51E337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892816" w:rsidRPr="00892816">
        <w:rPr>
          <w:rFonts w:ascii="Calibri" w:hAnsi="Calibri" w:cs="Calibri"/>
          <w:b/>
          <w:u w:val="single"/>
        </w:rPr>
        <w:t>Ubytování:</w:t>
      </w:r>
      <w:r w:rsidR="00892816" w:rsidRPr="00892816">
        <w:rPr>
          <w:rFonts w:ascii="Calibri" w:hAnsi="Calibri" w:cs="Calibri"/>
        </w:rPr>
        <w:t xml:space="preserve"> </w:t>
      </w:r>
    </w:p>
    <w:p w14:paraId="62869722" w14:textId="77777777" w:rsidR="003E109D" w:rsidRPr="00892816" w:rsidRDefault="003E109D" w:rsidP="007156DD">
      <w:pPr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</w:t>
      </w:r>
      <w:r>
        <w:rPr>
          <w:rFonts w:ascii="Calibri" w:hAnsi="Calibri" w:cs="Calibri"/>
        </w:rPr>
        <w:t xml:space="preserve">účastníků </w:t>
      </w:r>
      <w:r w:rsidRPr="00892816">
        <w:rPr>
          <w:rFonts w:ascii="Calibri" w:hAnsi="Calibri" w:cs="Calibri"/>
        </w:rPr>
        <w:t>bude zajištěno ve dvoulůžkových pokojích.</w:t>
      </w:r>
    </w:p>
    <w:p w14:paraId="6060F19B" w14:textId="77777777" w:rsidR="003E109D" w:rsidRPr="00892816" w:rsidRDefault="003E109D" w:rsidP="007156DD">
      <w:pPr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Požadavky na min</w:t>
      </w:r>
      <w:r>
        <w:rPr>
          <w:rFonts w:ascii="Calibri" w:hAnsi="Calibri" w:cs="Calibri"/>
        </w:rPr>
        <w:t>imální</w:t>
      </w:r>
      <w:r w:rsidRPr="00892816">
        <w:rPr>
          <w:rFonts w:ascii="Calibri" w:hAnsi="Calibri" w:cs="Calibri"/>
        </w:rPr>
        <w:t xml:space="preserve"> vybavení pokojů:</w:t>
      </w:r>
    </w:p>
    <w:p w14:paraId="0221A3A0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V,</w:t>
      </w:r>
    </w:p>
    <w:p w14:paraId="5F8EDC35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WI-FI,</w:t>
      </w:r>
    </w:p>
    <w:p w14:paraId="06A2C81C" w14:textId="77777777" w:rsidR="003E109D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koupeln</w:t>
      </w:r>
      <w:r>
        <w:rPr>
          <w:rFonts w:ascii="Calibri" w:hAnsi="Calibri" w:cs="Calibri"/>
        </w:rPr>
        <w:t>a</w:t>
      </w:r>
      <w:r w:rsidRPr="00892816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 </w:t>
      </w:r>
      <w:r w:rsidRPr="00892816">
        <w:rPr>
          <w:rFonts w:ascii="Calibri" w:hAnsi="Calibri" w:cs="Calibri"/>
        </w:rPr>
        <w:t>WC</w:t>
      </w:r>
      <w:r>
        <w:rPr>
          <w:rFonts w:ascii="Calibri" w:hAnsi="Calibri" w:cs="Calibri"/>
        </w:rPr>
        <w:t xml:space="preserve">, </w:t>
      </w:r>
      <w:r w:rsidRPr="00892816">
        <w:rPr>
          <w:rFonts w:ascii="Calibri" w:hAnsi="Calibri" w:cs="Calibri"/>
        </w:rPr>
        <w:t>sprchovým koutem nebo vanou a koupelnovými doplňky (ručník, osuška, šampón, mýdlo, sklenička),</w:t>
      </w:r>
    </w:p>
    <w:p w14:paraId="2DE37F0A" w14:textId="77777777" w:rsidR="00FA2F5F" w:rsidRPr="00892816" w:rsidRDefault="00FA2F5F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>lednice,</w:t>
      </w:r>
    </w:p>
    <w:p w14:paraId="0B8D6433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amostatné lůžko 2x,</w:t>
      </w:r>
    </w:p>
    <w:p w14:paraId="4A49A988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šatník 2x,</w:t>
      </w:r>
    </w:p>
    <w:p w14:paraId="06F9984F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stůl a </w:t>
      </w:r>
      <w:r>
        <w:rPr>
          <w:rFonts w:ascii="Calibri" w:hAnsi="Calibri" w:cs="Calibri"/>
        </w:rPr>
        <w:t>židle</w:t>
      </w:r>
      <w:r w:rsidRPr="00892816">
        <w:rPr>
          <w:rFonts w:ascii="Calibri" w:hAnsi="Calibri" w:cs="Calibri"/>
        </w:rPr>
        <w:t xml:space="preserve"> 2x</w:t>
      </w:r>
      <w:r>
        <w:rPr>
          <w:rFonts w:ascii="Calibri" w:hAnsi="Calibri" w:cs="Calibri"/>
        </w:rPr>
        <w:t>,</w:t>
      </w:r>
    </w:p>
    <w:p w14:paraId="3054B045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zamykatelná skříňka 2x,</w:t>
      </w:r>
    </w:p>
    <w:p w14:paraId="3BFB08EE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noční lampička 2x,</w:t>
      </w:r>
    </w:p>
    <w:p w14:paraId="28925F57" w14:textId="77777777" w:rsidR="003E109D" w:rsidRPr="00892816" w:rsidRDefault="003E109D" w:rsidP="007156DD">
      <w:pPr>
        <w:pStyle w:val="Odstavecseseznamem"/>
        <w:numPr>
          <w:ilvl w:val="0"/>
          <w:numId w:val="3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telefon nebo signalizace na pokoji - spojení účastník – zdravotnický personál.</w:t>
      </w:r>
    </w:p>
    <w:p w14:paraId="12604E05" w14:textId="77777777" w:rsidR="00CC5E52" w:rsidRPr="00CC5E52" w:rsidRDefault="00CC5E52" w:rsidP="00CC5E52">
      <w:pPr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mální </w:t>
      </w:r>
      <w:r w:rsidRPr="00CC5E52">
        <w:rPr>
          <w:rFonts w:ascii="Calibri" w:hAnsi="Calibri" w:cs="Calibri"/>
        </w:rPr>
        <w:t xml:space="preserve">požadavky na úklid pokojů: </w:t>
      </w:r>
    </w:p>
    <w:p w14:paraId="139DDF40" w14:textId="77777777" w:rsidR="00CC5E52" w:rsidRPr="00CC5E52" w:rsidRDefault="00CC5E52" w:rsidP="00CC5E52">
      <w:pPr>
        <w:pStyle w:val="Odstavecseseznamem"/>
        <w:numPr>
          <w:ilvl w:val="0"/>
          <w:numId w:val="4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CC5E52">
        <w:rPr>
          <w:rFonts w:ascii="Calibri" w:hAnsi="Calibri" w:cs="Calibri"/>
        </w:rPr>
        <w:t>dodavatel zajistí</w:t>
      </w:r>
      <w:r w:rsidRPr="0003141D">
        <w:rPr>
          <w:rFonts w:ascii="Calibri" w:hAnsi="Calibri" w:cs="Calibri"/>
        </w:rPr>
        <w:t xml:space="preserve"> každodenní úklid všech pokojů včetně sociálního zařízení, a to minimálně úklid podlahových krytin</w:t>
      </w:r>
      <w:r w:rsidR="00F37847">
        <w:rPr>
          <w:rFonts w:ascii="Calibri" w:hAnsi="Calibri" w:cs="Calibri"/>
        </w:rPr>
        <w:t>,</w:t>
      </w:r>
      <w:r w:rsidRPr="0003141D">
        <w:rPr>
          <w:rFonts w:ascii="Calibri" w:hAnsi="Calibri" w:cs="Calibri"/>
        </w:rPr>
        <w:t xml:space="preserve"> odstraňování prachu z</w:t>
      </w:r>
      <w:r w:rsidR="00FA2F5F">
        <w:rPr>
          <w:rFonts w:ascii="Calibri" w:hAnsi="Calibri" w:cs="Calibri"/>
        </w:rPr>
        <w:t> </w:t>
      </w:r>
      <w:r w:rsidRPr="0003141D">
        <w:rPr>
          <w:rFonts w:ascii="Calibri" w:hAnsi="Calibri" w:cs="Calibri"/>
        </w:rPr>
        <w:t>nábytku</w:t>
      </w:r>
      <w:r w:rsidR="00FA2F5F">
        <w:rPr>
          <w:rFonts w:ascii="Calibri" w:hAnsi="Calibri" w:cs="Calibri"/>
        </w:rPr>
        <w:t xml:space="preserve"> a vysypání odpadkových košů</w:t>
      </w:r>
      <w:r>
        <w:rPr>
          <w:rFonts w:ascii="Calibri" w:hAnsi="Calibri" w:cs="Calibri"/>
        </w:rPr>
        <w:t>.</w:t>
      </w:r>
    </w:p>
    <w:p w14:paraId="2A8A4E07" w14:textId="77777777" w:rsidR="003E109D" w:rsidRPr="00892816" w:rsidRDefault="003E109D" w:rsidP="007156DD">
      <w:pPr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Ubytování účastníků turnusu bude v jednom ubytovacím o</w:t>
      </w:r>
      <w:r w:rsidR="0033403E">
        <w:rPr>
          <w:rFonts w:ascii="Calibri" w:hAnsi="Calibri" w:cs="Calibri"/>
        </w:rPr>
        <w:t>bjektu s minimální kapacitou 50 </w:t>
      </w:r>
      <w:r w:rsidRPr="00892816">
        <w:rPr>
          <w:rFonts w:ascii="Calibri" w:hAnsi="Calibri" w:cs="Calibri"/>
        </w:rPr>
        <w:t>lůžek.</w:t>
      </w:r>
    </w:p>
    <w:p w14:paraId="16E029BA" w14:textId="0E8EE16A" w:rsidR="003E109D" w:rsidRPr="00973859" w:rsidRDefault="003E109D" w:rsidP="007156DD">
      <w:pPr>
        <w:numPr>
          <w:ilvl w:val="0"/>
          <w:numId w:val="4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Ubytování bude zajištěno v </w:t>
      </w:r>
      <w:r w:rsidR="00E273EC">
        <w:rPr>
          <w:rFonts w:ascii="Calibri" w:hAnsi="Calibri" w:cs="Calibri"/>
        </w:rPr>
        <w:t xml:space="preserve">lázeňském hotelu </w:t>
      </w:r>
      <w:proofErr w:type="spellStart"/>
      <w:r w:rsidR="00E273EC">
        <w:rPr>
          <w:rFonts w:ascii="Calibri" w:hAnsi="Calibri" w:cs="Calibri"/>
        </w:rPr>
        <w:t>Travertín</w:t>
      </w:r>
      <w:proofErr w:type="spellEnd"/>
      <w:r w:rsidR="00E273EC">
        <w:rPr>
          <w:rFonts w:ascii="Calibri" w:hAnsi="Calibri" w:cs="Calibri"/>
        </w:rPr>
        <w:t xml:space="preserve"> I v areálu </w:t>
      </w:r>
      <w:proofErr w:type="spellStart"/>
      <w:r w:rsidR="008412CB">
        <w:rPr>
          <w:rFonts w:ascii="Calibri" w:hAnsi="Calibri" w:cs="Calibri"/>
        </w:rPr>
        <w:t>K</w:t>
      </w:r>
      <w:r w:rsidR="00E273EC">
        <w:rPr>
          <w:rFonts w:ascii="Calibri" w:hAnsi="Calibri" w:cs="Calibri"/>
        </w:rPr>
        <w:t>úpelov</w:t>
      </w:r>
      <w:proofErr w:type="spellEnd"/>
      <w:r w:rsidR="00E273EC">
        <w:rPr>
          <w:rFonts w:ascii="Calibri" w:hAnsi="Calibri" w:cs="Calibri"/>
        </w:rPr>
        <w:t xml:space="preserve"> Vyšné </w:t>
      </w:r>
      <w:proofErr w:type="spellStart"/>
      <w:r w:rsidR="00E273EC">
        <w:rPr>
          <w:rFonts w:ascii="Calibri" w:hAnsi="Calibri" w:cs="Calibri"/>
        </w:rPr>
        <w:t>Ružbachy</w:t>
      </w:r>
      <w:proofErr w:type="spellEnd"/>
      <w:r w:rsidRPr="0097385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odavatel je oprávněn po předchozí dohodě s objednatelem změnit z vážných důvodů (kupříkladu nutnost rekonstrukce) v průběhu trvání této smlouvy ubytovací zařízení. O změně ubytovacího zařízení bude mezi smluvními stranami uzavřen dodatek k této smlouvě. Nové ubytovací zařízení musí splňovat veškeré podmínky na ubytování stanovené v této smlouvě. </w:t>
      </w:r>
    </w:p>
    <w:p w14:paraId="30AD8D7A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892816" w:rsidRPr="00892816">
        <w:rPr>
          <w:rFonts w:ascii="Calibri" w:hAnsi="Calibri" w:cs="Calibri"/>
          <w:b/>
          <w:u w:val="single"/>
        </w:rPr>
        <w:t>Stravování:</w:t>
      </w:r>
    </w:p>
    <w:p w14:paraId="0D19510C" w14:textId="77777777" w:rsidR="00414BCA" w:rsidRPr="00892816" w:rsidRDefault="00247CA9" w:rsidP="007156DD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níkům bude </w:t>
      </w:r>
      <w:r w:rsidR="007C1893">
        <w:rPr>
          <w:rFonts w:ascii="Calibri" w:hAnsi="Calibri" w:cs="Calibri"/>
        </w:rPr>
        <w:t xml:space="preserve">dodavatelem </w:t>
      </w:r>
      <w:r>
        <w:rPr>
          <w:rFonts w:ascii="Calibri" w:hAnsi="Calibri" w:cs="Calibri"/>
        </w:rPr>
        <w:t>zajištěno stravování.</w:t>
      </w:r>
      <w:r w:rsidR="005730F1">
        <w:rPr>
          <w:rFonts w:ascii="Calibri" w:hAnsi="Calibri" w:cs="Calibri"/>
        </w:rPr>
        <w:t xml:space="preserve"> </w:t>
      </w:r>
      <w:r w:rsidR="005730F1" w:rsidRPr="009A1487">
        <w:rPr>
          <w:rFonts w:ascii="Calibri" w:hAnsi="Calibri" w:cs="Calibri"/>
        </w:rPr>
        <w:t>Dodavatel zaručuje, že jídla budou připravována vždy z čerstvých surovin a za dodržení všech hygienických a množstevních norem a standardů. Dodavatel prohlašuje, že příprava jídel bude realizována v souladu s vyhláškou ministerstva zdravotnictví č. 137/2004 Sb., o hygienických požadavcích na stravovací služby a o zásadách osobní a provozní hygieny při činnostech epidemiologicky závažných, ve znění pozdějších předpisů.</w:t>
      </w:r>
    </w:p>
    <w:p w14:paraId="1F46F707" w14:textId="77777777" w:rsidR="00414BCA" w:rsidRPr="00892816" w:rsidRDefault="00414BCA" w:rsidP="007156DD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Stravování bude probíhat ve formě plné penze</w:t>
      </w:r>
      <w:r>
        <w:rPr>
          <w:rFonts w:ascii="Calibri" w:hAnsi="Calibri" w:cs="Calibri"/>
        </w:rPr>
        <w:t xml:space="preserve"> </w:t>
      </w:r>
      <w:r>
        <w:rPr>
          <w:rFonts w:cstheme="minorHAnsi"/>
        </w:rPr>
        <w:t>(zahrnující tř</w:t>
      </w:r>
      <w:r w:rsidR="0033403E">
        <w:rPr>
          <w:rFonts w:cstheme="minorHAnsi"/>
        </w:rPr>
        <w:t>i denní jídla – snídani, oběd a </w:t>
      </w:r>
      <w:r>
        <w:rPr>
          <w:rFonts w:cstheme="minorHAnsi"/>
        </w:rPr>
        <w:t>večeři)</w:t>
      </w:r>
      <w:r w:rsidRPr="00892816">
        <w:rPr>
          <w:rFonts w:ascii="Calibri" w:hAnsi="Calibri" w:cs="Calibri"/>
        </w:rPr>
        <w:t xml:space="preserve"> odpovídající zásadám zdravé výživy.</w:t>
      </w:r>
    </w:p>
    <w:p w14:paraId="007F8DD4" w14:textId="77777777" w:rsidR="00414BCA" w:rsidRDefault="00414BCA" w:rsidP="007156DD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lastRenderedPageBreak/>
        <w:t>Možnost výběru min</w:t>
      </w:r>
      <w:r>
        <w:rPr>
          <w:rFonts w:ascii="Calibri" w:hAnsi="Calibri" w:cs="Calibri"/>
        </w:rPr>
        <w:t>imálně</w:t>
      </w:r>
      <w:r w:rsidRPr="00892816">
        <w:rPr>
          <w:rFonts w:ascii="Calibri" w:hAnsi="Calibri" w:cs="Calibri"/>
        </w:rPr>
        <w:t xml:space="preserve"> ze tří druhů</w:t>
      </w:r>
      <w:r w:rsidR="00FA2F5F">
        <w:rPr>
          <w:rFonts w:ascii="Calibri" w:hAnsi="Calibri" w:cs="Calibri"/>
        </w:rPr>
        <w:t xml:space="preserve"> u každého z</w:t>
      </w:r>
      <w:r w:rsidRPr="00892816">
        <w:rPr>
          <w:rFonts w:ascii="Calibri" w:hAnsi="Calibri" w:cs="Calibri"/>
        </w:rPr>
        <w:t xml:space="preserve"> jídel.</w:t>
      </w:r>
    </w:p>
    <w:p w14:paraId="3870C007" w14:textId="77777777" w:rsidR="00414BCA" w:rsidRPr="00BF577C" w:rsidRDefault="00414BCA" w:rsidP="007156DD">
      <w:pPr>
        <w:numPr>
          <w:ilvl w:val="0"/>
          <w:numId w:val="41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BF577C">
        <w:rPr>
          <w:rFonts w:ascii="Calibri" w:hAnsi="Calibri" w:cs="Calibri"/>
        </w:rPr>
        <w:t>Snídaně</w:t>
      </w:r>
      <w:r w:rsidR="00FA2F5F">
        <w:rPr>
          <w:rFonts w:ascii="Calibri" w:hAnsi="Calibri" w:cs="Calibri"/>
        </w:rPr>
        <w:t xml:space="preserve"> budou podávány bufetovou formou</w:t>
      </w:r>
      <w:r w:rsidRPr="00BF577C">
        <w:rPr>
          <w:rFonts w:ascii="Calibri" w:hAnsi="Calibri" w:cs="Calibri"/>
        </w:rPr>
        <w:t>, obědy a večeře budou podávány bufetovou nebo servírovanou formou</w:t>
      </w:r>
      <w:r>
        <w:rPr>
          <w:rFonts w:ascii="Calibri" w:hAnsi="Calibri" w:cs="Calibri"/>
        </w:rPr>
        <w:t>.</w:t>
      </w:r>
    </w:p>
    <w:p w14:paraId="5883A75B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892816" w:rsidRPr="00892816">
        <w:rPr>
          <w:rFonts w:ascii="Calibri" w:hAnsi="Calibri" w:cs="Calibri"/>
          <w:b/>
          <w:u w:val="single"/>
        </w:rPr>
        <w:t>Parkování:</w:t>
      </w:r>
    </w:p>
    <w:p w14:paraId="4DB8390E" w14:textId="77777777" w:rsidR="00414BCA" w:rsidRPr="00892816" w:rsidRDefault="00414BCA" w:rsidP="007156DD">
      <w:pPr>
        <w:numPr>
          <w:ilvl w:val="0"/>
          <w:numId w:val="4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 xml:space="preserve">V místě ubytování bude dodavatelem zajištěno minimálně 10 parkovacích míst pro osobní automobily účastníků, a to po celou dobu jejich pobytu. </w:t>
      </w:r>
    </w:p>
    <w:p w14:paraId="2F71B69D" w14:textId="77777777" w:rsidR="00892816" w:rsidRPr="00892816" w:rsidRDefault="00434479" w:rsidP="00892816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892816" w:rsidRPr="00892816">
        <w:rPr>
          <w:rFonts w:ascii="Calibri" w:hAnsi="Calibri" w:cs="Calibri"/>
          <w:b/>
          <w:u w:val="single"/>
        </w:rPr>
        <w:t>Volnočasové aktivity:</w:t>
      </w:r>
    </w:p>
    <w:p w14:paraId="3877676C" w14:textId="77777777" w:rsidR="006101CB" w:rsidRPr="00892816" w:rsidRDefault="006101CB" w:rsidP="006101CB">
      <w:pPr>
        <w:numPr>
          <w:ilvl w:val="0"/>
          <w:numId w:val="43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892816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se zavazuje zajistit možnost aktivního využití</w:t>
      </w:r>
      <w:r w:rsidRPr="00892816">
        <w:rPr>
          <w:rFonts w:ascii="Calibri" w:hAnsi="Calibri" w:cs="Calibri"/>
        </w:rPr>
        <w:t xml:space="preserve"> volného času účastníka formou</w:t>
      </w:r>
      <w:r w:rsidR="0033403E">
        <w:rPr>
          <w:rFonts w:ascii="Calibri" w:hAnsi="Calibri" w:cs="Calibri"/>
        </w:rPr>
        <w:t xml:space="preserve"> a </w:t>
      </w:r>
      <w:r>
        <w:rPr>
          <w:rFonts w:ascii="Calibri" w:hAnsi="Calibri" w:cs="Calibri"/>
        </w:rPr>
        <w:t xml:space="preserve">v rozsahu, který </w:t>
      </w:r>
      <w:r w:rsidR="00FA2F5F">
        <w:rPr>
          <w:rFonts w:ascii="Calibri" w:hAnsi="Calibri" w:cs="Calibri"/>
        </w:rPr>
        <w:t> je uveden v příloze</w:t>
      </w:r>
      <w:r>
        <w:rPr>
          <w:rFonts w:ascii="Calibri" w:hAnsi="Calibri" w:cs="Calibri"/>
        </w:rPr>
        <w:t xml:space="preserve"> č. 3 </w:t>
      </w:r>
      <w:proofErr w:type="gramStart"/>
      <w:r>
        <w:rPr>
          <w:rFonts w:ascii="Calibri" w:hAnsi="Calibri" w:cs="Calibri"/>
        </w:rPr>
        <w:t>této</w:t>
      </w:r>
      <w:proofErr w:type="gramEnd"/>
      <w:r>
        <w:rPr>
          <w:rFonts w:ascii="Calibri" w:hAnsi="Calibri" w:cs="Calibri"/>
        </w:rPr>
        <w:t xml:space="preserve"> smlouvy.</w:t>
      </w:r>
      <w:r w:rsidR="006F7A90">
        <w:rPr>
          <w:rFonts w:ascii="Calibri" w:hAnsi="Calibri" w:cs="Calibri"/>
        </w:rPr>
        <w:t xml:space="preserve"> V případě, že volnočasová aktivita nebude poskytnuta zdarma, bude cena za její využití vyúčtována</w:t>
      </w:r>
      <w:r w:rsidR="003D2DDD">
        <w:rPr>
          <w:rFonts w:ascii="Calibri" w:hAnsi="Calibri" w:cs="Calibri"/>
        </w:rPr>
        <w:t xml:space="preserve"> dodavatelem</w:t>
      </w:r>
      <w:r w:rsidR="006F7A90">
        <w:rPr>
          <w:rFonts w:ascii="Calibri" w:hAnsi="Calibri" w:cs="Calibri"/>
        </w:rPr>
        <w:t xml:space="preserve"> přímo účastníkovi.</w:t>
      </w:r>
    </w:p>
    <w:p w14:paraId="57C77186" w14:textId="77777777" w:rsidR="00892816" w:rsidRPr="00892816" w:rsidRDefault="00892816" w:rsidP="0089281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195B12F9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. </w:t>
      </w:r>
      <w:r w:rsidRPr="00892816">
        <w:rPr>
          <w:rFonts w:ascii="Calibri" w:eastAsia="Times New Roman" w:hAnsi="Calibri"/>
          <w:b/>
          <w:lang w:eastAsia="cs-CZ" w:bidi="ar-SA"/>
        </w:rPr>
        <w:t>Cena</w:t>
      </w:r>
    </w:p>
    <w:p w14:paraId="55F3A682" w14:textId="77777777" w:rsidR="00C33A2F" w:rsidRDefault="00C33A2F" w:rsidP="007156D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 xml:space="preserve">Smluvní strany se dohodly na ceně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 ve výši</w:t>
      </w:r>
      <w:r>
        <w:rPr>
          <w:rFonts w:ascii="Calibri" w:hAnsi="Calibri"/>
        </w:rPr>
        <w:t xml:space="preserve"> stanovené v příloze</w:t>
      </w:r>
      <w:r w:rsidRPr="004C44E6">
        <w:rPr>
          <w:rFonts w:ascii="Calibri" w:hAnsi="Calibri"/>
        </w:rPr>
        <w:t xml:space="preserve"> č. 2 smlouvy</w:t>
      </w:r>
      <w:r>
        <w:rPr>
          <w:rFonts w:ascii="Calibri" w:hAnsi="Calibri"/>
        </w:rPr>
        <w:t>.</w:t>
      </w:r>
    </w:p>
    <w:p w14:paraId="7F47B113" w14:textId="77777777" w:rsidR="00C33A2F" w:rsidRPr="004C44E6" w:rsidRDefault="00C33A2F" w:rsidP="007156D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ČPZP se zavazuje uhradit za každého účastníka p</w:t>
      </w:r>
      <w:r w:rsidRPr="00892816">
        <w:rPr>
          <w:rFonts w:ascii="Calibri" w:hAnsi="Calibri"/>
        </w:rPr>
        <w:t xml:space="preserve">odíl ceny 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novený v příloze č. 2 </w:t>
      </w:r>
      <w:proofErr w:type="gramStart"/>
      <w:r>
        <w:rPr>
          <w:rFonts w:ascii="Calibri" w:hAnsi="Calibri"/>
        </w:rPr>
        <w:t>této</w:t>
      </w:r>
      <w:proofErr w:type="gramEnd"/>
      <w:r>
        <w:rPr>
          <w:rFonts w:ascii="Calibri" w:hAnsi="Calibri"/>
        </w:rPr>
        <w:t xml:space="preserve"> smlouvy, zbývající část ceny </w:t>
      </w:r>
      <w:r w:rsidRPr="00892816">
        <w:rPr>
          <w:rFonts w:ascii="Calibri" w:hAnsi="Calibri"/>
        </w:rPr>
        <w:t xml:space="preserve">za </w:t>
      </w:r>
      <w:r>
        <w:rPr>
          <w:rFonts w:ascii="Calibri" w:hAnsi="Calibri"/>
        </w:rPr>
        <w:t>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 uhradí dodavateli příslušné organizace na základě uzavřených trojstranných dohod.</w:t>
      </w:r>
    </w:p>
    <w:p w14:paraId="7C611CA9" w14:textId="77777777" w:rsidR="00C33A2F" w:rsidRPr="00122FF7" w:rsidRDefault="00C33A2F" w:rsidP="007156D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22FF7">
        <w:rPr>
          <w:rFonts w:ascii="Calibri" w:hAnsi="Calibri"/>
        </w:rPr>
        <w:t>Maximální výše úhrady ČPZP za rehabilitačně rekondiční aktivity za všechny organizace nepřekročí částku za dva roky (202</w:t>
      </w:r>
      <w:r w:rsidR="00F65C40" w:rsidRPr="00122FF7">
        <w:rPr>
          <w:rFonts w:ascii="Calibri" w:hAnsi="Calibri"/>
        </w:rPr>
        <w:t>4</w:t>
      </w:r>
      <w:r w:rsidRPr="00122FF7">
        <w:rPr>
          <w:rFonts w:ascii="Calibri" w:hAnsi="Calibri"/>
        </w:rPr>
        <w:t xml:space="preserve"> a 202</w:t>
      </w:r>
      <w:r w:rsidR="00F65C40" w:rsidRPr="00122FF7">
        <w:rPr>
          <w:rFonts w:ascii="Calibri" w:hAnsi="Calibri"/>
        </w:rPr>
        <w:t>5</w:t>
      </w:r>
      <w:r w:rsidRPr="00122FF7">
        <w:rPr>
          <w:rFonts w:ascii="Calibri" w:hAnsi="Calibri"/>
        </w:rPr>
        <w:t xml:space="preserve">) celkem </w:t>
      </w:r>
      <w:r w:rsidR="00962820" w:rsidRPr="00122FF7">
        <w:rPr>
          <w:rFonts w:ascii="Calibri" w:hAnsi="Calibri"/>
        </w:rPr>
        <w:t>2</w:t>
      </w:r>
      <w:r w:rsidR="00F65C40" w:rsidRPr="00122FF7">
        <w:rPr>
          <w:rFonts w:ascii="Calibri" w:hAnsi="Calibri"/>
        </w:rPr>
        <w:t>5 600 000</w:t>
      </w:r>
      <w:r w:rsidRPr="00122FF7">
        <w:rPr>
          <w:rFonts w:ascii="Calibri" w:hAnsi="Calibri"/>
        </w:rPr>
        <w:t xml:space="preserve"> Kč bez DPH, tj. za každý rok </w:t>
      </w:r>
      <w:r w:rsidR="00962820" w:rsidRPr="00122FF7">
        <w:rPr>
          <w:rFonts w:ascii="Calibri" w:hAnsi="Calibri"/>
        </w:rPr>
        <w:t>1</w:t>
      </w:r>
      <w:r w:rsidR="00F65C40" w:rsidRPr="00122FF7">
        <w:rPr>
          <w:rFonts w:ascii="Calibri" w:hAnsi="Calibri"/>
        </w:rPr>
        <w:t>2 800 000</w:t>
      </w:r>
      <w:r w:rsidRPr="00122FF7">
        <w:rPr>
          <w:rFonts w:ascii="Calibri" w:hAnsi="Calibri"/>
        </w:rPr>
        <w:t xml:space="preserve"> Kč bez DPH.</w:t>
      </w:r>
      <w:r w:rsidR="00122FF7" w:rsidRPr="00122FF7">
        <w:rPr>
          <w:rFonts w:ascii="Calibri" w:hAnsi="Calibri"/>
        </w:rPr>
        <w:t xml:space="preserve"> </w:t>
      </w:r>
      <w:r w:rsidR="00122FF7">
        <w:rPr>
          <w:rFonts w:ascii="Calibri" w:hAnsi="Calibri"/>
        </w:rPr>
        <w:t>Tyto částky zahrnují i případné navýšení ceny dle odst. 5 tohoto článku smlouvy.</w:t>
      </w:r>
    </w:p>
    <w:p w14:paraId="34957BDA" w14:textId="77777777" w:rsidR="00C33A2F" w:rsidRDefault="00C33A2F" w:rsidP="007156D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4C44E6">
        <w:rPr>
          <w:rFonts w:ascii="Calibri" w:hAnsi="Calibri"/>
        </w:rPr>
        <w:t>V případě předčasného ukončení rehabilitačně rekondičních aktivit účastníkem bude</w:t>
      </w:r>
      <w:r>
        <w:rPr>
          <w:rFonts w:ascii="Calibri" w:hAnsi="Calibri"/>
        </w:rPr>
        <w:t xml:space="preserve"> dodavateli</w:t>
      </w:r>
      <w:r w:rsidRPr="004C44E6">
        <w:rPr>
          <w:rFonts w:ascii="Calibri" w:hAnsi="Calibri"/>
        </w:rPr>
        <w:t xml:space="preserve"> uhrazena pouze skutečně vyčerpaná péče na základě denních cen za vyčerpané rehabilitačně rekondiční aktivity, ubytování a stravování dle přílohy č. 2 </w:t>
      </w:r>
      <w:proofErr w:type="gramStart"/>
      <w:r w:rsidRPr="004C44E6">
        <w:rPr>
          <w:rFonts w:ascii="Calibri" w:hAnsi="Calibri"/>
        </w:rPr>
        <w:t>této</w:t>
      </w:r>
      <w:proofErr w:type="gramEnd"/>
      <w:r w:rsidRPr="004C44E6">
        <w:rPr>
          <w:rFonts w:ascii="Calibri" w:hAnsi="Calibri"/>
        </w:rPr>
        <w:t xml:space="preserve"> smlouvy.</w:t>
      </w:r>
    </w:p>
    <w:p w14:paraId="65BD28CB" w14:textId="77777777" w:rsidR="00C33A2F" w:rsidRPr="007B00F6" w:rsidRDefault="00C33A2F" w:rsidP="007156DD">
      <w:pPr>
        <w:pStyle w:val="Odstavecseseznamem"/>
        <w:numPr>
          <w:ilvl w:val="0"/>
          <w:numId w:val="4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í strany se dohodly, že dodavatel je oprávněn v roce 202</w:t>
      </w:r>
      <w:r w:rsidR="00F65C40">
        <w:rPr>
          <w:rFonts w:ascii="Calibri" w:hAnsi="Calibri"/>
        </w:rPr>
        <w:t>5</w:t>
      </w:r>
      <w:r>
        <w:rPr>
          <w:rFonts w:ascii="Calibri" w:hAnsi="Calibri"/>
        </w:rPr>
        <w:t xml:space="preserve"> navýšit 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>o procento odpovídající míře inflace pro rok 202</w:t>
      </w:r>
      <w:r w:rsidR="00F65C40">
        <w:t>4</w:t>
      </w:r>
      <w:r>
        <w:t xml:space="preserve"> podle oficiálních údajů Českého statistického úřadu</w:t>
      </w:r>
      <w:r w:rsidR="00FA2F5F">
        <w:t xml:space="preserve"> v případě, že procento odpovídající míře inflace překročí 2 %</w:t>
      </w:r>
      <w:r>
        <w:t>. Pro účely této smlouvy bude používána inflace vyjádřená přírůstkem průměrného ročního indexu spotřebitelských cen, který vyjadřuje procentuální změnu průměrné cenové hladiny za poslední kalendářní rok.</w:t>
      </w:r>
      <w:r w:rsidR="003D2DDD">
        <w:t xml:space="preserve"> Nová cena za poskytnutí rehabilitačně rekondičních aktivit za účastníka navýšená o míru inflace bude zaokrouhlena na celé koruny způsobem, že částka 0,50 Kč a vyšší se zaokrouhlí na celou korunu nahoru a částka nižší než 0,50 Kč se zaokrouhlí na celou korunu dolů.</w:t>
      </w:r>
      <w:r>
        <w:t xml:space="preserve"> O </w:t>
      </w:r>
      <w:r>
        <w:rPr>
          <w:rFonts w:ascii="Calibri" w:hAnsi="Calibri"/>
        </w:rPr>
        <w:t>navýšení ceny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892816">
        <w:rPr>
          <w:rFonts w:ascii="Calibri" w:hAnsi="Calibri"/>
        </w:rPr>
        <w:t xml:space="preserve"> </w:t>
      </w:r>
      <w:r w:rsidRPr="004C44E6">
        <w:rPr>
          <w:rFonts w:ascii="Calibri" w:hAnsi="Calibri"/>
        </w:rPr>
        <w:t>za účastníka</w:t>
      </w:r>
      <w:r>
        <w:rPr>
          <w:rFonts w:ascii="Calibri" w:hAnsi="Calibri"/>
        </w:rPr>
        <w:t xml:space="preserve"> </w:t>
      </w:r>
      <w:r>
        <w:t xml:space="preserve">o procento odpovídající míře inflace bude mezi smluvními stranami uzavřen dodatek k této smlouvě. </w:t>
      </w:r>
      <w:r w:rsidRPr="004D7A37">
        <w:t xml:space="preserve">Novou </w:t>
      </w:r>
      <w:r>
        <w:rPr>
          <w:rFonts w:ascii="Calibri" w:hAnsi="Calibri"/>
        </w:rPr>
        <w:t>cenu</w:t>
      </w:r>
      <w:r w:rsidRPr="004C44E6">
        <w:rPr>
          <w:rFonts w:ascii="Calibri" w:hAnsi="Calibri"/>
        </w:rPr>
        <w:t xml:space="preserve"> </w:t>
      </w:r>
      <w:r>
        <w:rPr>
          <w:rFonts w:ascii="Calibri" w:hAnsi="Calibri"/>
        </w:rPr>
        <w:t>za poskytnutí 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>ch aktivit</w:t>
      </w:r>
      <w:r w:rsidRPr="004D7A37">
        <w:t xml:space="preserve"> </w:t>
      </w:r>
      <w:r w:rsidR="005730F1">
        <w:t>jsou</w:t>
      </w:r>
      <w:r w:rsidR="005730F1" w:rsidRPr="004D7A37">
        <w:t> </w:t>
      </w:r>
      <w:r>
        <w:t>objednatel</w:t>
      </w:r>
      <w:r w:rsidRPr="004D7A37">
        <w:t xml:space="preserve"> </w:t>
      </w:r>
      <w:r w:rsidR="005730F1">
        <w:t xml:space="preserve">a organizace </w:t>
      </w:r>
      <w:r w:rsidRPr="004D7A37">
        <w:t>povinn</w:t>
      </w:r>
      <w:r w:rsidR="005730F1">
        <w:t>i</w:t>
      </w:r>
      <w:r w:rsidRPr="004D7A37">
        <w:t xml:space="preserve"> platit </w:t>
      </w:r>
      <w:r w:rsidR="005730F1">
        <w:t>za pobyty zahájené po účinnosti</w:t>
      </w:r>
      <w:r w:rsidRPr="004D7A37">
        <w:t xml:space="preserve"> </w:t>
      </w:r>
      <w:r>
        <w:t>dodatk</w:t>
      </w:r>
      <w:r w:rsidR="005730F1">
        <w:t>u</w:t>
      </w:r>
      <w:r>
        <w:t xml:space="preserve"> o navýšení ceny.</w:t>
      </w:r>
    </w:p>
    <w:p w14:paraId="24D2E258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9420157" w14:textId="77777777" w:rsidR="00892816" w:rsidRPr="00892816" w:rsidRDefault="00892816" w:rsidP="00892816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892816">
        <w:rPr>
          <w:rFonts w:ascii="Calibri" w:hAnsi="Calibri"/>
          <w:b/>
        </w:rPr>
        <w:t xml:space="preserve">Čl. VIII. </w:t>
      </w:r>
      <w:r w:rsidRPr="00892816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043A495D" w14:textId="77777777" w:rsidR="00C10F6A" w:rsidRPr="00B00EE3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se zavazuje zaslat ČPZP a organizaci do 21 dnů po ukončení pobytů, nejpozději však do 20. 12. každého kalendářního roku, daňový doklad (dále </w:t>
      </w:r>
      <w:r w:rsidR="00213508">
        <w:rPr>
          <w:rFonts w:ascii="Calibri" w:hAnsi="Calibri"/>
        </w:rPr>
        <w:t>také jako</w:t>
      </w:r>
      <w:r w:rsidRPr="00B00EE3">
        <w:rPr>
          <w:rFonts w:ascii="Calibri" w:hAnsi="Calibri"/>
        </w:rPr>
        <w:t xml:space="preserve"> </w:t>
      </w:r>
      <w:r w:rsidR="00213508">
        <w:rPr>
          <w:rFonts w:ascii="Calibri" w:hAnsi="Calibri"/>
        </w:rPr>
        <w:t>„</w:t>
      </w:r>
      <w:r w:rsidRPr="00AE38C4">
        <w:rPr>
          <w:rFonts w:ascii="Calibri" w:hAnsi="Calibri"/>
          <w:b/>
          <w:i/>
        </w:rPr>
        <w:t>faktura</w:t>
      </w:r>
      <w:r w:rsidR="00213508">
        <w:rPr>
          <w:rFonts w:ascii="Calibri" w:hAnsi="Calibri"/>
        </w:rPr>
        <w:t>“</w:t>
      </w:r>
      <w:r w:rsidRPr="00B00EE3">
        <w:rPr>
          <w:rFonts w:ascii="Calibri" w:hAnsi="Calibri"/>
        </w:rPr>
        <w:t>) s vyúčtováním ceny za poskytnuté</w:t>
      </w:r>
      <w:r w:rsidRPr="00B02885">
        <w:rPr>
          <w:rFonts w:ascii="Calibri" w:hAnsi="Calibri"/>
        </w:rPr>
        <w:t xml:space="preserve"> </w:t>
      </w:r>
      <w:r>
        <w:rPr>
          <w:rFonts w:ascii="Calibri" w:hAnsi="Calibri"/>
        </w:rPr>
        <w:t>rehabilitačně</w:t>
      </w:r>
      <w:r w:rsidRPr="00892816">
        <w:rPr>
          <w:rFonts w:ascii="Calibri" w:hAnsi="Calibri"/>
        </w:rPr>
        <w:t xml:space="preserve"> rekondiční</w:t>
      </w:r>
      <w:r>
        <w:rPr>
          <w:rFonts w:ascii="Calibri" w:hAnsi="Calibri"/>
        </w:rPr>
        <w:t xml:space="preserve"> aktivity</w:t>
      </w:r>
      <w:r w:rsidR="00213508">
        <w:rPr>
          <w:rFonts w:ascii="Calibri" w:hAnsi="Calibri"/>
        </w:rPr>
        <w:t xml:space="preserve"> samostatně</w:t>
      </w:r>
      <w:r w:rsidRPr="00B00EE3">
        <w:rPr>
          <w:rFonts w:ascii="Calibri" w:hAnsi="Calibri"/>
        </w:rPr>
        <w:t xml:space="preserve"> pro organizaci a ČPZP dle podílů </w:t>
      </w:r>
      <w:r w:rsidRPr="00B00EE3">
        <w:rPr>
          <w:rFonts w:ascii="Calibri" w:hAnsi="Calibri"/>
        </w:rPr>
        <w:lastRenderedPageBreak/>
        <w:t xml:space="preserve">uvedených v příloze č. 2 </w:t>
      </w:r>
      <w:proofErr w:type="gramStart"/>
      <w:r w:rsidRPr="00B00EE3">
        <w:rPr>
          <w:rFonts w:ascii="Calibri" w:hAnsi="Calibri"/>
        </w:rPr>
        <w:t>této</w:t>
      </w:r>
      <w:proofErr w:type="gramEnd"/>
      <w:r w:rsidRPr="00B00EE3">
        <w:rPr>
          <w:rFonts w:ascii="Calibri" w:hAnsi="Calibri"/>
        </w:rPr>
        <w:t xml:space="preserve"> smlouvy. </w:t>
      </w:r>
      <w:r w:rsidR="00213508">
        <w:rPr>
          <w:rFonts w:ascii="Calibri" w:hAnsi="Calibri"/>
        </w:rPr>
        <w:t>Každá f</w:t>
      </w:r>
      <w:r w:rsidR="00213508" w:rsidRPr="00AC517E">
        <w:rPr>
          <w:rFonts w:ascii="Calibri" w:hAnsi="Calibri"/>
        </w:rPr>
        <w:t>aktura bude obsahovat vyúčtování rehabilitačně rekondičních aktivit za účastníky pobytu vždy pouze jedné organizace.</w:t>
      </w:r>
    </w:p>
    <w:p w14:paraId="4B1D37B2" w14:textId="77777777" w:rsidR="00C10F6A" w:rsidRPr="00B00EE3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 xml:space="preserve">Dodavatel je povinen návrh faktury </w:t>
      </w:r>
      <w:r w:rsidR="00BE21E8">
        <w:rPr>
          <w:rFonts w:ascii="Calibri" w:hAnsi="Calibri"/>
        </w:rPr>
        <w:t xml:space="preserve">určené ČPZP </w:t>
      </w:r>
      <w:r w:rsidRPr="00B00EE3">
        <w:rPr>
          <w:rFonts w:ascii="Calibri" w:hAnsi="Calibri"/>
        </w:rPr>
        <w:t xml:space="preserve">zaslat nejprve k elektronickému schválení správnosti údajů na oprávněnou osobu ČPZP, která bude oznámena dodavateli po uzavření </w:t>
      </w:r>
      <w:r>
        <w:rPr>
          <w:rFonts w:ascii="Calibri" w:hAnsi="Calibri"/>
        </w:rPr>
        <w:t xml:space="preserve">této </w:t>
      </w:r>
      <w:r w:rsidRPr="00B00EE3">
        <w:rPr>
          <w:rFonts w:ascii="Calibri" w:hAnsi="Calibri"/>
        </w:rPr>
        <w:t>smlouvy.</w:t>
      </w:r>
    </w:p>
    <w:p w14:paraId="3AEE895F" w14:textId="77777777" w:rsidR="00C10F6A" w:rsidRPr="00B00EE3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00EE3">
        <w:rPr>
          <w:rFonts w:ascii="Calibri" w:hAnsi="Calibri"/>
        </w:rPr>
        <w:t>Faktura podle této smlouvy musí vedle obecných náležitostí běžného daňového dokladu podle příslušných ustanovení obecně závazných právních předpisů, ve znění pozdějších předpisů, obsahovat:</w:t>
      </w:r>
    </w:p>
    <w:p w14:paraId="6C18D5F4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odkaz na tuto smlouvu,</w:t>
      </w:r>
    </w:p>
    <w:p w14:paraId="0FD4E6AF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název a IČO organizace,</w:t>
      </w:r>
    </w:p>
    <w:p w14:paraId="75A2708F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Pr="009F5566">
        <w:rPr>
          <w:rFonts w:ascii="Calibri" w:eastAsia="Times New Roman" w:hAnsi="Calibri"/>
          <w:lang w:eastAsia="cs-CZ" w:bidi="ar-SA"/>
        </w:rPr>
        <w:t xml:space="preserve"> </w:t>
      </w:r>
      <w:r w:rsidRPr="00892816">
        <w:rPr>
          <w:rFonts w:ascii="Calibri" w:eastAsia="Times New Roman" w:hAnsi="Calibri"/>
          <w:lang w:eastAsia="cs-CZ" w:bidi="ar-SA"/>
        </w:rPr>
        <w:t>včetně délky pobytu</w:t>
      </w:r>
      <w:r>
        <w:rPr>
          <w:rFonts w:ascii="Calibri" w:eastAsia="Times New Roman" w:hAnsi="Calibri"/>
          <w:lang w:eastAsia="cs-CZ" w:bidi="ar-SA"/>
        </w:rPr>
        <w:t>,</w:t>
      </w:r>
    </w:p>
    <w:p w14:paraId="73C5057F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  <w:r w:rsidR="00FA2F5F">
        <w:rPr>
          <w:rFonts w:ascii="Calibri" w:eastAsia="Times New Roman" w:hAnsi="Calibri"/>
          <w:lang w:eastAsia="cs-CZ" w:bidi="ar-SA"/>
        </w:rPr>
        <w:t xml:space="preserve"> včetně kopií voucherů těchto účastníků,</w:t>
      </w:r>
    </w:p>
    <w:p w14:paraId="6870DA89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počet dnů pobytu</w:t>
      </w:r>
      <w:r>
        <w:rPr>
          <w:rFonts w:ascii="Calibri" w:eastAsia="Times New Roman" w:hAnsi="Calibri"/>
          <w:lang w:eastAsia="cs-CZ" w:bidi="ar-SA"/>
        </w:rPr>
        <w:t>,</w:t>
      </w:r>
    </w:p>
    <w:p w14:paraId="4C7CAE48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t>sjednanou</w:t>
      </w:r>
      <w:r w:rsidRPr="00892816">
        <w:rPr>
          <w:rFonts w:ascii="Calibri" w:eastAsia="Times New Roman" w:hAnsi="Calibri"/>
          <w:lang w:eastAsia="cs-CZ" w:bidi="ar-SA"/>
        </w:rPr>
        <w:t xml:space="preserve"> částku za jeden den pobytu na rehabilitační rekondiční aktivity (v kalkulaci dle přílohy č. 2 k této smlouvě), </w:t>
      </w:r>
      <w:r>
        <w:rPr>
          <w:rFonts w:ascii="Calibri" w:eastAsia="Times New Roman" w:hAnsi="Calibri"/>
          <w:lang w:eastAsia="cs-CZ" w:bidi="ar-SA"/>
        </w:rPr>
        <w:t>tj.</w:t>
      </w:r>
      <w:r w:rsidRPr="00892816">
        <w:rPr>
          <w:rFonts w:ascii="Calibri" w:eastAsia="Times New Roman" w:hAnsi="Calibri"/>
          <w:lang w:eastAsia="cs-CZ" w:bidi="ar-SA"/>
        </w:rPr>
        <w:t xml:space="preserve"> pro ČPZP </w:t>
      </w:r>
      <w:r>
        <w:rPr>
          <w:rFonts w:ascii="Calibri" w:eastAsia="Times New Roman" w:hAnsi="Calibri"/>
          <w:lang w:eastAsia="cs-CZ" w:bidi="ar-SA"/>
        </w:rPr>
        <w:t xml:space="preserve">celou cenu </w:t>
      </w:r>
      <w:r w:rsidRPr="00892816">
        <w:rPr>
          <w:rFonts w:ascii="Calibri" w:eastAsia="Times New Roman" w:hAnsi="Calibri"/>
          <w:lang w:eastAsia="cs-CZ" w:bidi="ar-SA"/>
        </w:rPr>
        <w:t>za procedury a 7</w:t>
      </w:r>
      <w:r>
        <w:rPr>
          <w:rFonts w:ascii="Calibri" w:eastAsia="Times New Roman" w:hAnsi="Calibri"/>
          <w:lang w:eastAsia="cs-CZ" w:bidi="ar-SA"/>
        </w:rPr>
        <w:t>5</w:t>
      </w:r>
      <w:r w:rsidRPr="00892816">
        <w:rPr>
          <w:rFonts w:ascii="Calibri" w:eastAsia="Times New Roman" w:hAnsi="Calibri"/>
          <w:lang w:eastAsia="cs-CZ" w:bidi="ar-SA"/>
        </w:rPr>
        <w:t xml:space="preserve"> % podílu </w:t>
      </w:r>
      <w:r>
        <w:rPr>
          <w:rFonts w:ascii="Calibri" w:eastAsia="Times New Roman" w:hAnsi="Calibri"/>
          <w:lang w:eastAsia="cs-CZ" w:bidi="ar-SA"/>
        </w:rPr>
        <w:t>ceny za</w:t>
      </w:r>
      <w:r w:rsidRPr="00892816">
        <w:rPr>
          <w:rFonts w:ascii="Calibri" w:eastAsia="Times New Roman" w:hAnsi="Calibri"/>
          <w:lang w:eastAsia="cs-CZ" w:bidi="ar-SA"/>
        </w:rPr>
        <w:t xml:space="preserve"> ubytování a stravování a pro organizaci </w:t>
      </w:r>
      <w:r>
        <w:rPr>
          <w:rFonts w:ascii="Calibri" w:eastAsia="Times New Roman" w:hAnsi="Calibri"/>
          <w:lang w:eastAsia="cs-CZ" w:bidi="ar-SA"/>
        </w:rPr>
        <w:t>25</w:t>
      </w:r>
      <w:r w:rsidRPr="00892816">
        <w:rPr>
          <w:rFonts w:ascii="Calibri" w:eastAsia="Times New Roman" w:hAnsi="Calibri"/>
          <w:lang w:eastAsia="cs-CZ" w:bidi="ar-SA"/>
        </w:rPr>
        <w:t xml:space="preserve"> % podílu</w:t>
      </w:r>
      <w:r>
        <w:rPr>
          <w:rFonts w:ascii="Calibri" w:eastAsia="Times New Roman" w:hAnsi="Calibri"/>
          <w:lang w:eastAsia="cs-CZ" w:bidi="ar-SA"/>
        </w:rPr>
        <w:t xml:space="preserve"> ceny</w:t>
      </w:r>
      <w:r w:rsidRPr="00892816">
        <w:rPr>
          <w:rFonts w:ascii="Calibri" w:eastAsia="Times New Roman" w:hAnsi="Calibri"/>
          <w:lang w:eastAsia="cs-CZ" w:bidi="ar-SA"/>
        </w:rPr>
        <w:t xml:space="preserve"> za ubytování a stravování,</w:t>
      </w:r>
    </w:p>
    <w:p w14:paraId="6636EB4D" w14:textId="77777777" w:rsidR="00C10F6A" w:rsidRPr="00892816" w:rsidRDefault="00C10F6A" w:rsidP="007156DD">
      <w:pPr>
        <w:numPr>
          <w:ilvl w:val="0"/>
          <w:numId w:val="45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t>výslednou částku za rehabilitačně rekondiční aktivity v</w:t>
      </w:r>
      <w:r>
        <w:rPr>
          <w:rFonts w:ascii="Calibri" w:eastAsia="Times New Roman" w:hAnsi="Calibri"/>
          <w:lang w:eastAsia="cs-CZ" w:bidi="ar-SA"/>
        </w:rPr>
        <w:t> </w:t>
      </w:r>
      <w:r w:rsidRPr="00892816">
        <w:rPr>
          <w:rFonts w:ascii="Calibri" w:eastAsia="Times New Roman" w:hAnsi="Calibri"/>
          <w:lang w:eastAsia="cs-CZ" w:bidi="ar-SA"/>
        </w:rPr>
        <w:t>Kč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ČPZP a</w:t>
      </w:r>
      <w:r>
        <w:rPr>
          <w:rFonts w:ascii="Calibri" w:eastAsia="Times New Roman" w:hAnsi="Calibri"/>
          <w:lang w:eastAsia="cs-CZ" w:bidi="ar-SA"/>
        </w:rPr>
        <w:t xml:space="preserve"> zvlášť</w:t>
      </w:r>
      <w:r w:rsidRPr="00892816">
        <w:rPr>
          <w:rFonts w:ascii="Calibri" w:eastAsia="Times New Roman" w:hAnsi="Calibri"/>
          <w:lang w:eastAsia="cs-CZ" w:bidi="ar-SA"/>
        </w:rPr>
        <w:t xml:space="preserve"> pro organizaci.</w:t>
      </w:r>
    </w:p>
    <w:p w14:paraId="63EDDF6F" w14:textId="77777777" w:rsidR="00C10F6A" w:rsidRPr="00AC517E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>Splatnost faktury je do 30 dnů od data doručení ČPZP.</w:t>
      </w:r>
    </w:p>
    <w:p w14:paraId="37A185D5" w14:textId="4D2E137A" w:rsidR="00C10F6A" w:rsidRPr="00AC517E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AC517E">
        <w:rPr>
          <w:rFonts w:ascii="Calibri" w:hAnsi="Calibri"/>
        </w:rPr>
        <w:t xml:space="preserve">Faktura bude </w:t>
      </w:r>
      <w:r w:rsidR="00337C1B" w:rsidRPr="00AF40E2">
        <w:t>po odsouhlasení jejího návrhu dle odstavce 2. tohoto článku</w:t>
      </w:r>
      <w:r w:rsidR="00337C1B" w:rsidRPr="00AF40E2">
        <w:rPr>
          <w:rFonts w:ascii="Calibri" w:hAnsi="Calibri"/>
        </w:rPr>
        <w:t xml:space="preserve"> </w:t>
      </w:r>
      <w:r w:rsidRPr="00AC517E">
        <w:rPr>
          <w:rFonts w:ascii="Calibri" w:hAnsi="Calibri"/>
        </w:rPr>
        <w:t>zaslána</w:t>
      </w:r>
      <w:r>
        <w:rPr>
          <w:rFonts w:ascii="Calibri" w:hAnsi="Calibri"/>
        </w:rPr>
        <w:t xml:space="preserve"> ČPZP</w:t>
      </w:r>
      <w:r w:rsidRPr="00AC517E">
        <w:rPr>
          <w:rFonts w:ascii="Calibri" w:hAnsi="Calibri"/>
        </w:rPr>
        <w:t xml:space="preserve"> elektronicky na </w:t>
      </w:r>
      <w:r>
        <w:rPr>
          <w:rFonts w:ascii="Calibri" w:hAnsi="Calibri"/>
        </w:rPr>
        <w:t xml:space="preserve">e-mailovou </w:t>
      </w:r>
      <w:r w:rsidRPr="00AC517E">
        <w:rPr>
          <w:rFonts w:ascii="Calibri" w:hAnsi="Calibri"/>
        </w:rPr>
        <w:t>adresu</w:t>
      </w:r>
      <w:r w:rsidR="00676F1E">
        <w:rPr>
          <w:rFonts w:ascii="Calibri" w:hAnsi="Calibri"/>
        </w:rPr>
        <w:t xml:space="preserve">: </w:t>
      </w:r>
      <w:hyperlink r:id="rId14" w:history="1">
        <w:r w:rsidR="00676F1E">
          <w:rPr>
            <w:rStyle w:val="Hypertextovodkaz"/>
            <w:rFonts w:ascii="Calibri" w:hAnsi="Calibri"/>
          </w:rPr>
          <w:t>fakturacecpzp@cpzp.cz</w:t>
        </w:r>
      </w:hyperlink>
      <w:r w:rsidR="00676F1E">
        <w:rPr>
          <w:rFonts w:ascii="Calibri" w:hAnsi="Calibri"/>
        </w:rPr>
        <w:t>.</w:t>
      </w:r>
    </w:p>
    <w:p w14:paraId="4A98146B" w14:textId="77777777" w:rsidR="00C10F6A" w:rsidRPr="00892816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yúčtování nákladů</w:t>
      </w:r>
      <w:r w:rsidRPr="00AC517E">
        <w:rPr>
          <w:rFonts w:ascii="Calibri" w:hAnsi="Calibri"/>
        </w:rPr>
        <w:t xml:space="preserve"> za rehabilitačně rekondiční aktivity překračující částku pro jednotlivé organizace</w:t>
      </w:r>
      <w:r>
        <w:rPr>
          <w:rFonts w:ascii="Calibri" w:hAnsi="Calibri"/>
        </w:rPr>
        <w:t>, která bude vždy uvedena v trojstranné dohodě,</w:t>
      </w:r>
      <w:r w:rsidRPr="00AC517E">
        <w:rPr>
          <w:rFonts w:ascii="Calibri" w:hAnsi="Calibri"/>
        </w:rPr>
        <w:t xml:space="preserve"> zašle dodavatel k proplacení přímo příslušné organizaci.</w:t>
      </w:r>
    </w:p>
    <w:p w14:paraId="4754371F" w14:textId="77777777" w:rsidR="00C10F6A" w:rsidRDefault="00C10F6A" w:rsidP="007156DD">
      <w:pPr>
        <w:pStyle w:val="Odstavecseseznamem"/>
        <w:numPr>
          <w:ilvl w:val="0"/>
          <w:numId w:val="4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92816">
        <w:rPr>
          <w:rFonts w:ascii="Calibri" w:hAnsi="Calibri"/>
        </w:rPr>
        <w:t>Služba je osvobozena od DPH.</w:t>
      </w:r>
    </w:p>
    <w:p w14:paraId="04D36978" w14:textId="77777777" w:rsidR="00892816" w:rsidRDefault="00892816" w:rsidP="00892816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3D81E5D4" w14:textId="77777777" w:rsidR="00892816" w:rsidRPr="00892816" w:rsidRDefault="00FD125C" w:rsidP="00892816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Čl. </w:t>
      </w:r>
      <w:r w:rsidR="00892816" w:rsidRPr="00892816">
        <w:rPr>
          <w:rFonts w:ascii="Calibri" w:hAnsi="Calibri" w:cs="Arial-BoldMT"/>
          <w:b/>
          <w:bCs/>
          <w:lang w:eastAsia="cs-CZ" w:bidi="ar-SA"/>
        </w:rPr>
        <w:t>IX. Sankce</w:t>
      </w:r>
    </w:p>
    <w:p w14:paraId="3B5AC990" w14:textId="6F1F363D" w:rsidR="001E0755" w:rsidRPr="001E0755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 </w:t>
      </w:r>
      <w:r w:rsidRPr="001E0755">
        <w:rPr>
          <w:rFonts w:ascii="Calibri" w:hAnsi="Calibri"/>
        </w:rPr>
        <w:t>neposkytnutí rehabilitačně rekondičních aktivit požadovanému počtu účastníků sjednanému s organizací dle čl</w:t>
      </w:r>
      <w:r w:rsidR="00407FDB">
        <w:rPr>
          <w:rFonts w:ascii="Calibri" w:hAnsi="Calibri"/>
        </w:rPr>
        <w:t>ánku</w:t>
      </w:r>
      <w:r w:rsidRPr="001E0755">
        <w:rPr>
          <w:rFonts w:ascii="Calibri" w:hAnsi="Calibri"/>
        </w:rPr>
        <w:t xml:space="preserve"> VI. odst. 3 písm. f</w:t>
      </w:r>
      <w:r w:rsidR="0071400B">
        <w:rPr>
          <w:rFonts w:ascii="Calibri" w:hAnsi="Calibri"/>
        </w:rPr>
        <w:t>.</w:t>
      </w:r>
      <w:r w:rsidRPr="001E0755">
        <w:rPr>
          <w:rFonts w:ascii="Calibri" w:hAnsi="Calibri"/>
        </w:rPr>
        <w:t xml:space="preserve"> </w:t>
      </w:r>
      <w:proofErr w:type="gramStart"/>
      <w:r w:rsidRPr="001E0755">
        <w:rPr>
          <w:rFonts w:ascii="Calibri" w:hAnsi="Calibri"/>
        </w:rPr>
        <w:t>této</w:t>
      </w:r>
      <w:proofErr w:type="gramEnd"/>
      <w:r w:rsidRPr="001E0755">
        <w:rPr>
          <w:rFonts w:ascii="Calibri" w:hAnsi="Calibri"/>
        </w:rPr>
        <w:t xml:space="preserve"> smlouvy, je objednatel oprávněn požadovat po dodavateli zaplacení smluvní pokuty a dodavatel je v případě vyúčtování smluvní pokuty povinen ji zaplatit, a to ve výši 10 000 Kč za každého účastníka, kterému nebyla dohodnutá rehabilitační rekondiční aktivita poskytnuta</w:t>
      </w:r>
      <w:r w:rsidR="00407FDB">
        <w:rPr>
          <w:rFonts w:ascii="Calibri" w:hAnsi="Calibri"/>
        </w:rPr>
        <w:t xml:space="preserve"> (tj. jemuž nebyl umožněn pobyt)</w:t>
      </w:r>
      <w:r w:rsidRPr="001E0755">
        <w:rPr>
          <w:rFonts w:ascii="Calibri" w:hAnsi="Calibri"/>
        </w:rPr>
        <w:t>.</w:t>
      </w:r>
    </w:p>
    <w:p w14:paraId="24F36119" w14:textId="1FB168E0" w:rsidR="001E0755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t>V případě prodlení dodavatele se zajištěním pobytu oproti dohodnutému nástupnímu termínu účastníků dle čl</w:t>
      </w:r>
      <w:r w:rsidR="00407FDB">
        <w:rPr>
          <w:rFonts w:ascii="Calibri" w:hAnsi="Calibri"/>
        </w:rPr>
        <w:t>ánku</w:t>
      </w:r>
      <w:r w:rsidRPr="00D004FD">
        <w:rPr>
          <w:rFonts w:ascii="Calibri" w:hAnsi="Calibri"/>
        </w:rPr>
        <w:t xml:space="preserve"> VI. odst. 3 písm. f</w:t>
      </w:r>
      <w:r w:rsidR="0071400B">
        <w:rPr>
          <w:rFonts w:ascii="Calibri" w:hAnsi="Calibri"/>
        </w:rPr>
        <w:t>.</w:t>
      </w:r>
      <w:r w:rsidRPr="00D004FD">
        <w:rPr>
          <w:rFonts w:ascii="Calibri" w:hAnsi="Calibri"/>
        </w:rPr>
        <w:t xml:space="preserve"> </w:t>
      </w:r>
      <w:proofErr w:type="gramStart"/>
      <w:r w:rsidRPr="00D004FD">
        <w:rPr>
          <w:rFonts w:ascii="Calibri" w:hAnsi="Calibri"/>
        </w:rPr>
        <w:t>této</w:t>
      </w:r>
      <w:proofErr w:type="gramEnd"/>
      <w:r w:rsidRPr="00D004FD">
        <w:rPr>
          <w:rFonts w:ascii="Calibri" w:hAnsi="Calibri"/>
        </w:rPr>
        <w:t xml:space="preserve"> smlouvy</w:t>
      </w:r>
      <w:r>
        <w:rPr>
          <w:rFonts w:ascii="Calibri" w:hAnsi="Calibri"/>
        </w:rPr>
        <w:t>,</w:t>
      </w:r>
      <w:r w:rsidRPr="00D004FD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D004FD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D004FD">
        <w:rPr>
          <w:rFonts w:ascii="Calibri" w:hAnsi="Calibri"/>
        </w:rPr>
        <w:t xml:space="preserve">povinen </w:t>
      </w:r>
      <w:r>
        <w:rPr>
          <w:rFonts w:ascii="Calibri" w:hAnsi="Calibri"/>
        </w:rPr>
        <w:t xml:space="preserve">ji </w:t>
      </w:r>
      <w:r w:rsidR="005D4A8B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5D4A8B">
        <w:rPr>
          <w:rFonts w:ascii="Calibri" w:hAnsi="Calibri"/>
        </w:rPr>
        <w:t xml:space="preserve"> </w:t>
      </w:r>
      <w:r>
        <w:rPr>
          <w:rFonts w:ascii="Calibri" w:hAnsi="Calibri"/>
        </w:rPr>
        <w:t>a to</w:t>
      </w:r>
      <w:r w:rsidRPr="00D004FD">
        <w:rPr>
          <w:rFonts w:ascii="Calibri" w:hAnsi="Calibri"/>
        </w:rPr>
        <w:t xml:space="preserve"> ve výši 5</w:t>
      </w:r>
      <w:r>
        <w:rPr>
          <w:rFonts w:ascii="Calibri" w:hAnsi="Calibri"/>
        </w:rPr>
        <w:t xml:space="preserve"> </w:t>
      </w:r>
      <w:r w:rsidRPr="00D004FD">
        <w:rPr>
          <w:rFonts w:ascii="Calibri" w:hAnsi="Calibri"/>
        </w:rPr>
        <w:t>000 Kč za každý jednotlivý případ a den tohoto prodlení. Pro vyloučení pochybností se stanoví, že uvedená smluvní pokuta se vztahuje k prodlení se zajištěním každého jednotlivého pobytu samostatně.</w:t>
      </w:r>
    </w:p>
    <w:p w14:paraId="27E0B002" w14:textId="77777777" w:rsidR="001E0755" w:rsidRPr="00D004FD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V případě porušení povinnosti dodavatele – sestavení preventivně rehabilitačního plánu každému účastníkovi individuálně lékařem na základě vstupní zdravotní prohlídky podle článku III. odst. 6 písm. a. této smlouvy, je objednatel oprávněn požadovat po dodavateli zaplacení smluvní pokuty a</w:t>
      </w:r>
      <w:r w:rsidR="0033403E">
        <w:rPr>
          <w:rFonts w:ascii="Calibri" w:hAnsi="Calibri"/>
        </w:rPr>
        <w:t> </w:t>
      </w:r>
      <w:r>
        <w:rPr>
          <w:rFonts w:ascii="Calibri" w:hAnsi="Calibri"/>
        </w:rPr>
        <w:t>dodavatel je v případě vyúčtování smluvní pokuty povinen ji zaplatit, a to ve výši 5 000 Kč za každý jednotlivý případ porušení.</w:t>
      </w:r>
    </w:p>
    <w:p w14:paraId="71CD11D8" w14:textId="7621B5D5" w:rsidR="001E0755" w:rsidRPr="00EF6415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 w:rsidR="00407FDB">
        <w:rPr>
          <w:rFonts w:ascii="Calibri" w:hAnsi="Calibri"/>
        </w:rPr>
        <w:t>spočívající v</w:t>
      </w:r>
      <w:r w:rsidRPr="000C2A9F">
        <w:rPr>
          <w:rFonts w:ascii="Calibri" w:hAnsi="Calibri"/>
        </w:rPr>
        <w:t xml:space="preserve"> neposkytnutí požadovaného počtu procedur podle článku III. odst. </w:t>
      </w:r>
      <w:r w:rsidR="003B1BAC">
        <w:rPr>
          <w:rFonts w:ascii="Calibri" w:hAnsi="Calibri"/>
        </w:rPr>
        <w:t>6</w:t>
      </w:r>
      <w:r w:rsidR="00285A2E" w:rsidRPr="000C2A9F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písm. </w:t>
      </w:r>
      <w:r w:rsidR="003B1BAC">
        <w:rPr>
          <w:rFonts w:ascii="Calibri" w:hAnsi="Calibri"/>
        </w:rPr>
        <w:t>c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 xml:space="preserve">dodavatel </w:t>
      </w:r>
      <w:r>
        <w:rPr>
          <w:rFonts w:ascii="Calibri" w:hAnsi="Calibri"/>
        </w:rPr>
        <w:t xml:space="preserve">je v případě vyúčtování smluvní pokuty </w:t>
      </w:r>
      <w:r w:rsidRPr="000C2A9F">
        <w:rPr>
          <w:rFonts w:ascii="Calibri" w:hAnsi="Calibri"/>
        </w:rPr>
        <w:t>povinen</w:t>
      </w:r>
      <w:r>
        <w:rPr>
          <w:rFonts w:ascii="Calibri" w:hAnsi="Calibri"/>
        </w:rPr>
        <w:t xml:space="preserve"> ji</w:t>
      </w:r>
      <w:r w:rsidR="005D4A8B">
        <w:rPr>
          <w:rFonts w:ascii="Calibri" w:hAnsi="Calibri"/>
        </w:rPr>
        <w:t xml:space="preserve"> zaplatit</w:t>
      </w:r>
      <w:r w:rsidR="0033403E">
        <w:rPr>
          <w:rFonts w:ascii="Calibri" w:hAnsi="Calibri"/>
        </w:rPr>
        <w:t>, a </w:t>
      </w:r>
      <w:r>
        <w:rPr>
          <w:rFonts w:ascii="Calibri" w:hAnsi="Calibri"/>
        </w:rPr>
        <w:t>to</w:t>
      </w:r>
      <w:r w:rsidRPr="000C2A9F">
        <w:rPr>
          <w:rFonts w:ascii="Calibri" w:hAnsi="Calibri"/>
        </w:rPr>
        <w:t xml:space="preserve"> ve výši 1</w:t>
      </w:r>
      <w:r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000 Kč za každý </w:t>
      </w:r>
      <w:r w:rsidR="00407FDB">
        <w:rPr>
          <w:rFonts w:cs="Arial"/>
          <w:shd w:val="clear" w:color="auto" w:fill="FFFFFF"/>
        </w:rPr>
        <w:t xml:space="preserve">zjištěný </w:t>
      </w:r>
      <w:r w:rsidR="00407FDB" w:rsidRPr="00306631">
        <w:rPr>
          <w:rFonts w:cs="Arial"/>
          <w:shd w:val="clear" w:color="auto" w:fill="FFFFFF"/>
        </w:rPr>
        <w:t>případ</w:t>
      </w:r>
      <w:r w:rsidR="00407FDB">
        <w:rPr>
          <w:rFonts w:cs="Arial"/>
          <w:shd w:val="clear" w:color="auto" w:fill="FFFFFF"/>
        </w:rPr>
        <w:t xml:space="preserve"> neposkytnutí jednotlivé procedury účastníkovi, maximálně však 10 000 Kč za jednotlivého účastníka</w:t>
      </w:r>
      <w:r w:rsidRPr="000C2A9F">
        <w:rPr>
          <w:rFonts w:ascii="Calibri" w:hAnsi="Calibri"/>
        </w:rPr>
        <w:t>.</w:t>
      </w:r>
    </w:p>
    <w:p w14:paraId="6332727E" w14:textId="77777777" w:rsidR="001E0755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C2A9F">
        <w:rPr>
          <w:rFonts w:ascii="Calibri" w:hAnsi="Calibri"/>
        </w:rPr>
        <w:t xml:space="preserve">V případě porušení povinnosti dodavatele </w:t>
      </w:r>
      <w:r>
        <w:rPr>
          <w:rFonts w:ascii="Calibri" w:hAnsi="Calibri"/>
        </w:rPr>
        <w:t>poskytnout</w:t>
      </w:r>
      <w:r w:rsidRPr="000B11BF">
        <w:rPr>
          <w:rFonts w:cstheme="minorHAnsi"/>
        </w:rPr>
        <w:t xml:space="preserve"> </w:t>
      </w:r>
      <w:r w:rsidRPr="000C2A9F">
        <w:rPr>
          <w:rFonts w:ascii="Calibri" w:hAnsi="Calibri"/>
        </w:rPr>
        <w:t>podle článku III. odst. 6 písm. c. této smlouvy</w:t>
      </w:r>
      <w:r>
        <w:rPr>
          <w:rFonts w:cstheme="minorHAnsi"/>
        </w:rPr>
        <w:t xml:space="preserve"> n</w:t>
      </w:r>
      <w:r w:rsidRPr="0024661F">
        <w:rPr>
          <w:rFonts w:cstheme="minorHAnsi"/>
        </w:rPr>
        <w:t xml:space="preserve">ejméně 2 procedury denně ze seznamu základních procedur stanovených </w:t>
      </w:r>
      <w:r w:rsidRPr="0024661F">
        <w:rPr>
          <w:rFonts w:ascii="Calibri" w:hAnsi="Calibri" w:cs="Calibri"/>
        </w:rPr>
        <w:t>objednatelem</w:t>
      </w:r>
      <w:r>
        <w:rPr>
          <w:rFonts w:ascii="Calibri" w:hAnsi="Calibri"/>
        </w:rPr>
        <w:t xml:space="preserve"> stanovený v článku III. odst. 7 písm. i</w:t>
      </w:r>
      <w:r w:rsidRPr="000C2A9F">
        <w:rPr>
          <w:rFonts w:ascii="Calibri" w:hAnsi="Calibri"/>
        </w:rPr>
        <w:t>. této smlouvy</w:t>
      </w:r>
      <w:r>
        <w:rPr>
          <w:rFonts w:ascii="Calibri" w:hAnsi="Calibri"/>
        </w:rPr>
        <w:t>,</w:t>
      </w:r>
      <w:r w:rsidRPr="000C2A9F">
        <w:rPr>
          <w:rFonts w:ascii="Calibri" w:hAnsi="Calibri"/>
        </w:rPr>
        <w:t xml:space="preserve"> je </w:t>
      </w:r>
      <w:r>
        <w:rPr>
          <w:rFonts w:ascii="Calibri" w:hAnsi="Calibri"/>
        </w:rPr>
        <w:t xml:space="preserve">objednatel oprávněn požadovat po dodavateli zaplacení smluvní pokuty a </w:t>
      </w:r>
      <w:r w:rsidRPr="000C2A9F">
        <w:rPr>
          <w:rFonts w:ascii="Calibri" w:hAnsi="Calibri"/>
        </w:rPr>
        <w:t>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5D4A8B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.</w:t>
      </w:r>
    </w:p>
    <w:p w14:paraId="215F42B0" w14:textId="0FAEB113" w:rsidR="001E0755" w:rsidRPr="001E7971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V případě porušení povinnosti dodavatele poskytnout volnočasové aktivity podle článku VI</w:t>
      </w:r>
      <w:r w:rsidR="003B1BAC">
        <w:rPr>
          <w:rFonts w:ascii="Calibri" w:hAnsi="Calibri"/>
        </w:rPr>
        <w:t>. odst. 7 smlouvy ve spojení s p</w:t>
      </w:r>
      <w:r>
        <w:rPr>
          <w:rFonts w:ascii="Calibri" w:hAnsi="Calibri"/>
        </w:rPr>
        <w:t xml:space="preserve">řílohou č. 3 </w:t>
      </w:r>
      <w:r w:rsidR="00FA2F5F">
        <w:rPr>
          <w:rFonts w:ascii="Calibri" w:hAnsi="Calibri"/>
        </w:rPr>
        <w:t xml:space="preserve">a čl. IV. odst. 11 této </w:t>
      </w:r>
      <w:r>
        <w:rPr>
          <w:rFonts w:ascii="Calibri" w:hAnsi="Calibri"/>
        </w:rPr>
        <w:t xml:space="preserve">smlouvy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</w:t>
      </w:r>
      <w:r>
        <w:rPr>
          <w:rFonts w:ascii="Calibri" w:hAnsi="Calibri"/>
        </w:rPr>
        <w:t xml:space="preserve"> ji</w:t>
      </w:r>
      <w:r w:rsidR="005D4A8B">
        <w:rPr>
          <w:rFonts w:ascii="Calibri" w:hAnsi="Calibri"/>
        </w:rPr>
        <w:t xml:space="preserve"> zaplatit</w:t>
      </w:r>
      <w:r>
        <w:rPr>
          <w:rFonts w:ascii="Calibri" w:hAnsi="Calibri"/>
        </w:rPr>
        <w:t>,</w:t>
      </w:r>
      <w:r w:rsidR="005D4A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5 </w:t>
      </w:r>
      <w:r w:rsidRPr="000C2A9F">
        <w:rPr>
          <w:rFonts w:ascii="Calibri" w:hAnsi="Calibri"/>
        </w:rPr>
        <w:t>00</w:t>
      </w:r>
      <w:r>
        <w:rPr>
          <w:rFonts w:ascii="Calibri" w:hAnsi="Calibri"/>
        </w:rPr>
        <w:t>0 Kč za každý jednotlivý případ porušení</w:t>
      </w:r>
      <w:r w:rsidR="00FA2F5F">
        <w:rPr>
          <w:rFonts w:ascii="Calibri" w:hAnsi="Calibri"/>
        </w:rPr>
        <w:t>,</w:t>
      </w:r>
      <w:r w:rsidR="00FA2F5F" w:rsidRPr="00FA2F5F">
        <w:rPr>
          <w:rFonts w:ascii="Calibri" w:hAnsi="Calibri"/>
        </w:rPr>
        <w:t xml:space="preserve"> </w:t>
      </w:r>
      <w:r w:rsidR="00FA2F5F">
        <w:rPr>
          <w:rFonts w:ascii="Calibri" w:hAnsi="Calibri"/>
        </w:rPr>
        <w:t>tj. za každé neposkytnutí volnočasové aktivity jednotlivému účastníkovi</w:t>
      </w:r>
      <w:r>
        <w:rPr>
          <w:rFonts w:ascii="Calibri" w:hAnsi="Calibri"/>
        </w:rPr>
        <w:t>.</w:t>
      </w:r>
    </w:p>
    <w:p w14:paraId="5E8E1787" w14:textId="11F94B65" w:rsidR="00A61CA6" w:rsidRDefault="001E0755" w:rsidP="00A61CA6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ubytování zajištěné dodavatelem nebude splňovat požadavky stanovené v článku VI. odst. 4 </w:t>
      </w:r>
      <w:proofErr w:type="gramStart"/>
      <w:r w:rsidRPr="00D004FD">
        <w:rPr>
          <w:rFonts w:ascii="Calibri" w:hAnsi="Calibri"/>
        </w:rPr>
        <w:t>této</w:t>
      </w:r>
      <w:proofErr w:type="gramEnd"/>
      <w:r w:rsidRPr="00D004FD">
        <w:rPr>
          <w:rFonts w:ascii="Calibri" w:hAnsi="Calibri"/>
        </w:rPr>
        <w:t xml:space="preserve"> smlouvy</w:t>
      </w:r>
      <w:r w:rsidR="00407FDB">
        <w:rPr>
          <w:rFonts w:ascii="Calibri" w:hAnsi="Calibri"/>
        </w:rPr>
        <w:t xml:space="preserve"> </w:t>
      </w:r>
      <w:r w:rsidR="00407FDB">
        <w:rPr>
          <w:rFonts w:ascii="Calibri" w:hAnsi="Calibri" w:cs="Calibri"/>
        </w:rPr>
        <w:t>[</w:t>
      </w:r>
      <w:r w:rsidR="00407FDB">
        <w:rPr>
          <w:rFonts w:ascii="Calibri" w:hAnsi="Calibri"/>
        </w:rPr>
        <w:t>s výjimkou povinností dle písm. c</w:t>
      </w:r>
      <w:r w:rsidR="00F969F6">
        <w:rPr>
          <w:rFonts w:ascii="Calibri" w:hAnsi="Calibri"/>
        </w:rPr>
        <w:t>.</w:t>
      </w:r>
      <w:r w:rsidR="00407FDB">
        <w:rPr>
          <w:rFonts w:ascii="Calibri" w:hAnsi="Calibri"/>
        </w:rPr>
        <w:t>, na něž se vztahuje smluvní pokuta dle následujícího odstavce</w:t>
      </w:r>
      <w:r w:rsidR="00407FDB">
        <w:rPr>
          <w:rFonts w:ascii="Calibri" w:hAnsi="Calibri" w:cs="Calibri"/>
        </w:rPr>
        <w:t>]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je</w:t>
      </w:r>
      <w:r w:rsidRPr="004340A9">
        <w:rPr>
          <w:rFonts w:ascii="Calibri" w:hAnsi="Calibri"/>
        </w:rPr>
        <w:t xml:space="preserve">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5D4A8B">
        <w:rPr>
          <w:rFonts w:ascii="Calibri" w:hAnsi="Calibri"/>
        </w:rPr>
        <w:t>zaplatit</w:t>
      </w:r>
      <w:r>
        <w:rPr>
          <w:rFonts w:ascii="Calibri" w:hAnsi="Calibri"/>
        </w:rPr>
        <w:t xml:space="preserve">, a to ve výši 5 </w:t>
      </w:r>
      <w:r w:rsidRPr="000C2A9F">
        <w:rPr>
          <w:rFonts w:ascii="Calibri" w:hAnsi="Calibri"/>
        </w:rPr>
        <w:t>000 Kč za každý jednotlivý případ.</w:t>
      </w:r>
    </w:p>
    <w:p w14:paraId="0C297BB9" w14:textId="270ADB72" w:rsidR="00A61CA6" w:rsidRPr="00A61CA6" w:rsidRDefault="00A61CA6" w:rsidP="00A61CA6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40AFB">
        <w:rPr>
          <w:rFonts w:ascii="Calibri" w:hAnsi="Calibri"/>
        </w:rPr>
        <w:t>V případě, že úklid pokojů vč. sociálního zařízení nebude splňovat požadavky stanovené v článku VI odst. 4 písm. c</w:t>
      </w:r>
      <w:r w:rsidR="005A1C40">
        <w:rPr>
          <w:rFonts w:ascii="Calibri" w:hAnsi="Calibri"/>
        </w:rPr>
        <w:t>.</w:t>
      </w:r>
      <w:r w:rsidRPr="00840AFB">
        <w:rPr>
          <w:rFonts w:ascii="Calibri" w:hAnsi="Calibri"/>
        </w:rPr>
        <w:t xml:space="preserve"> této smlouvy, je objednatel oprávněn požadovat </w:t>
      </w:r>
      <w:r w:rsidR="005367C3">
        <w:rPr>
          <w:rFonts w:ascii="Calibri" w:hAnsi="Calibri"/>
        </w:rPr>
        <w:t>p</w:t>
      </w:r>
      <w:r w:rsidRPr="00840AFB">
        <w:rPr>
          <w:rFonts w:ascii="Calibri" w:hAnsi="Calibri"/>
        </w:rPr>
        <w:t xml:space="preserve">o dodavateli zaplacení smluvní pokuty a dodavatel je v případě vyúčtování smluvní pokuty povinen ji zaplatit, a to ve výši </w:t>
      </w:r>
      <w:r w:rsidR="00FA2F5F">
        <w:rPr>
          <w:rFonts w:ascii="Calibri" w:hAnsi="Calibri"/>
        </w:rPr>
        <w:t>2 000</w:t>
      </w:r>
      <w:r w:rsidR="00FA2F5F" w:rsidRPr="00840AFB">
        <w:rPr>
          <w:rFonts w:ascii="Calibri" w:hAnsi="Calibri"/>
        </w:rPr>
        <w:t xml:space="preserve"> </w:t>
      </w:r>
      <w:r w:rsidRPr="00840AFB">
        <w:rPr>
          <w:rFonts w:ascii="Calibri" w:hAnsi="Calibri"/>
        </w:rPr>
        <w:t>Kč za každý zjištěný případ</w:t>
      </w:r>
      <w:r w:rsidR="005367C3">
        <w:rPr>
          <w:rFonts w:ascii="Calibri" w:hAnsi="Calibri"/>
        </w:rPr>
        <w:t xml:space="preserve"> neprovedení úklidu</w:t>
      </w:r>
      <w:r>
        <w:rPr>
          <w:rFonts w:ascii="Calibri" w:hAnsi="Calibri"/>
        </w:rPr>
        <w:t>.</w:t>
      </w:r>
    </w:p>
    <w:p w14:paraId="2E7C2E57" w14:textId="77777777" w:rsidR="001E0755" w:rsidRDefault="001E0755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 případě, že stravování zajištěné dodavatelem nebude splňovat požadavky stanovené v článku VI. odst. 5 </w:t>
      </w:r>
      <w:r w:rsidRPr="00D004FD">
        <w:rPr>
          <w:rFonts w:ascii="Calibri" w:hAnsi="Calibri"/>
        </w:rPr>
        <w:t>této smlouvy</w:t>
      </w:r>
      <w:r>
        <w:rPr>
          <w:rFonts w:ascii="Calibri" w:hAnsi="Calibri"/>
        </w:rPr>
        <w:t>,</w:t>
      </w:r>
      <w:r w:rsidRPr="00724BCD"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 xml:space="preserve">je </w:t>
      </w:r>
      <w:r>
        <w:rPr>
          <w:rFonts w:ascii="Calibri" w:hAnsi="Calibri"/>
        </w:rPr>
        <w:t>objednatel oprávněn požadovat po dodavateli zaplacení smluvní pokuty a</w:t>
      </w:r>
      <w:r w:rsidRPr="000C2A9F">
        <w:rPr>
          <w:rFonts w:ascii="Calibri" w:hAnsi="Calibri"/>
        </w:rPr>
        <w:t xml:space="preserve"> dodavatel</w:t>
      </w:r>
      <w:r>
        <w:rPr>
          <w:rFonts w:ascii="Calibri" w:hAnsi="Calibri"/>
        </w:rPr>
        <w:t xml:space="preserve"> je v případě vyúčtování smluvní pokuty</w:t>
      </w:r>
      <w:r w:rsidRPr="000C2A9F">
        <w:rPr>
          <w:rFonts w:ascii="Calibri" w:hAnsi="Calibri"/>
        </w:rPr>
        <w:t xml:space="preserve"> povinen </w:t>
      </w:r>
      <w:r>
        <w:rPr>
          <w:rFonts w:ascii="Calibri" w:hAnsi="Calibri"/>
        </w:rPr>
        <w:t xml:space="preserve">ji </w:t>
      </w:r>
      <w:r w:rsidR="00F00E2C">
        <w:rPr>
          <w:rFonts w:ascii="Calibri" w:hAnsi="Calibri"/>
        </w:rPr>
        <w:t>zaplatit</w:t>
      </w:r>
      <w:r>
        <w:rPr>
          <w:rFonts w:ascii="Calibri" w:hAnsi="Calibri"/>
        </w:rPr>
        <w:t>,</w:t>
      </w:r>
      <w:r w:rsidR="00F00E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to ve výši </w:t>
      </w:r>
      <w:r w:rsidR="005367C3">
        <w:rPr>
          <w:rFonts w:ascii="Calibri" w:hAnsi="Calibri"/>
        </w:rPr>
        <w:t>10</w:t>
      </w:r>
      <w:r>
        <w:rPr>
          <w:rFonts w:ascii="Calibri" w:hAnsi="Calibri"/>
        </w:rPr>
        <w:t xml:space="preserve"> </w:t>
      </w:r>
      <w:r w:rsidRPr="000C2A9F">
        <w:rPr>
          <w:rFonts w:ascii="Calibri" w:hAnsi="Calibri"/>
        </w:rPr>
        <w:t>000 Kč za každý jednotlivý</w:t>
      </w:r>
      <w:r w:rsidRPr="00D004FD">
        <w:rPr>
          <w:rFonts w:ascii="Calibri" w:hAnsi="Calibri"/>
        </w:rPr>
        <w:t xml:space="preserve"> den</w:t>
      </w:r>
      <w:r w:rsidR="005367C3">
        <w:rPr>
          <w:rFonts w:ascii="Calibri" w:hAnsi="Calibri"/>
        </w:rPr>
        <w:t>, v němž došlo k tomuto porušení</w:t>
      </w:r>
      <w:r w:rsidRPr="000C2A9F">
        <w:rPr>
          <w:rFonts w:ascii="Calibri" w:hAnsi="Calibri"/>
        </w:rPr>
        <w:t>.</w:t>
      </w:r>
    </w:p>
    <w:p w14:paraId="6D0A9A0B" w14:textId="77777777" w:rsidR="00C26D80" w:rsidRPr="0033123C" w:rsidRDefault="00C26D80" w:rsidP="00C26D80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cs="Arial"/>
          <w:shd w:val="clear" w:color="auto" w:fill="FFFFFF"/>
        </w:rPr>
        <w:t xml:space="preserve">V případě porušení jakékoliv povinnosti dodavatele podle článku IV. odst. 6 této smlouvy, je objednatel oprávněn požadovat po dodavateli zaplacení smluvní pokuty a dodavatel je v případě vyúčtování smluvní pokuty povinen ji zaplatit, a to ve </w:t>
      </w:r>
      <w:r w:rsidRPr="00C645CD">
        <w:rPr>
          <w:rFonts w:cs="Arial"/>
          <w:shd w:val="clear" w:color="auto" w:fill="FFFFFF"/>
        </w:rPr>
        <w:t xml:space="preserve">výši 10 000 Kč za každý den trvání porušení </w:t>
      </w:r>
      <w:r w:rsidRPr="00A01821">
        <w:rPr>
          <w:rFonts w:cs="Arial"/>
          <w:shd w:val="clear" w:color="auto" w:fill="FFFFFF"/>
        </w:rPr>
        <w:t>povinnosti dodavatele či za každý den prodlení</w:t>
      </w:r>
      <w:r w:rsidRPr="00930A72">
        <w:rPr>
          <w:rFonts w:cs="Arial"/>
          <w:shd w:val="clear" w:color="auto" w:fill="FFFFFF"/>
        </w:rPr>
        <w:t xml:space="preserve"> se splněním povinnosti dodavatele</w:t>
      </w:r>
      <w:r w:rsidRPr="00C645CD">
        <w:rPr>
          <w:rFonts w:cs="Arial"/>
          <w:shd w:val="clear" w:color="auto" w:fill="FFFFFF"/>
        </w:rPr>
        <w:t>.</w:t>
      </w:r>
    </w:p>
    <w:p w14:paraId="4AC47B0D" w14:textId="77777777" w:rsidR="00C26D80" w:rsidRPr="0033123C" w:rsidRDefault="00C26D80" w:rsidP="00C26D80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C645CD">
        <w:rPr>
          <w:rFonts w:cs="Arial"/>
          <w:shd w:val="clear" w:color="auto" w:fill="FFFFFF"/>
        </w:rPr>
        <w:t>V případě porušení jakékoliv povinnosti dodavatele podle článku IV. odst. 8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5 000 Kč za každý jednotlivý případ </w:t>
      </w:r>
      <w:r w:rsidRPr="00C645CD"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</w:p>
    <w:p w14:paraId="6EB180A7" w14:textId="77777777" w:rsidR="00C26D80" w:rsidRPr="00724BCD" w:rsidRDefault="00C26D80" w:rsidP="00C26D80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A6DBA">
        <w:rPr>
          <w:shd w:val="clear" w:color="auto" w:fill="FFFFFF"/>
        </w:rPr>
        <w:t>V případě</w:t>
      </w:r>
      <w:r w:rsidRPr="00C645CD">
        <w:rPr>
          <w:rFonts w:cs="Arial"/>
          <w:shd w:val="clear" w:color="auto" w:fill="FFFFFF"/>
        </w:rPr>
        <w:t xml:space="preserve"> porušení povinnosti dodavatele poskytovat </w:t>
      </w:r>
      <w:r w:rsidRPr="00C645CD">
        <w:rPr>
          <w:rFonts w:cstheme="minorHAnsi"/>
        </w:rPr>
        <w:t xml:space="preserve">lázeňskou léčebně rehabilitační péči podle lázeňského zákona </w:t>
      </w:r>
      <w:r w:rsidRPr="00C645CD">
        <w:rPr>
          <w:rFonts w:cs="Arial"/>
          <w:shd w:val="clear" w:color="auto" w:fill="FFFFFF"/>
        </w:rPr>
        <w:t xml:space="preserve">bez využití poddodavatelů podle </w:t>
      </w:r>
      <w:r w:rsidRPr="00DA6DBA">
        <w:rPr>
          <w:shd w:val="clear" w:color="auto" w:fill="FFFFFF"/>
        </w:rPr>
        <w:t xml:space="preserve">článku </w:t>
      </w:r>
      <w:r w:rsidRPr="00C645CD">
        <w:rPr>
          <w:rFonts w:cs="Arial"/>
          <w:shd w:val="clear" w:color="auto" w:fill="FFFFFF"/>
        </w:rPr>
        <w:t>IV.</w:t>
      </w:r>
      <w:r w:rsidRPr="00DA6DBA">
        <w:rPr>
          <w:shd w:val="clear" w:color="auto" w:fill="FFFFFF"/>
        </w:rPr>
        <w:t xml:space="preserve"> odst. </w:t>
      </w:r>
      <w:r w:rsidRPr="00C645CD">
        <w:rPr>
          <w:rFonts w:cs="Arial"/>
          <w:shd w:val="clear" w:color="auto" w:fill="FFFFFF"/>
        </w:rPr>
        <w:t>9</w:t>
      </w:r>
      <w:r w:rsidRPr="00DA6DBA">
        <w:rPr>
          <w:shd w:val="clear" w:color="auto" w:fill="FFFFFF"/>
        </w:rPr>
        <w:t xml:space="preserve"> této smlouvy, je objednatel oprávněn požadovat po dodavateli zaplacení smluvní pokuty a dodavatel je v případě vyúčtování smluvní pokuty povinen ji zaplatit, a to ve výši </w:t>
      </w:r>
      <w:r w:rsidRPr="00C645CD">
        <w:rPr>
          <w:rFonts w:cs="Arial"/>
          <w:shd w:val="clear" w:color="auto" w:fill="FFFFFF"/>
        </w:rPr>
        <w:t>50</w:t>
      </w:r>
      <w:r w:rsidRPr="00DA6DBA">
        <w:rPr>
          <w:shd w:val="clear" w:color="auto" w:fill="FFFFFF"/>
        </w:rPr>
        <w:t xml:space="preserve"> 000 Kč za každý jednotlivý případ </w:t>
      </w:r>
      <w:r>
        <w:rPr>
          <w:rFonts w:cs="Arial"/>
          <w:shd w:val="clear" w:color="auto" w:fill="FFFFFF"/>
        </w:rPr>
        <w:t>porušení</w:t>
      </w:r>
      <w:r w:rsidRPr="00DA6DBA">
        <w:rPr>
          <w:shd w:val="clear" w:color="auto" w:fill="FFFFFF"/>
        </w:rPr>
        <w:t>.</w:t>
      </w:r>
    </w:p>
    <w:p w14:paraId="2AA18C31" w14:textId="77777777" w:rsidR="00C10F6A" w:rsidRPr="001E0755" w:rsidRDefault="00C10F6A" w:rsidP="001E0755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D004FD">
        <w:rPr>
          <w:rFonts w:ascii="Calibri" w:hAnsi="Calibri"/>
        </w:rPr>
        <w:lastRenderedPageBreak/>
        <w:t xml:space="preserve"> </w:t>
      </w:r>
      <w:r w:rsidRPr="001E0755">
        <w:rPr>
          <w:rFonts w:ascii="Calibri" w:hAnsi="Calibri"/>
        </w:rPr>
        <w:t>Zaplacením smluvní pokuty není dotčeno právo objednatele na</w:t>
      </w:r>
      <w:r w:rsidR="0033403E">
        <w:rPr>
          <w:rFonts w:ascii="Calibri" w:hAnsi="Calibri"/>
        </w:rPr>
        <w:t xml:space="preserve"> náhradu škody, která vznikla v </w:t>
      </w:r>
      <w:r w:rsidRPr="001E0755">
        <w:rPr>
          <w:rFonts w:ascii="Calibri" w:hAnsi="Calibri"/>
        </w:rPr>
        <w:t xml:space="preserve">důsledku porušení povinnosti, jejíž splnění bylo </w:t>
      </w:r>
      <w:r w:rsidR="00C26D80">
        <w:rPr>
          <w:rFonts w:ascii="Calibri" w:hAnsi="Calibri"/>
        </w:rPr>
        <w:t>utvrzeno</w:t>
      </w:r>
      <w:r w:rsidR="00C26D80" w:rsidRPr="001E0755">
        <w:rPr>
          <w:rFonts w:ascii="Calibri" w:hAnsi="Calibri"/>
        </w:rPr>
        <w:t xml:space="preserve"> </w:t>
      </w:r>
      <w:r w:rsidRPr="001E0755">
        <w:rPr>
          <w:rFonts w:ascii="Calibri" w:hAnsi="Calibri"/>
        </w:rPr>
        <w:t>smluvní pokutou</w:t>
      </w:r>
      <w:r w:rsidR="00C26D80">
        <w:rPr>
          <w:rFonts w:ascii="Calibri" w:hAnsi="Calibri"/>
        </w:rPr>
        <w:t>, a to v plné výši</w:t>
      </w:r>
      <w:r w:rsidR="00FA2F5F" w:rsidRPr="00FA2F5F">
        <w:rPr>
          <w:rFonts w:ascii="Calibri" w:hAnsi="Calibri"/>
        </w:rPr>
        <w:t xml:space="preserve"> </w:t>
      </w:r>
      <w:r w:rsidR="0033403E">
        <w:rPr>
          <w:rFonts w:ascii="Calibri" w:hAnsi="Calibri"/>
        </w:rPr>
        <w:t>a § </w:t>
      </w:r>
      <w:r w:rsidR="00FA2F5F">
        <w:rPr>
          <w:rFonts w:ascii="Calibri" w:hAnsi="Calibri"/>
        </w:rPr>
        <w:t>2050 občanského zákoníku se nepoužije</w:t>
      </w:r>
      <w:r w:rsidRPr="001E0755">
        <w:rPr>
          <w:rFonts w:ascii="Calibri" w:hAnsi="Calibri"/>
        </w:rPr>
        <w:t>.</w:t>
      </w:r>
    </w:p>
    <w:p w14:paraId="128C01A8" w14:textId="77777777" w:rsidR="00C10F6A" w:rsidRPr="000C2A9F" w:rsidRDefault="001E0755" w:rsidP="007156DD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10F6A" w:rsidRPr="000C2A9F">
        <w:rPr>
          <w:rFonts w:ascii="Calibri" w:hAnsi="Calibri"/>
        </w:rPr>
        <w:t xml:space="preserve">Povinnost, jejíž splnění bylo </w:t>
      </w:r>
      <w:r w:rsidR="00C26D80">
        <w:rPr>
          <w:rFonts w:ascii="Calibri" w:hAnsi="Calibri"/>
        </w:rPr>
        <w:t>utvrzeno</w:t>
      </w:r>
      <w:r w:rsidR="00C26D80" w:rsidRPr="000C2A9F">
        <w:rPr>
          <w:rFonts w:ascii="Calibri" w:hAnsi="Calibri"/>
        </w:rPr>
        <w:t xml:space="preserve"> </w:t>
      </w:r>
      <w:r w:rsidR="00C10F6A" w:rsidRPr="000C2A9F">
        <w:rPr>
          <w:rFonts w:ascii="Calibri" w:hAnsi="Calibri"/>
        </w:rPr>
        <w:t>smluvní pokutou, je dodavatel povinen plnit i po zaplacení smluvní pokuty v náhradním termínu, který bude dohodnut dodatečně.</w:t>
      </w:r>
    </w:p>
    <w:p w14:paraId="202832F2" w14:textId="77777777" w:rsidR="00C10F6A" w:rsidRPr="000C2A9F" w:rsidRDefault="001E0755" w:rsidP="007156DD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26D80" w:rsidRPr="00DE69D5">
        <w:rPr>
          <w:rFonts w:cs="Arial"/>
          <w:shd w:val="clear" w:color="auto" w:fill="FFFFFF"/>
        </w:rPr>
        <w:t xml:space="preserve">V případě prodlení objednatele s úhradou jakékoliv řádně vyfakturované částky je </w:t>
      </w:r>
      <w:r w:rsidR="00C26D80">
        <w:rPr>
          <w:rFonts w:cs="Arial"/>
          <w:shd w:val="clear" w:color="auto" w:fill="FFFFFF"/>
        </w:rPr>
        <w:t>dodavatel</w:t>
      </w:r>
      <w:r w:rsidR="00C26D80" w:rsidRPr="00DE69D5">
        <w:rPr>
          <w:rFonts w:cs="Arial"/>
          <w:shd w:val="clear" w:color="auto" w:fill="FFFFFF"/>
        </w:rPr>
        <w:t xml:space="preserve"> oprávněn požadovat zaplacení úroku z prodlení a objednatel je v případě jeho vyúčtování povinen</w:t>
      </w:r>
      <w:r w:rsidR="00C26D80">
        <w:rPr>
          <w:rFonts w:cs="Arial"/>
          <w:shd w:val="clear" w:color="auto" w:fill="FFFFFF"/>
        </w:rPr>
        <w:t xml:space="preserve"> jej zaplatit, a to ve výši 0,02</w:t>
      </w:r>
      <w:r w:rsidR="00C26D80" w:rsidRPr="00DE69D5">
        <w:rPr>
          <w:rFonts w:cs="Arial"/>
          <w:shd w:val="clear" w:color="auto" w:fill="FFFFFF"/>
        </w:rPr>
        <w:t xml:space="preserve"> % z dlužné částky za každý i započatý den prodlení.</w:t>
      </w:r>
    </w:p>
    <w:p w14:paraId="41372822" w14:textId="77777777" w:rsidR="00C10F6A" w:rsidRPr="000C2A9F" w:rsidRDefault="001E0755" w:rsidP="007156DD">
      <w:pPr>
        <w:pStyle w:val="Odstavecseseznamem"/>
        <w:numPr>
          <w:ilvl w:val="0"/>
          <w:numId w:val="47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10F6A" w:rsidRPr="000C2A9F">
        <w:rPr>
          <w:rFonts w:ascii="Calibri" w:hAnsi="Calibri"/>
        </w:rPr>
        <w:t>Smluvní pokutu je dodavatel povinen zaplatit do 30 dnů ode dne, kdy mu bude doručena písemná výzva objednatele k jejímu zaplacení.</w:t>
      </w:r>
    </w:p>
    <w:p w14:paraId="7C0B7F5B" w14:textId="77777777" w:rsidR="00892816" w:rsidRPr="00892816" w:rsidRDefault="00892816" w:rsidP="00892816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6021D28C" w14:textId="77777777" w:rsidR="00C26D80" w:rsidRDefault="00815612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892816" w:rsidRPr="00892816">
        <w:rPr>
          <w:rFonts w:ascii="Calibri" w:hAnsi="Calibri"/>
          <w:b/>
        </w:rPr>
        <w:t xml:space="preserve">X. </w:t>
      </w:r>
      <w:r w:rsidR="00C26D80">
        <w:rPr>
          <w:rFonts w:ascii="Calibri" w:hAnsi="Calibri"/>
          <w:b/>
        </w:rPr>
        <w:t>Odpovědné veřejné zadávání</w:t>
      </w:r>
    </w:p>
    <w:p w14:paraId="0C9734E1" w14:textId="77777777" w:rsidR="00C26D80" w:rsidRPr="00CB6E84" w:rsidRDefault="00C26D80" w:rsidP="00C26D80">
      <w:pPr>
        <w:numPr>
          <w:ilvl w:val="0"/>
          <w:numId w:val="53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bude při plnění smlouvy respektovat předpisy týkající se bezpečnosti práce a 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</w:t>
      </w:r>
      <w:r w:rsidR="0033403E">
        <w:rPr>
          <w:rFonts w:cs="Arial"/>
          <w:shd w:val="clear" w:color="auto" w:fill="FFFFFF"/>
        </w:rPr>
        <w:t>ní pozdějších předpisů (zákon o </w:t>
      </w:r>
      <w:r w:rsidRPr="00CB6E84">
        <w:rPr>
          <w:rFonts w:cs="Arial"/>
          <w:shd w:val="clear" w:color="auto" w:fill="FFFFFF"/>
        </w:rPr>
        <w:t xml:space="preserve">zajištění dalších bezpečnostních podmínek bezpečnosti a ochrany zdraví při práci). </w:t>
      </w:r>
    </w:p>
    <w:p w14:paraId="1FD4646C" w14:textId="77777777" w:rsidR="00C26D80" w:rsidRPr="00CB6E84" w:rsidRDefault="00C26D80" w:rsidP="00C26D80">
      <w:pPr>
        <w:numPr>
          <w:ilvl w:val="0"/>
          <w:numId w:val="53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smlouvy podílejí a bez ohledu na to, zda jsou práce na předmětu plnění prováděny bezprostředně </w:t>
      </w:r>
      <w:r>
        <w:rPr>
          <w:rFonts w:cs="Arial"/>
          <w:shd w:val="clear" w:color="auto" w:fill="FFFFFF"/>
        </w:rPr>
        <w:t>dodavatelem</w:t>
      </w:r>
      <w:r w:rsidRPr="00CB6E84">
        <w:rPr>
          <w:rFonts w:cs="Arial"/>
          <w:shd w:val="clear" w:color="auto" w:fill="FFFFFF"/>
        </w:rPr>
        <w:t xml:space="preserve"> či jeho poddodavateli.</w:t>
      </w:r>
    </w:p>
    <w:p w14:paraId="321D3E0E" w14:textId="77777777" w:rsidR="00C26D80" w:rsidRPr="00CB6E84" w:rsidRDefault="00C26D80" w:rsidP="00C26D80">
      <w:pPr>
        <w:numPr>
          <w:ilvl w:val="0"/>
          <w:numId w:val="53"/>
        </w:numPr>
        <w:tabs>
          <w:tab w:val="clear" w:pos="720"/>
          <w:tab w:val="num" w:pos="284"/>
        </w:tabs>
        <w:spacing w:before="0" w:after="120" w:line="23" w:lineRule="atLeast"/>
        <w:ind w:left="284" w:hanging="21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odavatel</w:t>
      </w:r>
      <w:r w:rsidRPr="00CB6E84">
        <w:rPr>
          <w:rFonts w:cs="Arial"/>
          <w:shd w:val="clear" w:color="auto" w:fill="FFFFFF"/>
        </w:rPr>
        <w:t xml:space="preserve"> se podpisem smlouvy zavazuje, že zajistí:</w:t>
      </w:r>
    </w:p>
    <w:p w14:paraId="26E2691E" w14:textId="77777777" w:rsidR="00C26D80" w:rsidRPr="00CB6E84" w:rsidRDefault="00C26D80" w:rsidP="00C26D80">
      <w:pPr>
        <w:widowControl w:val="0"/>
        <w:numPr>
          <w:ilvl w:val="0"/>
          <w:numId w:val="52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bookmarkStart w:id="3" w:name="_Hlk61252817"/>
      <w:r w:rsidRPr="00CB6E84">
        <w:rPr>
          <w:rFonts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smlouvy podílejí; plnění těchto povinností zajistí </w:t>
      </w:r>
      <w:r>
        <w:rPr>
          <w:rFonts w:cs="Arial"/>
          <w:shd w:val="clear" w:color="auto" w:fill="FFFFFF"/>
        </w:rPr>
        <w:t>dodavatel</w:t>
      </w:r>
      <w:r w:rsidRPr="00CB6E84">
        <w:rPr>
          <w:rFonts w:cstheme="minorHAnsi"/>
        </w:rPr>
        <w:t xml:space="preserve"> i u svých poddodavatelů,</w:t>
      </w:r>
    </w:p>
    <w:p w14:paraId="56E7690E" w14:textId="77777777" w:rsidR="00C26D80" w:rsidRPr="00CB6E84" w:rsidRDefault="00C26D80" w:rsidP="00C26D80">
      <w:pPr>
        <w:widowControl w:val="0"/>
        <w:numPr>
          <w:ilvl w:val="0"/>
          <w:numId w:val="52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cstheme="minorHAnsi"/>
        </w:rPr>
      </w:pPr>
      <w:r w:rsidRPr="00CB6E84">
        <w:rPr>
          <w:rFonts w:cstheme="minorHAnsi"/>
        </w:rPr>
        <w:t xml:space="preserve">sjednání a dodržování smluvních podmínek se svými poddodavateli srovnatelných s podmínkami sjednanými v této smlouvě, a to </w:t>
      </w:r>
      <w:r>
        <w:rPr>
          <w:rFonts w:cstheme="minorHAnsi"/>
        </w:rPr>
        <w:t xml:space="preserve">mj. </w:t>
      </w:r>
      <w:r w:rsidRPr="00CB6E84">
        <w:rPr>
          <w:rFonts w:cstheme="minorHAnsi"/>
        </w:rPr>
        <w:t>v rozsahu ve smlouvě uvedených smluvních pokut; uvedené smluvní podmínky se považují za srovnatelné, bude-li výše smluvních pokut shodná se smlouvou,</w:t>
      </w:r>
    </w:p>
    <w:p w14:paraId="06B63108" w14:textId="77777777" w:rsidR="00C26D80" w:rsidRDefault="00C26D80" w:rsidP="00C26D80">
      <w:pPr>
        <w:widowControl w:val="0"/>
        <w:numPr>
          <w:ilvl w:val="0"/>
          <w:numId w:val="52"/>
        </w:numPr>
        <w:tabs>
          <w:tab w:val="clear" w:pos="720"/>
          <w:tab w:val="clear" w:pos="9072"/>
        </w:tabs>
        <w:suppressAutoHyphens/>
        <w:spacing w:before="0" w:line="300" w:lineRule="auto"/>
        <w:ind w:left="567" w:hanging="284"/>
        <w:rPr>
          <w:rFonts w:ascii="Calibri" w:hAnsi="Calibri"/>
          <w:b/>
        </w:rPr>
      </w:pPr>
      <w:r w:rsidRPr="00CB6E84">
        <w:rPr>
          <w:rFonts w:cstheme="minorHAnsi"/>
        </w:rPr>
        <w:t>řádné a včasné plnění finančních závazků svým poddodavatelům, kdy za řádné a včasné plnění se považuje plné uhrazení poddodavatelem vystavených faktur za plnění poskytnutá k plnění smlouvy, a to vždy do 5 pracovních dnů od obdržení platby ze strany objednatele</w:t>
      </w:r>
      <w:r>
        <w:rPr>
          <w:rFonts w:cstheme="minorHAnsi"/>
        </w:rPr>
        <w:t>/organizace</w:t>
      </w:r>
      <w:r w:rsidRPr="00CB6E84">
        <w:rPr>
          <w:rFonts w:cstheme="minorHAnsi"/>
        </w:rPr>
        <w:t xml:space="preserve"> za konkrétní plnění.</w:t>
      </w:r>
      <w:bookmarkEnd w:id="3"/>
    </w:p>
    <w:p w14:paraId="1683A573" w14:textId="77777777" w:rsidR="00C26D80" w:rsidRDefault="00C26D80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536EE054" w14:textId="77777777" w:rsidR="00892816" w:rsidRPr="00892816" w:rsidRDefault="00C26D80" w:rsidP="00892816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eastAsia="Times New Roman" w:hAnsi="Calibri"/>
          <w:b/>
          <w:lang w:eastAsia="cs-CZ" w:bidi="ar-SA"/>
        </w:rPr>
        <w:t xml:space="preserve">Čl. XI. </w:t>
      </w:r>
      <w:r w:rsidR="00892816" w:rsidRPr="00892816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2EA08F1D" w14:textId="77777777" w:rsidR="00B13BD9" w:rsidRDefault="00C10F6A" w:rsidP="00B13BD9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6C449F">
        <w:rPr>
          <w:rFonts w:ascii="Calibri" w:hAnsi="Calibri"/>
        </w:rPr>
        <w:t>Tato smlouva se uzavírá na dobu určitou do 20. 12. 202</w:t>
      </w:r>
      <w:r w:rsidR="00F65C40">
        <w:rPr>
          <w:rFonts w:ascii="Calibri" w:hAnsi="Calibri"/>
        </w:rPr>
        <w:t>5</w:t>
      </w:r>
      <w:r w:rsidRPr="006C449F">
        <w:rPr>
          <w:rFonts w:ascii="Calibri" w:hAnsi="Calibri"/>
        </w:rPr>
        <w:t xml:space="preserve"> nebo do</w:t>
      </w:r>
      <w:r>
        <w:rPr>
          <w:rFonts w:ascii="Calibri" w:hAnsi="Calibri"/>
        </w:rPr>
        <w:t xml:space="preserve"> vyčerpání částky uvedené v čl</w:t>
      </w:r>
      <w:r w:rsidR="00C26D80">
        <w:rPr>
          <w:rFonts w:ascii="Calibri" w:hAnsi="Calibri"/>
        </w:rPr>
        <w:t>ánku</w:t>
      </w:r>
      <w:r>
        <w:rPr>
          <w:rFonts w:ascii="Calibri" w:hAnsi="Calibri"/>
        </w:rPr>
        <w:t xml:space="preserve"> VII. </w:t>
      </w:r>
      <w:r w:rsidRPr="006C449F">
        <w:rPr>
          <w:rFonts w:ascii="Calibri" w:hAnsi="Calibri"/>
        </w:rPr>
        <w:t>odst</w:t>
      </w:r>
      <w:r>
        <w:rPr>
          <w:rFonts w:ascii="Calibri" w:hAnsi="Calibri"/>
        </w:rPr>
        <w:t>.</w:t>
      </w:r>
      <w:r w:rsidRPr="006C449F">
        <w:rPr>
          <w:rFonts w:ascii="Calibri" w:hAnsi="Calibri"/>
        </w:rPr>
        <w:t xml:space="preserve"> 3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této</w:t>
      </w:r>
      <w:proofErr w:type="gramEnd"/>
      <w:r>
        <w:rPr>
          <w:rFonts w:ascii="Calibri" w:hAnsi="Calibri"/>
        </w:rPr>
        <w:t xml:space="preserve"> smlouvy, podle toho, která ze skutečností nastane dříve.</w:t>
      </w:r>
    </w:p>
    <w:p w14:paraId="21546223" w14:textId="1E9754E5" w:rsidR="00C26D80" w:rsidRPr="00B13BD9" w:rsidRDefault="00C26D80" w:rsidP="00B13BD9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B13BD9">
        <w:rPr>
          <w:rFonts w:cs="Calibri"/>
        </w:rPr>
        <w:t>Tato smlouva je vyhotovena ve dvou stejnopisech, z nichž každá smluvní strana obdrží jedno vyhotovení.</w:t>
      </w:r>
    </w:p>
    <w:p w14:paraId="3D459016" w14:textId="77777777" w:rsidR="00C10F6A" w:rsidRPr="00181104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lastRenderedPageBreak/>
        <w:t>Změny této smlouv</w:t>
      </w:r>
      <w:r w:rsidR="00C26D80">
        <w:rPr>
          <w:rFonts w:ascii="Calibri" w:hAnsi="Calibri"/>
        </w:rPr>
        <w:t>y</w:t>
      </w:r>
      <w:r w:rsidRPr="00181104">
        <w:rPr>
          <w:rFonts w:ascii="Calibri" w:hAnsi="Calibri"/>
        </w:rPr>
        <w:t xml:space="preserve"> je možné učinit pouze písemně po vzájemné dohodě smluvních stran formou vzestupně číslovaných dodatků.</w:t>
      </w:r>
      <w:r w:rsidR="00C26D80">
        <w:rPr>
          <w:rFonts w:ascii="Calibri" w:hAnsi="Calibri"/>
        </w:rPr>
        <w:t xml:space="preserve"> </w:t>
      </w:r>
      <w:r w:rsidR="00C26D80">
        <w:rPr>
          <w:rFonts w:cs="Arial"/>
          <w:shd w:val="clear" w:color="auto" w:fill="FFFFFF"/>
        </w:rPr>
        <w:t xml:space="preserve">Veškeré změny této smlouvy musí být učiněny v souladu s § 222 zákona č. 134/2016 Sb., o zadávání veřejných zakázek, ve znění pozdějších předpisů </w:t>
      </w:r>
      <w:r w:rsidR="00C26D80" w:rsidRPr="002553D9">
        <w:rPr>
          <w:rFonts w:cs="Arial"/>
          <w:i/>
          <w:shd w:val="clear" w:color="auto" w:fill="FFFFFF"/>
        </w:rPr>
        <w:t>(dále jen „</w:t>
      </w:r>
      <w:r w:rsidR="00C26D80" w:rsidRPr="002553D9">
        <w:rPr>
          <w:rFonts w:cs="Arial"/>
          <w:b/>
          <w:i/>
          <w:shd w:val="clear" w:color="auto" w:fill="FFFFFF"/>
        </w:rPr>
        <w:t>ZZVZ</w:t>
      </w:r>
      <w:r w:rsidR="00C26D80" w:rsidRPr="002553D9">
        <w:rPr>
          <w:rFonts w:cs="Arial"/>
          <w:i/>
          <w:shd w:val="clear" w:color="auto" w:fill="FFFFFF"/>
        </w:rPr>
        <w:t>“)</w:t>
      </w:r>
      <w:r w:rsidR="00C26D80">
        <w:rPr>
          <w:rFonts w:cs="Arial"/>
          <w:shd w:val="clear" w:color="auto" w:fill="FFFFFF"/>
        </w:rPr>
        <w:t>.</w:t>
      </w:r>
    </w:p>
    <w:p w14:paraId="30B57EC0" w14:textId="77777777" w:rsidR="00C10F6A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Od této smlouvy</w:t>
      </w:r>
      <w:r w:rsidR="00C26D80">
        <w:rPr>
          <w:rFonts w:ascii="Calibri" w:hAnsi="Calibri"/>
        </w:rPr>
        <w:t>, resp. od její dosud nesplněné části</w:t>
      </w:r>
      <w:r w:rsidRPr="00181104">
        <w:rPr>
          <w:rFonts w:ascii="Calibri" w:hAnsi="Calibri"/>
        </w:rPr>
        <w:t xml:space="preserve"> může ČPZP před uplynutím dohodnuté doby odstoupit v případě legislativních </w:t>
      </w:r>
      <w:r>
        <w:rPr>
          <w:rFonts w:ascii="Calibri" w:hAnsi="Calibri"/>
        </w:rPr>
        <w:t>změn, které nadále neumožní</w:t>
      </w:r>
      <w:r w:rsidRPr="00181104">
        <w:rPr>
          <w:rFonts w:ascii="Calibri" w:hAnsi="Calibri"/>
        </w:rPr>
        <w:t xml:space="preserve"> tuto smlouvu plnit. </w:t>
      </w:r>
      <w:r w:rsidR="000B4C6B">
        <w:rPr>
          <w:rFonts w:ascii="Calibri" w:hAnsi="Calibri"/>
        </w:rPr>
        <w:t xml:space="preserve">ČPZP je také oprávněna od této smlouvy odstoupit v případě, že dodavatel přestane splňovat podmínky stanovené v článku IV. odst. 1 této smlouvy. </w:t>
      </w:r>
      <w:r w:rsidRPr="00181104">
        <w:rPr>
          <w:rFonts w:ascii="Calibri" w:hAnsi="Calibri"/>
        </w:rPr>
        <w:t>Odstoupení od smlouvy musí být provedeno písemně a doručeno dodavateli.</w:t>
      </w:r>
    </w:p>
    <w:p w14:paraId="3DCC4EA9" w14:textId="77777777" w:rsidR="00C10F6A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512CE">
        <w:rPr>
          <w:rFonts w:ascii="Calibri" w:hAnsi="Calibri"/>
        </w:rPr>
        <w:t>ČPZP je oprávněna tuto smlouvu písemně vypovědět i bez uve</w:t>
      </w:r>
      <w:r w:rsidR="0033403E">
        <w:rPr>
          <w:rFonts w:ascii="Calibri" w:hAnsi="Calibri"/>
        </w:rPr>
        <w:t>dení důvodů s výpovědní dobou 6 </w:t>
      </w:r>
      <w:r w:rsidRPr="001512CE">
        <w:rPr>
          <w:rFonts w:ascii="Calibri" w:hAnsi="Calibri"/>
        </w:rPr>
        <w:t>měsíců, která počíná běžet prvním dnem kalendářního měsíce následujícího po doručení výpovědi dodavateli.</w:t>
      </w:r>
    </w:p>
    <w:p w14:paraId="61F28B19" w14:textId="77777777" w:rsidR="00C26D80" w:rsidRDefault="00C26D80" w:rsidP="00C26D80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0E2487">
        <w:rPr>
          <w:rFonts w:ascii="Calibri" w:hAnsi="Calibri"/>
        </w:rPr>
        <w:t>Objednatel</w:t>
      </w:r>
      <w:r w:rsidRPr="008F5AAE">
        <w:rPr>
          <w:rFonts w:cs="Arial"/>
          <w:shd w:val="clear" w:color="auto" w:fill="FFFFFF"/>
        </w:rPr>
        <w:t xml:space="preserve"> je oprávněn od této smlouvy </w:t>
      </w:r>
      <w:r>
        <w:rPr>
          <w:rFonts w:cs="Arial"/>
          <w:shd w:val="clear" w:color="auto" w:fill="FFFFFF"/>
        </w:rPr>
        <w:t xml:space="preserve">rovněž </w:t>
      </w:r>
      <w:r w:rsidRPr="008F5AAE">
        <w:rPr>
          <w:rFonts w:cs="Arial"/>
          <w:shd w:val="clear" w:color="auto" w:fill="FFFFFF"/>
        </w:rPr>
        <w:t xml:space="preserve">odstoupit </w:t>
      </w:r>
      <w:r>
        <w:rPr>
          <w:rFonts w:cs="Arial"/>
          <w:shd w:val="clear" w:color="auto" w:fill="FFFFFF"/>
        </w:rPr>
        <w:t xml:space="preserve">s okamžitou účinností </w:t>
      </w:r>
      <w:r w:rsidRPr="008F5AAE">
        <w:rPr>
          <w:rFonts w:cs="Arial"/>
          <w:shd w:val="clear" w:color="auto" w:fill="FFFFFF"/>
        </w:rPr>
        <w:t xml:space="preserve">nebo jí vypovědět bez výpovědní doby, pokud je naplněn některý z důvodů uvedených v § 223 </w:t>
      </w:r>
      <w:r>
        <w:rPr>
          <w:rFonts w:cs="Arial"/>
          <w:shd w:val="clear" w:color="auto" w:fill="FFFFFF"/>
        </w:rPr>
        <w:t xml:space="preserve">ZZVZ či v případě, že </w:t>
      </w:r>
      <w:r>
        <w:rPr>
          <w:rFonts w:cs="Calibri"/>
        </w:rPr>
        <w:t>na majetek dodavatele byl prohlášen úpadek nebo dodavatel</w:t>
      </w:r>
      <w:r w:rsidRPr="004E6002">
        <w:rPr>
          <w:rFonts w:cs="Calibri"/>
        </w:rPr>
        <w:t xml:space="preserve"> sám podá dlužnický návrh na zahájení insolvenčního ř</w:t>
      </w:r>
      <w:r>
        <w:rPr>
          <w:rFonts w:cs="Calibri"/>
        </w:rPr>
        <w:t xml:space="preserve">ízení nebo </w:t>
      </w:r>
      <w:r w:rsidRPr="00432354">
        <w:rPr>
          <w:rFonts w:cs="Calibri"/>
        </w:rPr>
        <w:t>dodavatel</w:t>
      </w:r>
      <w:r w:rsidRPr="000E2487">
        <w:rPr>
          <w:rFonts w:cs="Calibri"/>
        </w:rPr>
        <w:t xml:space="preserve"> vstoupil do likvidace</w:t>
      </w:r>
      <w:r w:rsidRPr="000E2487">
        <w:rPr>
          <w:rFonts w:cs="Arial"/>
          <w:shd w:val="clear" w:color="auto" w:fill="FFFFFF"/>
        </w:rPr>
        <w:t>.</w:t>
      </w:r>
    </w:p>
    <w:p w14:paraId="30CF38E4" w14:textId="77777777" w:rsidR="00C26D80" w:rsidRDefault="00C26D80" w:rsidP="00C26D80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306631">
        <w:rPr>
          <w:rFonts w:cs="Arial"/>
          <w:shd w:val="clear" w:color="auto" w:fill="FFFFFF"/>
        </w:rPr>
        <w:t xml:space="preserve">V případě </w:t>
      </w:r>
      <w:r>
        <w:rPr>
          <w:rFonts w:cs="Arial"/>
          <w:shd w:val="clear" w:color="auto" w:fill="FFFFFF"/>
        </w:rPr>
        <w:t>předčasného ukončení této</w:t>
      </w:r>
      <w:r w:rsidRPr="00306631">
        <w:rPr>
          <w:rFonts w:cs="Arial"/>
          <w:shd w:val="clear" w:color="auto" w:fill="FFFFFF"/>
        </w:rPr>
        <w:t xml:space="preserve"> smlouvy </w:t>
      </w:r>
      <w:r>
        <w:rPr>
          <w:rFonts w:cs="Arial"/>
          <w:shd w:val="clear" w:color="auto" w:fill="FFFFFF"/>
        </w:rPr>
        <w:t>je dodavatel povinen vyúčtovat</w:t>
      </w:r>
      <w:r w:rsidRPr="00306631">
        <w:rPr>
          <w:rFonts w:cs="Arial"/>
          <w:shd w:val="clear" w:color="auto" w:fill="FFFFFF"/>
        </w:rPr>
        <w:t xml:space="preserve"> </w:t>
      </w:r>
      <w:r w:rsidR="0033403E">
        <w:rPr>
          <w:rFonts w:cs="Arial"/>
          <w:shd w:val="clear" w:color="auto" w:fill="FFFFFF"/>
        </w:rPr>
        <w:t>objednateli a </w:t>
      </w:r>
      <w:r>
        <w:rPr>
          <w:rFonts w:cs="Arial"/>
          <w:shd w:val="clear" w:color="auto" w:fill="FFFFFF"/>
        </w:rPr>
        <w:t xml:space="preserve">příslušným organizacím veškeré dosud neuhrazené </w:t>
      </w:r>
      <w:r>
        <w:rPr>
          <w:rFonts w:cstheme="minorHAnsi"/>
        </w:rPr>
        <w:t xml:space="preserve">rehabilitačně rekondiční aktivity, vč. nákladů na ubytování a stravování </w:t>
      </w:r>
      <w:r w:rsidRPr="00306631">
        <w:rPr>
          <w:rFonts w:cs="Arial"/>
          <w:shd w:val="clear" w:color="auto" w:fill="FFFFFF"/>
        </w:rPr>
        <w:t xml:space="preserve">dle této smlouvy do jednoho měsíce od </w:t>
      </w:r>
      <w:r>
        <w:rPr>
          <w:rFonts w:cs="Arial"/>
          <w:shd w:val="clear" w:color="auto" w:fill="FFFFFF"/>
        </w:rPr>
        <w:t>ukončení této</w:t>
      </w:r>
      <w:r w:rsidRPr="00306631">
        <w:rPr>
          <w:rFonts w:cs="Arial"/>
          <w:shd w:val="clear" w:color="auto" w:fill="FFFFFF"/>
        </w:rPr>
        <w:t xml:space="preserve"> smlouvy.</w:t>
      </w:r>
    </w:p>
    <w:p w14:paraId="18C65181" w14:textId="77777777" w:rsidR="00C10F6A" w:rsidRPr="00647355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se zavazuje</w:t>
      </w:r>
      <w:r w:rsidRPr="00647355">
        <w:rPr>
          <w:rFonts w:ascii="Calibri" w:hAnsi="Calibri"/>
        </w:rPr>
        <w:t xml:space="preserve">, že bez předchozího výslovného písemného souhlasu 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 xml:space="preserve">bjednatele nepostoupí třetí straně </w:t>
      </w:r>
      <w:r>
        <w:rPr>
          <w:rFonts w:ascii="Calibri" w:hAnsi="Calibri"/>
        </w:rPr>
        <w:t>tuto smlouvu</w:t>
      </w:r>
      <w:r w:rsidRPr="00647355">
        <w:rPr>
          <w:rFonts w:ascii="Calibri" w:hAnsi="Calibri"/>
        </w:rPr>
        <w:t xml:space="preserve"> nebo jakoukoli její část nebo jakékoli právo, závazek nebo zájem z této </w:t>
      </w:r>
      <w:r>
        <w:rPr>
          <w:rFonts w:ascii="Calibri" w:hAnsi="Calibri"/>
        </w:rPr>
        <w:t>smlouvy</w:t>
      </w:r>
      <w:r w:rsidRPr="00647355">
        <w:rPr>
          <w:rFonts w:ascii="Calibri" w:hAnsi="Calibri"/>
        </w:rPr>
        <w:t xml:space="preserve"> vyplývající. Toto ustanovení se nevztahuje na případné právní nástupce smluvních stran.</w:t>
      </w:r>
    </w:p>
    <w:p w14:paraId="0B319111" w14:textId="77777777" w:rsidR="00C10F6A" w:rsidRPr="00647355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Dodavatel není oprávněn</w:t>
      </w:r>
      <w:r w:rsidRPr="00647355">
        <w:rPr>
          <w:rFonts w:ascii="Calibri" w:hAnsi="Calibri"/>
        </w:rPr>
        <w:t xml:space="preserve"> započítat, zastavit ani postoupit </w:t>
      </w:r>
      <w:r>
        <w:rPr>
          <w:rFonts w:ascii="Calibri" w:hAnsi="Calibri"/>
        </w:rPr>
        <w:t>žádné své peněžité nároky vůči o</w:t>
      </w:r>
      <w:r w:rsidRPr="00647355">
        <w:rPr>
          <w:rFonts w:ascii="Calibri" w:hAnsi="Calibri"/>
        </w:rPr>
        <w:t>bjednateli vzniklé na základě této sml</w:t>
      </w:r>
      <w:r>
        <w:rPr>
          <w:rFonts w:ascii="Calibri" w:hAnsi="Calibri"/>
        </w:rPr>
        <w:t>o</w:t>
      </w:r>
      <w:r w:rsidRPr="00647355">
        <w:rPr>
          <w:rFonts w:ascii="Calibri" w:hAnsi="Calibri"/>
        </w:rPr>
        <w:t>uv</w:t>
      </w:r>
      <w:r>
        <w:rPr>
          <w:rFonts w:ascii="Calibri" w:hAnsi="Calibri"/>
        </w:rPr>
        <w:t>y</w:t>
      </w:r>
      <w:r w:rsidRPr="00647355">
        <w:rPr>
          <w:rFonts w:ascii="Calibri" w:hAnsi="Calibri"/>
        </w:rPr>
        <w:t xml:space="preserve"> na třetí osobu bez </w:t>
      </w:r>
      <w:r>
        <w:rPr>
          <w:rFonts w:ascii="Calibri" w:hAnsi="Calibri"/>
        </w:rPr>
        <w:t>předchozího písemného souhlasu o</w:t>
      </w:r>
      <w:r w:rsidRPr="00647355">
        <w:rPr>
          <w:rFonts w:ascii="Calibri" w:hAnsi="Calibri"/>
        </w:rPr>
        <w:t>bjednatele.</w:t>
      </w:r>
    </w:p>
    <w:p w14:paraId="0796EC6E" w14:textId="77777777" w:rsidR="003A1A9E" w:rsidRPr="0033123C" w:rsidRDefault="003A1A9E" w:rsidP="003A1A9E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 xml:space="preserve">Ostatní práva a povinnosti smluvních stran výslovně neupravená v této smlouvě se řídí příslušnými ustanoveními </w:t>
      </w:r>
      <w:r w:rsidR="00C166AD">
        <w:rPr>
          <w:rFonts w:cs="Arial"/>
          <w:shd w:val="clear" w:color="auto" w:fill="FFFFFF"/>
        </w:rPr>
        <w:t>občanského zákoníku</w:t>
      </w:r>
      <w:r w:rsidRPr="008B591D">
        <w:rPr>
          <w:rFonts w:cs="Arial"/>
          <w:shd w:val="clear" w:color="auto" w:fill="FFFFFF"/>
        </w:rPr>
        <w:t xml:space="preserve"> a ostatními </w:t>
      </w:r>
      <w:r>
        <w:rPr>
          <w:rFonts w:cs="Arial"/>
          <w:shd w:val="clear" w:color="auto" w:fill="FFFFFF"/>
        </w:rPr>
        <w:t>souvisejícími platnými a účinnými p</w:t>
      </w:r>
      <w:r w:rsidRPr="008B591D">
        <w:rPr>
          <w:rFonts w:cs="Arial"/>
          <w:shd w:val="clear" w:color="auto" w:fill="FFFFFF"/>
        </w:rPr>
        <w:t>rávními předpisy.</w:t>
      </w:r>
    </w:p>
    <w:p w14:paraId="43F8F4BA" w14:textId="77777777" w:rsidR="003A1A9E" w:rsidRDefault="003A1A9E" w:rsidP="003A1A9E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8B591D">
        <w:rPr>
          <w:rFonts w:cs="Arial"/>
          <w:shd w:val="clear" w:color="auto" w:fill="FFFFFF"/>
        </w:rPr>
        <w:t>Ochrana osobních údajů v souladu s požadavky Nařízení evropského parlamentu a rady (EU) 2016/679 ze dne 27. dubna 2016 a dalších závazných právních předpisů upravujících ochranu osobních údajů je řešena smluvními stranami samostatně uzavřenou smlouvou o spolupráci při zpracování osobních údajů.</w:t>
      </w:r>
    </w:p>
    <w:p w14:paraId="40D16953" w14:textId="77777777" w:rsidR="00C10F6A" w:rsidRPr="00181104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Smluvní strany výslovně souhlasí s uveřejněním této smlouvy</w:t>
      </w:r>
      <w:r>
        <w:rPr>
          <w:rFonts w:ascii="Calibri" w:hAnsi="Calibri"/>
        </w:rPr>
        <w:t xml:space="preserve"> v</w:t>
      </w:r>
      <w:r w:rsidRPr="00015A07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jejím plném rozsahu</w:t>
      </w:r>
      <w:r w:rsidR="0033403E">
        <w:rPr>
          <w:rFonts w:ascii="Calibri" w:hAnsi="Calibri"/>
        </w:rPr>
        <w:t xml:space="preserve"> včetně příloh a </w:t>
      </w:r>
      <w:r w:rsidRPr="00181104">
        <w:rPr>
          <w:rFonts w:ascii="Calibri" w:hAnsi="Calibri"/>
        </w:rPr>
        <w:t xml:space="preserve">dodatků v Registru smluv. Plněním povinnosti uveřejnit tuto smlouvu podle zákona č. 340/2015 Sb., </w:t>
      </w:r>
      <w:r w:rsidR="00A665D5">
        <w:rPr>
          <w:rFonts w:ascii="Calibri" w:hAnsi="Calibri"/>
        </w:rPr>
        <w:t xml:space="preserve">o zvláštních podmínkách účinnosti některých smluv, uveřejňování těchto smluv a o registru smluv (zákon </w:t>
      </w:r>
      <w:r w:rsidR="00A665D5" w:rsidRPr="00181104">
        <w:rPr>
          <w:rFonts w:ascii="Calibri" w:hAnsi="Calibri"/>
        </w:rPr>
        <w:t>o registru smluv</w:t>
      </w:r>
      <w:r w:rsidR="00A665D5">
        <w:rPr>
          <w:rFonts w:ascii="Calibri" w:hAnsi="Calibri"/>
        </w:rPr>
        <w:t>)</w:t>
      </w:r>
      <w:r w:rsidR="00A665D5" w:rsidRPr="00181104">
        <w:rPr>
          <w:rFonts w:ascii="Calibri" w:hAnsi="Calibri"/>
        </w:rPr>
        <w:t xml:space="preserve">, </w:t>
      </w:r>
      <w:r w:rsidR="00A665D5">
        <w:rPr>
          <w:rFonts w:ascii="Calibri" w:hAnsi="Calibri"/>
        </w:rPr>
        <w:t xml:space="preserve">ve znění pozdějších předpisů, </w:t>
      </w:r>
      <w:r w:rsidR="00A665D5" w:rsidRPr="00181104">
        <w:rPr>
          <w:rFonts w:ascii="Calibri" w:hAnsi="Calibri"/>
        </w:rPr>
        <w:t>je pověřena ČPZP.</w:t>
      </w:r>
    </w:p>
    <w:p w14:paraId="3CC26241" w14:textId="77777777" w:rsidR="00C10F6A" w:rsidRPr="00181104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Tato smlouva nabývá platnosti dnem podpisu oběma smluvními stranami a účinnosti dnem uveřejnění v Registru smluv.</w:t>
      </w:r>
    </w:p>
    <w:p w14:paraId="08402DEF" w14:textId="77777777" w:rsidR="00C10F6A" w:rsidRPr="00181104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>
        <w:rPr>
          <w:rFonts w:ascii="Calibri" w:hAnsi="Calibri"/>
        </w:rPr>
        <w:t>Smluvn</w:t>
      </w:r>
      <w:r w:rsidRPr="00181104">
        <w:rPr>
          <w:rFonts w:ascii="Calibri" w:hAnsi="Calibri"/>
        </w:rPr>
        <w:t>í strany si tuto smlouvu přečetly, porozuměly jí a souhlasí s ní, což níže stvrzují svými podpisy.</w:t>
      </w:r>
    </w:p>
    <w:p w14:paraId="212EE6E5" w14:textId="77777777" w:rsidR="00C10F6A" w:rsidRPr="00181104" w:rsidRDefault="00C10F6A" w:rsidP="007156DD">
      <w:pPr>
        <w:pStyle w:val="Odstavecseseznamem"/>
        <w:numPr>
          <w:ilvl w:val="0"/>
          <w:numId w:val="4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</w:rPr>
      </w:pPr>
      <w:r w:rsidRPr="00181104">
        <w:rPr>
          <w:rFonts w:ascii="Calibri" w:hAnsi="Calibri"/>
        </w:rPr>
        <w:t>Přílohy smlouvy:</w:t>
      </w:r>
    </w:p>
    <w:p w14:paraId="1F5C9418" w14:textId="77777777" w:rsidR="00C10F6A" w:rsidRPr="00892816" w:rsidRDefault="00C10F6A" w:rsidP="00C10F6A">
      <w:pPr>
        <w:tabs>
          <w:tab w:val="left" w:pos="284"/>
          <w:tab w:val="left" w:pos="2127"/>
        </w:tabs>
        <w:spacing w:before="0" w:after="120" w:line="23" w:lineRule="atLeast"/>
        <w:ind w:left="72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1 smlouvy: </w:t>
      </w:r>
      <w:r w:rsidRPr="00892816">
        <w:rPr>
          <w:rFonts w:ascii="Calibri" w:eastAsia="Times New Roman" w:hAnsi="Calibri"/>
          <w:lang w:eastAsia="cs-CZ" w:bidi="ar-SA"/>
        </w:rPr>
        <w:t>Seznam procedur dodavatele</w:t>
      </w:r>
    </w:p>
    <w:p w14:paraId="3DAA1956" w14:textId="77777777" w:rsidR="00C10F6A" w:rsidRDefault="00C10F6A" w:rsidP="00C10F6A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ab/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p</w:t>
      </w:r>
      <w:r w:rsidRPr="00892816">
        <w:rPr>
          <w:rFonts w:ascii="Calibri" w:eastAsia="Times New Roman" w:hAnsi="Calibri"/>
          <w:shd w:val="clear" w:color="auto" w:fill="FFFFFF"/>
          <w:lang w:eastAsia="cs-CZ" w:bidi="ar-SA"/>
        </w:rPr>
        <w:t>říloha č. 2 smlouvy: Kalkulace ceny za jednoho účastníka pobytu</w:t>
      </w:r>
    </w:p>
    <w:p w14:paraId="419AD00F" w14:textId="77777777" w:rsidR="00E057A8" w:rsidRDefault="00C10F6A" w:rsidP="00E057A8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</w:t>
      </w:r>
      <w:bookmarkStart w:id="4" w:name="_Hlk496194639"/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</w:t>
      </w:r>
      <w:bookmarkEnd w:id="4"/>
      <w:r w:rsidR="00E057A8">
        <w:rPr>
          <w:rFonts w:ascii="Calibri" w:eastAsia="Times New Roman" w:hAnsi="Calibri"/>
          <w:shd w:val="clear" w:color="auto" w:fill="FFFFFF"/>
          <w:lang w:eastAsia="cs-CZ" w:bidi="ar-SA"/>
        </w:rPr>
        <w:t xml:space="preserve">příloha č. 3 smlouvy: </w:t>
      </w:r>
      <w:r w:rsidR="00E057A8">
        <w:rPr>
          <w:rFonts w:ascii="Calibri" w:eastAsia="Times New Roman" w:hAnsi="Calibri"/>
          <w:lang w:eastAsia="cs-CZ" w:bidi="ar-SA"/>
        </w:rPr>
        <w:t>Kvalita nabízených služeb – seznam aktivit k</w:t>
      </w:r>
      <w:r w:rsidR="00E057A8" w:rsidRPr="00D52128">
        <w:rPr>
          <w:rFonts w:ascii="Calibri" w:hAnsi="Calibri" w:cs="Calibri"/>
        </w:rPr>
        <w:t xml:space="preserve"> </w:t>
      </w:r>
      <w:r w:rsidR="00E057A8">
        <w:rPr>
          <w:rFonts w:ascii="Calibri" w:hAnsi="Calibri" w:cs="Calibri"/>
        </w:rPr>
        <w:t>využití</w:t>
      </w:r>
      <w:r w:rsidR="00E057A8" w:rsidRPr="00892816">
        <w:rPr>
          <w:rFonts w:ascii="Calibri" w:hAnsi="Calibri" w:cs="Calibri"/>
        </w:rPr>
        <w:t xml:space="preserve"> volného času</w:t>
      </w:r>
    </w:p>
    <w:p w14:paraId="6B2CA4CA" w14:textId="77777777" w:rsidR="00E057A8" w:rsidRDefault="00E057A8" w:rsidP="00E057A8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příloha č. 4 smlouvy: Poddodavatelské schéma</w:t>
      </w:r>
    </w:p>
    <w:p w14:paraId="2ABAD551" w14:textId="77777777" w:rsidR="00C10F6A" w:rsidRPr="00892816" w:rsidRDefault="00C10F6A" w:rsidP="00C10F6A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C9648AF" w14:textId="77777777" w:rsidR="00892816" w:rsidRDefault="00892816" w:rsidP="00892816">
      <w:pPr>
        <w:keepNext/>
        <w:rPr>
          <w:rFonts w:ascii="Calibri" w:hAnsi="Calibri"/>
        </w:rPr>
      </w:pPr>
    </w:p>
    <w:p w14:paraId="51F675C7" w14:textId="5A017592" w:rsidR="00A52451" w:rsidRDefault="00A52451" w:rsidP="00A52451">
      <w:pPr>
        <w:keepNext/>
        <w:rPr>
          <w:rFonts w:ascii="Calibri" w:hAnsi="Calibri"/>
        </w:rPr>
      </w:pPr>
      <w:r>
        <w:rPr>
          <w:rFonts w:ascii="Calibri" w:hAnsi="Calibri"/>
        </w:rPr>
        <w:t xml:space="preserve">V Ostravě dne </w:t>
      </w:r>
      <w:r w:rsidR="007C5638">
        <w:rPr>
          <w:rFonts w:ascii="Calibri" w:hAnsi="Calibri"/>
        </w:rPr>
        <w:t>13. 5. 2024</w:t>
      </w:r>
      <w:r>
        <w:rPr>
          <w:rFonts w:ascii="Calibri" w:hAnsi="Calibri"/>
        </w:rPr>
        <w:tab/>
      </w:r>
      <w:proofErr w:type="spellStart"/>
      <w:r w:rsidRPr="002C56C0">
        <w:rPr>
          <w:rFonts w:ascii="Calibri" w:hAnsi="Calibri"/>
        </w:rPr>
        <w:t>V</w:t>
      </w:r>
      <w:r w:rsidR="007C5638">
        <w:rPr>
          <w:rFonts w:ascii="Calibri" w:hAnsi="Calibri"/>
        </w:rPr>
        <w:t>o</w:t>
      </w:r>
      <w:proofErr w:type="spellEnd"/>
      <w:r w:rsidR="007C5638">
        <w:rPr>
          <w:rFonts w:ascii="Calibri" w:hAnsi="Calibri"/>
        </w:rPr>
        <w:t xml:space="preserve"> Vyšných </w:t>
      </w:r>
      <w:proofErr w:type="spellStart"/>
      <w:r w:rsidR="007C5638">
        <w:rPr>
          <w:rFonts w:ascii="Calibri" w:hAnsi="Calibri"/>
        </w:rPr>
        <w:t>Ružbachoch</w:t>
      </w:r>
      <w:proofErr w:type="spellEnd"/>
      <w:r w:rsidRPr="002C56C0">
        <w:rPr>
          <w:rFonts w:ascii="Calibri" w:hAnsi="Calibri"/>
        </w:rPr>
        <w:t xml:space="preserve">  dne </w:t>
      </w:r>
      <w:r w:rsidR="007C5638">
        <w:rPr>
          <w:rFonts w:ascii="Calibri" w:hAnsi="Calibri"/>
        </w:rPr>
        <w:t>29. 4. 2024</w:t>
      </w:r>
      <w:bookmarkStart w:id="5" w:name="_GoBack"/>
      <w:bookmarkEnd w:id="5"/>
    </w:p>
    <w:p w14:paraId="0C6F4DA0" w14:textId="77777777" w:rsidR="00C10F6A" w:rsidRDefault="00C10F6A" w:rsidP="00892816">
      <w:pPr>
        <w:keepNext/>
        <w:rPr>
          <w:rFonts w:ascii="Calibri" w:hAnsi="Calibri"/>
        </w:rPr>
      </w:pPr>
    </w:p>
    <w:p w14:paraId="2501A3C1" w14:textId="77777777" w:rsidR="00892816" w:rsidRPr="00892816" w:rsidRDefault="00892816" w:rsidP="00892816">
      <w:pPr>
        <w:keepNext/>
        <w:rPr>
          <w:rFonts w:ascii="Calibri" w:hAnsi="Calibri"/>
        </w:rPr>
      </w:pPr>
    </w:p>
    <w:p w14:paraId="4AF3F888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Pr="00892816">
        <w:rPr>
          <w:rFonts w:ascii="Calibri" w:hAnsi="Calibri"/>
        </w:rPr>
        <w:tab/>
        <w:t>Za dodavatele:</w:t>
      </w:r>
    </w:p>
    <w:p w14:paraId="0C9255F2" w14:textId="61205781" w:rsid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0C9CAA4" w14:textId="77777777" w:rsidR="00A52451" w:rsidRPr="00892816" w:rsidRDefault="00A52451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64F7E4E7" w14:textId="77777777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</w:r>
      <w:r w:rsidRPr="004464D3">
        <w:rPr>
          <w:rFonts w:ascii="Calibri" w:hAnsi="Calibri"/>
        </w:rPr>
        <w:t>________________________________</w:t>
      </w:r>
    </w:p>
    <w:p w14:paraId="15155068" w14:textId="2BAFB018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</w:r>
      <w:r w:rsidR="004A49E8">
        <w:rPr>
          <w:rFonts w:ascii="Calibri" w:hAnsi="Calibri"/>
        </w:rPr>
        <w:t xml:space="preserve">Ing. Vladimír </w:t>
      </w:r>
      <w:proofErr w:type="spellStart"/>
      <w:r w:rsidR="004A49E8">
        <w:rPr>
          <w:rFonts w:ascii="Calibri" w:hAnsi="Calibri"/>
        </w:rPr>
        <w:t>Matta</w:t>
      </w:r>
      <w:proofErr w:type="spellEnd"/>
      <w:r w:rsidRPr="00892816">
        <w:rPr>
          <w:rFonts w:ascii="Calibri" w:hAnsi="Calibri"/>
        </w:rPr>
        <w:tab/>
      </w:r>
      <w:r w:rsidR="00E273EC">
        <w:rPr>
          <w:rFonts w:ascii="Calibri" w:hAnsi="Calibri"/>
        </w:rPr>
        <w:t>Ing. Beáta Semrádová, PhD.</w:t>
      </w:r>
      <w:r w:rsidR="000D5FC5">
        <w:rPr>
          <w:rFonts w:ascii="Calibri" w:hAnsi="Calibri"/>
        </w:rPr>
        <w:t>, MPH</w:t>
      </w:r>
    </w:p>
    <w:p w14:paraId="6DBA5B21" w14:textId="289E30AB" w:rsidR="00892816" w:rsidRPr="00892816" w:rsidRDefault="00892816" w:rsidP="00892816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 w:rsidR="007173D7">
        <w:rPr>
          <w:rFonts w:ascii="Calibri" w:hAnsi="Calibri"/>
        </w:rPr>
        <w:t>předsedkyně představenstva</w:t>
      </w:r>
    </w:p>
    <w:p w14:paraId="2146E76B" w14:textId="0110FE73" w:rsidR="00892816" w:rsidRPr="00892816" w:rsidRDefault="00892816" w:rsidP="00892816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Pr="00892816">
        <w:rPr>
          <w:rFonts w:ascii="Calibri" w:hAnsi="Calibri"/>
        </w:rPr>
        <w:tab/>
      </w:r>
      <w:r w:rsidR="00E273EC">
        <w:rPr>
          <w:rFonts w:ascii="Calibri" w:hAnsi="Calibri"/>
        </w:rPr>
        <w:t>KÚPEL</w:t>
      </w:r>
      <w:r w:rsidR="008412CB">
        <w:rPr>
          <w:rFonts w:ascii="Calibri" w:hAnsi="Calibri"/>
        </w:rPr>
        <w:t>Í</w:t>
      </w:r>
      <w:r w:rsidR="00E273EC">
        <w:rPr>
          <w:rFonts w:ascii="Calibri" w:hAnsi="Calibri"/>
        </w:rPr>
        <w:t xml:space="preserve"> VYŠNÉ RUŽBACHY, a.s.</w:t>
      </w:r>
    </w:p>
    <w:p w14:paraId="3828B309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0C693ED5" w14:textId="77777777" w:rsidR="00892816" w:rsidRPr="00892816" w:rsidRDefault="00892816" w:rsidP="00892816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3C9C2DB2" w14:textId="50EE3955" w:rsidR="00892816" w:rsidRPr="00892816" w:rsidRDefault="00892816" w:rsidP="00930E5F">
      <w:pPr>
        <w:tabs>
          <w:tab w:val="left" w:pos="284"/>
        </w:tabs>
        <w:jc w:val="left"/>
        <w:rPr>
          <w:rFonts w:ascii="Calibri" w:eastAsia="Times New Roman" w:hAnsi="Calibri"/>
          <w:b/>
          <w:sz w:val="48"/>
          <w:szCs w:val="48"/>
          <w:shd w:val="clear" w:color="auto" w:fill="FFFFFF"/>
          <w:lang w:eastAsia="cs-CZ" w:bidi="ar-SA"/>
        </w:rPr>
      </w:pPr>
      <w:r w:rsidRPr="00892816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461801" w:rsidRPr="00892816" w14:paraId="2BB303CE" w14:textId="77777777" w:rsidTr="00715238">
        <w:trPr>
          <w:trHeight w:val="652"/>
        </w:trPr>
        <w:tc>
          <w:tcPr>
            <w:tcW w:w="1077" w:type="dxa"/>
            <w:vAlign w:val="center"/>
            <w:hideMark/>
          </w:tcPr>
          <w:p w14:paraId="4E91E7F8" w14:textId="77777777" w:rsidR="00461801" w:rsidRPr="00892816" w:rsidRDefault="00461801" w:rsidP="00461801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řadové číslo procedury</w:t>
            </w:r>
          </w:p>
        </w:tc>
        <w:tc>
          <w:tcPr>
            <w:tcW w:w="7595" w:type="dxa"/>
            <w:tcBorders>
              <w:bottom w:val="single" w:sz="4" w:space="0" w:color="auto"/>
            </w:tcBorders>
            <w:vAlign w:val="center"/>
            <w:hideMark/>
          </w:tcPr>
          <w:p w14:paraId="4E7CFAEC" w14:textId="59835820" w:rsidR="00461801" w:rsidRPr="00892816" w:rsidRDefault="00461801" w:rsidP="00461801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pis procedury</w:t>
            </w:r>
          </w:p>
        </w:tc>
      </w:tr>
      <w:tr w:rsidR="00E273EC" w:rsidRPr="00892816" w14:paraId="5A5C23DB" w14:textId="77777777" w:rsidTr="00715238">
        <w:tc>
          <w:tcPr>
            <w:tcW w:w="1077" w:type="dxa"/>
            <w:vAlign w:val="center"/>
            <w:hideMark/>
          </w:tcPr>
          <w:p w14:paraId="0DA5C809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1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2BF7BEB6" w14:textId="13BB2363" w:rsidR="00E273EC" w:rsidRPr="004464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>Řízená chůze v terénu za doprovodu fyzioterapeuta</w:t>
            </w:r>
          </w:p>
        </w:tc>
      </w:tr>
      <w:tr w:rsidR="00E273EC" w:rsidRPr="00892816" w14:paraId="00379BB6" w14:textId="77777777" w:rsidTr="00715238">
        <w:tc>
          <w:tcPr>
            <w:tcW w:w="1077" w:type="dxa"/>
            <w:vAlign w:val="center"/>
            <w:hideMark/>
          </w:tcPr>
          <w:p w14:paraId="1BD87D4D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2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5B4BA64C" w14:textId="3BA4E007" w:rsidR="00E273EC" w:rsidRPr="004464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 xml:space="preserve">Masáž celková </w:t>
            </w:r>
          </w:p>
        </w:tc>
      </w:tr>
      <w:tr w:rsidR="00E273EC" w:rsidRPr="00892816" w14:paraId="5BADD73B" w14:textId="77777777" w:rsidTr="00715238">
        <w:tc>
          <w:tcPr>
            <w:tcW w:w="1077" w:type="dxa"/>
            <w:vAlign w:val="center"/>
            <w:hideMark/>
          </w:tcPr>
          <w:p w14:paraId="705D5062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3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46E1B371" w14:textId="01940CD3" w:rsidR="00E273EC" w:rsidRPr="004464D3" w:rsidRDefault="00E273EC" w:rsidP="008412CB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>LTV - cvičení s velkými míči, balanční plochy - skupinové cvičení</w:t>
            </w:r>
          </w:p>
        </w:tc>
      </w:tr>
      <w:tr w:rsidR="00E273EC" w:rsidRPr="00892816" w14:paraId="371F1EED" w14:textId="77777777" w:rsidTr="00715238">
        <w:tc>
          <w:tcPr>
            <w:tcW w:w="1077" w:type="dxa"/>
            <w:vAlign w:val="center"/>
            <w:hideMark/>
          </w:tcPr>
          <w:p w14:paraId="3726E2D4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4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69D8A42C" w14:textId="6B96E810" w:rsidR="00E273EC" w:rsidRPr="004464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>LTV - s pružnými tahy dle Smíška - skupinové cvičení</w:t>
            </w:r>
          </w:p>
        </w:tc>
      </w:tr>
      <w:tr w:rsidR="00E273EC" w:rsidRPr="00892816" w14:paraId="281B24A6" w14:textId="77777777" w:rsidTr="00715238">
        <w:tc>
          <w:tcPr>
            <w:tcW w:w="1077" w:type="dxa"/>
            <w:vAlign w:val="center"/>
            <w:hideMark/>
          </w:tcPr>
          <w:p w14:paraId="3FF23600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5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4A0E77EA" w14:textId="17519DC2" w:rsidR="00E273EC" w:rsidRPr="004464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>Šlapací koupele</w:t>
            </w:r>
          </w:p>
        </w:tc>
      </w:tr>
      <w:tr w:rsidR="00E273EC" w:rsidRPr="00892816" w14:paraId="7D5C7D97" w14:textId="77777777" w:rsidTr="00715238">
        <w:tc>
          <w:tcPr>
            <w:tcW w:w="1077" w:type="dxa"/>
            <w:vAlign w:val="center"/>
            <w:hideMark/>
          </w:tcPr>
          <w:p w14:paraId="3459C993" w14:textId="77777777" w:rsidR="00E273EC" w:rsidRPr="00892816" w:rsidRDefault="00E273EC" w:rsidP="00E273EC">
            <w:pPr>
              <w:spacing w:before="0" w:line="240" w:lineRule="auto"/>
              <w:jc w:val="center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6</w:t>
            </w:r>
          </w:p>
        </w:tc>
        <w:tc>
          <w:tcPr>
            <w:tcW w:w="7595" w:type="dxa"/>
            <w:shd w:val="clear" w:color="auto" w:fill="auto"/>
            <w:vAlign w:val="bottom"/>
          </w:tcPr>
          <w:p w14:paraId="7396DB00" w14:textId="311DDD57" w:rsidR="00E273EC" w:rsidRPr="004464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FFFF00"/>
              </w:rPr>
            </w:pPr>
            <w:r w:rsidRPr="004464D3">
              <w:rPr>
                <w:rFonts w:cstheme="minorHAnsi"/>
              </w:rPr>
              <w:t>Psychoterapie individuální nebo skupinová</w:t>
            </w:r>
          </w:p>
        </w:tc>
      </w:tr>
    </w:tbl>
    <w:p w14:paraId="3A632C79" w14:textId="22EC20F0" w:rsidR="00461801" w:rsidRDefault="00461801" w:rsidP="00461801">
      <w:pPr>
        <w:tabs>
          <w:tab w:val="left" w:pos="708"/>
        </w:tabs>
        <w:spacing w:before="0" w:after="200"/>
        <w:rPr>
          <w:u w:val="single"/>
        </w:rPr>
      </w:pPr>
    </w:p>
    <w:p w14:paraId="09ADE7D7" w14:textId="77777777" w:rsidR="00892816" w:rsidRPr="00892816" w:rsidRDefault="00461801" w:rsidP="00461801">
      <w:pPr>
        <w:tabs>
          <w:tab w:val="left" w:pos="708"/>
        </w:tabs>
        <w:spacing w:before="0" w:after="200"/>
        <w:rPr>
          <w:rFonts w:ascii="Calibri" w:eastAsia="Times New Roman" w:hAnsi="Calibri"/>
          <w:lang w:eastAsia="cs-CZ" w:bidi="ar-SA"/>
        </w:rPr>
      </w:pPr>
      <w:r w:rsidRPr="00FD4E3A">
        <w:rPr>
          <w:u w:val="single"/>
        </w:rPr>
        <w:t xml:space="preserve">V případě, že některá z procedur nabídnutých dodavatelem uvedená v této Příloze č. 1 nebude pro účastníky vhodná či nebude přispívat ke </w:t>
      </w:r>
      <w:r w:rsidRPr="00FD4E3A">
        <w:rPr>
          <w:rFonts w:ascii="Calibri" w:hAnsi="Calibri"/>
          <w:u w:val="single"/>
        </w:rPr>
        <w:t xml:space="preserve">zlepšení jejich zdravotního stavu </w:t>
      </w:r>
      <w:r w:rsidRPr="00FD4E3A">
        <w:rPr>
          <w:u w:val="single"/>
        </w:rPr>
        <w:t>s ohledem na zaměření pobytů vyplývající z této smlouvy, vyhrazuje si objednatel právo vyloučit takovou proceduru z možnosti ji předepisovat účastníkům. Výhradu může objednatel učinit kdykoliv v průběhu trvání této smlouvy. Výhrada bude učiněna písemně a bude účinná ode dne jejího doručení dodavateli, nebude-li v písemném vyhotovení výhrady uvedeno datum pozdější.</w:t>
      </w:r>
    </w:p>
    <w:p w14:paraId="6FA3DA53" w14:textId="77777777" w:rsidR="00892816" w:rsidRPr="00892816" w:rsidRDefault="00892816" w:rsidP="00892816">
      <w:pPr>
        <w:pageBreakBefore/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bookmarkStart w:id="6" w:name="_Hlk496192323"/>
      <w:r w:rsidRPr="00892816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bookmarkEnd w:id="6"/>
    <w:p w14:paraId="7BFB9D55" w14:textId="77777777" w:rsidR="00892816" w:rsidRPr="00892816" w:rsidRDefault="00892816" w:rsidP="002033DC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892816">
        <w:rPr>
          <w:rFonts w:ascii="Calibri" w:eastAsia="Times New Roman" w:hAnsi="Calibri"/>
          <w:b/>
          <w:sz w:val="40"/>
          <w:szCs w:val="40"/>
          <w:lang w:eastAsia="cs-CZ" w:bidi="ar-SA"/>
        </w:rPr>
        <w:t xml:space="preserve">Kalkulace ceny za jednoho účastníka </w:t>
      </w:r>
    </w:p>
    <w:tbl>
      <w:tblPr>
        <w:tblW w:w="5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781"/>
        <w:gridCol w:w="1127"/>
        <w:gridCol w:w="1127"/>
        <w:gridCol w:w="1127"/>
        <w:gridCol w:w="1127"/>
      </w:tblGrid>
      <w:tr w:rsidR="004A49E8" w:rsidRPr="00892816" w14:paraId="6F8828A6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B764" w14:textId="77777777" w:rsidR="004A49E8" w:rsidRPr="00892816" w:rsidRDefault="004A49E8" w:rsidP="00892816">
            <w:pPr>
              <w:spacing w:before="0" w:line="240" w:lineRule="auto"/>
              <w:jc w:val="left"/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čet dnů (délka pobytu)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EBA" w14:textId="77777777" w:rsidR="004A49E8" w:rsidRDefault="004A49E8" w:rsidP="0089281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4</w:t>
            </w: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1BE" w14:textId="77777777" w:rsidR="004A49E8" w:rsidRDefault="004A49E8" w:rsidP="0089281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</w:t>
            </w: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6408" w14:textId="77777777" w:rsidR="004A49E8" w:rsidRPr="00892816" w:rsidRDefault="004A49E8" w:rsidP="00892816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0</w:t>
            </w: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659D" w14:textId="77777777" w:rsidR="004A49E8" w:rsidRPr="00892816" w:rsidRDefault="004A49E8" w:rsidP="004A49E8">
            <w:pPr>
              <w:spacing w:before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15</w:t>
            </w:r>
            <w:r w:rsidRPr="00892816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denní</w:t>
            </w:r>
          </w:p>
        </w:tc>
      </w:tr>
      <w:tr w:rsidR="00E273EC" w:rsidRPr="00892816" w14:paraId="6F4E0D1B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68BB" w14:textId="77777777" w:rsidR="00E273EC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procedury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069AB4AA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925B" w14:textId="3F30473B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9A87" w14:textId="3A2984E4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D156C" w14:textId="65DBF7B1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B84B0" w14:textId="42BA2B79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444</w:t>
            </w:r>
          </w:p>
        </w:tc>
      </w:tr>
      <w:tr w:rsidR="00E273EC" w:rsidRPr="00892816" w14:paraId="18145B13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B55A" w14:textId="77777777" w:rsidR="00E273EC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ubyt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2C8F10F1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9BFD3" w14:textId="7B22A98E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C610" w14:textId="7BCF9C4D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B276F" w14:textId="66AC2F94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49C13" w14:textId="76AA3979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550</w:t>
            </w:r>
          </w:p>
        </w:tc>
      </w:tr>
      <w:tr w:rsidR="00E273EC" w:rsidRPr="00892816" w14:paraId="0BD87BC3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708" w14:textId="77777777" w:rsidR="00E273EC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strav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120CF16A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62B61" w14:textId="7B6BC8B2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E0BC" w14:textId="70FF4AAC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C647C" w14:textId="0CE0ABFD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7E13C" w14:textId="2232B3FF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450</w:t>
            </w:r>
          </w:p>
        </w:tc>
      </w:tr>
      <w:tr w:rsidR="00E273EC" w:rsidRPr="00892816" w14:paraId="3CBE694F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ADD4" w14:textId="77777777" w:rsidR="00E273EC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B940C8">
              <w:rPr>
                <w:rFonts w:ascii="Calibri" w:hAnsi="Calibri"/>
                <w:b/>
              </w:rPr>
              <w:t>Celková cena na den na účastníka pobytu v Kč</w:t>
            </w:r>
            <w:r>
              <w:rPr>
                <w:rFonts w:ascii="Calibri" w:hAnsi="Calibri"/>
              </w:rPr>
              <w:t>*</w:t>
            </w:r>
            <w:r>
              <w:rPr>
                <w:rStyle w:val="Znakapoznpodarou"/>
                <w:rFonts w:ascii="Calibri" w:hAnsi="Calibri"/>
              </w:rPr>
              <w:footnoteReference w:id="5"/>
            </w:r>
          </w:p>
          <w:p w14:paraId="19E94428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7778" w14:textId="0E300220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EE45" w14:textId="62CE39D9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07EF7" w14:textId="1C8E2AD4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3C8E2" w14:textId="150DB733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1444</w:t>
            </w:r>
          </w:p>
        </w:tc>
      </w:tr>
      <w:tr w:rsidR="00E273EC" w:rsidRPr="00892816" w14:paraId="4C4DAA7E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C20E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lkem na účastníka rehabilitační rekondiční aktivity na celkový počet dnů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826E" w14:textId="4A39CB23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8CCE" w14:textId="2632CC9E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98252" w14:textId="05E08725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94235" w14:textId="11AD3D55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20216</w:t>
            </w:r>
          </w:p>
        </w:tc>
      </w:tr>
      <w:tr w:rsidR="00E273EC" w:rsidRPr="00892816" w14:paraId="274050D5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894D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>
              <w:rPr>
                <w:rFonts w:ascii="Calibri" w:hAnsi="Calibri"/>
              </w:rPr>
              <w:t>5</w:t>
            </w:r>
            <w:r w:rsidRPr="00892816">
              <w:rPr>
                <w:rFonts w:ascii="Calibri" w:hAnsi="Calibri"/>
              </w:rPr>
              <w:t xml:space="preserve"> % ceny na ubytování a stravování x počet dnů)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2D88" w14:textId="04205E94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9D17" w14:textId="059597C2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4374C" w14:textId="56EBA320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A4470" w14:textId="28DDDE90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16716</w:t>
            </w:r>
          </w:p>
        </w:tc>
      </w:tr>
      <w:tr w:rsidR="00E273EC" w:rsidRPr="00892816" w14:paraId="45631FB1" w14:textId="77777777" w:rsidTr="00715238">
        <w:trPr>
          <w:trHeight w:val="20"/>
          <w:jc w:val="center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D48B" w14:textId="77777777" w:rsidR="00E273EC" w:rsidRPr="00892816" w:rsidRDefault="00E273EC" w:rsidP="00586EDC">
            <w:pPr>
              <w:spacing w:line="240" w:lineRule="auto"/>
              <w:jc w:val="left"/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Podíl ceny za rehabilitační rekondiční aktivity hrazený organizací: (</w:t>
            </w:r>
            <w:r>
              <w:rPr>
                <w:rFonts w:ascii="Calibri" w:hAnsi="Calibri"/>
              </w:rPr>
              <w:t>25</w:t>
            </w:r>
            <w:r w:rsidRPr="00892816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B82F" w14:textId="62B00F48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94D5" w14:textId="17471640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B53DE" w14:textId="1D2D479B" w:rsidR="00E273EC" w:rsidRPr="00892816" w:rsidRDefault="00E273EC" w:rsidP="00586E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D5719" w14:textId="6D20BB2E" w:rsidR="00E273EC" w:rsidRPr="004464D3" w:rsidRDefault="00E273EC" w:rsidP="00586EDC">
            <w:pPr>
              <w:tabs>
                <w:tab w:val="clear" w:pos="9072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4464D3">
              <w:rPr>
                <w:rFonts w:ascii="Calibri" w:hAnsi="Calibri"/>
              </w:rPr>
              <w:t>3500</w:t>
            </w:r>
          </w:p>
        </w:tc>
      </w:tr>
    </w:tbl>
    <w:p w14:paraId="06C39954" w14:textId="77777777" w:rsidR="002033DC" w:rsidRDefault="00901A3C" w:rsidP="009F683E">
      <w:pPr>
        <w:tabs>
          <w:tab w:val="left" w:pos="708"/>
        </w:tabs>
        <w:spacing w:after="120" w:line="360" w:lineRule="auto"/>
        <w:rPr>
          <w:rFonts w:ascii="Calibri" w:hAnsi="Calibri"/>
          <w:b/>
        </w:rPr>
      </w:pPr>
      <w:bookmarkStart w:id="7" w:name="_Hlk496194715"/>
      <w:r>
        <w:rPr>
          <w:rFonts w:ascii="Calibri" w:hAnsi="Calibri"/>
          <w:b/>
        </w:rPr>
        <w:t>Služba j</w:t>
      </w:r>
      <w:r w:rsidR="00C10F6A">
        <w:rPr>
          <w:rFonts w:ascii="Calibri" w:hAnsi="Calibri"/>
          <w:b/>
        </w:rPr>
        <w:t>e osvobozena od D</w:t>
      </w:r>
      <w:r w:rsidR="009F683E">
        <w:rPr>
          <w:rFonts w:ascii="Calibri" w:hAnsi="Calibri"/>
          <w:b/>
        </w:rPr>
        <w:t>P</w:t>
      </w:r>
      <w:r w:rsidR="00F37847">
        <w:rPr>
          <w:rFonts w:ascii="Calibri" w:hAnsi="Calibri"/>
          <w:b/>
        </w:rPr>
        <w:t>H;</w:t>
      </w:r>
      <w:r w:rsidR="00C10F6A">
        <w:rPr>
          <w:rFonts w:ascii="Calibri" w:hAnsi="Calibri"/>
          <w:b/>
        </w:rPr>
        <w:t xml:space="preserve"> </w:t>
      </w:r>
      <w:r w:rsidR="002033DC" w:rsidRPr="002033DC">
        <w:rPr>
          <w:rFonts w:ascii="Calibri" w:hAnsi="Calibri"/>
          <w:b/>
        </w:rPr>
        <w:t>poplatek</w:t>
      </w:r>
      <w:r w:rsidR="00FA2F5F">
        <w:rPr>
          <w:rFonts w:ascii="Calibri" w:hAnsi="Calibri"/>
          <w:b/>
        </w:rPr>
        <w:t xml:space="preserve"> z pobytu</w:t>
      </w:r>
      <w:r w:rsidR="002033DC" w:rsidRPr="002033DC">
        <w:rPr>
          <w:rFonts w:ascii="Calibri" w:hAnsi="Calibri"/>
          <w:b/>
        </w:rPr>
        <w:t xml:space="preserve"> hradí účastník.</w:t>
      </w:r>
    </w:p>
    <w:bookmarkEnd w:id="7"/>
    <w:p w14:paraId="12B50877" w14:textId="77777777" w:rsidR="00D12335" w:rsidRDefault="00D12335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461280BE" w14:textId="77777777" w:rsidR="00EC43AE" w:rsidRDefault="00EC43AE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br w:type="page"/>
      </w:r>
    </w:p>
    <w:p w14:paraId="4EE1C5C0" w14:textId="77777777" w:rsidR="00253830" w:rsidRDefault="00253830" w:rsidP="00253830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lastRenderedPageBreak/>
        <w:t>Příloha č. 3</w:t>
      </w:r>
      <w:r w:rsidRPr="009058D2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Kvalita nabízených služeb – seznam aktivit k</w:t>
      </w:r>
      <w:r w:rsidRPr="00D521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užití</w:t>
      </w:r>
      <w:r w:rsidRPr="00892816">
        <w:rPr>
          <w:rFonts w:ascii="Calibri" w:hAnsi="Calibri" w:cs="Calibri"/>
        </w:rPr>
        <w:t xml:space="preserve"> volného času</w:t>
      </w:r>
    </w:p>
    <w:p w14:paraId="466C3097" w14:textId="77777777" w:rsidR="00253830" w:rsidRPr="00700229" w:rsidRDefault="00253830" w:rsidP="00253830">
      <w:pPr>
        <w:spacing w:after="120"/>
        <w:rPr>
          <w:rFonts w:ascii="Calibri" w:hAnsi="Calibri" w:cs="Arial"/>
          <w:szCs w:val="20"/>
        </w:rPr>
      </w:pPr>
    </w:p>
    <w:tbl>
      <w:tblPr>
        <w:tblW w:w="8217" w:type="dxa"/>
        <w:jc w:val="center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794"/>
        <w:gridCol w:w="1843"/>
      </w:tblGrid>
      <w:tr w:rsidR="008F48CF" w:rsidRPr="00700229" w14:paraId="2C94BAFA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F90E287" w14:textId="77777777" w:rsidR="008F48CF" w:rsidRPr="00700229" w:rsidRDefault="008F48CF" w:rsidP="00213508">
            <w:pPr>
              <w:jc w:val="center"/>
              <w:rPr>
                <w:rFonts w:ascii="Calibri" w:hAnsi="Calibri" w:cs="Arial"/>
                <w:szCs w:val="20"/>
              </w:rPr>
            </w:pPr>
            <w:bookmarkStart w:id="8" w:name="_Hlk496194771"/>
            <w:r>
              <w:rPr>
                <w:rFonts w:ascii="Calibri" w:hAnsi="Calibri" w:cs="Arial"/>
                <w:szCs w:val="20"/>
              </w:rPr>
              <w:t>N</w:t>
            </w:r>
            <w:r w:rsidRPr="00700229">
              <w:rPr>
                <w:rFonts w:ascii="Calibri" w:hAnsi="Calibri" w:cs="Arial"/>
                <w:szCs w:val="20"/>
              </w:rPr>
              <w:t xml:space="preserve">ázev </w:t>
            </w:r>
            <w:r>
              <w:rPr>
                <w:rFonts w:ascii="Calibri" w:hAnsi="Calibri" w:cs="Arial"/>
                <w:szCs w:val="20"/>
              </w:rPr>
              <w:t>aktivity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44F2E6F" w14:textId="77777777" w:rsidR="008F48CF" w:rsidRPr="00700229" w:rsidRDefault="008F48CF" w:rsidP="00213508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</w:t>
            </w:r>
            <w:r w:rsidR="004F666C">
              <w:rPr>
                <w:rFonts w:ascii="Calibri" w:hAnsi="Calibri" w:cs="Arial"/>
                <w:szCs w:val="20"/>
              </w:rPr>
              <w:t>*</w:t>
            </w:r>
            <w:r w:rsidRPr="00700229">
              <w:rPr>
                <w:rFonts w:ascii="Calibri" w:hAnsi="Calibri" w:cs="Arial"/>
                <w:szCs w:val="20"/>
              </w:rPr>
              <w:br/>
              <w:t>poskytnuta 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CB5268C" w14:textId="77777777" w:rsidR="008F48CF" w:rsidRPr="00700229" w:rsidRDefault="008F48CF" w:rsidP="00213508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ktivita**</w:t>
            </w:r>
            <w:r w:rsidR="004F666C">
              <w:rPr>
                <w:rFonts w:ascii="Calibri" w:hAnsi="Calibri" w:cs="Arial"/>
                <w:szCs w:val="20"/>
              </w:rPr>
              <w:t>*</w:t>
            </w:r>
            <w:r>
              <w:rPr>
                <w:rFonts w:ascii="Calibri" w:hAnsi="Calibri" w:cs="Arial"/>
                <w:szCs w:val="20"/>
              </w:rPr>
              <w:t xml:space="preserve"> p</w:t>
            </w:r>
            <w:r w:rsidRPr="00700229">
              <w:rPr>
                <w:rFonts w:ascii="Calibri" w:hAnsi="Calibri" w:cs="Arial"/>
                <w:szCs w:val="20"/>
              </w:rPr>
              <w:t>oskytnuta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700229">
              <w:rPr>
                <w:rFonts w:ascii="Calibri" w:hAnsi="Calibri" w:cs="Arial"/>
                <w:szCs w:val="20"/>
              </w:rPr>
              <w:t>zdarma ano/ne</w:t>
            </w:r>
          </w:p>
        </w:tc>
      </w:tr>
      <w:tr w:rsidR="00E273EC" w:rsidRPr="00700229" w14:paraId="2E93BB64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D4CC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zdarma 1 </w:t>
            </w:r>
            <w:r w:rsidRPr="00700229">
              <w:rPr>
                <w:rFonts w:ascii="Calibri" w:hAnsi="Calibri" w:cs="Arial"/>
                <w:szCs w:val="20"/>
              </w:rPr>
              <w:t>edukač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6"/>
            </w:r>
            <w:r w:rsidRPr="00700229">
              <w:rPr>
                <w:rFonts w:ascii="Calibri" w:hAnsi="Calibri" w:cs="Arial"/>
                <w:szCs w:val="20"/>
              </w:rPr>
              <w:t xml:space="preserve"> </w:t>
            </w:r>
            <w:r w:rsidRPr="00A46834">
              <w:rPr>
                <w:rFonts w:cstheme="minorHAnsi"/>
                <w:iCs/>
                <w:color w:val="000000"/>
                <w:lang w:eastAsia="cs-CZ"/>
              </w:rPr>
              <w:t>zaměřený na prevenci civilizačních nemocí, správný životní styl a stravování v rozsahu minimálně 60minutové přednášky zajištěné odborníkem v oboru zdravotnictví nebo dietologie</w:t>
            </w:r>
            <w:r w:rsidDel="00A46834">
              <w:rPr>
                <w:rFonts w:ascii="Calibri" w:hAnsi="Calibri" w:cs="Arial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176FF" w14:textId="776FB94A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EC2CA" w14:textId="77777777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E273EC" w:rsidRPr="00700229" w14:paraId="76EC0570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B67A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cstheme="minorHAnsi"/>
              </w:rPr>
              <w:t>nord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lking</w:t>
            </w:r>
            <w:proofErr w:type="spellEnd"/>
            <w:r w:rsidRPr="004B783B">
              <w:rPr>
                <w:rFonts w:cstheme="minorHAnsi"/>
              </w:rPr>
              <w:t xml:space="preserve"> s možností </w:t>
            </w:r>
            <w:r w:rsidRPr="00700229">
              <w:rPr>
                <w:rFonts w:ascii="Calibri" w:hAnsi="Calibri" w:cs="Arial"/>
                <w:szCs w:val="20"/>
              </w:rPr>
              <w:t xml:space="preserve">zapůjčení </w:t>
            </w:r>
            <w:proofErr w:type="spellStart"/>
            <w:r w:rsidRPr="00700229">
              <w:rPr>
                <w:rFonts w:ascii="Calibri" w:hAnsi="Calibri" w:cs="Arial"/>
                <w:szCs w:val="20"/>
              </w:rPr>
              <w:t>nordic</w:t>
            </w:r>
            <w:proofErr w:type="spellEnd"/>
            <w:r w:rsidRPr="00700229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700229">
              <w:rPr>
                <w:rFonts w:ascii="Calibri" w:hAnsi="Calibri" w:cs="Arial"/>
                <w:szCs w:val="20"/>
              </w:rPr>
              <w:t>walking</w:t>
            </w:r>
            <w:proofErr w:type="spellEnd"/>
            <w:r w:rsidRPr="00700229">
              <w:rPr>
                <w:rFonts w:ascii="Calibri" w:hAnsi="Calibri" w:cs="Arial"/>
                <w:szCs w:val="20"/>
              </w:rPr>
              <w:t xml:space="preserve"> holí </w:t>
            </w:r>
            <w:r>
              <w:t xml:space="preserve">(kdykoliv v průběhu pobytu), k dispozici alespoň 3 páry </w:t>
            </w: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 holí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D6DA4" w14:textId="14243503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40837" w14:textId="4C126192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E273EC" w:rsidRPr="00700229" w14:paraId="1D9329B6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343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r w:rsidRPr="00700229">
              <w:rPr>
                <w:rFonts w:ascii="Calibri" w:hAnsi="Calibri" w:cs="Arial"/>
                <w:szCs w:val="20"/>
              </w:rPr>
              <w:t>cykloturistika s možností zapůjčení</w:t>
            </w:r>
            <w:r>
              <w:rPr>
                <w:rFonts w:ascii="Calibri" w:hAnsi="Calibri" w:cs="Arial"/>
                <w:szCs w:val="20"/>
              </w:rPr>
              <w:t xml:space="preserve"> jízdního</w:t>
            </w:r>
            <w:r w:rsidRPr="00700229">
              <w:rPr>
                <w:rFonts w:ascii="Calibri" w:hAnsi="Calibri" w:cs="Arial"/>
                <w:szCs w:val="20"/>
              </w:rPr>
              <w:t xml:space="preserve"> kola </w:t>
            </w:r>
            <w:r>
              <w:t>(kdykoliv v průběhu pobytu), k dispozici alespoň 3 jízdní kol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D78A2" w14:textId="783601B1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9A9C8" w14:textId="4AEBD378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E273EC" w:rsidRPr="00700229" w14:paraId="549DEA7C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EC9B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r w:rsidRPr="004B783B">
              <w:rPr>
                <w:rFonts w:cstheme="minorHAnsi"/>
              </w:rPr>
              <w:t>plavání ve vnitřním nebo vnějším rekreačním (volnočasovém) bazénu</w:t>
            </w:r>
            <w:r>
              <w:rPr>
                <w:rFonts w:cstheme="minorHAnsi"/>
              </w:rPr>
              <w:t xml:space="preserve"> </w:t>
            </w:r>
            <w:r>
              <w:t>(kdykoliv v průběhu pobytu v provozních časech otevření bazénu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8C6B5" w14:textId="541C7949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BE3C6" w14:textId="6365C56D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E273EC" w:rsidRPr="00700229" w14:paraId="67D5A87E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82CB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inimálně jeden kulturní program</w:t>
            </w:r>
            <w:r>
              <w:rPr>
                <w:rStyle w:val="Znakapoznpodarou"/>
                <w:rFonts w:ascii="Calibri" w:hAnsi="Calibri" w:cs="Arial"/>
                <w:szCs w:val="20"/>
              </w:rPr>
              <w:footnoteReference w:id="7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4B7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např. </w:t>
            </w:r>
            <w:r w:rsidRPr="004B783B">
              <w:rPr>
                <w:rFonts w:cstheme="minorHAnsi"/>
              </w:rPr>
              <w:t xml:space="preserve">divadelní vystoupení, společenský večer) </w:t>
            </w:r>
            <w:r>
              <w:rPr>
                <w:rFonts w:ascii="Calibri" w:hAnsi="Calibri" w:cs="Arial"/>
                <w:szCs w:val="20"/>
              </w:rPr>
              <w:t>za poby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B873A" w14:textId="5253D39E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A1F9" w14:textId="77777777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E273EC" w:rsidRPr="00700229" w14:paraId="759EEDA5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DE37" w14:textId="77777777" w:rsidR="00E273EC" w:rsidRPr="00700229" w:rsidRDefault="00E273EC" w:rsidP="00E273EC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celoroční využití </w:t>
            </w:r>
            <w:r w:rsidRPr="00700229">
              <w:rPr>
                <w:rFonts w:ascii="Calibri" w:hAnsi="Calibri" w:cs="Arial"/>
                <w:szCs w:val="20"/>
              </w:rPr>
              <w:t>sportovní místnost</w:t>
            </w:r>
            <w:r>
              <w:rPr>
                <w:rFonts w:ascii="Calibri" w:hAnsi="Calibri" w:cs="Arial"/>
                <w:szCs w:val="20"/>
              </w:rPr>
              <w:t>i</w:t>
            </w:r>
            <w:r w:rsidRPr="00700229">
              <w:rPr>
                <w:rFonts w:ascii="Calibri" w:hAnsi="Calibri" w:cs="Arial"/>
                <w:szCs w:val="20"/>
              </w:rPr>
              <w:t xml:space="preserve"> nebo</w:t>
            </w:r>
            <w:r>
              <w:rPr>
                <w:rFonts w:ascii="Calibri" w:hAnsi="Calibri" w:cs="Arial"/>
                <w:szCs w:val="20"/>
              </w:rPr>
              <w:t xml:space="preserve"> sportovního</w:t>
            </w:r>
            <w:r w:rsidRPr="00700229">
              <w:rPr>
                <w:rFonts w:ascii="Calibri" w:hAnsi="Calibri" w:cs="Arial"/>
                <w:szCs w:val="20"/>
              </w:rPr>
              <w:t xml:space="preserve"> hřiště</w:t>
            </w:r>
            <w:r>
              <w:rPr>
                <w:rFonts w:ascii="Calibri" w:hAnsi="Calibri" w:cs="Arial"/>
                <w:szCs w:val="20"/>
              </w:rPr>
              <w:t xml:space="preserve"> pro individuální cvičení </w:t>
            </w:r>
            <w:r w:rsidRPr="004B783B">
              <w:rPr>
                <w:rFonts w:cstheme="minorHAnsi"/>
              </w:rPr>
              <w:t xml:space="preserve"> </w:t>
            </w:r>
            <w:r>
              <w:t>(kdykoliv v průběhu pobytu v provozních časech otevření příslušného sportoviště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2A1CC" w14:textId="74EA3940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5E353" w14:textId="58A338D2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</w:tr>
      <w:tr w:rsidR="00E273EC" w:rsidRPr="00700229" w14:paraId="556111F3" w14:textId="77777777" w:rsidTr="00715238">
        <w:trPr>
          <w:trHeight w:val="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D4F1" w14:textId="77777777" w:rsidR="00E273EC" w:rsidRDefault="00E273EC" w:rsidP="00E273EC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vstup do </w:t>
            </w:r>
            <w:proofErr w:type="spellStart"/>
            <w:r>
              <w:rPr>
                <w:rFonts w:ascii="Calibri" w:hAnsi="Calibri" w:cs="Arial"/>
                <w:szCs w:val="20"/>
              </w:rPr>
              <w:t>wellness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(zahrnujícího alespoň jednu saunu a vířivku) </w:t>
            </w:r>
            <w:r>
              <w:rPr>
                <w:rFonts w:cstheme="minorHAnsi"/>
              </w:rPr>
              <w:t>na min. 60 minut</w:t>
            </w:r>
            <w:r>
              <w:rPr>
                <w:rFonts w:ascii="Calibri" w:hAnsi="Calibri" w:cs="Arial"/>
                <w:szCs w:val="20"/>
              </w:rPr>
              <w:t xml:space="preserve"> min. 2x </w:t>
            </w:r>
            <w:r>
              <w:rPr>
                <w:rFonts w:cstheme="minorHAnsi"/>
              </w:rPr>
              <w:t xml:space="preserve">za pobyt v případě 4denních a 8denních pobytů a min. 4x </w:t>
            </w:r>
            <w:r>
              <w:rPr>
                <w:rFonts w:cstheme="minorHAnsi"/>
              </w:rPr>
              <w:lastRenderedPageBreak/>
              <w:t xml:space="preserve">za pobyt v případě 10denních a 15denních pobytů, vždy </w:t>
            </w:r>
            <w:r>
              <w:t xml:space="preserve">v provozních časech otevření </w:t>
            </w:r>
            <w:proofErr w:type="spellStart"/>
            <w:r>
              <w:t>welln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90116" w14:textId="08C7B1C6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lastRenderedPageBreak/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B733F" w14:textId="6FFBB877" w:rsidR="00E273EC" w:rsidRPr="00715238" w:rsidRDefault="00E273EC" w:rsidP="00E273EC">
            <w:pPr>
              <w:jc w:val="center"/>
              <w:rPr>
                <w:rFonts w:ascii="Calibri" w:hAnsi="Calibri" w:cs="Arial"/>
                <w:szCs w:val="20"/>
              </w:rPr>
            </w:pPr>
            <w:r w:rsidRPr="00715238">
              <w:rPr>
                <w:rFonts w:ascii="Calibri" w:hAnsi="Calibri" w:cs="Arial"/>
                <w:szCs w:val="20"/>
              </w:rPr>
              <w:t>ANO</w:t>
            </w:r>
          </w:p>
        </w:tc>
      </w:tr>
    </w:tbl>
    <w:p w14:paraId="07FA7DDC" w14:textId="77777777" w:rsidR="0029671B" w:rsidRDefault="0029671B" w:rsidP="008F48CF">
      <w:pPr>
        <w:tabs>
          <w:tab w:val="clear" w:pos="9072"/>
        </w:tabs>
        <w:spacing w:before="0" w:after="80" w:line="240" w:lineRule="auto"/>
        <w:jc w:val="left"/>
        <w:rPr>
          <w:rFonts w:ascii="Calibri" w:hAnsi="Calibri"/>
          <w:highlight w:val="yellow"/>
        </w:rPr>
      </w:pPr>
    </w:p>
    <w:p w14:paraId="5A3DEDC2" w14:textId="77777777" w:rsidR="00715238" w:rsidRDefault="00715238">
      <w:pPr>
        <w:tabs>
          <w:tab w:val="clear" w:pos="9072"/>
        </w:tabs>
        <w:spacing w:before="0" w:after="80" w:line="240" w:lineRule="auto"/>
        <w:jc w:val="left"/>
        <w:rPr>
          <w:rFonts w:ascii="Calibri" w:eastAsia="Times New Roman" w:hAnsi="Calibri"/>
          <w:lang w:eastAsia="cs-CZ" w:bidi="ar-SA"/>
        </w:rPr>
      </w:pPr>
      <w:r>
        <w:rPr>
          <w:rFonts w:ascii="Calibri" w:eastAsia="Times New Roman" w:hAnsi="Calibri"/>
          <w:lang w:eastAsia="cs-CZ" w:bidi="ar-SA"/>
        </w:rPr>
        <w:br w:type="page"/>
      </w:r>
    </w:p>
    <w:p w14:paraId="3F9523F3" w14:textId="6E0BEADC" w:rsidR="00CE51D3" w:rsidRDefault="00CE51D3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CE51D3">
        <w:rPr>
          <w:rFonts w:ascii="Calibri" w:eastAsia="Times New Roman" w:hAnsi="Calibri"/>
          <w:lang w:eastAsia="cs-CZ" w:bidi="ar-SA"/>
        </w:rPr>
        <w:lastRenderedPageBreak/>
        <w:t xml:space="preserve">Příloha č. </w:t>
      </w:r>
      <w:r w:rsidR="00EC43AE">
        <w:rPr>
          <w:rFonts w:ascii="Calibri" w:eastAsia="Times New Roman" w:hAnsi="Calibri"/>
          <w:lang w:eastAsia="cs-CZ" w:bidi="ar-SA"/>
        </w:rPr>
        <w:t>4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5790EE4D" w14:textId="77777777" w:rsidR="00CE51D3" w:rsidRDefault="00CE51D3" w:rsidP="00CE51D3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6E12F5AF" w14:textId="77777777" w:rsidR="00CE51D3" w:rsidRPr="00CE51D3" w:rsidRDefault="00CE51D3" w:rsidP="002033DC">
      <w:pPr>
        <w:tabs>
          <w:tab w:val="left" w:pos="708"/>
        </w:tabs>
        <w:spacing w:before="0"/>
        <w:jc w:val="left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 xml:space="preserve">Poddodavatelské schéma pro část </w:t>
      </w:r>
      <w:r w:rsidR="009357FE">
        <w:rPr>
          <w:rFonts w:ascii="Calibri" w:hAnsi="Calibri"/>
          <w:b/>
          <w:sz w:val="46"/>
        </w:rPr>
        <w:t>I</w:t>
      </w:r>
      <w:r w:rsidR="008B2DD5">
        <w:rPr>
          <w:rFonts w:ascii="Calibri" w:hAnsi="Calibri"/>
          <w:b/>
          <w:sz w:val="46"/>
        </w:rPr>
        <w:t>II</w:t>
      </w:r>
      <w:r w:rsidRPr="00CE51D3">
        <w:rPr>
          <w:rFonts w:ascii="Calibri" w:hAnsi="Calibri"/>
          <w:b/>
          <w:sz w:val="46"/>
        </w:rPr>
        <w:t xml:space="preserve">. </w:t>
      </w:r>
      <w:r w:rsidR="002033DC">
        <w:rPr>
          <w:rFonts w:ascii="Calibri" w:hAnsi="Calibri"/>
          <w:b/>
          <w:sz w:val="46"/>
        </w:rPr>
        <w:t>veřejné zakázky</w:t>
      </w:r>
    </w:p>
    <w:p w14:paraId="6868221F" w14:textId="77777777" w:rsidR="00CE51D3" w:rsidRPr="00CE51D3" w:rsidRDefault="00CE51D3" w:rsidP="00CE51D3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0"/>
      </w:tblGrid>
      <w:tr w:rsidR="00CE51D3" w:rsidRPr="00CE51D3" w14:paraId="33A09AB5" w14:textId="77777777" w:rsidTr="00715238">
        <w:trPr>
          <w:trHeight w:val="816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  <w:hideMark/>
          </w:tcPr>
          <w:p w14:paraId="7DF200A9" w14:textId="77777777" w:rsidR="00CE51D3" w:rsidRPr="00CE51D3" w:rsidRDefault="002033DC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2033DC"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  <w:hideMark/>
          </w:tcPr>
          <w:p w14:paraId="481047D5" w14:textId="77777777" w:rsidR="00CE51D3" w:rsidRPr="00CE51D3" w:rsidRDefault="00CE51D3" w:rsidP="00CE51D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E273EC" w:rsidRPr="00CE51D3" w14:paraId="63665C13" w14:textId="77777777" w:rsidTr="00715238">
        <w:trPr>
          <w:trHeight w:val="310"/>
          <w:jc w:val="center"/>
        </w:trPr>
        <w:tc>
          <w:tcPr>
            <w:tcW w:w="4390" w:type="dxa"/>
            <w:shd w:val="clear" w:color="auto" w:fill="FFFFFF" w:themeFill="background1"/>
            <w:vAlign w:val="bottom"/>
          </w:tcPr>
          <w:p w14:paraId="018B4805" w14:textId="77777777" w:rsidR="00E273EC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69A90988" w14:textId="678E2A75" w:rsidR="00E273EC" w:rsidRPr="00CE51D3" w:rsidRDefault="00715238" w:rsidP="00E273EC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Bez poddodavatelů</w:t>
            </w:r>
          </w:p>
        </w:tc>
        <w:tc>
          <w:tcPr>
            <w:tcW w:w="4670" w:type="dxa"/>
            <w:shd w:val="clear" w:color="auto" w:fill="FFFFFF" w:themeFill="background1"/>
            <w:vAlign w:val="bottom"/>
          </w:tcPr>
          <w:p w14:paraId="14DFA916" w14:textId="3DD27679" w:rsidR="00E273EC" w:rsidRPr="00CE51D3" w:rsidRDefault="00E273EC" w:rsidP="00E273EC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bookmarkEnd w:id="8"/>
    </w:tbl>
    <w:p w14:paraId="35C32E06" w14:textId="77777777" w:rsidR="002A5CC0" w:rsidRPr="002A5CC0" w:rsidRDefault="002A5CC0" w:rsidP="002A5CC0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sectPr w:rsidR="002A5CC0" w:rsidRPr="002A5CC0" w:rsidSect="00E86D57"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B35F" w14:textId="77777777" w:rsidR="007B3D99" w:rsidRDefault="007B3D99" w:rsidP="00605227">
      <w:r>
        <w:separator/>
      </w:r>
    </w:p>
  </w:endnote>
  <w:endnote w:type="continuationSeparator" w:id="0">
    <w:p w14:paraId="662A93F2" w14:textId="77777777" w:rsidR="007B3D99" w:rsidRDefault="007B3D99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836338"/>
      <w:docPartObj>
        <w:docPartGallery w:val="Page Numbers (Bottom of Page)"/>
        <w:docPartUnique/>
      </w:docPartObj>
    </w:sdtPr>
    <w:sdtEndPr/>
    <w:sdtContent>
      <w:p w14:paraId="5EF54A00" w14:textId="3AC2FDC1" w:rsidR="00B13BD9" w:rsidRDefault="00B13B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38">
          <w:rPr>
            <w:noProof/>
          </w:rPr>
          <w:t>16</w:t>
        </w:r>
        <w:r>
          <w:fldChar w:fldCharType="end"/>
        </w:r>
      </w:p>
    </w:sdtContent>
  </w:sdt>
  <w:p w14:paraId="0324CB21" w14:textId="77777777" w:rsidR="00B13BD9" w:rsidRDefault="00B13BD9" w:rsidP="00D37699">
    <w:pPr>
      <w:pStyle w:val="Zpat"/>
      <w:tabs>
        <w:tab w:val="clear" w:pos="4536"/>
        <w:tab w:val="clear" w:pos="9072"/>
        <w:tab w:val="left" w:pos="3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3371" w14:textId="77777777" w:rsidR="007B3D99" w:rsidRDefault="007B3D99" w:rsidP="00605227">
      <w:r>
        <w:separator/>
      </w:r>
    </w:p>
  </w:footnote>
  <w:footnote w:type="continuationSeparator" w:id="0">
    <w:p w14:paraId="726FEBAD" w14:textId="77777777" w:rsidR="007B3D99" w:rsidRDefault="007B3D99" w:rsidP="00605227">
      <w:r>
        <w:continuationSeparator/>
      </w:r>
    </w:p>
  </w:footnote>
  <w:footnote w:id="1">
    <w:p w14:paraId="7A0AA9AC" w14:textId="77777777" w:rsidR="00B13BD9" w:rsidRDefault="00B13BD9">
      <w:pPr>
        <w:pStyle w:val="Textpoznpodarou"/>
      </w:pPr>
      <w:r>
        <w:rPr>
          <w:rStyle w:val="Znakapoznpodarou"/>
        </w:rPr>
        <w:footnoteRef/>
      </w:r>
      <w:r>
        <w:t xml:space="preserve"> RFM – rehabilitační a fyzikální medicína</w:t>
      </w:r>
    </w:p>
  </w:footnote>
  <w:footnote w:id="2">
    <w:p w14:paraId="061C1510" w14:textId="77777777" w:rsidR="00B13BD9" w:rsidRDefault="00B13BD9">
      <w:pPr>
        <w:pStyle w:val="Textpoznpodarou"/>
      </w:pPr>
      <w:r>
        <w:rPr>
          <w:rStyle w:val="Znakapoznpodarou"/>
        </w:rPr>
        <w:footnoteRef/>
      </w:r>
      <w:r>
        <w:t xml:space="preserve"> TENS – transkutánní elektrická nervová stimulace</w:t>
      </w:r>
    </w:p>
  </w:footnote>
  <w:footnote w:id="3">
    <w:p w14:paraId="7E60B7BD" w14:textId="77777777" w:rsidR="00B13BD9" w:rsidRDefault="00B13BD9">
      <w:pPr>
        <w:pStyle w:val="Textpoznpodarou"/>
      </w:pPr>
      <w:r>
        <w:rPr>
          <w:rStyle w:val="Znakapoznpodarou"/>
        </w:rPr>
        <w:footnoteRef/>
      </w:r>
      <w:r>
        <w:t xml:space="preserve"> LTV – léčebná tělesná výchova</w:t>
      </w:r>
    </w:p>
  </w:footnote>
  <w:footnote w:id="4">
    <w:p w14:paraId="5F75BEF3" w14:textId="77777777" w:rsidR="00B13BD9" w:rsidRDefault="00B13BD9">
      <w:pPr>
        <w:pStyle w:val="Textpoznpodarou"/>
      </w:pPr>
      <w:r>
        <w:rPr>
          <w:rStyle w:val="Znakapoznpodarou"/>
        </w:rPr>
        <w:footnoteRef/>
      </w:r>
      <w:r>
        <w:t xml:space="preserve"> ILTV – individuální léčebná tělesná výchova</w:t>
      </w:r>
    </w:p>
  </w:footnote>
  <w:footnote w:id="5">
    <w:p w14:paraId="432B62B1" w14:textId="77777777" w:rsidR="00B13BD9" w:rsidRDefault="00B13BD9">
      <w:pPr>
        <w:pStyle w:val="Textpoznpodarou"/>
      </w:pPr>
      <w:r>
        <w:rPr>
          <w:rStyle w:val="Znakapoznpodarou"/>
        </w:rPr>
        <w:footnoteRef/>
      </w:r>
      <w:r>
        <w:t xml:space="preserve"> Cena uvedená v tomto řádku tabulky je dílčím kritériem hodnocení č. 1 podle zadávací dokumentace.</w:t>
      </w:r>
    </w:p>
  </w:footnote>
  <w:footnote w:id="6">
    <w:p w14:paraId="72760826" w14:textId="77777777" w:rsidR="00B13BD9" w:rsidRDefault="00B13BD9" w:rsidP="008F48CF">
      <w:pPr>
        <w:pStyle w:val="Textpoznpodarou"/>
      </w:pPr>
      <w:r>
        <w:rPr>
          <w:rStyle w:val="Znakapoznpodarou"/>
        </w:rPr>
        <w:footnoteRef/>
      </w:r>
      <w:r>
        <w:t xml:space="preserve"> Bude-li dodavatel poskytovat edukační program, musí být tento edukační program vždy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  <w:footnote w:id="7">
    <w:p w14:paraId="35239091" w14:textId="77777777" w:rsidR="00B13BD9" w:rsidRDefault="00B13BD9" w:rsidP="008F48CF">
      <w:pPr>
        <w:pStyle w:val="Textpoznpodarou"/>
      </w:pPr>
      <w:r>
        <w:rPr>
          <w:rStyle w:val="Znakapoznpodarou"/>
        </w:rPr>
        <w:footnoteRef/>
      </w:r>
      <w:r>
        <w:t xml:space="preserve"> V případě, že dodavatel bude zajišťovat kulturní program, netrvá zadavatel na tom, aby tato aktivita byla poskytována zdarma. Dodavatel z tohoto důvodu u této aktivity nevyplňuje sloupec „</w:t>
      </w:r>
      <w:r>
        <w:rPr>
          <w:rFonts w:ascii="Calibri" w:hAnsi="Calibri" w:cs="Arial"/>
        </w:rPr>
        <w:t>Aktivita*** p</w:t>
      </w:r>
      <w:r w:rsidRPr="00700229">
        <w:rPr>
          <w:rFonts w:ascii="Calibri" w:hAnsi="Calibri" w:cs="Arial"/>
        </w:rPr>
        <w:t>oskytnuta</w:t>
      </w:r>
      <w:r>
        <w:rPr>
          <w:rFonts w:ascii="Calibri" w:hAnsi="Calibri" w:cs="Arial"/>
        </w:rPr>
        <w:t xml:space="preserve"> </w:t>
      </w:r>
      <w:r w:rsidRPr="00700229">
        <w:rPr>
          <w:rFonts w:ascii="Calibri" w:hAnsi="Calibri" w:cs="Arial"/>
        </w:rPr>
        <w:t>zdarma ano/ne</w:t>
      </w:r>
      <w:r>
        <w:rPr>
          <w:rFonts w:ascii="Calibri" w:hAnsi="Calibri"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2562" w14:textId="77777777" w:rsidR="00B13BD9" w:rsidRPr="00B75BD0" w:rsidRDefault="00B13BD9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46C85E00" wp14:editId="0FCB01A4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9DF2B" w14:textId="77777777" w:rsidR="00B13BD9" w:rsidRPr="00B75BD0" w:rsidRDefault="00B13BD9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EBAA9B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2680B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146B4C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114"/>
    <w:multiLevelType w:val="hybridMultilevel"/>
    <w:tmpl w:val="F098A240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EB0078"/>
    <w:multiLevelType w:val="hybridMultilevel"/>
    <w:tmpl w:val="7488F6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5C6D8F"/>
    <w:multiLevelType w:val="hybridMultilevel"/>
    <w:tmpl w:val="8752C94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826"/>
    <w:multiLevelType w:val="hybridMultilevel"/>
    <w:tmpl w:val="946C9A12"/>
    <w:lvl w:ilvl="0" w:tplc="04050019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485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93C"/>
    <w:multiLevelType w:val="hybridMultilevel"/>
    <w:tmpl w:val="D25801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1637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3966"/>
    <w:multiLevelType w:val="hybridMultilevel"/>
    <w:tmpl w:val="8954C2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2FD9612E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2" w15:restartNumberingAfterBreak="0">
    <w:nsid w:val="323D02EA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7BD8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D66A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C48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E0A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2E87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D58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C2A"/>
    <w:multiLevelType w:val="hybridMultilevel"/>
    <w:tmpl w:val="83024C9C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E38E5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E7CEC"/>
    <w:multiLevelType w:val="hybridMultilevel"/>
    <w:tmpl w:val="6396F8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1190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63F76"/>
    <w:multiLevelType w:val="hybridMultilevel"/>
    <w:tmpl w:val="8A8E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9B3460E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33D2F"/>
    <w:multiLevelType w:val="hybridMultilevel"/>
    <w:tmpl w:val="EEEA4E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AD40CC4"/>
    <w:multiLevelType w:val="hybridMultilevel"/>
    <w:tmpl w:val="EDBE21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76E6B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CFA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0D0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D073F10"/>
    <w:multiLevelType w:val="hybridMultilevel"/>
    <w:tmpl w:val="F8568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D05F86"/>
    <w:multiLevelType w:val="hybridMultilevel"/>
    <w:tmpl w:val="A6E66D96"/>
    <w:lvl w:ilvl="0" w:tplc="9BDA6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"/>
  </w:num>
  <w:num w:numId="4">
    <w:abstractNumId w:val="32"/>
  </w:num>
  <w:num w:numId="5">
    <w:abstractNumId w:val="20"/>
  </w:num>
  <w:num w:numId="6">
    <w:abstractNumId w:val="14"/>
  </w:num>
  <w:num w:numId="7">
    <w:abstractNumId w:val="31"/>
  </w:num>
  <w:num w:numId="8">
    <w:abstractNumId w:val="42"/>
  </w:num>
  <w:num w:numId="9">
    <w:abstractNumId w:val="3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9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8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16"/>
  </w:num>
  <w:num w:numId="31">
    <w:abstractNumId w:val="51"/>
  </w:num>
  <w:num w:numId="32">
    <w:abstractNumId w:val="26"/>
  </w:num>
  <w:num w:numId="33">
    <w:abstractNumId w:val="8"/>
  </w:num>
  <w:num w:numId="34">
    <w:abstractNumId w:val="41"/>
  </w:num>
  <w:num w:numId="35">
    <w:abstractNumId w:val="2"/>
  </w:num>
  <w:num w:numId="36">
    <w:abstractNumId w:val="10"/>
  </w:num>
  <w:num w:numId="37">
    <w:abstractNumId w:val="15"/>
  </w:num>
  <w:num w:numId="38">
    <w:abstractNumId w:val="34"/>
  </w:num>
  <w:num w:numId="39">
    <w:abstractNumId w:val="30"/>
  </w:num>
  <w:num w:numId="40">
    <w:abstractNumId w:val="19"/>
  </w:num>
  <w:num w:numId="41">
    <w:abstractNumId w:val="25"/>
  </w:num>
  <w:num w:numId="42">
    <w:abstractNumId w:val="12"/>
  </w:num>
  <w:num w:numId="43">
    <w:abstractNumId w:val="40"/>
  </w:num>
  <w:num w:numId="44">
    <w:abstractNumId w:val="29"/>
  </w:num>
  <w:num w:numId="45">
    <w:abstractNumId w:val="48"/>
  </w:num>
  <w:num w:numId="46">
    <w:abstractNumId w:val="36"/>
  </w:num>
  <w:num w:numId="47">
    <w:abstractNumId w:val="27"/>
  </w:num>
  <w:num w:numId="48">
    <w:abstractNumId w:val="28"/>
  </w:num>
  <w:num w:numId="49">
    <w:abstractNumId w:val="50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45"/>
  </w:num>
  <w:num w:numId="54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19CB"/>
    <w:rsid w:val="0000282C"/>
    <w:rsid w:val="00002ADD"/>
    <w:rsid w:val="00002CCF"/>
    <w:rsid w:val="00002E31"/>
    <w:rsid w:val="000047F8"/>
    <w:rsid w:val="00004B0B"/>
    <w:rsid w:val="00005120"/>
    <w:rsid w:val="00005126"/>
    <w:rsid w:val="00006391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55D0"/>
    <w:rsid w:val="00015792"/>
    <w:rsid w:val="00017142"/>
    <w:rsid w:val="00020A9B"/>
    <w:rsid w:val="00020CD5"/>
    <w:rsid w:val="0002156B"/>
    <w:rsid w:val="000216F0"/>
    <w:rsid w:val="00021FD3"/>
    <w:rsid w:val="00022314"/>
    <w:rsid w:val="00024C6D"/>
    <w:rsid w:val="000263B8"/>
    <w:rsid w:val="000263F7"/>
    <w:rsid w:val="00026546"/>
    <w:rsid w:val="00026EDB"/>
    <w:rsid w:val="000305EE"/>
    <w:rsid w:val="000312C1"/>
    <w:rsid w:val="00033C62"/>
    <w:rsid w:val="00034B4E"/>
    <w:rsid w:val="000358D2"/>
    <w:rsid w:val="00035A3C"/>
    <w:rsid w:val="00035BBF"/>
    <w:rsid w:val="00036034"/>
    <w:rsid w:val="0003603B"/>
    <w:rsid w:val="0003630F"/>
    <w:rsid w:val="00036B21"/>
    <w:rsid w:val="00036E26"/>
    <w:rsid w:val="000379AD"/>
    <w:rsid w:val="00037CC4"/>
    <w:rsid w:val="00041F1B"/>
    <w:rsid w:val="00042986"/>
    <w:rsid w:val="000442A9"/>
    <w:rsid w:val="000446E6"/>
    <w:rsid w:val="00044BC2"/>
    <w:rsid w:val="00045778"/>
    <w:rsid w:val="000457C9"/>
    <w:rsid w:val="00046725"/>
    <w:rsid w:val="00046C6F"/>
    <w:rsid w:val="00047615"/>
    <w:rsid w:val="000478C8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2644"/>
    <w:rsid w:val="0006388F"/>
    <w:rsid w:val="00064176"/>
    <w:rsid w:val="0006435A"/>
    <w:rsid w:val="0006463E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488B"/>
    <w:rsid w:val="00074D85"/>
    <w:rsid w:val="0008020D"/>
    <w:rsid w:val="00082AC6"/>
    <w:rsid w:val="00082DAD"/>
    <w:rsid w:val="00083377"/>
    <w:rsid w:val="00083B51"/>
    <w:rsid w:val="0008598A"/>
    <w:rsid w:val="00085EC9"/>
    <w:rsid w:val="0008601B"/>
    <w:rsid w:val="00086648"/>
    <w:rsid w:val="000870C0"/>
    <w:rsid w:val="00087C6D"/>
    <w:rsid w:val="000906F8"/>
    <w:rsid w:val="00090C44"/>
    <w:rsid w:val="00092286"/>
    <w:rsid w:val="00093255"/>
    <w:rsid w:val="00093663"/>
    <w:rsid w:val="000950C6"/>
    <w:rsid w:val="0009575C"/>
    <w:rsid w:val="000957F3"/>
    <w:rsid w:val="00096914"/>
    <w:rsid w:val="0009719B"/>
    <w:rsid w:val="00097B61"/>
    <w:rsid w:val="000A03DD"/>
    <w:rsid w:val="000A0B20"/>
    <w:rsid w:val="000A0FC1"/>
    <w:rsid w:val="000A26E9"/>
    <w:rsid w:val="000A3B1B"/>
    <w:rsid w:val="000A450C"/>
    <w:rsid w:val="000A4D9E"/>
    <w:rsid w:val="000A66F3"/>
    <w:rsid w:val="000A686C"/>
    <w:rsid w:val="000A6F11"/>
    <w:rsid w:val="000A7180"/>
    <w:rsid w:val="000A7894"/>
    <w:rsid w:val="000A7A69"/>
    <w:rsid w:val="000B0104"/>
    <w:rsid w:val="000B13A2"/>
    <w:rsid w:val="000B35FF"/>
    <w:rsid w:val="000B4C6B"/>
    <w:rsid w:val="000B5402"/>
    <w:rsid w:val="000B5513"/>
    <w:rsid w:val="000B633E"/>
    <w:rsid w:val="000B7ABF"/>
    <w:rsid w:val="000B7D64"/>
    <w:rsid w:val="000C0040"/>
    <w:rsid w:val="000C0688"/>
    <w:rsid w:val="000C07E9"/>
    <w:rsid w:val="000C104C"/>
    <w:rsid w:val="000C10C8"/>
    <w:rsid w:val="000C1CB6"/>
    <w:rsid w:val="000C319C"/>
    <w:rsid w:val="000C34B5"/>
    <w:rsid w:val="000C38FA"/>
    <w:rsid w:val="000C3DD5"/>
    <w:rsid w:val="000C4D5F"/>
    <w:rsid w:val="000C5490"/>
    <w:rsid w:val="000C6AFD"/>
    <w:rsid w:val="000C6D2B"/>
    <w:rsid w:val="000C79CE"/>
    <w:rsid w:val="000C7D2C"/>
    <w:rsid w:val="000D0BB1"/>
    <w:rsid w:val="000D10E3"/>
    <w:rsid w:val="000D2538"/>
    <w:rsid w:val="000D345B"/>
    <w:rsid w:val="000D450E"/>
    <w:rsid w:val="000D5367"/>
    <w:rsid w:val="000D5B70"/>
    <w:rsid w:val="000D5C6A"/>
    <w:rsid w:val="000D5FC5"/>
    <w:rsid w:val="000D6597"/>
    <w:rsid w:val="000D6C81"/>
    <w:rsid w:val="000D7084"/>
    <w:rsid w:val="000D7B67"/>
    <w:rsid w:val="000E0B49"/>
    <w:rsid w:val="000E14EA"/>
    <w:rsid w:val="000E207F"/>
    <w:rsid w:val="000E34FF"/>
    <w:rsid w:val="000E3E0B"/>
    <w:rsid w:val="000E3E1A"/>
    <w:rsid w:val="000E54A5"/>
    <w:rsid w:val="000E602F"/>
    <w:rsid w:val="000F0274"/>
    <w:rsid w:val="000F02DC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4DAE"/>
    <w:rsid w:val="000F593D"/>
    <w:rsid w:val="000F6AC5"/>
    <w:rsid w:val="001000E1"/>
    <w:rsid w:val="001008B9"/>
    <w:rsid w:val="0010115D"/>
    <w:rsid w:val="00101301"/>
    <w:rsid w:val="00102502"/>
    <w:rsid w:val="00103E65"/>
    <w:rsid w:val="00104687"/>
    <w:rsid w:val="00105FE1"/>
    <w:rsid w:val="00106FC5"/>
    <w:rsid w:val="001071A6"/>
    <w:rsid w:val="00107EBD"/>
    <w:rsid w:val="001102B1"/>
    <w:rsid w:val="00111683"/>
    <w:rsid w:val="001117C5"/>
    <w:rsid w:val="00111A4A"/>
    <w:rsid w:val="00112DCC"/>
    <w:rsid w:val="00113E64"/>
    <w:rsid w:val="001147A6"/>
    <w:rsid w:val="00115018"/>
    <w:rsid w:val="00115DBE"/>
    <w:rsid w:val="00115F86"/>
    <w:rsid w:val="0011740D"/>
    <w:rsid w:val="0012051B"/>
    <w:rsid w:val="00120773"/>
    <w:rsid w:val="001227AE"/>
    <w:rsid w:val="00122FF7"/>
    <w:rsid w:val="0012314D"/>
    <w:rsid w:val="00123705"/>
    <w:rsid w:val="001239DC"/>
    <w:rsid w:val="00123AD5"/>
    <w:rsid w:val="00126084"/>
    <w:rsid w:val="00126707"/>
    <w:rsid w:val="00126E00"/>
    <w:rsid w:val="00127849"/>
    <w:rsid w:val="001303D9"/>
    <w:rsid w:val="0013253C"/>
    <w:rsid w:val="00133206"/>
    <w:rsid w:val="0013333A"/>
    <w:rsid w:val="00134BF3"/>
    <w:rsid w:val="001353D1"/>
    <w:rsid w:val="001354A8"/>
    <w:rsid w:val="001354E1"/>
    <w:rsid w:val="00135CA8"/>
    <w:rsid w:val="00136C9E"/>
    <w:rsid w:val="00137001"/>
    <w:rsid w:val="00137C4D"/>
    <w:rsid w:val="00137F27"/>
    <w:rsid w:val="00142133"/>
    <w:rsid w:val="00143D98"/>
    <w:rsid w:val="00145107"/>
    <w:rsid w:val="00146A0F"/>
    <w:rsid w:val="00147122"/>
    <w:rsid w:val="00147BAA"/>
    <w:rsid w:val="00150182"/>
    <w:rsid w:val="00150817"/>
    <w:rsid w:val="00150A19"/>
    <w:rsid w:val="00150F88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368E"/>
    <w:rsid w:val="00163B6C"/>
    <w:rsid w:val="00167045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500B"/>
    <w:rsid w:val="0018508A"/>
    <w:rsid w:val="001865D1"/>
    <w:rsid w:val="0018668C"/>
    <w:rsid w:val="001868E5"/>
    <w:rsid w:val="001868FA"/>
    <w:rsid w:val="00187F18"/>
    <w:rsid w:val="0019083B"/>
    <w:rsid w:val="001908EC"/>
    <w:rsid w:val="001909AC"/>
    <w:rsid w:val="001911A9"/>
    <w:rsid w:val="001921AC"/>
    <w:rsid w:val="00192682"/>
    <w:rsid w:val="0019293A"/>
    <w:rsid w:val="00192B74"/>
    <w:rsid w:val="00192BE6"/>
    <w:rsid w:val="00192C04"/>
    <w:rsid w:val="00192D71"/>
    <w:rsid w:val="00193632"/>
    <w:rsid w:val="00194767"/>
    <w:rsid w:val="00194BEE"/>
    <w:rsid w:val="00195937"/>
    <w:rsid w:val="001A1E0D"/>
    <w:rsid w:val="001A24B7"/>
    <w:rsid w:val="001A26EA"/>
    <w:rsid w:val="001A2738"/>
    <w:rsid w:val="001A2ACC"/>
    <w:rsid w:val="001A3506"/>
    <w:rsid w:val="001A40E0"/>
    <w:rsid w:val="001A50B4"/>
    <w:rsid w:val="001A59F2"/>
    <w:rsid w:val="001A607B"/>
    <w:rsid w:val="001A6E26"/>
    <w:rsid w:val="001A7983"/>
    <w:rsid w:val="001A7DE6"/>
    <w:rsid w:val="001B069E"/>
    <w:rsid w:val="001B0ACB"/>
    <w:rsid w:val="001B0E3F"/>
    <w:rsid w:val="001B190B"/>
    <w:rsid w:val="001B2289"/>
    <w:rsid w:val="001B271C"/>
    <w:rsid w:val="001B304C"/>
    <w:rsid w:val="001B37A3"/>
    <w:rsid w:val="001B3A93"/>
    <w:rsid w:val="001B5D7A"/>
    <w:rsid w:val="001B5EEC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66A1"/>
    <w:rsid w:val="001D6803"/>
    <w:rsid w:val="001D78E3"/>
    <w:rsid w:val="001D79E7"/>
    <w:rsid w:val="001E0380"/>
    <w:rsid w:val="001E0755"/>
    <w:rsid w:val="001E1A54"/>
    <w:rsid w:val="001E223C"/>
    <w:rsid w:val="001E4071"/>
    <w:rsid w:val="001E5084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2881"/>
    <w:rsid w:val="002033DC"/>
    <w:rsid w:val="00204644"/>
    <w:rsid w:val="0020513F"/>
    <w:rsid w:val="0020656F"/>
    <w:rsid w:val="002074B1"/>
    <w:rsid w:val="00207B8B"/>
    <w:rsid w:val="002101D9"/>
    <w:rsid w:val="00211528"/>
    <w:rsid w:val="00211840"/>
    <w:rsid w:val="00211A5F"/>
    <w:rsid w:val="00212044"/>
    <w:rsid w:val="00213508"/>
    <w:rsid w:val="002138A2"/>
    <w:rsid w:val="00214ECA"/>
    <w:rsid w:val="00215386"/>
    <w:rsid w:val="00215D70"/>
    <w:rsid w:val="00216FC2"/>
    <w:rsid w:val="002172FA"/>
    <w:rsid w:val="002200EB"/>
    <w:rsid w:val="002206B0"/>
    <w:rsid w:val="00220C1F"/>
    <w:rsid w:val="0022172A"/>
    <w:rsid w:val="002221C5"/>
    <w:rsid w:val="002223D2"/>
    <w:rsid w:val="002245C3"/>
    <w:rsid w:val="00226AAE"/>
    <w:rsid w:val="00226D4B"/>
    <w:rsid w:val="00227851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AFD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1E54"/>
    <w:rsid w:val="002424BB"/>
    <w:rsid w:val="00242EEB"/>
    <w:rsid w:val="002437DB"/>
    <w:rsid w:val="00243FA2"/>
    <w:rsid w:val="00246972"/>
    <w:rsid w:val="00247CA9"/>
    <w:rsid w:val="00250C17"/>
    <w:rsid w:val="002516EA"/>
    <w:rsid w:val="0025176D"/>
    <w:rsid w:val="002517C4"/>
    <w:rsid w:val="002527F6"/>
    <w:rsid w:val="00252E4C"/>
    <w:rsid w:val="00252E52"/>
    <w:rsid w:val="00253830"/>
    <w:rsid w:val="00253FF2"/>
    <w:rsid w:val="002548E3"/>
    <w:rsid w:val="00254BD1"/>
    <w:rsid w:val="00255CFF"/>
    <w:rsid w:val="00256136"/>
    <w:rsid w:val="00256845"/>
    <w:rsid w:val="00256B21"/>
    <w:rsid w:val="00257283"/>
    <w:rsid w:val="002605A1"/>
    <w:rsid w:val="00264682"/>
    <w:rsid w:val="00264D23"/>
    <w:rsid w:val="0026532E"/>
    <w:rsid w:val="00265675"/>
    <w:rsid w:val="00265F7B"/>
    <w:rsid w:val="00266407"/>
    <w:rsid w:val="00270367"/>
    <w:rsid w:val="0027067B"/>
    <w:rsid w:val="00270709"/>
    <w:rsid w:val="002716D0"/>
    <w:rsid w:val="00271721"/>
    <w:rsid w:val="00271AA5"/>
    <w:rsid w:val="002734B1"/>
    <w:rsid w:val="00273C97"/>
    <w:rsid w:val="002742FE"/>
    <w:rsid w:val="00274B0B"/>
    <w:rsid w:val="00276940"/>
    <w:rsid w:val="00276A5E"/>
    <w:rsid w:val="002805DE"/>
    <w:rsid w:val="00280625"/>
    <w:rsid w:val="002827D0"/>
    <w:rsid w:val="00284123"/>
    <w:rsid w:val="0028448D"/>
    <w:rsid w:val="00284518"/>
    <w:rsid w:val="00284578"/>
    <w:rsid w:val="00284680"/>
    <w:rsid w:val="00285477"/>
    <w:rsid w:val="00285A2E"/>
    <w:rsid w:val="0029002F"/>
    <w:rsid w:val="002915F9"/>
    <w:rsid w:val="00292015"/>
    <w:rsid w:val="002949DE"/>
    <w:rsid w:val="00295210"/>
    <w:rsid w:val="002960F0"/>
    <w:rsid w:val="0029671B"/>
    <w:rsid w:val="002969F1"/>
    <w:rsid w:val="00297AE3"/>
    <w:rsid w:val="002A0B18"/>
    <w:rsid w:val="002A1959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12C"/>
    <w:rsid w:val="002B3430"/>
    <w:rsid w:val="002B3F20"/>
    <w:rsid w:val="002C04D8"/>
    <w:rsid w:val="002C1593"/>
    <w:rsid w:val="002C1D8E"/>
    <w:rsid w:val="002C3C1C"/>
    <w:rsid w:val="002C44EB"/>
    <w:rsid w:val="002C45A7"/>
    <w:rsid w:val="002C51DE"/>
    <w:rsid w:val="002C6E5D"/>
    <w:rsid w:val="002D1538"/>
    <w:rsid w:val="002D22FE"/>
    <w:rsid w:val="002D251E"/>
    <w:rsid w:val="002D436A"/>
    <w:rsid w:val="002D5527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D6E"/>
    <w:rsid w:val="002E4E31"/>
    <w:rsid w:val="002E5E89"/>
    <w:rsid w:val="002E5F81"/>
    <w:rsid w:val="002E708E"/>
    <w:rsid w:val="002E7705"/>
    <w:rsid w:val="002F08B4"/>
    <w:rsid w:val="002F0F62"/>
    <w:rsid w:val="002F31B9"/>
    <w:rsid w:val="002F35AC"/>
    <w:rsid w:val="002F41FE"/>
    <w:rsid w:val="002F594E"/>
    <w:rsid w:val="002F59C9"/>
    <w:rsid w:val="002F7464"/>
    <w:rsid w:val="002F75F6"/>
    <w:rsid w:val="002F7AAB"/>
    <w:rsid w:val="0030069B"/>
    <w:rsid w:val="0030113D"/>
    <w:rsid w:val="00301F6F"/>
    <w:rsid w:val="0030200D"/>
    <w:rsid w:val="00302319"/>
    <w:rsid w:val="003025AB"/>
    <w:rsid w:val="00302E73"/>
    <w:rsid w:val="003034EF"/>
    <w:rsid w:val="00304430"/>
    <w:rsid w:val="0030487A"/>
    <w:rsid w:val="00304EF9"/>
    <w:rsid w:val="003060F1"/>
    <w:rsid w:val="0030610A"/>
    <w:rsid w:val="003069A1"/>
    <w:rsid w:val="00310660"/>
    <w:rsid w:val="00311493"/>
    <w:rsid w:val="00311D80"/>
    <w:rsid w:val="0031226F"/>
    <w:rsid w:val="00312C74"/>
    <w:rsid w:val="00314654"/>
    <w:rsid w:val="00315847"/>
    <w:rsid w:val="00317EF2"/>
    <w:rsid w:val="00321C2E"/>
    <w:rsid w:val="0032343F"/>
    <w:rsid w:val="00324567"/>
    <w:rsid w:val="00325175"/>
    <w:rsid w:val="00325B38"/>
    <w:rsid w:val="003263E7"/>
    <w:rsid w:val="00331876"/>
    <w:rsid w:val="00331A41"/>
    <w:rsid w:val="00332C2A"/>
    <w:rsid w:val="00333223"/>
    <w:rsid w:val="0033403E"/>
    <w:rsid w:val="0033470A"/>
    <w:rsid w:val="003352B7"/>
    <w:rsid w:val="00337C15"/>
    <w:rsid w:val="00337C1B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520C7"/>
    <w:rsid w:val="003526A5"/>
    <w:rsid w:val="003527A3"/>
    <w:rsid w:val="00352AE3"/>
    <w:rsid w:val="00353C3F"/>
    <w:rsid w:val="003547C7"/>
    <w:rsid w:val="00354EA0"/>
    <w:rsid w:val="003554EB"/>
    <w:rsid w:val="003559B0"/>
    <w:rsid w:val="00355D0C"/>
    <w:rsid w:val="00356157"/>
    <w:rsid w:val="0035792A"/>
    <w:rsid w:val="00357A0E"/>
    <w:rsid w:val="003602AB"/>
    <w:rsid w:val="00360359"/>
    <w:rsid w:val="0036213F"/>
    <w:rsid w:val="00363627"/>
    <w:rsid w:val="0036362B"/>
    <w:rsid w:val="00363797"/>
    <w:rsid w:val="00363A69"/>
    <w:rsid w:val="00363C39"/>
    <w:rsid w:val="00363CFF"/>
    <w:rsid w:val="00363ED1"/>
    <w:rsid w:val="003656FB"/>
    <w:rsid w:val="00365A08"/>
    <w:rsid w:val="00366C87"/>
    <w:rsid w:val="00367037"/>
    <w:rsid w:val="0036743F"/>
    <w:rsid w:val="00367BA5"/>
    <w:rsid w:val="00371771"/>
    <w:rsid w:val="00372498"/>
    <w:rsid w:val="003726AB"/>
    <w:rsid w:val="003727A5"/>
    <w:rsid w:val="00372C70"/>
    <w:rsid w:val="00373350"/>
    <w:rsid w:val="00373E48"/>
    <w:rsid w:val="00373F5E"/>
    <w:rsid w:val="0037494E"/>
    <w:rsid w:val="00375E5B"/>
    <w:rsid w:val="003767BA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C72"/>
    <w:rsid w:val="00386EC3"/>
    <w:rsid w:val="00387060"/>
    <w:rsid w:val="00387D13"/>
    <w:rsid w:val="00391D47"/>
    <w:rsid w:val="003924EE"/>
    <w:rsid w:val="00392C8D"/>
    <w:rsid w:val="003941EC"/>
    <w:rsid w:val="00394CD8"/>
    <w:rsid w:val="0039574D"/>
    <w:rsid w:val="00395AEF"/>
    <w:rsid w:val="003960CB"/>
    <w:rsid w:val="00396E9A"/>
    <w:rsid w:val="00396F71"/>
    <w:rsid w:val="00397449"/>
    <w:rsid w:val="00397837"/>
    <w:rsid w:val="003A1A9E"/>
    <w:rsid w:val="003A20DF"/>
    <w:rsid w:val="003A4217"/>
    <w:rsid w:val="003A4767"/>
    <w:rsid w:val="003A5152"/>
    <w:rsid w:val="003A5B8D"/>
    <w:rsid w:val="003A7403"/>
    <w:rsid w:val="003A78A5"/>
    <w:rsid w:val="003A7EEE"/>
    <w:rsid w:val="003B034E"/>
    <w:rsid w:val="003B05C9"/>
    <w:rsid w:val="003B11BE"/>
    <w:rsid w:val="003B133A"/>
    <w:rsid w:val="003B178C"/>
    <w:rsid w:val="003B1BAC"/>
    <w:rsid w:val="003B1F5D"/>
    <w:rsid w:val="003B2CD1"/>
    <w:rsid w:val="003B3F34"/>
    <w:rsid w:val="003B5B78"/>
    <w:rsid w:val="003B5F19"/>
    <w:rsid w:val="003B5FEB"/>
    <w:rsid w:val="003B60A2"/>
    <w:rsid w:val="003B692D"/>
    <w:rsid w:val="003B74C9"/>
    <w:rsid w:val="003C0116"/>
    <w:rsid w:val="003C132D"/>
    <w:rsid w:val="003C13EB"/>
    <w:rsid w:val="003C1EAD"/>
    <w:rsid w:val="003C2DFE"/>
    <w:rsid w:val="003C3625"/>
    <w:rsid w:val="003C4128"/>
    <w:rsid w:val="003C7143"/>
    <w:rsid w:val="003C7803"/>
    <w:rsid w:val="003C795E"/>
    <w:rsid w:val="003D13ED"/>
    <w:rsid w:val="003D183E"/>
    <w:rsid w:val="003D25A6"/>
    <w:rsid w:val="003D2D13"/>
    <w:rsid w:val="003D2DDD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0C15"/>
    <w:rsid w:val="003E109D"/>
    <w:rsid w:val="003E1569"/>
    <w:rsid w:val="003E174C"/>
    <w:rsid w:val="003E1976"/>
    <w:rsid w:val="003E1AB7"/>
    <w:rsid w:val="003E1D04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AD8"/>
    <w:rsid w:val="003F0E34"/>
    <w:rsid w:val="003F13C2"/>
    <w:rsid w:val="003F21FB"/>
    <w:rsid w:val="003F22BD"/>
    <w:rsid w:val="003F2726"/>
    <w:rsid w:val="003F2792"/>
    <w:rsid w:val="003F3E8D"/>
    <w:rsid w:val="003F5328"/>
    <w:rsid w:val="003F571E"/>
    <w:rsid w:val="003F5D89"/>
    <w:rsid w:val="003F6395"/>
    <w:rsid w:val="003F6600"/>
    <w:rsid w:val="003F7877"/>
    <w:rsid w:val="003F7F92"/>
    <w:rsid w:val="004007E9"/>
    <w:rsid w:val="00401AE1"/>
    <w:rsid w:val="00404989"/>
    <w:rsid w:val="00407A02"/>
    <w:rsid w:val="00407BC0"/>
    <w:rsid w:val="00407FDB"/>
    <w:rsid w:val="004116D6"/>
    <w:rsid w:val="00411F95"/>
    <w:rsid w:val="00413425"/>
    <w:rsid w:val="00414104"/>
    <w:rsid w:val="00414BCA"/>
    <w:rsid w:val="004158B6"/>
    <w:rsid w:val="00416A82"/>
    <w:rsid w:val="00420107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4FF4"/>
    <w:rsid w:val="004354D6"/>
    <w:rsid w:val="00436878"/>
    <w:rsid w:val="004372E7"/>
    <w:rsid w:val="00437C11"/>
    <w:rsid w:val="00440318"/>
    <w:rsid w:val="00440ACF"/>
    <w:rsid w:val="00440E73"/>
    <w:rsid w:val="0044155D"/>
    <w:rsid w:val="004435F4"/>
    <w:rsid w:val="00443735"/>
    <w:rsid w:val="00443843"/>
    <w:rsid w:val="00443A2B"/>
    <w:rsid w:val="00443EDC"/>
    <w:rsid w:val="00444071"/>
    <w:rsid w:val="00444408"/>
    <w:rsid w:val="00445156"/>
    <w:rsid w:val="00445664"/>
    <w:rsid w:val="00445A26"/>
    <w:rsid w:val="00445E0C"/>
    <w:rsid w:val="00446130"/>
    <w:rsid w:val="004464D3"/>
    <w:rsid w:val="00446C77"/>
    <w:rsid w:val="00446FAB"/>
    <w:rsid w:val="0044717A"/>
    <w:rsid w:val="0045000C"/>
    <w:rsid w:val="004504FD"/>
    <w:rsid w:val="004510F8"/>
    <w:rsid w:val="0045173E"/>
    <w:rsid w:val="004517F9"/>
    <w:rsid w:val="00451E74"/>
    <w:rsid w:val="0045488B"/>
    <w:rsid w:val="00455696"/>
    <w:rsid w:val="0045574A"/>
    <w:rsid w:val="0045631A"/>
    <w:rsid w:val="00456A3F"/>
    <w:rsid w:val="00457464"/>
    <w:rsid w:val="0045755D"/>
    <w:rsid w:val="00460636"/>
    <w:rsid w:val="00460C80"/>
    <w:rsid w:val="00461801"/>
    <w:rsid w:val="00461981"/>
    <w:rsid w:val="00462AF3"/>
    <w:rsid w:val="00464E45"/>
    <w:rsid w:val="00467338"/>
    <w:rsid w:val="00470013"/>
    <w:rsid w:val="00470AED"/>
    <w:rsid w:val="00470FC0"/>
    <w:rsid w:val="00471CBA"/>
    <w:rsid w:val="00471DF4"/>
    <w:rsid w:val="004722BF"/>
    <w:rsid w:val="00472A2E"/>
    <w:rsid w:val="004750DA"/>
    <w:rsid w:val="0047538F"/>
    <w:rsid w:val="00475F40"/>
    <w:rsid w:val="00476529"/>
    <w:rsid w:val="00476EDA"/>
    <w:rsid w:val="004770E6"/>
    <w:rsid w:val="00477271"/>
    <w:rsid w:val="00480430"/>
    <w:rsid w:val="00480565"/>
    <w:rsid w:val="00480C2E"/>
    <w:rsid w:val="00482710"/>
    <w:rsid w:val="00482F15"/>
    <w:rsid w:val="00483461"/>
    <w:rsid w:val="00484124"/>
    <w:rsid w:val="00484426"/>
    <w:rsid w:val="0048679C"/>
    <w:rsid w:val="004867DC"/>
    <w:rsid w:val="00487F5D"/>
    <w:rsid w:val="00490148"/>
    <w:rsid w:val="00490161"/>
    <w:rsid w:val="00490404"/>
    <w:rsid w:val="004905EB"/>
    <w:rsid w:val="0049159D"/>
    <w:rsid w:val="00491D91"/>
    <w:rsid w:val="00492736"/>
    <w:rsid w:val="00492E8D"/>
    <w:rsid w:val="004936B6"/>
    <w:rsid w:val="00493B90"/>
    <w:rsid w:val="004947D8"/>
    <w:rsid w:val="004950EC"/>
    <w:rsid w:val="00495F8F"/>
    <w:rsid w:val="0049630A"/>
    <w:rsid w:val="004974E7"/>
    <w:rsid w:val="00497CB7"/>
    <w:rsid w:val="004A01B5"/>
    <w:rsid w:val="004A03D2"/>
    <w:rsid w:val="004A0884"/>
    <w:rsid w:val="004A16D3"/>
    <w:rsid w:val="004A31BD"/>
    <w:rsid w:val="004A3A26"/>
    <w:rsid w:val="004A4468"/>
    <w:rsid w:val="004A4964"/>
    <w:rsid w:val="004A49E8"/>
    <w:rsid w:val="004A501E"/>
    <w:rsid w:val="004A5552"/>
    <w:rsid w:val="004A5698"/>
    <w:rsid w:val="004A6306"/>
    <w:rsid w:val="004A6BB3"/>
    <w:rsid w:val="004A74EB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5AE"/>
    <w:rsid w:val="004C2932"/>
    <w:rsid w:val="004C2C37"/>
    <w:rsid w:val="004C364F"/>
    <w:rsid w:val="004C4873"/>
    <w:rsid w:val="004C4C2F"/>
    <w:rsid w:val="004C64CE"/>
    <w:rsid w:val="004C6E45"/>
    <w:rsid w:val="004C78CF"/>
    <w:rsid w:val="004C7CDF"/>
    <w:rsid w:val="004D0465"/>
    <w:rsid w:val="004D0715"/>
    <w:rsid w:val="004D0848"/>
    <w:rsid w:val="004D1D8B"/>
    <w:rsid w:val="004D3A7B"/>
    <w:rsid w:val="004D5701"/>
    <w:rsid w:val="004D5C49"/>
    <w:rsid w:val="004D5F79"/>
    <w:rsid w:val="004D657B"/>
    <w:rsid w:val="004D70D8"/>
    <w:rsid w:val="004D783D"/>
    <w:rsid w:val="004E0112"/>
    <w:rsid w:val="004E17AB"/>
    <w:rsid w:val="004E1AEB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B01"/>
    <w:rsid w:val="004F1712"/>
    <w:rsid w:val="004F2AC2"/>
    <w:rsid w:val="004F4239"/>
    <w:rsid w:val="004F4C24"/>
    <w:rsid w:val="004F5D33"/>
    <w:rsid w:val="004F666C"/>
    <w:rsid w:val="004F6734"/>
    <w:rsid w:val="004F6852"/>
    <w:rsid w:val="004F715C"/>
    <w:rsid w:val="005001CB"/>
    <w:rsid w:val="0050238C"/>
    <w:rsid w:val="0050378A"/>
    <w:rsid w:val="00504379"/>
    <w:rsid w:val="00507800"/>
    <w:rsid w:val="00507E90"/>
    <w:rsid w:val="00511248"/>
    <w:rsid w:val="005120DD"/>
    <w:rsid w:val="0051212B"/>
    <w:rsid w:val="00512CB2"/>
    <w:rsid w:val="00513349"/>
    <w:rsid w:val="005134E9"/>
    <w:rsid w:val="005140E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5193"/>
    <w:rsid w:val="00526614"/>
    <w:rsid w:val="0053136B"/>
    <w:rsid w:val="00531B9A"/>
    <w:rsid w:val="00533BF3"/>
    <w:rsid w:val="005349C0"/>
    <w:rsid w:val="00534CE0"/>
    <w:rsid w:val="00535E8B"/>
    <w:rsid w:val="0053639B"/>
    <w:rsid w:val="005367C3"/>
    <w:rsid w:val="00540432"/>
    <w:rsid w:val="00541114"/>
    <w:rsid w:val="00541406"/>
    <w:rsid w:val="00542856"/>
    <w:rsid w:val="005429B2"/>
    <w:rsid w:val="005431C3"/>
    <w:rsid w:val="00544D00"/>
    <w:rsid w:val="00547B03"/>
    <w:rsid w:val="0055086A"/>
    <w:rsid w:val="00550928"/>
    <w:rsid w:val="00550B27"/>
    <w:rsid w:val="00550F2D"/>
    <w:rsid w:val="00551511"/>
    <w:rsid w:val="005531AB"/>
    <w:rsid w:val="005547D0"/>
    <w:rsid w:val="00554FB2"/>
    <w:rsid w:val="0055631A"/>
    <w:rsid w:val="00557CBE"/>
    <w:rsid w:val="00561C83"/>
    <w:rsid w:val="00561CAB"/>
    <w:rsid w:val="00561E2F"/>
    <w:rsid w:val="00562ED3"/>
    <w:rsid w:val="00566DC0"/>
    <w:rsid w:val="005673D6"/>
    <w:rsid w:val="00570167"/>
    <w:rsid w:val="005706D4"/>
    <w:rsid w:val="00572108"/>
    <w:rsid w:val="005721B2"/>
    <w:rsid w:val="00572759"/>
    <w:rsid w:val="005730F1"/>
    <w:rsid w:val="005775F7"/>
    <w:rsid w:val="00577820"/>
    <w:rsid w:val="00577BA1"/>
    <w:rsid w:val="00580CE6"/>
    <w:rsid w:val="00582064"/>
    <w:rsid w:val="005837CF"/>
    <w:rsid w:val="00583C5C"/>
    <w:rsid w:val="00584207"/>
    <w:rsid w:val="00585154"/>
    <w:rsid w:val="005859B0"/>
    <w:rsid w:val="00586EDC"/>
    <w:rsid w:val="005873D1"/>
    <w:rsid w:val="005879A4"/>
    <w:rsid w:val="00591D69"/>
    <w:rsid w:val="0059288A"/>
    <w:rsid w:val="00593292"/>
    <w:rsid w:val="00593846"/>
    <w:rsid w:val="00595387"/>
    <w:rsid w:val="005956DF"/>
    <w:rsid w:val="00595C6A"/>
    <w:rsid w:val="00595DAE"/>
    <w:rsid w:val="005961AD"/>
    <w:rsid w:val="00597FDB"/>
    <w:rsid w:val="005A00D0"/>
    <w:rsid w:val="005A07A3"/>
    <w:rsid w:val="005A0DFC"/>
    <w:rsid w:val="005A18CF"/>
    <w:rsid w:val="005A197E"/>
    <w:rsid w:val="005A1C40"/>
    <w:rsid w:val="005A5F69"/>
    <w:rsid w:val="005A6334"/>
    <w:rsid w:val="005A6F91"/>
    <w:rsid w:val="005A7F11"/>
    <w:rsid w:val="005B19FD"/>
    <w:rsid w:val="005B20D3"/>
    <w:rsid w:val="005B28A0"/>
    <w:rsid w:val="005B3E08"/>
    <w:rsid w:val="005B4BFA"/>
    <w:rsid w:val="005B4C83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644E"/>
    <w:rsid w:val="005C6A03"/>
    <w:rsid w:val="005D0108"/>
    <w:rsid w:val="005D0DD4"/>
    <w:rsid w:val="005D170F"/>
    <w:rsid w:val="005D24F3"/>
    <w:rsid w:val="005D2569"/>
    <w:rsid w:val="005D2984"/>
    <w:rsid w:val="005D327F"/>
    <w:rsid w:val="005D3A13"/>
    <w:rsid w:val="005D4A8B"/>
    <w:rsid w:val="005D685E"/>
    <w:rsid w:val="005E0963"/>
    <w:rsid w:val="005E1A89"/>
    <w:rsid w:val="005E1BCF"/>
    <w:rsid w:val="005E37A8"/>
    <w:rsid w:val="005E3A91"/>
    <w:rsid w:val="005E3C4C"/>
    <w:rsid w:val="005E40E7"/>
    <w:rsid w:val="005E4A56"/>
    <w:rsid w:val="005E5AB3"/>
    <w:rsid w:val="005E616C"/>
    <w:rsid w:val="005F090C"/>
    <w:rsid w:val="005F14FB"/>
    <w:rsid w:val="005F15E9"/>
    <w:rsid w:val="005F1A65"/>
    <w:rsid w:val="005F1CAE"/>
    <w:rsid w:val="005F2043"/>
    <w:rsid w:val="005F296C"/>
    <w:rsid w:val="005F2D40"/>
    <w:rsid w:val="005F2D6F"/>
    <w:rsid w:val="005F4165"/>
    <w:rsid w:val="005F5798"/>
    <w:rsid w:val="005F7874"/>
    <w:rsid w:val="006001D6"/>
    <w:rsid w:val="00600F8D"/>
    <w:rsid w:val="00601080"/>
    <w:rsid w:val="0060284E"/>
    <w:rsid w:val="00603A77"/>
    <w:rsid w:val="00603F77"/>
    <w:rsid w:val="00605227"/>
    <w:rsid w:val="0060551E"/>
    <w:rsid w:val="0060773C"/>
    <w:rsid w:val="006101CB"/>
    <w:rsid w:val="00610BD1"/>
    <w:rsid w:val="006113FD"/>
    <w:rsid w:val="00612393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F79"/>
    <w:rsid w:val="00621328"/>
    <w:rsid w:val="006224DB"/>
    <w:rsid w:val="00622510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577"/>
    <w:rsid w:val="006367E4"/>
    <w:rsid w:val="00636A67"/>
    <w:rsid w:val="0064054C"/>
    <w:rsid w:val="00640BB0"/>
    <w:rsid w:val="00640E8A"/>
    <w:rsid w:val="0064108F"/>
    <w:rsid w:val="00641EDC"/>
    <w:rsid w:val="00642367"/>
    <w:rsid w:val="00644364"/>
    <w:rsid w:val="00644E84"/>
    <w:rsid w:val="00645AC8"/>
    <w:rsid w:val="006508BA"/>
    <w:rsid w:val="0065164D"/>
    <w:rsid w:val="00651815"/>
    <w:rsid w:val="006523E8"/>
    <w:rsid w:val="006536DF"/>
    <w:rsid w:val="00653C30"/>
    <w:rsid w:val="006550D7"/>
    <w:rsid w:val="006553C3"/>
    <w:rsid w:val="00655E92"/>
    <w:rsid w:val="00655F95"/>
    <w:rsid w:val="006563E9"/>
    <w:rsid w:val="00657097"/>
    <w:rsid w:val="00657C92"/>
    <w:rsid w:val="0066222D"/>
    <w:rsid w:val="0066394D"/>
    <w:rsid w:val="006649FC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5DB0"/>
    <w:rsid w:val="00676F1E"/>
    <w:rsid w:val="00676F69"/>
    <w:rsid w:val="00681F9B"/>
    <w:rsid w:val="0068205B"/>
    <w:rsid w:val="00682936"/>
    <w:rsid w:val="00682C87"/>
    <w:rsid w:val="00682FEE"/>
    <w:rsid w:val="0068354B"/>
    <w:rsid w:val="00684CD7"/>
    <w:rsid w:val="00685841"/>
    <w:rsid w:val="0068638D"/>
    <w:rsid w:val="006865AB"/>
    <w:rsid w:val="00686892"/>
    <w:rsid w:val="00687BC0"/>
    <w:rsid w:val="00687FB1"/>
    <w:rsid w:val="00690324"/>
    <w:rsid w:val="00690780"/>
    <w:rsid w:val="006915BB"/>
    <w:rsid w:val="0069448B"/>
    <w:rsid w:val="006944FF"/>
    <w:rsid w:val="00694915"/>
    <w:rsid w:val="00694C73"/>
    <w:rsid w:val="00694E7B"/>
    <w:rsid w:val="00695A81"/>
    <w:rsid w:val="00695CB9"/>
    <w:rsid w:val="00696CC0"/>
    <w:rsid w:val="006A11D2"/>
    <w:rsid w:val="006A1B18"/>
    <w:rsid w:val="006A2048"/>
    <w:rsid w:val="006A2356"/>
    <w:rsid w:val="006A3DF7"/>
    <w:rsid w:val="006A5E43"/>
    <w:rsid w:val="006A6BF5"/>
    <w:rsid w:val="006A6EEC"/>
    <w:rsid w:val="006B0AEB"/>
    <w:rsid w:val="006B136D"/>
    <w:rsid w:val="006B23C6"/>
    <w:rsid w:val="006B2F60"/>
    <w:rsid w:val="006B389E"/>
    <w:rsid w:val="006B3DDD"/>
    <w:rsid w:val="006B4AC2"/>
    <w:rsid w:val="006B4C81"/>
    <w:rsid w:val="006B70BC"/>
    <w:rsid w:val="006C0F17"/>
    <w:rsid w:val="006C263D"/>
    <w:rsid w:val="006C337A"/>
    <w:rsid w:val="006C3A81"/>
    <w:rsid w:val="006C3B34"/>
    <w:rsid w:val="006C4536"/>
    <w:rsid w:val="006C5245"/>
    <w:rsid w:val="006C656C"/>
    <w:rsid w:val="006C67F0"/>
    <w:rsid w:val="006C691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60F"/>
    <w:rsid w:val="006E0593"/>
    <w:rsid w:val="006E0815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41C"/>
    <w:rsid w:val="006E682A"/>
    <w:rsid w:val="006E746A"/>
    <w:rsid w:val="006E76D9"/>
    <w:rsid w:val="006E7F4D"/>
    <w:rsid w:val="006F0784"/>
    <w:rsid w:val="006F0A95"/>
    <w:rsid w:val="006F0EB1"/>
    <w:rsid w:val="006F209E"/>
    <w:rsid w:val="006F2E2C"/>
    <w:rsid w:val="006F3132"/>
    <w:rsid w:val="006F329F"/>
    <w:rsid w:val="006F35B3"/>
    <w:rsid w:val="006F43C0"/>
    <w:rsid w:val="006F4728"/>
    <w:rsid w:val="006F4BEB"/>
    <w:rsid w:val="006F645A"/>
    <w:rsid w:val="006F705D"/>
    <w:rsid w:val="006F73EF"/>
    <w:rsid w:val="006F7A90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0B"/>
    <w:rsid w:val="007140AD"/>
    <w:rsid w:val="007142A7"/>
    <w:rsid w:val="007145DF"/>
    <w:rsid w:val="00715238"/>
    <w:rsid w:val="007156DD"/>
    <w:rsid w:val="0071680E"/>
    <w:rsid w:val="00716CBF"/>
    <w:rsid w:val="007173D7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292C"/>
    <w:rsid w:val="007435A1"/>
    <w:rsid w:val="00743882"/>
    <w:rsid w:val="007454AF"/>
    <w:rsid w:val="007458A6"/>
    <w:rsid w:val="00745A29"/>
    <w:rsid w:val="00746136"/>
    <w:rsid w:val="007463D5"/>
    <w:rsid w:val="00750BCD"/>
    <w:rsid w:val="00752176"/>
    <w:rsid w:val="00752C92"/>
    <w:rsid w:val="00753579"/>
    <w:rsid w:val="00753D9C"/>
    <w:rsid w:val="00754A8E"/>
    <w:rsid w:val="00754D1D"/>
    <w:rsid w:val="00755399"/>
    <w:rsid w:val="007557E2"/>
    <w:rsid w:val="0075674D"/>
    <w:rsid w:val="00760185"/>
    <w:rsid w:val="00761637"/>
    <w:rsid w:val="0076173D"/>
    <w:rsid w:val="00762A7B"/>
    <w:rsid w:val="007630D2"/>
    <w:rsid w:val="00763BD7"/>
    <w:rsid w:val="00763D4C"/>
    <w:rsid w:val="00765C46"/>
    <w:rsid w:val="00766838"/>
    <w:rsid w:val="007673B8"/>
    <w:rsid w:val="00771C5F"/>
    <w:rsid w:val="00771C6B"/>
    <w:rsid w:val="0077282B"/>
    <w:rsid w:val="00772A0D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18DB"/>
    <w:rsid w:val="007830BC"/>
    <w:rsid w:val="007848A1"/>
    <w:rsid w:val="00785026"/>
    <w:rsid w:val="00791537"/>
    <w:rsid w:val="00791785"/>
    <w:rsid w:val="00792D03"/>
    <w:rsid w:val="0079336D"/>
    <w:rsid w:val="00793EE2"/>
    <w:rsid w:val="0079439C"/>
    <w:rsid w:val="00794577"/>
    <w:rsid w:val="007956AE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E2"/>
    <w:rsid w:val="007A304F"/>
    <w:rsid w:val="007A41BC"/>
    <w:rsid w:val="007A44DE"/>
    <w:rsid w:val="007A485E"/>
    <w:rsid w:val="007A4E06"/>
    <w:rsid w:val="007A5871"/>
    <w:rsid w:val="007B01EB"/>
    <w:rsid w:val="007B049B"/>
    <w:rsid w:val="007B112F"/>
    <w:rsid w:val="007B16C1"/>
    <w:rsid w:val="007B21DC"/>
    <w:rsid w:val="007B2794"/>
    <w:rsid w:val="007B283F"/>
    <w:rsid w:val="007B3D99"/>
    <w:rsid w:val="007B424E"/>
    <w:rsid w:val="007B4786"/>
    <w:rsid w:val="007B48FA"/>
    <w:rsid w:val="007B5E1F"/>
    <w:rsid w:val="007B6702"/>
    <w:rsid w:val="007C0083"/>
    <w:rsid w:val="007C0DC3"/>
    <w:rsid w:val="007C1893"/>
    <w:rsid w:val="007C18EE"/>
    <w:rsid w:val="007C1D00"/>
    <w:rsid w:val="007C1D61"/>
    <w:rsid w:val="007C2994"/>
    <w:rsid w:val="007C2A33"/>
    <w:rsid w:val="007C2E27"/>
    <w:rsid w:val="007C40FC"/>
    <w:rsid w:val="007C4106"/>
    <w:rsid w:val="007C5638"/>
    <w:rsid w:val="007C599A"/>
    <w:rsid w:val="007C5D56"/>
    <w:rsid w:val="007C76BB"/>
    <w:rsid w:val="007C7F3A"/>
    <w:rsid w:val="007D1846"/>
    <w:rsid w:val="007D23EB"/>
    <w:rsid w:val="007D2A3B"/>
    <w:rsid w:val="007D2CF5"/>
    <w:rsid w:val="007D30FF"/>
    <w:rsid w:val="007D3BB7"/>
    <w:rsid w:val="007D455E"/>
    <w:rsid w:val="007D6392"/>
    <w:rsid w:val="007E027B"/>
    <w:rsid w:val="007E1A03"/>
    <w:rsid w:val="007E2508"/>
    <w:rsid w:val="007E433C"/>
    <w:rsid w:val="007E4B1D"/>
    <w:rsid w:val="007E563F"/>
    <w:rsid w:val="007E65D7"/>
    <w:rsid w:val="007E692E"/>
    <w:rsid w:val="007E6E63"/>
    <w:rsid w:val="007E7461"/>
    <w:rsid w:val="007E7508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A9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50F9"/>
    <w:rsid w:val="00815612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1D2"/>
    <w:rsid w:val="0082493F"/>
    <w:rsid w:val="00826418"/>
    <w:rsid w:val="00827F92"/>
    <w:rsid w:val="0083031C"/>
    <w:rsid w:val="00830421"/>
    <w:rsid w:val="00831126"/>
    <w:rsid w:val="00831F69"/>
    <w:rsid w:val="00832BA7"/>
    <w:rsid w:val="00833281"/>
    <w:rsid w:val="00833B30"/>
    <w:rsid w:val="008356B1"/>
    <w:rsid w:val="00837B0B"/>
    <w:rsid w:val="00837DDE"/>
    <w:rsid w:val="0084103F"/>
    <w:rsid w:val="008412CB"/>
    <w:rsid w:val="00842414"/>
    <w:rsid w:val="00842890"/>
    <w:rsid w:val="00842A99"/>
    <w:rsid w:val="00842D94"/>
    <w:rsid w:val="00842E87"/>
    <w:rsid w:val="00845570"/>
    <w:rsid w:val="00850C3A"/>
    <w:rsid w:val="00851A7A"/>
    <w:rsid w:val="00851C08"/>
    <w:rsid w:val="008523DE"/>
    <w:rsid w:val="008525A3"/>
    <w:rsid w:val="008533DF"/>
    <w:rsid w:val="00853F6E"/>
    <w:rsid w:val="0085403A"/>
    <w:rsid w:val="0085620B"/>
    <w:rsid w:val="00856270"/>
    <w:rsid w:val="00856CF7"/>
    <w:rsid w:val="00857A31"/>
    <w:rsid w:val="008613E4"/>
    <w:rsid w:val="008623EB"/>
    <w:rsid w:val="00863184"/>
    <w:rsid w:val="0086377D"/>
    <w:rsid w:val="008637FB"/>
    <w:rsid w:val="0086391F"/>
    <w:rsid w:val="00863A72"/>
    <w:rsid w:val="00864721"/>
    <w:rsid w:val="00864E00"/>
    <w:rsid w:val="008654FD"/>
    <w:rsid w:val="0086573A"/>
    <w:rsid w:val="00866F02"/>
    <w:rsid w:val="008700A8"/>
    <w:rsid w:val="008700D2"/>
    <w:rsid w:val="0087081D"/>
    <w:rsid w:val="00870D44"/>
    <w:rsid w:val="008711D8"/>
    <w:rsid w:val="0087195E"/>
    <w:rsid w:val="00871AAA"/>
    <w:rsid w:val="008721E4"/>
    <w:rsid w:val="008724B8"/>
    <w:rsid w:val="008733D4"/>
    <w:rsid w:val="008736E8"/>
    <w:rsid w:val="00874088"/>
    <w:rsid w:val="008744CD"/>
    <w:rsid w:val="00876960"/>
    <w:rsid w:val="008770F1"/>
    <w:rsid w:val="00881CB5"/>
    <w:rsid w:val="00881D6D"/>
    <w:rsid w:val="00882079"/>
    <w:rsid w:val="00882191"/>
    <w:rsid w:val="00884F33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1B7"/>
    <w:rsid w:val="008933CE"/>
    <w:rsid w:val="00893626"/>
    <w:rsid w:val="00895781"/>
    <w:rsid w:val="008959AA"/>
    <w:rsid w:val="008963BE"/>
    <w:rsid w:val="008A000D"/>
    <w:rsid w:val="008A02A4"/>
    <w:rsid w:val="008A1758"/>
    <w:rsid w:val="008A298F"/>
    <w:rsid w:val="008A2C2F"/>
    <w:rsid w:val="008A3CC1"/>
    <w:rsid w:val="008A41C6"/>
    <w:rsid w:val="008A4795"/>
    <w:rsid w:val="008A78F8"/>
    <w:rsid w:val="008A7F0A"/>
    <w:rsid w:val="008B13F6"/>
    <w:rsid w:val="008B2207"/>
    <w:rsid w:val="008B235A"/>
    <w:rsid w:val="008B2DD5"/>
    <w:rsid w:val="008B3078"/>
    <w:rsid w:val="008B36B4"/>
    <w:rsid w:val="008B3B26"/>
    <w:rsid w:val="008B4105"/>
    <w:rsid w:val="008B5E2B"/>
    <w:rsid w:val="008B6F56"/>
    <w:rsid w:val="008B722A"/>
    <w:rsid w:val="008B7C42"/>
    <w:rsid w:val="008C1872"/>
    <w:rsid w:val="008C2331"/>
    <w:rsid w:val="008C25A9"/>
    <w:rsid w:val="008C45FC"/>
    <w:rsid w:val="008C4B88"/>
    <w:rsid w:val="008C518A"/>
    <w:rsid w:val="008C61C7"/>
    <w:rsid w:val="008C7093"/>
    <w:rsid w:val="008D0856"/>
    <w:rsid w:val="008D0B0C"/>
    <w:rsid w:val="008D17E6"/>
    <w:rsid w:val="008D1989"/>
    <w:rsid w:val="008D1B99"/>
    <w:rsid w:val="008D331C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3F"/>
    <w:rsid w:val="008E67B9"/>
    <w:rsid w:val="008E6800"/>
    <w:rsid w:val="008E6AB4"/>
    <w:rsid w:val="008E704C"/>
    <w:rsid w:val="008F054F"/>
    <w:rsid w:val="008F12E2"/>
    <w:rsid w:val="008F1324"/>
    <w:rsid w:val="008F2A2C"/>
    <w:rsid w:val="008F2E68"/>
    <w:rsid w:val="008F33BC"/>
    <w:rsid w:val="008F3E6F"/>
    <w:rsid w:val="008F48CF"/>
    <w:rsid w:val="008F581E"/>
    <w:rsid w:val="008F7F3B"/>
    <w:rsid w:val="00900472"/>
    <w:rsid w:val="0090061F"/>
    <w:rsid w:val="00900CCD"/>
    <w:rsid w:val="00900D07"/>
    <w:rsid w:val="009017DF"/>
    <w:rsid w:val="00901A3C"/>
    <w:rsid w:val="009027C5"/>
    <w:rsid w:val="00902EEB"/>
    <w:rsid w:val="00903608"/>
    <w:rsid w:val="009038F3"/>
    <w:rsid w:val="00903905"/>
    <w:rsid w:val="00903F66"/>
    <w:rsid w:val="009045B0"/>
    <w:rsid w:val="00904A22"/>
    <w:rsid w:val="00905BFC"/>
    <w:rsid w:val="009076E9"/>
    <w:rsid w:val="00907D13"/>
    <w:rsid w:val="00910B86"/>
    <w:rsid w:val="00911385"/>
    <w:rsid w:val="00911517"/>
    <w:rsid w:val="00911BD6"/>
    <w:rsid w:val="00911C06"/>
    <w:rsid w:val="009128EB"/>
    <w:rsid w:val="00913EB9"/>
    <w:rsid w:val="00914485"/>
    <w:rsid w:val="00914A7D"/>
    <w:rsid w:val="0091648C"/>
    <w:rsid w:val="009171E7"/>
    <w:rsid w:val="0092098C"/>
    <w:rsid w:val="00920C7E"/>
    <w:rsid w:val="0092190A"/>
    <w:rsid w:val="0092286F"/>
    <w:rsid w:val="00923B94"/>
    <w:rsid w:val="0092507B"/>
    <w:rsid w:val="0092592C"/>
    <w:rsid w:val="00926B20"/>
    <w:rsid w:val="00927240"/>
    <w:rsid w:val="00927CD9"/>
    <w:rsid w:val="009302AB"/>
    <w:rsid w:val="00930429"/>
    <w:rsid w:val="00930E5F"/>
    <w:rsid w:val="0093192C"/>
    <w:rsid w:val="0093228B"/>
    <w:rsid w:val="009322A7"/>
    <w:rsid w:val="0093233C"/>
    <w:rsid w:val="009325FA"/>
    <w:rsid w:val="009330DD"/>
    <w:rsid w:val="00933EE5"/>
    <w:rsid w:val="00934A2D"/>
    <w:rsid w:val="009357FE"/>
    <w:rsid w:val="00935B23"/>
    <w:rsid w:val="009368C7"/>
    <w:rsid w:val="00936C13"/>
    <w:rsid w:val="00937157"/>
    <w:rsid w:val="009372B5"/>
    <w:rsid w:val="009376C4"/>
    <w:rsid w:val="00937F66"/>
    <w:rsid w:val="00940394"/>
    <w:rsid w:val="0094042A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50156"/>
    <w:rsid w:val="00951491"/>
    <w:rsid w:val="00951C01"/>
    <w:rsid w:val="00951CF2"/>
    <w:rsid w:val="00951DA9"/>
    <w:rsid w:val="009534E1"/>
    <w:rsid w:val="009565BD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820"/>
    <w:rsid w:val="00962A3C"/>
    <w:rsid w:val="00962C9F"/>
    <w:rsid w:val="0096382E"/>
    <w:rsid w:val="009639D5"/>
    <w:rsid w:val="00964839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44A7"/>
    <w:rsid w:val="009745D9"/>
    <w:rsid w:val="009756B9"/>
    <w:rsid w:val="00977B04"/>
    <w:rsid w:val="009811E2"/>
    <w:rsid w:val="009813FB"/>
    <w:rsid w:val="00983969"/>
    <w:rsid w:val="00983DA6"/>
    <w:rsid w:val="00984417"/>
    <w:rsid w:val="009847A8"/>
    <w:rsid w:val="00984F55"/>
    <w:rsid w:val="009852FA"/>
    <w:rsid w:val="009871C1"/>
    <w:rsid w:val="00987A72"/>
    <w:rsid w:val="00987C54"/>
    <w:rsid w:val="009914EC"/>
    <w:rsid w:val="009917CD"/>
    <w:rsid w:val="009919F7"/>
    <w:rsid w:val="009929AF"/>
    <w:rsid w:val="0099312F"/>
    <w:rsid w:val="0099318D"/>
    <w:rsid w:val="00995BE6"/>
    <w:rsid w:val="009968CB"/>
    <w:rsid w:val="00996954"/>
    <w:rsid w:val="00996F67"/>
    <w:rsid w:val="00997695"/>
    <w:rsid w:val="009A0C5F"/>
    <w:rsid w:val="009A39DD"/>
    <w:rsid w:val="009A48B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28D9"/>
    <w:rsid w:val="009C2F6E"/>
    <w:rsid w:val="009C330A"/>
    <w:rsid w:val="009C353A"/>
    <w:rsid w:val="009C36A8"/>
    <w:rsid w:val="009C54C7"/>
    <w:rsid w:val="009C5565"/>
    <w:rsid w:val="009C5AC5"/>
    <w:rsid w:val="009C6A72"/>
    <w:rsid w:val="009C6E03"/>
    <w:rsid w:val="009C70CC"/>
    <w:rsid w:val="009C7127"/>
    <w:rsid w:val="009C77F9"/>
    <w:rsid w:val="009D0BF6"/>
    <w:rsid w:val="009D3121"/>
    <w:rsid w:val="009D31AA"/>
    <w:rsid w:val="009D397A"/>
    <w:rsid w:val="009D7089"/>
    <w:rsid w:val="009D7425"/>
    <w:rsid w:val="009D7C0C"/>
    <w:rsid w:val="009E0741"/>
    <w:rsid w:val="009E1253"/>
    <w:rsid w:val="009E13A5"/>
    <w:rsid w:val="009E1BF8"/>
    <w:rsid w:val="009E2D6E"/>
    <w:rsid w:val="009E45A4"/>
    <w:rsid w:val="009E58A6"/>
    <w:rsid w:val="009E6A7F"/>
    <w:rsid w:val="009E6FE8"/>
    <w:rsid w:val="009E7F05"/>
    <w:rsid w:val="009F0E18"/>
    <w:rsid w:val="009F0F14"/>
    <w:rsid w:val="009F1581"/>
    <w:rsid w:val="009F1DA0"/>
    <w:rsid w:val="009F1E47"/>
    <w:rsid w:val="009F22E5"/>
    <w:rsid w:val="009F29E3"/>
    <w:rsid w:val="009F3E96"/>
    <w:rsid w:val="009F47CE"/>
    <w:rsid w:val="009F683E"/>
    <w:rsid w:val="009F7CD1"/>
    <w:rsid w:val="00A0051D"/>
    <w:rsid w:val="00A01087"/>
    <w:rsid w:val="00A01CE4"/>
    <w:rsid w:val="00A01F71"/>
    <w:rsid w:val="00A02765"/>
    <w:rsid w:val="00A0291E"/>
    <w:rsid w:val="00A05380"/>
    <w:rsid w:val="00A06AA2"/>
    <w:rsid w:val="00A07E67"/>
    <w:rsid w:val="00A102F9"/>
    <w:rsid w:val="00A11286"/>
    <w:rsid w:val="00A122C9"/>
    <w:rsid w:val="00A12EA1"/>
    <w:rsid w:val="00A1372B"/>
    <w:rsid w:val="00A15C0F"/>
    <w:rsid w:val="00A16604"/>
    <w:rsid w:val="00A16879"/>
    <w:rsid w:val="00A16D45"/>
    <w:rsid w:val="00A204FE"/>
    <w:rsid w:val="00A20DA5"/>
    <w:rsid w:val="00A2129D"/>
    <w:rsid w:val="00A21641"/>
    <w:rsid w:val="00A21713"/>
    <w:rsid w:val="00A21762"/>
    <w:rsid w:val="00A22516"/>
    <w:rsid w:val="00A22EBE"/>
    <w:rsid w:val="00A245BB"/>
    <w:rsid w:val="00A26616"/>
    <w:rsid w:val="00A27630"/>
    <w:rsid w:val="00A30F0E"/>
    <w:rsid w:val="00A31F96"/>
    <w:rsid w:val="00A3362A"/>
    <w:rsid w:val="00A33702"/>
    <w:rsid w:val="00A33BF9"/>
    <w:rsid w:val="00A344E5"/>
    <w:rsid w:val="00A34639"/>
    <w:rsid w:val="00A3532A"/>
    <w:rsid w:val="00A35AFE"/>
    <w:rsid w:val="00A35F10"/>
    <w:rsid w:val="00A36EEB"/>
    <w:rsid w:val="00A40043"/>
    <w:rsid w:val="00A40273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51180"/>
    <w:rsid w:val="00A515CC"/>
    <w:rsid w:val="00A517F7"/>
    <w:rsid w:val="00A52451"/>
    <w:rsid w:val="00A53A3D"/>
    <w:rsid w:val="00A53B56"/>
    <w:rsid w:val="00A55030"/>
    <w:rsid w:val="00A55AE2"/>
    <w:rsid w:val="00A56C85"/>
    <w:rsid w:val="00A570A6"/>
    <w:rsid w:val="00A5765A"/>
    <w:rsid w:val="00A57745"/>
    <w:rsid w:val="00A57887"/>
    <w:rsid w:val="00A60ADD"/>
    <w:rsid w:val="00A60BF9"/>
    <w:rsid w:val="00A60E10"/>
    <w:rsid w:val="00A61829"/>
    <w:rsid w:val="00A61CA6"/>
    <w:rsid w:val="00A628C7"/>
    <w:rsid w:val="00A62972"/>
    <w:rsid w:val="00A638BC"/>
    <w:rsid w:val="00A6461E"/>
    <w:rsid w:val="00A658C9"/>
    <w:rsid w:val="00A665D5"/>
    <w:rsid w:val="00A6696D"/>
    <w:rsid w:val="00A708F3"/>
    <w:rsid w:val="00A7325A"/>
    <w:rsid w:val="00A73967"/>
    <w:rsid w:val="00A73CB5"/>
    <w:rsid w:val="00A73FFE"/>
    <w:rsid w:val="00A74494"/>
    <w:rsid w:val="00A74E23"/>
    <w:rsid w:val="00A754ED"/>
    <w:rsid w:val="00A75DBE"/>
    <w:rsid w:val="00A76284"/>
    <w:rsid w:val="00A763EC"/>
    <w:rsid w:val="00A76B4F"/>
    <w:rsid w:val="00A779BE"/>
    <w:rsid w:val="00A802BD"/>
    <w:rsid w:val="00A81376"/>
    <w:rsid w:val="00A833B4"/>
    <w:rsid w:val="00A83757"/>
    <w:rsid w:val="00A838BC"/>
    <w:rsid w:val="00A8444B"/>
    <w:rsid w:val="00A856D1"/>
    <w:rsid w:val="00A85F87"/>
    <w:rsid w:val="00A86AD6"/>
    <w:rsid w:val="00A87194"/>
    <w:rsid w:val="00A874A2"/>
    <w:rsid w:val="00A91766"/>
    <w:rsid w:val="00A918AA"/>
    <w:rsid w:val="00A9213F"/>
    <w:rsid w:val="00A949FD"/>
    <w:rsid w:val="00A9507B"/>
    <w:rsid w:val="00A97728"/>
    <w:rsid w:val="00A97D33"/>
    <w:rsid w:val="00A97E34"/>
    <w:rsid w:val="00A97E83"/>
    <w:rsid w:val="00AA41E0"/>
    <w:rsid w:val="00AA47BE"/>
    <w:rsid w:val="00AA533E"/>
    <w:rsid w:val="00AA5CF1"/>
    <w:rsid w:val="00AA6158"/>
    <w:rsid w:val="00AA6423"/>
    <w:rsid w:val="00AA6501"/>
    <w:rsid w:val="00AA6D60"/>
    <w:rsid w:val="00AA7532"/>
    <w:rsid w:val="00AA7B95"/>
    <w:rsid w:val="00AB0564"/>
    <w:rsid w:val="00AB09F7"/>
    <w:rsid w:val="00AB0FA2"/>
    <w:rsid w:val="00AB1CC9"/>
    <w:rsid w:val="00AB1CF7"/>
    <w:rsid w:val="00AB2B50"/>
    <w:rsid w:val="00AB2F80"/>
    <w:rsid w:val="00AB361A"/>
    <w:rsid w:val="00AB380D"/>
    <w:rsid w:val="00AB54BB"/>
    <w:rsid w:val="00AB5902"/>
    <w:rsid w:val="00AB7269"/>
    <w:rsid w:val="00AC0ECE"/>
    <w:rsid w:val="00AC0F0F"/>
    <w:rsid w:val="00AC2346"/>
    <w:rsid w:val="00AC2693"/>
    <w:rsid w:val="00AC4412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0F09"/>
    <w:rsid w:val="00AD101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D7E1F"/>
    <w:rsid w:val="00AE02DF"/>
    <w:rsid w:val="00AE0D83"/>
    <w:rsid w:val="00AE102F"/>
    <w:rsid w:val="00AE1AC5"/>
    <w:rsid w:val="00AE2222"/>
    <w:rsid w:val="00AE2CB3"/>
    <w:rsid w:val="00AE2DFC"/>
    <w:rsid w:val="00AE3809"/>
    <w:rsid w:val="00AE38C4"/>
    <w:rsid w:val="00AE39DC"/>
    <w:rsid w:val="00AE4BD2"/>
    <w:rsid w:val="00AE4BF6"/>
    <w:rsid w:val="00AE4C08"/>
    <w:rsid w:val="00AE571D"/>
    <w:rsid w:val="00AE604E"/>
    <w:rsid w:val="00AE675A"/>
    <w:rsid w:val="00AE7008"/>
    <w:rsid w:val="00AE7DCA"/>
    <w:rsid w:val="00AF0FFD"/>
    <w:rsid w:val="00AF1910"/>
    <w:rsid w:val="00AF2D20"/>
    <w:rsid w:val="00AF2F10"/>
    <w:rsid w:val="00AF300E"/>
    <w:rsid w:val="00AF33A0"/>
    <w:rsid w:val="00AF3821"/>
    <w:rsid w:val="00AF42F1"/>
    <w:rsid w:val="00AF4D6F"/>
    <w:rsid w:val="00AF5BB8"/>
    <w:rsid w:val="00AF5D1F"/>
    <w:rsid w:val="00AF6846"/>
    <w:rsid w:val="00AF773A"/>
    <w:rsid w:val="00AF77A3"/>
    <w:rsid w:val="00B00F91"/>
    <w:rsid w:val="00B0227F"/>
    <w:rsid w:val="00B0230D"/>
    <w:rsid w:val="00B0468C"/>
    <w:rsid w:val="00B04B33"/>
    <w:rsid w:val="00B04B52"/>
    <w:rsid w:val="00B05EBF"/>
    <w:rsid w:val="00B06072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32C0"/>
    <w:rsid w:val="00B13BD9"/>
    <w:rsid w:val="00B13C7E"/>
    <w:rsid w:val="00B146CF"/>
    <w:rsid w:val="00B14D8D"/>
    <w:rsid w:val="00B1543E"/>
    <w:rsid w:val="00B157D8"/>
    <w:rsid w:val="00B15E90"/>
    <w:rsid w:val="00B16249"/>
    <w:rsid w:val="00B1634E"/>
    <w:rsid w:val="00B17A53"/>
    <w:rsid w:val="00B20D87"/>
    <w:rsid w:val="00B21A1C"/>
    <w:rsid w:val="00B2338A"/>
    <w:rsid w:val="00B2445E"/>
    <w:rsid w:val="00B25480"/>
    <w:rsid w:val="00B2584E"/>
    <w:rsid w:val="00B25CBF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52A"/>
    <w:rsid w:val="00B5770C"/>
    <w:rsid w:val="00B5799F"/>
    <w:rsid w:val="00B6059E"/>
    <w:rsid w:val="00B60E35"/>
    <w:rsid w:val="00B61155"/>
    <w:rsid w:val="00B61F45"/>
    <w:rsid w:val="00B6299B"/>
    <w:rsid w:val="00B629AD"/>
    <w:rsid w:val="00B62CC3"/>
    <w:rsid w:val="00B644DD"/>
    <w:rsid w:val="00B65CBD"/>
    <w:rsid w:val="00B677FC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803A6"/>
    <w:rsid w:val="00B806EE"/>
    <w:rsid w:val="00B820BA"/>
    <w:rsid w:val="00B822A1"/>
    <w:rsid w:val="00B82A40"/>
    <w:rsid w:val="00B834A5"/>
    <w:rsid w:val="00B84B7D"/>
    <w:rsid w:val="00B85111"/>
    <w:rsid w:val="00B85B4E"/>
    <w:rsid w:val="00B86402"/>
    <w:rsid w:val="00B87780"/>
    <w:rsid w:val="00B90C09"/>
    <w:rsid w:val="00B910ED"/>
    <w:rsid w:val="00B91F26"/>
    <w:rsid w:val="00B940C8"/>
    <w:rsid w:val="00B9410A"/>
    <w:rsid w:val="00B95239"/>
    <w:rsid w:val="00B95BAA"/>
    <w:rsid w:val="00B96C2C"/>
    <w:rsid w:val="00B97C8A"/>
    <w:rsid w:val="00B97CB8"/>
    <w:rsid w:val="00BA08F4"/>
    <w:rsid w:val="00BA1EB4"/>
    <w:rsid w:val="00BA3BC9"/>
    <w:rsid w:val="00BA41C8"/>
    <w:rsid w:val="00BA4C58"/>
    <w:rsid w:val="00BA6763"/>
    <w:rsid w:val="00BA745B"/>
    <w:rsid w:val="00BB061C"/>
    <w:rsid w:val="00BB08C8"/>
    <w:rsid w:val="00BB1D6F"/>
    <w:rsid w:val="00BB1F5F"/>
    <w:rsid w:val="00BB227A"/>
    <w:rsid w:val="00BB2BA1"/>
    <w:rsid w:val="00BB3746"/>
    <w:rsid w:val="00BB4861"/>
    <w:rsid w:val="00BB4FBC"/>
    <w:rsid w:val="00BB58CC"/>
    <w:rsid w:val="00BB5D3F"/>
    <w:rsid w:val="00BB68CA"/>
    <w:rsid w:val="00BB6FA1"/>
    <w:rsid w:val="00BB7FD4"/>
    <w:rsid w:val="00BC0805"/>
    <w:rsid w:val="00BC1BA2"/>
    <w:rsid w:val="00BC23D9"/>
    <w:rsid w:val="00BC2DA0"/>
    <w:rsid w:val="00BC39B7"/>
    <w:rsid w:val="00BC5CA6"/>
    <w:rsid w:val="00BC6A5C"/>
    <w:rsid w:val="00BC6B9F"/>
    <w:rsid w:val="00BD052B"/>
    <w:rsid w:val="00BD1A44"/>
    <w:rsid w:val="00BD20D8"/>
    <w:rsid w:val="00BD26A7"/>
    <w:rsid w:val="00BD29A7"/>
    <w:rsid w:val="00BD32C0"/>
    <w:rsid w:val="00BD3930"/>
    <w:rsid w:val="00BD3934"/>
    <w:rsid w:val="00BD3B80"/>
    <w:rsid w:val="00BD48F9"/>
    <w:rsid w:val="00BD5201"/>
    <w:rsid w:val="00BD5CB7"/>
    <w:rsid w:val="00BD61F2"/>
    <w:rsid w:val="00BD7CDC"/>
    <w:rsid w:val="00BE0CE2"/>
    <w:rsid w:val="00BE21E8"/>
    <w:rsid w:val="00BE3319"/>
    <w:rsid w:val="00BE45BA"/>
    <w:rsid w:val="00BE47FB"/>
    <w:rsid w:val="00BE747F"/>
    <w:rsid w:val="00BF09E7"/>
    <w:rsid w:val="00BF1877"/>
    <w:rsid w:val="00BF20A1"/>
    <w:rsid w:val="00BF3147"/>
    <w:rsid w:val="00BF3188"/>
    <w:rsid w:val="00BF33F9"/>
    <w:rsid w:val="00BF3C72"/>
    <w:rsid w:val="00BF4357"/>
    <w:rsid w:val="00BF485F"/>
    <w:rsid w:val="00BF4B01"/>
    <w:rsid w:val="00BF4B26"/>
    <w:rsid w:val="00C001EC"/>
    <w:rsid w:val="00C009FB"/>
    <w:rsid w:val="00C00BE0"/>
    <w:rsid w:val="00C0140A"/>
    <w:rsid w:val="00C02298"/>
    <w:rsid w:val="00C04237"/>
    <w:rsid w:val="00C04B1E"/>
    <w:rsid w:val="00C06EBA"/>
    <w:rsid w:val="00C105E8"/>
    <w:rsid w:val="00C10607"/>
    <w:rsid w:val="00C109ED"/>
    <w:rsid w:val="00C10F6A"/>
    <w:rsid w:val="00C111D3"/>
    <w:rsid w:val="00C11E0D"/>
    <w:rsid w:val="00C128EA"/>
    <w:rsid w:val="00C129CE"/>
    <w:rsid w:val="00C12A37"/>
    <w:rsid w:val="00C134B7"/>
    <w:rsid w:val="00C13671"/>
    <w:rsid w:val="00C139E7"/>
    <w:rsid w:val="00C14050"/>
    <w:rsid w:val="00C14533"/>
    <w:rsid w:val="00C15714"/>
    <w:rsid w:val="00C1599D"/>
    <w:rsid w:val="00C16181"/>
    <w:rsid w:val="00C16299"/>
    <w:rsid w:val="00C166AD"/>
    <w:rsid w:val="00C17180"/>
    <w:rsid w:val="00C1753A"/>
    <w:rsid w:val="00C17D12"/>
    <w:rsid w:val="00C2110B"/>
    <w:rsid w:val="00C22136"/>
    <w:rsid w:val="00C226A6"/>
    <w:rsid w:val="00C22F34"/>
    <w:rsid w:val="00C23DA3"/>
    <w:rsid w:val="00C24CC9"/>
    <w:rsid w:val="00C254A7"/>
    <w:rsid w:val="00C25C30"/>
    <w:rsid w:val="00C26106"/>
    <w:rsid w:val="00C2677A"/>
    <w:rsid w:val="00C26D80"/>
    <w:rsid w:val="00C3098B"/>
    <w:rsid w:val="00C30FA7"/>
    <w:rsid w:val="00C310CD"/>
    <w:rsid w:val="00C32015"/>
    <w:rsid w:val="00C33965"/>
    <w:rsid w:val="00C33A2F"/>
    <w:rsid w:val="00C35F01"/>
    <w:rsid w:val="00C36284"/>
    <w:rsid w:val="00C365C8"/>
    <w:rsid w:val="00C40DA4"/>
    <w:rsid w:val="00C41B40"/>
    <w:rsid w:val="00C42D20"/>
    <w:rsid w:val="00C43172"/>
    <w:rsid w:val="00C4344F"/>
    <w:rsid w:val="00C44106"/>
    <w:rsid w:val="00C444EF"/>
    <w:rsid w:val="00C4628C"/>
    <w:rsid w:val="00C47D6D"/>
    <w:rsid w:val="00C50880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986"/>
    <w:rsid w:val="00C539B1"/>
    <w:rsid w:val="00C54A74"/>
    <w:rsid w:val="00C56ACB"/>
    <w:rsid w:val="00C57644"/>
    <w:rsid w:val="00C57B5D"/>
    <w:rsid w:val="00C6070F"/>
    <w:rsid w:val="00C61017"/>
    <w:rsid w:val="00C626FC"/>
    <w:rsid w:val="00C62E90"/>
    <w:rsid w:val="00C63321"/>
    <w:rsid w:val="00C63F25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25C"/>
    <w:rsid w:val="00C777CB"/>
    <w:rsid w:val="00C778F5"/>
    <w:rsid w:val="00C779DA"/>
    <w:rsid w:val="00C80F2E"/>
    <w:rsid w:val="00C82116"/>
    <w:rsid w:val="00C8356B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87CA2"/>
    <w:rsid w:val="00C90B35"/>
    <w:rsid w:val="00C914DC"/>
    <w:rsid w:val="00C92B42"/>
    <w:rsid w:val="00C93477"/>
    <w:rsid w:val="00C93E49"/>
    <w:rsid w:val="00C95836"/>
    <w:rsid w:val="00C96087"/>
    <w:rsid w:val="00C966EA"/>
    <w:rsid w:val="00C96872"/>
    <w:rsid w:val="00C96F65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10D"/>
    <w:rsid w:val="00CA698F"/>
    <w:rsid w:val="00CA6C3C"/>
    <w:rsid w:val="00CA7034"/>
    <w:rsid w:val="00CB10A3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289"/>
    <w:rsid w:val="00CC16EE"/>
    <w:rsid w:val="00CC17F9"/>
    <w:rsid w:val="00CC2494"/>
    <w:rsid w:val="00CC2E68"/>
    <w:rsid w:val="00CC395D"/>
    <w:rsid w:val="00CC5E52"/>
    <w:rsid w:val="00CC718F"/>
    <w:rsid w:val="00CC7D3F"/>
    <w:rsid w:val="00CD08BD"/>
    <w:rsid w:val="00CD11A5"/>
    <w:rsid w:val="00CD1620"/>
    <w:rsid w:val="00CD475D"/>
    <w:rsid w:val="00CD50F8"/>
    <w:rsid w:val="00CD65B2"/>
    <w:rsid w:val="00CD72DD"/>
    <w:rsid w:val="00CD752C"/>
    <w:rsid w:val="00CE029E"/>
    <w:rsid w:val="00CE0914"/>
    <w:rsid w:val="00CE16FA"/>
    <w:rsid w:val="00CE2D6C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2B8B"/>
    <w:rsid w:val="00CF2C64"/>
    <w:rsid w:val="00CF353A"/>
    <w:rsid w:val="00CF3595"/>
    <w:rsid w:val="00CF3D0C"/>
    <w:rsid w:val="00CF3F4D"/>
    <w:rsid w:val="00CF5C0D"/>
    <w:rsid w:val="00CF7F2F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CFB"/>
    <w:rsid w:val="00D050B9"/>
    <w:rsid w:val="00D05E64"/>
    <w:rsid w:val="00D10060"/>
    <w:rsid w:val="00D10753"/>
    <w:rsid w:val="00D11F97"/>
    <w:rsid w:val="00D1211A"/>
    <w:rsid w:val="00D12335"/>
    <w:rsid w:val="00D128C0"/>
    <w:rsid w:val="00D14F79"/>
    <w:rsid w:val="00D15B5B"/>
    <w:rsid w:val="00D17EDD"/>
    <w:rsid w:val="00D20457"/>
    <w:rsid w:val="00D208AB"/>
    <w:rsid w:val="00D21F78"/>
    <w:rsid w:val="00D222C2"/>
    <w:rsid w:val="00D22B2E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5A20"/>
    <w:rsid w:val="00D35A39"/>
    <w:rsid w:val="00D36657"/>
    <w:rsid w:val="00D37699"/>
    <w:rsid w:val="00D37B63"/>
    <w:rsid w:val="00D40E3D"/>
    <w:rsid w:val="00D40F89"/>
    <w:rsid w:val="00D434DA"/>
    <w:rsid w:val="00D452B2"/>
    <w:rsid w:val="00D4616C"/>
    <w:rsid w:val="00D471EC"/>
    <w:rsid w:val="00D478A9"/>
    <w:rsid w:val="00D50FFC"/>
    <w:rsid w:val="00D525C1"/>
    <w:rsid w:val="00D52931"/>
    <w:rsid w:val="00D5360F"/>
    <w:rsid w:val="00D53682"/>
    <w:rsid w:val="00D543DF"/>
    <w:rsid w:val="00D546E0"/>
    <w:rsid w:val="00D55E5A"/>
    <w:rsid w:val="00D55FE6"/>
    <w:rsid w:val="00D568C5"/>
    <w:rsid w:val="00D6077F"/>
    <w:rsid w:val="00D610E4"/>
    <w:rsid w:val="00D61E14"/>
    <w:rsid w:val="00D61F00"/>
    <w:rsid w:val="00D6240F"/>
    <w:rsid w:val="00D63240"/>
    <w:rsid w:val="00D64288"/>
    <w:rsid w:val="00D652CF"/>
    <w:rsid w:val="00D6535E"/>
    <w:rsid w:val="00D65DDA"/>
    <w:rsid w:val="00D65E02"/>
    <w:rsid w:val="00D70CEC"/>
    <w:rsid w:val="00D70E0C"/>
    <w:rsid w:val="00D71179"/>
    <w:rsid w:val="00D72644"/>
    <w:rsid w:val="00D72FEC"/>
    <w:rsid w:val="00D739BA"/>
    <w:rsid w:val="00D7401A"/>
    <w:rsid w:val="00D752F4"/>
    <w:rsid w:val="00D75970"/>
    <w:rsid w:val="00D763A0"/>
    <w:rsid w:val="00D76770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0205"/>
    <w:rsid w:val="00D929DA"/>
    <w:rsid w:val="00D92EEA"/>
    <w:rsid w:val="00D93A75"/>
    <w:rsid w:val="00D94511"/>
    <w:rsid w:val="00D9466D"/>
    <w:rsid w:val="00D94EE6"/>
    <w:rsid w:val="00D9527F"/>
    <w:rsid w:val="00D95E87"/>
    <w:rsid w:val="00D95EE5"/>
    <w:rsid w:val="00D95F60"/>
    <w:rsid w:val="00D96025"/>
    <w:rsid w:val="00D97BB8"/>
    <w:rsid w:val="00D97DAE"/>
    <w:rsid w:val="00DA08B9"/>
    <w:rsid w:val="00DA0C64"/>
    <w:rsid w:val="00DA0D63"/>
    <w:rsid w:val="00DA2510"/>
    <w:rsid w:val="00DA37FD"/>
    <w:rsid w:val="00DA391A"/>
    <w:rsid w:val="00DA5B63"/>
    <w:rsid w:val="00DA6351"/>
    <w:rsid w:val="00DA6DCA"/>
    <w:rsid w:val="00DA6E53"/>
    <w:rsid w:val="00DA7467"/>
    <w:rsid w:val="00DA75B1"/>
    <w:rsid w:val="00DB0438"/>
    <w:rsid w:val="00DB0854"/>
    <w:rsid w:val="00DB093B"/>
    <w:rsid w:val="00DB0AA2"/>
    <w:rsid w:val="00DB18C8"/>
    <w:rsid w:val="00DB263B"/>
    <w:rsid w:val="00DB282D"/>
    <w:rsid w:val="00DB292C"/>
    <w:rsid w:val="00DB2B0E"/>
    <w:rsid w:val="00DB2B8B"/>
    <w:rsid w:val="00DB3C0D"/>
    <w:rsid w:val="00DB6064"/>
    <w:rsid w:val="00DB668D"/>
    <w:rsid w:val="00DB6F2B"/>
    <w:rsid w:val="00DB790E"/>
    <w:rsid w:val="00DC0F9C"/>
    <w:rsid w:val="00DC25CB"/>
    <w:rsid w:val="00DC2B21"/>
    <w:rsid w:val="00DC3B3B"/>
    <w:rsid w:val="00DC715A"/>
    <w:rsid w:val="00DD19B5"/>
    <w:rsid w:val="00DD2EAB"/>
    <w:rsid w:val="00DD5C4D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335"/>
    <w:rsid w:val="00DE65C3"/>
    <w:rsid w:val="00DF01DB"/>
    <w:rsid w:val="00DF0686"/>
    <w:rsid w:val="00DF076B"/>
    <w:rsid w:val="00DF0C7A"/>
    <w:rsid w:val="00DF1D9E"/>
    <w:rsid w:val="00DF2ADF"/>
    <w:rsid w:val="00DF43F3"/>
    <w:rsid w:val="00DF50BC"/>
    <w:rsid w:val="00DF6985"/>
    <w:rsid w:val="00DF72FC"/>
    <w:rsid w:val="00DF7A0B"/>
    <w:rsid w:val="00DF7F49"/>
    <w:rsid w:val="00DF7FF6"/>
    <w:rsid w:val="00E000DA"/>
    <w:rsid w:val="00E01021"/>
    <w:rsid w:val="00E02539"/>
    <w:rsid w:val="00E03AB1"/>
    <w:rsid w:val="00E03C3B"/>
    <w:rsid w:val="00E04199"/>
    <w:rsid w:val="00E046F6"/>
    <w:rsid w:val="00E0492B"/>
    <w:rsid w:val="00E057A8"/>
    <w:rsid w:val="00E05ACA"/>
    <w:rsid w:val="00E0601B"/>
    <w:rsid w:val="00E0629F"/>
    <w:rsid w:val="00E06412"/>
    <w:rsid w:val="00E11C46"/>
    <w:rsid w:val="00E11F20"/>
    <w:rsid w:val="00E1204A"/>
    <w:rsid w:val="00E1367C"/>
    <w:rsid w:val="00E13A4B"/>
    <w:rsid w:val="00E15AD3"/>
    <w:rsid w:val="00E15CB5"/>
    <w:rsid w:val="00E163CB"/>
    <w:rsid w:val="00E16DFF"/>
    <w:rsid w:val="00E1728C"/>
    <w:rsid w:val="00E212BF"/>
    <w:rsid w:val="00E21A9E"/>
    <w:rsid w:val="00E21F6C"/>
    <w:rsid w:val="00E220ED"/>
    <w:rsid w:val="00E2256F"/>
    <w:rsid w:val="00E225E8"/>
    <w:rsid w:val="00E239F1"/>
    <w:rsid w:val="00E26F1F"/>
    <w:rsid w:val="00E273EC"/>
    <w:rsid w:val="00E27539"/>
    <w:rsid w:val="00E31DF5"/>
    <w:rsid w:val="00E32612"/>
    <w:rsid w:val="00E3359B"/>
    <w:rsid w:val="00E33A8C"/>
    <w:rsid w:val="00E33DE7"/>
    <w:rsid w:val="00E342C4"/>
    <w:rsid w:val="00E34406"/>
    <w:rsid w:val="00E34F8E"/>
    <w:rsid w:val="00E359CA"/>
    <w:rsid w:val="00E367DD"/>
    <w:rsid w:val="00E36F63"/>
    <w:rsid w:val="00E37576"/>
    <w:rsid w:val="00E40AA4"/>
    <w:rsid w:val="00E40B9F"/>
    <w:rsid w:val="00E40D03"/>
    <w:rsid w:val="00E40EF4"/>
    <w:rsid w:val="00E417E9"/>
    <w:rsid w:val="00E41857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232E"/>
    <w:rsid w:val="00E534B3"/>
    <w:rsid w:val="00E53FC2"/>
    <w:rsid w:val="00E54079"/>
    <w:rsid w:val="00E54A6F"/>
    <w:rsid w:val="00E54C20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39DD"/>
    <w:rsid w:val="00E664E6"/>
    <w:rsid w:val="00E665FE"/>
    <w:rsid w:val="00E6667C"/>
    <w:rsid w:val="00E66A69"/>
    <w:rsid w:val="00E66B7C"/>
    <w:rsid w:val="00E67347"/>
    <w:rsid w:val="00E67579"/>
    <w:rsid w:val="00E702ED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7677F"/>
    <w:rsid w:val="00E80402"/>
    <w:rsid w:val="00E805AC"/>
    <w:rsid w:val="00E8424B"/>
    <w:rsid w:val="00E84B00"/>
    <w:rsid w:val="00E84CF5"/>
    <w:rsid w:val="00E84E9C"/>
    <w:rsid w:val="00E85855"/>
    <w:rsid w:val="00E861FB"/>
    <w:rsid w:val="00E8631C"/>
    <w:rsid w:val="00E86D57"/>
    <w:rsid w:val="00E87690"/>
    <w:rsid w:val="00E87B73"/>
    <w:rsid w:val="00E90C98"/>
    <w:rsid w:val="00E9211A"/>
    <w:rsid w:val="00E93893"/>
    <w:rsid w:val="00E93F0A"/>
    <w:rsid w:val="00E943D2"/>
    <w:rsid w:val="00E94F60"/>
    <w:rsid w:val="00E94F9E"/>
    <w:rsid w:val="00E95711"/>
    <w:rsid w:val="00E96C92"/>
    <w:rsid w:val="00E96F31"/>
    <w:rsid w:val="00E96FDD"/>
    <w:rsid w:val="00E9744D"/>
    <w:rsid w:val="00EA1161"/>
    <w:rsid w:val="00EA183E"/>
    <w:rsid w:val="00EA1F93"/>
    <w:rsid w:val="00EA2343"/>
    <w:rsid w:val="00EA2B32"/>
    <w:rsid w:val="00EA2B51"/>
    <w:rsid w:val="00EA3450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40E7"/>
    <w:rsid w:val="00EB41FC"/>
    <w:rsid w:val="00EB4550"/>
    <w:rsid w:val="00EB4E1A"/>
    <w:rsid w:val="00EB5020"/>
    <w:rsid w:val="00EB63AC"/>
    <w:rsid w:val="00EB6EAD"/>
    <w:rsid w:val="00EC080B"/>
    <w:rsid w:val="00EC0B63"/>
    <w:rsid w:val="00EC182C"/>
    <w:rsid w:val="00EC3EF9"/>
    <w:rsid w:val="00EC43AE"/>
    <w:rsid w:val="00EC576D"/>
    <w:rsid w:val="00EC5868"/>
    <w:rsid w:val="00EC5F5A"/>
    <w:rsid w:val="00EC7AFF"/>
    <w:rsid w:val="00EC7FBB"/>
    <w:rsid w:val="00ED0891"/>
    <w:rsid w:val="00ED0C81"/>
    <w:rsid w:val="00ED1D99"/>
    <w:rsid w:val="00ED1ECD"/>
    <w:rsid w:val="00ED1F67"/>
    <w:rsid w:val="00ED23CF"/>
    <w:rsid w:val="00ED2E91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E7F7B"/>
    <w:rsid w:val="00EF0736"/>
    <w:rsid w:val="00EF1571"/>
    <w:rsid w:val="00EF2FE5"/>
    <w:rsid w:val="00EF3001"/>
    <w:rsid w:val="00EF3333"/>
    <w:rsid w:val="00EF38E6"/>
    <w:rsid w:val="00EF62D6"/>
    <w:rsid w:val="00EF6D4B"/>
    <w:rsid w:val="00EF6F69"/>
    <w:rsid w:val="00EF71EC"/>
    <w:rsid w:val="00F00B48"/>
    <w:rsid w:val="00F00E2C"/>
    <w:rsid w:val="00F01007"/>
    <w:rsid w:val="00F01B40"/>
    <w:rsid w:val="00F02560"/>
    <w:rsid w:val="00F027E3"/>
    <w:rsid w:val="00F031FF"/>
    <w:rsid w:val="00F03B0F"/>
    <w:rsid w:val="00F05526"/>
    <w:rsid w:val="00F055A9"/>
    <w:rsid w:val="00F05BF2"/>
    <w:rsid w:val="00F0691E"/>
    <w:rsid w:val="00F07E07"/>
    <w:rsid w:val="00F10562"/>
    <w:rsid w:val="00F127E5"/>
    <w:rsid w:val="00F13FBE"/>
    <w:rsid w:val="00F16F7A"/>
    <w:rsid w:val="00F22FB8"/>
    <w:rsid w:val="00F23CB7"/>
    <w:rsid w:val="00F24519"/>
    <w:rsid w:val="00F24F0A"/>
    <w:rsid w:val="00F252F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5D5A"/>
    <w:rsid w:val="00F37847"/>
    <w:rsid w:val="00F37BED"/>
    <w:rsid w:val="00F37C08"/>
    <w:rsid w:val="00F4017F"/>
    <w:rsid w:val="00F41FAD"/>
    <w:rsid w:val="00F4256B"/>
    <w:rsid w:val="00F438C4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2B3A"/>
    <w:rsid w:val="00F53646"/>
    <w:rsid w:val="00F53FE6"/>
    <w:rsid w:val="00F545B9"/>
    <w:rsid w:val="00F548F6"/>
    <w:rsid w:val="00F54996"/>
    <w:rsid w:val="00F55AFB"/>
    <w:rsid w:val="00F57154"/>
    <w:rsid w:val="00F60F19"/>
    <w:rsid w:val="00F615F2"/>
    <w:rsid w:val="00F61CA4"/>
    <w:rsid w:val="00F62EF1"/>
    <w:rsid w:val="00F62F9C"/>
    <w:rsid w:val="00F63710"/>
    <w:rsid w:val="00F6440A"/>
    <w:rsid w:val="00F64AA2"/>
    <w:rsid w:val="00F64C0E"/>
    <w:rsid w:val="00F65812"/>
    <w:rsid w:val="00F6591E"/>
    <w:rsid w:val="00F65966"/>
    <w:rsid w:val="00F65B32"/>
    <w:rsid w:val="00F65C40"/>
    <w:rsid w:val="00F66FE4"/>
    <w:rsid w:val="00F678C8"/>
    <w:rsid w:val="00F7103C"/>
    <w:rsid w:val="00F71FA0"/>
    <w:rsid w:val="00F72131"/>
    <w:rsid w:val="00F72A33"/>
    <w:rsid w:val="00F736AE"/>
    <w:rsid w:val="00F73A66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FAD"/>
    <w:rsid w:val="00F8326C"/>
    <w:rsid w:val="00F84C1A"/>
    <w:rsid w:val="00F84D82"/>
    <w:rsid w:val="00F858C2"/>
    <w:rsid w:val="00F86F2E"/>
    <w:rsid w:val="00F86F37"/>
    <w:rsid w:val="00F87D10"/>
    <w:rsid w:val="00F90725"/>
    <w:rsid w:val="00F913F0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D89"/>
    <w:rsid w:val="00F95E86"/>
    <w:rsid w:val="00F969F6"/>
    <w:rsid w:val="00F96B8E"/>
    <w:rsid w:val="00F97445"/>
    <w:rsid w:val="00F97A5A"/>
    <w:rsid w:val="00F97DFA"/>
    <w:rsid w:val="00FA1E60"/>
    <w:rsid w:val="00FA2B40"/>
    <w:rsid w:val="00FA2F5F"/>
    <w:rsid w:val="00FA3739"/>
    <w:rsid w:val="00FA37F1"/>
    <w:rsid w:val="00FA4B35"/>
    <w:rsid w:val="00FA4E64"/>
    <w:rsid w:val="00FA561F"/>
    <w:rsid w:val="00FA5A0E"/>
    <w:rsid w:val="00FA60B8"/>
    <w:rsid w:val="00FA646B"/>
    <w:rsid w:val="00FA6C4C"/>
    <w:rsid w:val="00FA6DF8"/>
    <w:rsid w:val="00FA78EB"/>
    <w:rsid w:val="00FB0BF9"/>
    <w:rsid w:val="00FB1DE0"/>
    <w:rsid w:val="00FB2258"/>
    <w:rsid w:val="00FB33CE"/>
    <w:rsid w:val="00FB3B64"/>
    <w:rsid w:val="00FB563F"/>
    <w:rsid w:val="00FB56B1"/>
    <w:rsid w:val="00FB580E"/>
    <w:rsid w:val="00FB6A33"/>
    <w:rsid w:val="00FB7332"/>
    <w:rsid w:val="00FB7340"/>
    <w:rsid w:val="00FB76F0"/>
    <w:rsid w:val="00FB7ECA"/>
    <w:rsid w:val="00FC0297"/>
    <w:rsid w:val="00FC0AE8"/>
    <w:rsid w:val="00FC1DE9"/>
    <w:rsid w:val="00FC3440"/>
    <w:rsid w:val="00FC3459"/>
    <w:rsid w:val="00FC3D8B"/>
    <w:rsid w:val="00FC413C"/>
    <w:rsid w:val="00FC4723"/>
    <w:rsid w:val="00FC4C24"/>
    <w:rsid w:val="00FC6F8C"/>
    <w:rsid w:val="00FD0BDF"/>
    <w:rsid w:val="00FD125C"/>
    <w:rsid w:val="00FD1733"/>
    <w:rsid w:val="00FD180F"/>
    <w:rsid w:val="00FD23D3"/>
    <w:rsid w:val="00FD34EA"/>
    <w:rsid w:val="00FD36FF"/>
    <w:rsid w:val="00FD4F42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52DD"/>
    <w:rsid w:val="00FE60FD"/>
    <w:rsid w:val="00FE6383"/>
    <w:rsid w:val="00FF1D66"/>
    <w:rsid w:val="00FF4764"/>
    <w:rsid w:val="00FF4DE0"/>
    <w:rsid w:val="00FF5039"/>
    <w:rsid w:val="00FF53A1"/>
    <w:rsid w:val="00FF64D1"/>
    <w:rsid w:val="00FF659D"/>
    <w:rsid w:val="00FF7325"/>
    <w:rsid w:val="00FF7AC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DBDFC"/>
  <w15:docId w15:val="{B6A912FF-7EAD-4041-AADA-DD4EB28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7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6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7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8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8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8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9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9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0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1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1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2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2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2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2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3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4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4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4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4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6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V%C3%BDznamn%C3%BD_d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Sv%C3%A1te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St%C3%A1tn%C3%AD_sv%C3%A1t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cpzp@cp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9FA8A20591F40B569A40E56642792" ma:contentTypeVersion="1" ma:contentTypeDescription="Vytvoří nový dokument" ma:contentTypeScope="" ma:versionID="33dee7aa145318481129c607aa27e204">
  <xsd:schema xmlns:xsd="http://www.w3.org/2001/XMLSchema" xmlns:xs="http://www.w3.org/2001/XMLSchema" xmlns:p="http://schemas.microsoft.com/office/2006/metadata/properties" xmlns:ns2="4c31543b-5660-4860-bdf3-45aa55d80a8e" targetNamespace="http://schemas.microsoft.com/office/2006/metadata/properties" ma:root="true" ma:fieldsID="5f11ab2622f45b9b99bdc30608c95edd" ns2:_="">
    <xsd:import namespace="4c31543b-5660-4860-bdf3-45aa55d80a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543b-5660-4860-bdf3-45aa55d8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E55-A53E-4FEA-9831-0267B894A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24885-E942-4101-AAFD-0C3324B90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2D91A-3468-4AA2-86C7-B8B3668D4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543b-5660-4860-bdf3-45aa55d8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D98F4-DBF1-4234-A5C8-D7D8C2F4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72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ecká Karolina</dc:creator>
  <cp:lastModifiedBy>Kosarz Zbyněk</cp:lastModifiedBy>
  <cp:revision>3</cp:revision>
  <cp:lastPrinted>2017-10-23T15:16:00Z</cp:lastPrinted>
  <dcterms:created xsi:type="dcterms:W3CDTF">2024-05-14T11:09:00Z</dcterms:created>
  <dcterms:modified xsi:type="dcterms:W3CDTF">2024-05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9FA8A20591F40B569A40E56642792</vt:lpwstr>
  </property>
</Properties>
</file>